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901" w:rsidRDefault="00527AC2" w:rsidP="00810674">
      <w:pPr>
        <w:autoSpaceDE w:val="0"/>
        <w:autoSpaceDN w:val="0"/>
        <w:adjustRightInd w:val="0"/>
        <w:spacing w:after="0"/>
        <w:rPr>
          <w:rFonts w:ascii="Arial Narrow" w:hAnsi="Arial Narrow" w:cs="Arial Narrow"/>
          <w:b/>
          <w:bCs/>
          <w:color w:val="000000"/>
          <w:sz w:val="28"/>
          <w:szCs w:val="28"/>
          <w:lang w:val="nn-NO"/>
        </w:rPr>
      </w:pPr>
      <w:r>
        <w:rPr>
          <w:rFonts w:ascii="Arial Narrow" w:hAnsi="Arial Narrow" w:cs="Arial Narrow"/>
          <w:b/>
          <w:bCs/>
          <w:noProof/>
          <w:color w:val="000000"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89591</wp:posOffset>
                </wp:positionH>
                <wp:positionV relativeFrom="paragraph">
                  <wp:posOffset>-165389</wp:posOffset>
                </wp:positionV>
                <wp:extent cx="6319777" cy="2945331"/>
                <wp:effectExtent l="0" t="0" r="0" b="762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777" cy="2945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7AC2" w:rsidRPr="00527AC2" w:rsidRDefault="00527AC2" w:rsidP="0051791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E5B8B7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AC2">
                              <w:rPr>
                                <w:rFonts w:ascii="Arial Narrow" w:hAnsi="Arial Narrow" w:cs="Arial Narrow"/>
                                <w:b/>
                                <w:bCs/>
                                <w:color w:val="E5B8B7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songprogram 2017</w:t>
                            </w:r>
                          </w:p>
                          <w:p w:rsidR="00527AC2" w:rsidRDefault="00527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-7.05pt;margin-top:-13pt;width:497.6pt;height:23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" filled="f" stroked="f" strokeweight=".5pt">
                <v:textbox>
                  <w:txbxContent>
                    <w:p w:rsidR="00527AC2" w:rsidRPr="00527AC2" w:rsidRDefault="00527AC2" w:rsidP="0051791B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E5B8B7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7AC2">
                        <w:rPr>
                          <w:rFonts w:ascii="Arial Narrow" w:hAnsi="Arial Narrow" w:cs="Arial Narrow"/>
                          <w:b/>
                          <w:bCs/>
                          <w:color w:val="E5B8B7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esongprogram 2017</w:t>
                      </w:r>
                    </w:p>
                    <w:p w:rsidR="00527AC2" w:rsidRDefault="00527AC2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 Narrow"/>
          <w:b/>
          <w:bCs/>
          <w:noProof/>
          <w:color w:val="000000"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929827</wp:posOffset>
                </wp:positionV>
                <wp:extent cx="5463251" cy="1279002"/>
                <wp:effectExtent l="0" t="0" r="0" b="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251" cy="1279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7AC2" w:rsidRPr="00527AC2" w:rsidRDefault="00527AC2">
                            <w:pPr>
                              <w:rPr>
                                <w:b/>
                                <w:color w:val="E5B8B7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AC2">
                              <w:rPr>
                                <w:b/>
                                <w:color w:val="E5B8B7" w:themeColor="accent2" w:themeTint="66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K Fj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kstboks 8" o:spid="_x0000_s1027" type="#_x0000_t202" style="position:absolute;margin-left:379pt;margin-top:545.65pt;width:430.2pt;height:100.7pt;z-index:25172480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" filled="f" stroked="f" strokeweight=".5pt">
                <v:textbox>
                  <w:txbxContent>
                    <w:p w:rsidR="00527AC2" w:rsidRPr="00527AC2" w:rsidRDefault="00527AC2">
                      <w:pPr>
                        <w:rPr>
                          <w:b/>
                          <w:color w:val="E5B8B7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7AC2">
                        <w:rPr>
                          <w:b/>
                          <w:color w:val="E5B8B7" w:themeColor="accent2" w:themeTint="66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K Fje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4F57" w:rsidRPr="0015479B">
        <w:rPr>
          <w:rFonts w:ascii="Arial Narrow" w:hAnsi="Arial Narrow" w:cs="Arial Narrow"/>
          <w:b/>
          <w:bCs/>
          <w:noProof/>
          <w:color w:val="000000"/>
          <w:sz w:val="28"/>
          <w:szCs w:val="28"/>
          <w:lang w:eastAsia="nb-NO"/>
        </w:rPr>
        <w:drawing>
          <wp:inline distT="0" distB="0" distL="0" distR="0" wp14:anchorId="723B58CC" wp14:editId="69CA8D4E">
            <wp:extent cx="6256269" cy="8393940"/>
            <wp:effectExtent l="0" t="0" r="0" b="7620"/>
            <wp:docPr id="15" name="Bilde 15" descr="C:\Users\oivaun\Pictures\forsidebil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ivaun\Pictures\forsidebil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487" cy="84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C48" w:rsidRDefault="005D0C48" w:rsidP="005D0C48">
      <w:pPr>
        <w:autoSpaceDE w:val="0"/>
        <w:autoSpaceDN w:val="0"/>
        <w:adjustRightInd w:val="0"/>
        <w:spacing w:after="0"/>
        <w:rPr>
          <w:rFonts w:ascii="Arial Narrow" w:hAnsi="Arial Narrow" w:cs="Arial Narrow"/>
          <w:b/>
          <w:bCs/>
          <w:color w:val="000000"/>
          <w:sz w:val="28"/>
          <w:szCs w:val="28"/>
          <w:lang w:val="nn-NO"/>
        </w:rPr>
      </w:pPr>
    </w:p>
    <w:p w:rsidR="00B61AA8" w:rsidRDefault="00B61AA8" w:rsidP="005D0C48">
      <w:pPr>
        <w:autoSpaceDE w:val="0"/>
        <w:autoSpaceDN w:val="0"/>
        <w:adjustRightInd w:val="0"/>
        <w:spacing w:after="0"/>
        <w:rPr>
          <w:rFonts w:ascii="Arial Narrow" w:hAnsi="Arial Narrow" w:cs="Arial Narrow"/>
          <w:b/>
          <w:bCs/>
          <w:color w:val="000000"/>
          <w:sz w:val="28"/>
          <w:szCs w:val="28"/>
          <w:lang w:val="nn-NO"/>
        </w:rPr>
      </w:pPr>
    </w:p>
    <w:p w:rsidR="0051791B" w:rsidRDefault="0051791B" w:rsidP="005D0C48">
      <w:pPr>
        <w:autoSpaceDE w:val="0"/>
        <w:autoSpaceDN w:val="0"/>
        <w:adjustRightInd w:val="0"/>
        <w:spacing w:after="0"/>
        <w:rPr>
          <w:rFonts w:ascii="Arial Narrow" w:hAnsi="Arial Narrow" w:cs="Arial Narrow"/>
          <w:b/>
          <w:bCs/>
          <w:color w:val="000000"/>
          <w:sz w:val="28"/>
          <w:szCs w:val="28"/>
          <w:lang w:val="nn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CCB38" wp14:editId="475CF7CA">
                <wp:simplePos x="0" y="0"/>
                <wp:positionH relativeFrom="margin">
                  <wp:posOffset>-200660</wp:posOffset>
                </wp:positionH>
                <wp:positionV relativeFrom="paragraph">
                  <wp:posOffset>260985</wp:posOffset>
                </wp:positionV>
                <wp:extent cx="6296660" cy="2432685"/>
                <wp:effectExtent l="19050" t="19050" r="46990" b="62865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243268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92563" w:rsidRPr="005D0C48" w:rsidRDefault="00492563" w:rsidP="00FD345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urorientering</w:t>
                            </w:r>
                            <w:r w:rsidR="00FD345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D345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="00FD345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="00FD345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="00FD345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="00FD345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="00FD345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="00FD345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="00FD345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="00FD345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="00B56E1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444F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ostene står </w:t>
                            </w:r>
                            <w:r w:rsidR="00BA30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ra 10</w:t>
                            </w:r>
                            <w:r w:rsidR="00444F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juni - 15.september. Postene er</w:t>
                            </w:r>
                            <w:r w:rsidR="00D370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="00E371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ollingmomarka</w:t>
                            </w:r>
                            <w:r w:rsidR="00D370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Lesetmarka og i Aunegrenda</w:t>
                            </w:r>
                            <w:r w:rsidRPr="007A63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444F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70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ullkrav for Barn under</w:t>
                            </w:r>
                            <w:r w:rsidR="00A367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0 år er 12 poster.</w:t>
                            </w:r>
                            <w:r w:rsidR="00BA30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ra 11år er det 17 poster.</w:t>
                            </w:r>
                            <w:r w:rsidRPr="007A63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Gavekort kr.1000 trekkes blant alle med godkjent kontrollk</w:t>
                            </w:r>
                            <w:r w:rsidR="00444F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rt. Uttrekkspremier i tillegg. </w:t>
                            </w:r>
                            <w:r w:rsidR="005D0C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5D0C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5D0C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5D0C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5D0C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5D0C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5D0C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5D0C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5D0C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5D0C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5D0C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Pr="007A63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ur-o-posen koster kr 150,-</w:t>
                            </w:r>
                            <w:r w:rsidR="00412DFB" w:rsidRPr="007A63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30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g </w:t>
                            </w:r>
                            <w:r w:rsidRPr="007A63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jøpes hos Coop Marked Haltdalen.</w:t>
                            </w:r>
                            <w:r w:rsidR="00BA30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Ekstra klippekort kan kjøpes for kr.50,-</w:t>
                            </w:r>
                            <w:r w:rsidR="00FD345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="00FD345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="00FD345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="00FD345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="00FD345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="00FD345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="00FD345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="00FD345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  <w:t xml:space="preserve">    </w:t>
                            </w:r>
                            <w:r w:rsidRPr="007A63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ontrollkortet leveres:</w:t>
                            </w:r>
                            <w:r w:rsidR="00BA30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="00D370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unniva </w:t>
                            </w:r>
                            <w:r w:rsidRPr="007A63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unøien</w:t>
                            </w:r>
                            <w:r w:rsidR="00D370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akås</w:t>
                            </w:r>
                            <w:r w:rsidRPr="007A63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BA30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tasjonssvingen 18</w:t>
                            </w:r>
                            <w:r w:rsidRPr="007A63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30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7A63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7383 </w:t>
                            </w:r>
                            <w:r w:rsidR="005D0C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ltdalen,</w:t>
                            </w:r>
                            <w:r w:rsidRPr="007A63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63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enest 1. november.</w:t>
                            </w:r>
                          </w:p>
                          <w:p w:rsidR="00492563" w:rsidRPr="000551BD" w:rsidRDefault="00492563" w:rsidP="0049256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F8CCB38" id="Text Box 5" o:spid="_x0000_s1028" type="#_x0000_t202" style="position:absolute;margin-left:-15.8pt;margin-top:20.55pt;width:495.8pt;height:19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" fillcolor="#f79646 [3209]" strokecolor="#f2f2f2 [3041]" strokeweight="3pt">
                <v:shadow on="t" color="#974706 [1609]" opacity=".5" offset="1pt"/>
                <v:textbox>
                  <w:txbxContent>
                    <w:p w:rsidR="00492563" w:rsidRPr="005D0C48" w:rsidRDefault="00492563" w:rsidP="00FD345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urorientering</w:t>
                      </w:r>
                      <w:r w:rsidR="00FD345E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FD345E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="00FD345E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="00FD345E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="00FD345E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="00FD345E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="00FD345E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="00FD345E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="00FD345E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="00FD345E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="00B56E1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</w:t>
                      </w:r>
                      <w:r w:rsidR="00444F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ostene står </w:t>
                      </w:r>
                      <w:r w:rsidR="00BA30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ra 10</w:t>
                      </w:r>
                      <w:r w:rsidR="00444F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juni - 15.september. Postene er</w:t>
                      </w:r>
                      <w:r w:rsidR="00D370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</w:t>
                      </w:r>
                      <w:r w:rsidR="00E371C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ollingmomarka</w:t>
                      </w:r>
                      <w:r w:rsidR="00D370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Lesetmarka og i Aunegrenda</w:t>
                      </w:r>
                      <w:r w:rsidRPr="007A63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444F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370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ullkrav for Barn under</w:t>
                      </w:r>
                      <w:r w:rsidR="00A367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0 år er 12 poster.</w:t>
                      </w:r>
                      <w:r w:rsidR="00BA30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ra 11år er det 17 poster.</w:t>
                      </w:r>
                      <w:r w:rsidRPr="007A63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Gavekort kr.1000 trekkes blant alle med godkjent kontrollk</w:t>
                      </w:r>
                      <w:r w:rsidR="00444F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rt. Uttrekkspremier i tillegg. </w:t>
                      </w:r>
                      <w:r w:rsidR="005D0C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5D0C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5D0C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5D0C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5D0C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5D0C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5D0C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5D0C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5D0C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5D0C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5D0C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Pr="007A63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ur-o-posen koster kr 150,-</w:t>
                      </w:r>
                      <w:r w:rsidR="00412DFB" w:rsidRPr="007A63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A30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g </w:t>
                      </w:r>
                      <w:r w:rsidRPr="007A63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jøpes hos Coop Marked Haltdalen.</w:t>
                      </w:r>
                      <w:r w:rsidR="00BA30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Ekstra klippekort kan kjøpes for kr.50,-</w:t>
                      </w:r>
                      <w:r w:rsidR="00FD345E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="00FD345E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="00FD345E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="00FD345E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="00FD345E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="00FD345E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="00FD345E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="00FD345E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  <w:t xml:space="preserve">    </w:t>
                      </w:r>
                      <w:r w:rsidRPr="007A63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ontrollkortet leveres:</w:t>
                      </w:r>
                      <w:r w:rsidR="00BA30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</w:t>
                      </w:r>
                      <w:r w:rsidR="00D370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unniva </w:t>
                      </w:r>
                      <w:r w:rsidRPr="007A63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unøien</w:t>
                      </w:r>
                      <w:r w:rsidR="00D370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akås</w:t>
                      </w:r>
                      <w:r w:rsidRPr="007A63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BA30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tasjonssvingen 18</w:t>
                      </w:r>
                      <w:r w:rsidRPr="007A63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A30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7A63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7383 </w:t>
                      </w:r>
                      <w:r w:rsidR="005D0C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ltdalen,</w:t>
                      </w:r>
                      <w:r w:rsidRPr="007A63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A634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enest 1. november.</w:t>
                      </w:r>
                    </w:p>
                    <w:p w:rsidR="00492563" w:rsidRPr="000551BD" w:rsidRDefault="00492563" w:rsidP="0049256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791B" w:rsidRDefault="0051791B" w:rsidP="005D0C48">
      <w:pPr>
        <w:autoSpaceDE w:val="0"/>
        <w:autoSpaceDN w:val="0"/>
        <w:adjustRightInd w:val="0"/>
        <w:spacing w:after="0"/>
        <w:rPr>
          <w:rFonts w:ascii="Arial Narrow" w:hAnsi="Arial Narrow" w:cs="Arial Narrow"/>
          <w:b/>
          <w:bCs/>
          <w:color w:val="000000"/>
          <w:sz w:val="28"/>
          <w:szCs w:val="28"/>
          <w:lang w:val="nn-NO"/>
        </w:rPr>
      </w:pPr>
    </w:p>
    <w:p w:rsidR="00D37098" w:rsidRPr="005D0C48" w:rsidRDefault="00DE2901" w:rsidP="005D0C48">
      <w:pPr>
        <w:autoSpaceDE w:val="0"/>
        <w:autoSpaceDN w:val="0"/>
        <w:adjustRightInd w:val="0"/>
        <w:spacing w:after="0"/>
        <w:rPr>
          <w:rFonts w:ascii="Arial Narrow" w:hAnsi="Arial Narrow" w:cs="Arial Narrow"/>
          <w:b/>
          <w:bCs/>
          <w:color w:val="000000"/>
          <w:sz w:val="28"/>
          <w:szCs w:val="28"/>
          <w:lang w:val="nn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11A2A4" wp14:editId="669949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2901" w:rsidRPr="005234FE" w:rsidRDefault="00DE2901" w:rsidP="005234FE">
                            <w:pPr>
                              <w:keepNext/>
                              <w:keepLines/>
                              <w:spacing w:before="200" w:after="0"/>
                              <w:jc w:val="center"/>
                              <w:outlineLvl w:val="2"/>
                              <w:rPr>
                                <w:rFonts w:eastAsiaTheme="majorEastAsia" w:cstheme="minorHAnsi"/>
                                <w:b/>
                                <w:bCs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311A2A4" id="_x0000_t202" coordsize="21600,21600" o:spt="202" path="m,l,21600r21600,l21600,xe">
                <v:stroke joinstyle="miter"/>
                <v:path gradientshapeok="t" o:connecttype="rect"/>
              </v:shapetype>
              <v:shape id="Tekstboks 16" o:spid="_x0000_s1029" type="#_x0000_t202" style="position:absolute;margin-left:0;margin-top:0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" filled="f" stroked="f">
                <v:textbox style="mso-fit-shape-to-text:t">
                  <w:txbxContent>
                    <w:p w:rsidR="00DE2901" w:rsidRPr="005234FE" w:rsidRDefault="00DE2901" w:rsidP="005234FE">
                      <w:pPr>
                        <w:keepNext/>
                        <w:keepLines/>
                        <w:spacing w:before="200" w:after="0"/>
                        <w:jc w:val="center"/>
                        <w:outlineLvl w:val="2"/>
                        <w:rPr>
                          <w:rFonts w:eastAsiaTheme="majorEastAsia" w:cstheme="minorHAnsi"/>
                          <w:b/>
                          <w:bCs/>
                          <w:iCs/>
                          <w:color w:val="000000" w:themeColor="text1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ABE1AA" wp14:editId="59FD079B">
                <wp:simplePos x="0" y="0"/>
                <wp:positionH relativeFrom="column">
                  <wp:posOffset>-4794885</wp:posOffset>
                </wp:positionH>
                <wp:positionV relativeFrom="paragraph">
                  <wp:posOffset>152400</wp:posOffset>
                </wp:positionV>
                <wp:extent cx="4832985" cy="852805"/>
                <wp:effectExtent l="0" t="0" r="0" b="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2901" w:rsidRPr="005234FE" w:rsidRDefault="00DE2901" w:rsidP="005234FE">
                            <w:pPr>
                              <w:keepNext/>
                              <w:keepLines/>
                              <w:spacing w:before="200" w:after="0"/>
                              <w:outlineLvl w:val="2"/>
                              <w:rPr>
                                <w:rFonts w:eastAsiaTheme="majorEastAsia" w:cstheme="minorHAnsi"/>
                                <w:b/>
                                <w:bCs/>
                                <w:iCs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1ABE1AA" id="Tekstboks 7" o:spid="_x0000_s1030" type="#_x0000_t202" style="position:absolute;margin-left:-377.55pt;margin-top:12pt;width:380.55pt;height:67.15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" filled="f" stroked="f">
                <v:textbox style="mso-fit-shape-to-text:t">
                  <w:txbxContent>
                    <w:p w:rsidR="00DE2901" w:rsidRPr="005234FE" w:rsidRDefault="00DE2901" w:rsidP="005234FE">
                      <w:pPr>
                        <w:keepNext/>
                        <w:keepLines/>
                        <w:spacing w:before="200" w:after="0"/>
                        <w:outlineLvl w:val="2"/>
                        <w:rPr>
                          <w:rFonts w:eastAsiaTheme="majorEastAsia" w:cstheme="minorHAnsi"/>
                          <w:b/>
                          <w:bCs/>
                          <w:iCs/>
                          <w:color w:val="000000" w:themeColor="text1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4E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F7354C" wp14:editId="1AC46520">
                <wp:simplePos x="0" y="0"/>
                <wp:positionH relativeFrom="column">
                  <wp:posOffset>6120765</wp:posOffset>
                </wp:positionH>
                <wp:positionV relativeFrom="paragraph">
                  <wp:posOffset>160655</wp:posOffset>
                </wp:positionV>
                <wp:extent cx="45085" cy="154940"/>
                <wp:effectExtent l="95250" t="0" r="88265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377E" w:rsidRPr="00D104EE" w:rsidRDefault="00D8377E" w:rsidP="009A30B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4F7354C" id="Tekstboks 3" o:spid="_x0000_s1031" type="#_x0000_t202" style="position:absolute;margin-left:481.95pt;margin-top:12.65pt;width:3.55pt;height:12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" filled="f" stroked="f">
                <v:textbox>
                  <w:txbxContent>
                    <w:p w:rsidR="00D8377E" w:rsidRPr="00D104EE" w:rsidRDefault="00D8377E" w:rsidP="009A30BD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99C" w:rsidRPr="0086299C">
        <w:rPr>
          <w:i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23C93A" wp14:editId="60EBB17A">
                <wp:simplePos x="0" y="0"/>
                <wp:positionH relativeFrom="column">
                  <wp:posOffset>5785677</wp:posOffset>
                </wp:positionH>
                <wp:positionV relativeFrom="paragraph">
                  <wp:posOffset>4464217</wp:posOffset>
                </wp:positionV>
                <wp:extent cx="223795" cy="45719"/>
                <wp:effectExtent l="0" t="19050" r="0" b="1206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3795" cy="4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99C" w:rsidRPr="006D56D4" w:rsidRDefault="00006D00" w:rsidP="006D56D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nn-NO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nn-NO"/>
                              </w:rPr>
                              <w:t xml:space="preserve">Vidar </w:t>
                            </w:r>
                            <w:r w:rsidR="0086299C" w:rsidRPr="006D56D4">
                              <w:rPr>
                                <w:color w:val="FFFFFF" w:themeColor="background1"/>
                                <w:sz w:val="28"/>
                                <w:szCs w:val="28"/>
                                <w:lang w:val="nn-NO"/>
                              </w:rPr>
                              <w:t>pe</w:t>
                            </w:r>
                          </w:p>
                          <w:p w:rsidR="0086299C" w:rsidRDefault="008629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D23C93A" id="Tekstboks 2" o:spid="_x0000_s1032" type="#_x0000_t202" style="position:absolute;margin-left:455.55pt;margin-top:351.5pt;width:17.6pt;height:3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" filled="f" stroked="f">
                <v:textbox>
                  <w:txbxContent>
                    <w:p w:rsidR="0086299C" w:rsidRPr="006D56D4" w:rsidRDefault="00006D00" w:rsidP="006D56D4">
                      <w:pPr>
                        <w:rPr>
                          <w:color w:val="FFFFFF" w:themeColor="background1"/>
                          <w:sz w:val="28"/>
                          <w:szCs w:val="28"/>
                          <w:lang w:val="nn-NO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nn-NO"/>
                        </w:rPr>
                        <w:t xml:space="preserve">Vidar </w:t>
                      </w:r>
                      <w:r w:rsidR="0086299C" w:rsidRPr="006D56D4">
                        <w:rPr>
                          <w:color w:val="FFFFFF" w:themeColor="background1"/>
                          <w:sz w:val="28"/>
                          <w:szCs w:val="28"/>
                          <w:lang w:val="nn-NO"/>
                        </w:rPr>
                        <w:t>pe</w:t>
                      </w:r>
                    </w:p>
                    <w:p w:rsidR="0086299C" w:rsidRDefault="0086299C"/>
                  </w:txbxContent>
                </v:textbox>
              </v:shape>
            </w:pict>
          </mc:Fallback>
        </mc:AlternateContent>
      </w:r>
    </w:p>
    <w:p w:rsidR="00A3671E" w:rsidRDefault="00542336" w:rsidP="0015479B">
      <w:pPr>
        <w:rPr>
          <w:rFonts w:ascii="Arial Narrow" w:hAnsi="Arial Narrow" w:cs="Times New Roman"/>
          <w:b/>
          <w:bCs/>
          <w:sz w:val="36"/>
          <w:szCs w:val="36"/>
        </w:rPr>
      </w:pPr>
      <w:r>
        <w:rPr>
          <w:rFonts w:ascii="Arial Narrow" w:hAnsi="Arial Narrow" w:cs="Times New Roman"/>
          <w:b/>
          <w:bCs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2072005</wp:posOffset>
                </wp:positionH>
                <wp:positionV relativeFrom="paragraph">
                  <wp:posOffset>197485</wp:posOffset>
                </wp:positionV>
                <wp:extent cx="2287905" cy="3072959"/>
                <wp:effectExtent l="0" t="0" r="0" b="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905" cy="30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10B1" w:rsidRDefault="00542336">
                            <w:pPr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3671E" w:rsidRPr="008010B1"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ste</w:t>
                            </w:r>
                            <w:r w:rsidR="00527AC2" w:rsidRPr="008010B1"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A3671E" w:rsidRPr="008010B1"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 Refsnes</w:t>
                            </w:r>
                            <w:r w:rsidR="0015479B" w:rsidRPr="008010B1"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010B1"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:rsidR="008010B1" w:rsidRDefault="008010B1">
                            <w:pPr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444F57" w:rsidRPr="008010B1"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="0015479B" w:rsidRPr="008010B1"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vrig</w:t>
                            </w:r>
                          </w:p>
                          <w:p w:rsidR="008010B1" w:rsidRDefault="008010B1">
                            <w:pPr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15479B" w:rsidRPr="008010B1"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å </w:t>
                            </w:r>
                            <w:r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</w:p>
                          <w:p w:rsidR="008010B1" w:rsidRDefault="008010B1">
                            <w:pPr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15479B" w:rsidRPr="008010B1"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r –O </w:t>
                            </w:r>
                            <w:r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</w:p>
                          <w:p w:rsidR="008010B1" w:rsidRDefault="008010B1">
                            <w:pPr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="00542336"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5479B" w:rsidRPr="008010B1"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A3671E" w:rsidRPr="008010B1" w:rsidRDefault="008010B1">
                            <w:pPr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15479B" w:rsidRPr="008010B1"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ltdal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3" o:spid="_x0000_s1033" type="#_x0000_t202" style="position:absolute;margin-left:163.15pt;margin-top:15.55pt;width:180.15pt;height:241.9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" filled="f" stroked="f" strokeweight=".5pt">
                <v:textbox>
                  <w:txbxContent>
                    <w:p w:rsidR="008010B1" w:rsidRDefault="00542336">
                      <w:pPr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3671E" w:rsidRPr="008010B1"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Joste</w:t>
                      </w:r>
                      <w:r w:rsidR="00527AC2" w:rsidRPr="008010B1"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A3671E" w:rsidRPr="008010B1"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 Refsnes</w:t>
                      </w:r>
                      <w:r w:rsidR="0015479B" w:rsidRPr="008010B1"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010B1"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:rsidR="008010B1" w:rsidRDefault="008010B1">
                      <w:pPr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444F57" w:rsidRPr="008010B1"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="0015479B" w:rsidRPr="008010B1"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vrig</w:t>
                      </w:r>
                    </w:p>
                    <w:p w:rsidR="008010B1" w:rsidRDefault="008010B1">
                      <w:pPr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15479B" w:rsidRPr="008010B1"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å </w:t>
                      </w:r>
                      <w:r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</w:p>
                    <w:p w:rsidR="008010B1" w:rsidRDefault="008010B1">
                      <w:pPr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15479B" w:rsidRPr="008010B1"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Tur –O </w:t>
                      </w:r>
                      <w:r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</w:p>
                    <w:p w:rsidR="008010B1" w:rsidRDefault="008010B1">
                      <w:pPr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="00542336"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5479B" w:rsidRPr="008010B1"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A3671E" w:rsidRPr="008010B1" w:rsidRDefault="008010B1">
                      <w:pPr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15479B" w:rsidRPr="008010B1"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Haltdale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0B1" w:rsidRPr="004F0584">
        <w:rPr>
          <w:rFonts w:ascii="Arial Narrow" w:hAnsi="Arial Narrow" w:cs="Times New Roman"/>
          <w:b/>
          <w:bCs/>
          <w:noProof/>
          <w:sz w:val="36"/>
          <w:szCs w:val="36"/>
          <w:lang w:eastAsia="nb-NO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102870</wp:posOffset>
            </wp:positionH>
            <wp:positionV relativeFrom="paragraph">
              <wp:posOffset>205105</wp:posOffset>
            </wp:positionV>
            <wp:extent cx="3930015" cy="5297170"/>
            <wp:effectExtent l="0" t="0" r="0" b="0"/>
            <wp:wrapSquare wrapText="bothSides"/>
            <wp:docPr id="2" name="Bilde 2" descr="C:\Users\oivaun\AppData\Local\Microsoft\Windows\INetCache\IE\RG6LHGZC\DSC0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ivaun\AppData\Local\Microsoft\Windows\INetCache\IE\RG6LHGZC\DSC036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52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71E" w:rsidRDefault="00A3671E" w:rsidP="00A3671E">
      <w:pPr>
        <w:jc w:val="right"/>
        <w:rPr>
          <w:rFonts w:ascii="Arial Narrow" w:hAnsi="Arial Narrow" w:cs="Times New Roman"/>
          <w:b/>
          <w:bCs/>
          <w:sz w:val="36"/>
          <w:szCs w:val="36"/>
        </w:rPr>
      </w:pPr>
    </w:p>
    <w:p w:rsidR="0015479B" w:rsidRDefault="0015479B" w:rsidP="00A3671E">
      <w:pPr>
        <w:rPr>
          <w:rFonts w:ascii="Arial Narrow" w:hAnsi="Arial Narrow" w:cs="Times New Roman"/>
          <w:b/>
          <w:bCs/>
          <w:sz w:val="36"/>
          <w:szCs w:val="36"/>
        </w:rPr>
      </w:pPr>
    </w:p>
    <w:p w:rsidR="0015479B" w:rsidRDefault="0015479B" w:rsidP="00A3671E">
      <w:pPr>
        <w:rPr>
          <w:rFonts w:ascii="Arial Narrow" w:hAnsi="Arial Narrow" w:cs="Times New Roman"/>
          <w:b/>
          <w:bCs/>
          <w:sz w:val="36"/>
          <w:szCs w:val="36"/>
        </w:rPr>
      </w:pPr>
    </w:p>
    <w:p w:rsidR="0015479B" w:rsidRDefault="0015479B" w:rsidP="00A3671E">
      <w:pPr>
        <w:rPr>
          <w:rFonts w:ascii="Arial Narrow" w:hAnsi="Arial Narrow" w:cs="Times New Roman"/>
          <w:b/>
          <w:bCs/>
          <w:sz w:val="36"/>
          <w:szCs w:val="36"/>
        </w:rPr>
      </w:pPr>
    </w:p>
    <w:p w:rsidR="0015479B" w:rsidRDefault="00542336" w:rsidP="00A3671E">
      <w:pPr>
        <w:rPr>
          <w:rFonts w:ascii="Arial Narrow" w:hAnsi="Arial Narrow" w:cs="Times New Roman"/>
          <w:b/>
          <w:bCs/>
          <w:sz w:val="36"/>
          <w:szCs w:val="36"/>
        </w:rPr>
      </w:pPr>
      <w:r>
        <w:rPr>
          <w:rFonts w:ascii="Arial Narrow" w:hAnsi="Arial Narrow" w:cs="Times New Roman"/>
          <w:b/>
          <w:bCs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287270</wp:posOffset>
                </wp:positionV>
                <wp:extent cx="298450" cy="527050"/>
                <wp:effectExtent l="0" t="0" r="0" b="6350"/>
                <wp:wrapNone/>
                <wp:docPr id="379" name="Tekstboks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2336" w:rsidRPr="00542336" w:rsidRDefault="00542336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42336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kstboks 379" o:spid="_x0000_s1034" type="#_x0000_t202" style="position:absolute;margin-left:16.65pt;margin-top:180.1pt;width:23.5pt;height:4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" filled="f" stroked="f" strokeweight=".5pt">
                <v:textbox>
                  <w:txbxContent>
                    <w:p w:rsidR="00542336" w:rsidRPr="00542336" w:rsidRDefault="00542336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542336">
                        <w:rPr>
                          <w:color w:val="FFFFFF" w:themeColor="background1"/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A3671E" w:rsidRDefault="00444F57" w:rsidP="00A3671E">
      <w:pPr>
        <w:rPr>
          <w:rFonts w:ascii="Arial Narrow" w:hAnsi="Arial Narrow" w:cs="Times New Roman"/>
          <w:b/>
          <w:bCs/>
          <w:sz w:val="36"/>
          <w:szCs w:val="36"/>
        </w:rPr>
      </w:pPr>
      <w:r>
        <w:rPr>
          <w:b/>
          <w:noProof/>
          <w:color w:val="FFFFFF" w:themeColor="background1"/>
          <w:sz w:val="24"/>
          <w:szCs w:val="24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9835</wp:posOffset>
                </wp:positionV>
                <wp:extent cx="1717482" cy="2862470"/>
                <wp:effectExtent l="0" t="0" r="0" b="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482" cy="286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671E" w:rsidRPr="00527AC2" w:rsidRDefault="00A3671E" w:rsidP="00527AC2">
                            <w:pPr>
                              <w:spacing w:line="480" w:lineRule="auto"/>
                              <w:rPr>
                                <w:b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AC2">
                              <w:rPr>
                                <w:b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ne og Sverr</w:t>
                            </w:r>
                            <w:r w:rsidR="00527AC2" w:rsidRPr="00527AC2">
                              <w:rPr>
                                <w:b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 Shetelig har vært trofaste </w:t>
                            </w:r>
                            <w:r w:rsidR="00DE2901" w:rsidRPr="00527AC2">
                              <w:rPr>
                                <w:b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å </w:t>
                            </w:r>
                            <w:r w:rsidR="00527AC2">
                              <w:rPr>
                                <w:b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r-O i </w:t>
                            </w:r>
                            <w:r w:rsidRPr="00527AC2">
                              <w:rPr>
                                <w:b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ge å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kstboks 10" o:spid="_x0000_s1034" type="#_x0000_t202" style="position:absolute;margin-left:84.05pt;margin-top:57.45pt;width:135.25pt;height:225.4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" filled="f" stroked="f" strokeweight=".5pt">
                <v:textbox>
                  <w:txbxContent>
                    <w:p w:rsidR="00A3671E" w:rsidRPr="00527AC2" w:rsidRDefault="00A3671E" w:rsidP="00527AC2">
                      <w:pPr>
                        <w:spacing w:line="480" w:lineRule="auto"/>
                        <w:rPr>
                          <w:b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7AC2">
                        <w:rPr>
                          <w:b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ne og Sverr</w:t>
                      </w:r>
                      <w:r w:rsidR="00527AC2" w:rsidRPr="00527AC2">
                        <w:rPr>
                          <w:b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e Shetelig har vært trofaste </w:t>
                      </w:r>
                      <w:r w:rsidR="00DE2901" w:rsidRPr="00527AC2">
                        <w:rPr>
                          <w:b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på </w:t>
                      </w:r>
                      <w:r w:rsidR="00527AC2">
                        <w:rPr>
                          <w:b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Tur-O i </w:t>
                      </w:r>
                      <w:r w:rsidRPr="00527AC2">
                        <w:rPr>
                          <w:b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ange å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7098">
        <w:rPr>
          <w:b/>
          <w:noProof/>
          <w:color w:val="FFFFFF" w:themeColor="background1"/>
          <w:sz w:val="24"/>
          <w:szCs w:val="24"/>
          <w:lang w:eastAsia="nb-NO"/>
        </w:rPr>
        <w:drawing>
          <wp:inline distT="0" distB="0" distL="0" distR="0" wp14:anchorId="0FC20519" wp14:editId="214A5864">
            <wp:extent cx="4625274" cy="3666367"/>
            <wp:effectExtent l="3175" t="0" r="7620" b="7620"/>
            <wp:docPr id="5" name="Bilde 5" descr="D:\OK Fjell\Ok Fjell\OK Fjell\Terminliste\IMG_5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K Fjell\Ok Fjell\OK Fjell\Terminliste\IMG_50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24099" cy="374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AC2" w:rsidRDefault="00527AC2" w:rsidP="00A3671E">
      <w:pPr>
        <w:rPr>
          <w:rFonts w:ascii="Arial Narrow" w:hAnsi="Arial Narrow" w:cs="Times New Roman"/>
          <w:b/>
          <w:bCs/>
          <w:sz w:val="36"/>
          <w:szCs w:val="36"/>
        </w:rPr>
      </w:pPr>
      <w:r>
        <w:rPr>
          <w:rFonts w:ascii="Arial Narrow" w:hAnsi="Arial Narrow" w:cs="Times New Roman"/>
          <w:b/>
          <w:bCs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674370</wp:posOffset>
                </wp:positionH>
                <wp:positionV relativeFrom="paragraph">
                  <wp:posOffset>272387</wp:posOffset>
                </wp:positionV>
                <wp:extent cx="3889094" cy="445273"/>
                <wp:effectExtent l="0" t="0" r="0" b="0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094" cy="44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79B" w:rsidRPr="00527AC2" w:rsidRDefault="0015479B">
                            <w:pPr>
                              <w:rPr>
                                <w:b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AC2">
                              <w:rPr>
                                <w:b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nnås- og Bakåsjentene på pos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kstboks 14" o:spid="_x0000_s1035" type="#_x0000_t202" style="position:absolute;margin-left:53.1pt;margin-top:21.45pt;width:306.25pt;height:35.0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" filled="f" stroked="f" strokeweight=".5pt">
                <v:textbox>
                  <w:txbxContent>
                    <w:p w:rsidR="0015479B" w:rsidRPr="00527AC2" w:rsidRDefault="0015479B">
                      <w:pPr>
                        <w:rPr>
                          <w:b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7AC2">
                        <w:rPr>
                          <w:b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rennås- og Bakåsjentene på post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6E17">
        <w:rPr>
          <w:rFonts w:ascii="Arial Narrow" w:hAnsi="Arial Narrow" w:cs="Times New Roman"/>
          <w:b/>
          <w:bCs/>
          <w:noProof/>
          <w:sz w:val="36"/>
          <w:szCs w:val="36"/>
          <w:lang w:eastAsia="nb-NO"/>
        </w:rPr>
        <w:drawing>
          <wp:inline distT="0" distB="0" distL="0" distR="0" wp14:anchorId="3C47DE8F" wp14:editId="2C31DC42">
            <wp:extent cx="4738978" cy="3732453"/>
            <wp:effectExtent l="0" t="0" r="5080" b="1905"/>
            <wp:docPr id="292" name="Bilde 292" descr="D:\OK Fjell\Ok Fjell\OK Fjell\Terminliste\IMG_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K Fjell\Ok Fjell\OK Fjell\Terminliste\IMG_51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05" cy="377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91B" w:rsidRPr="008C491B" w:rsidRDefault="008C491B" w:rsidP="008C49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1175"/>
        <w:gridCol w:w="767"/>
        <w:gridCol w:w="1952"/>
        <w:gridCol w:w="1657"/>
        <w:gridCol w:w="2760"/>
      </w:tblGrid>
      <w:tr w:rsidR="008C491B" w:rsidRPr="008C491B" w:rsidTr="00540F21"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bCs/>
                <w:color w:val="212121"/>
                <w:sz w:val="32"/>
                <w:szCs w:val="32"/>
                <w:lang w:eastAsia="nb-NO"/>
              </w:rPr>
              <w:lastRenderedPageBreak/>
              <w:t>Dag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bCs/>
                <w:color w:val="212121"/>
                <w:sz w:val="32"/>
                <w:szCs w:val="32"/>
                <w:lang w:eastAsia="nb-NO"/>
              </w:rPr>
              <w:t>Dato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bCs/>
                <w:color w:val="212121"/>
                <w:sz w:val="32"/>
                <w:szCs w:val="32"/>
                <w:lang w:eastAsia="nb-NO"/>
              </w:rPr>
              <w:t>Kl.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bCs/>
                <w:color w:val="212121"/>
                <w:sz w:val="32"/>
                <w:szCs w:val="32"/>
                <w:lang w:eastAsia="nb-NO"/>
              </w:rPr>
              <w:t>Type løp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bCs/>
                <w:color w:val="212121"/>
                <w:sz w:val="32"/>
                <w:szCs w:val="32"/>
                <w:lang w:eastAsia="nb-NO"/>
              </w:rPr>
              <w:t>Kart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bCs/>
                <w:color w:val="212121"/>
                <w:sz w:val="32"/>
                <w:szCs w:val="32"/>
                <w:lang w:eastAsia="nb-NO"/>
              </w:rPr>
              <w:t>Oppmøte</w:t>
            </w:r>
          </w:p>
        </w:tc>
      </w:tr>
      <w:tr w:rsidR="008C491B" w:rsidRPr="008C491B" w:rsidTr="00540F21"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Manda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1.ma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16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Treningsløp</w:t>
            </w:r>
          </w:p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OK Fjell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Gåstjøn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Bollingmomarka</w:t>
            </w:r>
            <w:r w:rsidRPr="00795C8D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 xml:space="preserve">, </w:t>
            </w:r>
            <w:r w:rsidRPr="00481595"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  <w:t>Vidar A</w:t>
            </w:r>
          </w:p>
        </w:tc>
      </w:tr>
      <w:tr w:rsidR="008C491B" w:rsidRPr="008C491B" w:rsidTr="00540F21"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Lørda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6.ma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16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Treningsløp</w:t>
            </w:r>
          </w:p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OK Fjell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Renåmark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Haltdalen stadion</w:t>
            </w:r>
            <w:r w:rsidRPr="00481595"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  <w:t>, Harald</w:t>
            </w:r>
          </w:p>
        </w:tc>
      </w:tr>
      <w:tr w:rsidR="008C491B" w:rsidRPr="008C491B" w:rsidTr="00540F21"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Tirsda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9.ma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18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O-serieløp 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540F21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Knepp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Øverhaugen</w:t>
            </w:r>
          </w:p>
        </w:tc>
      </w:tr>
      <w:tr w:rsidR="008C491B" w:rsidRPr="008C491B" w:rsidTr="00540F21"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4F0584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Manda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4F0584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15</w:t>
            </w:r>
            <w:r w:rsidR="008C491B"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.ma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18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O-serieløp 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540F21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Knepp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Halguttubakken</w:t>
            </w:r>
          </w:p>
        </w:tc>
      </w:tr>
      <w:tr w:rsidR="008C491B" w:rsidRPr="008C491B" w:rsidTr="00540F21"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Lørda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20.ma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16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Treningsløp</w:t>
            </w:r>
          </w:p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OK Fjell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Renåmark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795C8D" w:rsidRDefault="00795C8D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P-plass</w:t>
            </w:r>
            <w:r w:rsidR="008C491B"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 xml:space="preserve"> ved HKØ</w:t>
            </w:r>
          </w:p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481595"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  <w:t>Jo Sindre, Vidar T</w:t>
            </w:r>
            <w:r w:rsidRPr="00795C8D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.</w:t>
            </w:r>
          </w:p>
        </w:tc>
      </w:tr>
      <w:tr w:rsidR="008C491B" w:rsidRPr="008C491B" w:rsidTr="00540F21"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Sønda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28. ma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17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O-serieløp 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540F21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 xml:space="preserve">Kneppen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Berget v/Eabrua</w:t>
            </w:r>
          </w:p>
        </w:tc>
      </w:tr>
      <w:tr w:rsidR="008C491B" w:rsidRPr="008C491B" w:rsidTr="00540F21"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Lørda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3.ju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12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Treningsløp</w:t>
            </w:r>
          </w:p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OK Fjell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Gåstjønn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795C8D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Bolingmomarka</w:t>
            </w:r>
          </w:p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481595"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  <w:t>Ottar, Sunniva</w:t>
            </w:r>
          </w:p>
        </w:tc>
      </w:tr>
      <w:tr w:rsidR="008C491B" w:rsidRPr="008C491B" w:rsidTr="00540F21"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4F0584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Tirs</w:t>
            </w:r>
            <w:r w:rsidR="008C491B"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da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4F0584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6</w:t>
            </w:r>
            <w:r w:rsidR="008C491B"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.ju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18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O-serieløp 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Ålen Ves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Holden Skistadion</w:t>
            </w:r>
          </w:p>
        </w:tc>
      </w:tr>
      <w:tr w:rsidR="008C491B" w:rsidRPr="008C491B" w:rsidTr="00540F21"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Tirsda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13.ju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18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O-serieløp 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Hessdalskjøl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Røde-korshytta.</w:t>
            </w:r>
          </w:p>
        </w:tc>
      </w:tr>
      <w:tr w:rsidR="008C491B" w:rsidRPr="006F1576" w:rsidTr="00540F21"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Torsda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15.ju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795C8D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795C8D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17.3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Motbakkeløp</w:t>
            </w:r>
          </w:p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”Armfeldtløpet”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4F0584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val="nn-NO" w:eastAsia="nb-NO"/>
              </w:rPr>
            </w:pPr>
            <w:r w:rsidRPr="004F0584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val="nn-NO" w:eastAsia="nb-NO"/>
              </w:rPr>
              <w:t>«Gammelgården» Haltdalen</w:t>
            </w:r>
          </w:p>
          <w:p w:rsidR="008C491B" w:rsidRPr="008C491B" w:rsidRDefault="008C491B" w:rsidP="008C491B">
            <w:pPr>
              <w:spacing w:after="0"/>
              <w:rPr>
                <w:rFonts w:eastAsia="Times New Roman" w:cstheme="minorHAnsi"/>
                <w:color w:val="212121"/>
                <w:lang w:val="nn-NO" w:eastAsia="nb-NO"/>
              </w:rPr>
            </w:pPr>
            <w:r w:rsidRPr="00481595">
              <w:rPr>
                <w:rFonts w:cstheme="minorHAnsi"/>
                <w:color w:val="000000"/>
                <w:lang w:val="nn-NO"/>
              </w:rPr>
              <w:t>Løpsleder: Øivind. Ivar, Arnt, Vegard, Eivind, John, Per Erik</w:t>
            </w:r>
          </w:p>
        </w:tc>
      </w:tr>
      <w:tr w:rsidR="008C491B" w:rsidRPr="006F1576" w:rsidTr="00540F21"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Sønda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18.jun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12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Treningsløp</w:t>
            </w:r>
          </w:p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OK Fjell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Løvås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4F0584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val="nn-NO" w:eastAsia="nb-NO"/>
              </w:rPr>
            </w:pPr>
            <w:r w:rsidRPr="004F0584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val="nn-NO" w:eastAsia="nb-NO"/>
              </w:rPr>
              <w:t>Haltdalen stadion</w:t>
            </w:r>
          </w:p>
          <w:p w:rsidR="00795C8D" w:rsidRPr="004F0584" w:rsidRDefault="00795C8D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val="nn-NO" w:eastAsia="nb-NO"/>
              </w:rPr>
            </w:pPr>
            <w:r w:rsidRPr="004F0584">
              <w:rPr>
                <w:rFonts w:ascii="Calibri" w:eastAsia="Times New Roman" w:hAnsi="Calibri" w:cs="Segoe UI"/>
                <w:color w:val="212121"/>
                <w:sz w:val="24"/>
                <w:szCs w:val="24"/>
                <w:lang w:val="nn-NO" w:eastAsia="nb-NO"/>
              </w:rPr>
              <w:t>Eivind, Vegard, Arnt</w:t>
            </w:r>
          </w:p>
        </w:tc>
      </w:tr>
      <w:tr w:rsidR="008C491B" w:rsidRPr="008C491B" w:rsidTr="00540F21"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Tirsda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4.jul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18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795C8D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795C8D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Klubbmesterskap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Renåmark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795C8D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Renåbekken</w:t>
            </w:r>
          </w:p>
          <w:p w:rsidR="00795C8D" w:rsidRPr="008C491B" w:rsidRDefault="00795C8D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481595"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  <w:t>Øivind</w:t>
            </w:r>
          </w:p>
        </w:tc>
      </w:tr>
      <w:tr w:rsidR="008C491B" w:rsidRPr="008C491B" w:rsidTr="00540F21"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Lørda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5.augus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16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Treningsløp</w:t>
            </w:r>
          </w:p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Lesetmark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Lesetmarka</w:t>
            </w:r>
          </w:p>
          <w:p w:rsidR="00481595" w:rsidRPr="008C491B" w:rsidRDefault="00481595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481595"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  <w:t>Magne Idar</w:t>
            </w:r>
          </w:p>
        </w:tc>
      </w:tr>
      <w:tr w:rsidR="008C491B" w:rsidRPr="008C491B" w:rsidTr="00540F21"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Onsda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23.augus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18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O-serieløp 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Gauldal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Os-brakka</w:t>
            </w:r>
          </w:p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Killingdal</w:t>
            </w:r>
          </w:p>
        </w:tc>
      </w:tr>
      <w:tr w:rsidR="008C491B" w:rsidRPr="008C491B" w:rsidTr="00540F21">
        <w:trPr>
          <w:trHeight w:val="540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Torsda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31.augus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18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O-serieløp 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527AC2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Knepp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Øverhaugtrøa</w:t>
            </w:r>
          </w:p>
        </w:tc>
      </w:tr>
      <w:tr w:rsidR="008C491B" w:rsidRPr="006F1576" w:rsidTr="00540F21"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F57F41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Søndag</w:t>
            </w:r>
            <w:bookmarkStart w:id="0" w:name="_GoBack"/>
            <w:bookmarkEnd w:id="0"/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DE2901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10</w:t>
            </w:r>
            <w:r w:rsidR="008C491B"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.sept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795C8D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14</w:t>
            </w:r>
            <w:r w:rsidR="008C491B"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Treningsløp</w:t>
            </w:r>
          </w:p>
          <w:p w:rsidR="008C491B" w:rsidRPr="008C491B" w:rsidRDefault="00795C8D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«Slepp OPP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eastAsia="nb-NO"/>
              </w:rPr>
              <w:t>Aunegrend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5C088A" w:rsidRDefault="00527AC2" w:rsidP="008C491B">
            <w:pPr>
              <w:spacing w:after="0"/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val="nn-NO" w:eastAsia="nb-NO"/>
              </w:rPr>
            </w:pPr>
            <w:r w:rsidRPr="005C088A">
              <w:rPr>
                <w:rFonts w:ascii="Calibri" w:eastAsia="Times New Roman" w:hAnsi="Calibri" w:cs="Segoe UI"/>
                <w:b/>
                <w:color w:val="212121"/>
                <w:sz w:val="24"/>
                <w:szCs w:val="24"/>
                <w:lang w:val="nn-NO" w:eastAsia="nb-NO"/>
              </w:rPr>
              <w:t>Aunegrenda Gr.hus</w:t>
            </w:r>
          </w:p>
          <w:p w:rsidR="00481595" w:rsidRPr="005C088A" w:rsidRDefault="00481595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val="nn-NO" w:eastAsia="nb-NO"/>
              </w:rPr>
            </w:pPr>
            <w:r w:rsidRPr="005C088A">
              <w:rPr>
                <w:rFonts w:ascii="Calibri" w:eastAsia="Times New Roman" w:hAnsi="Calibri" w:cs="Segoe UI"/>
                <w:color w:val="212121"/>
                <w:sz w:val="24"/>
                <w:szCs w:val="24"/>
                <w:lang w:val="nn-NO" w:eastAsia="nb-NO"/>
              </w:rPr>
              <w:t>Vidar A.</w:t>
            </w:r>
          </w:p>
        </w:tc>
      </w:tr>
      <w:tr w:rsidR="008C491B" w:rsidRPr="008C491B" w:rsidTr="00540F21">
        <w:trPr>
          <w:trHeight w:val="529"/>
        </w:trPr>
        <w:tc>
          <w:tcPr>
            <w:tcW w:w="1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Lørdag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31.sept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14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O-serieløp 8</w:t>
            </w:r>
          </w:p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”Neglbiten”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Ålen Vest</w:t>
            </w:r>
          </w:p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1B" w:rsidRPr="008C491B" w:rsidRDefault="008C491B" w:rsidP="008C491B">
            <w:pPr>
              <w:spacing w:after="0"/>
              <w:rPr>
                <w:rFonts w:ascii="Calibri" w:eastAsia="Times New Roman" w:hAnsi="Calibri" w:cs="Segoe UI"/>
                <w:color w:val="212121"/>
                <w:sz w:val="24"/>
                <w:szCs w:val="24"/>
                <w:lang w:eastAsia="nb-NO"/>
              </w:rPr>
            </w:pPr>
            <w:r w:rsidRPr="008C491B">
              <w:rPr>
                <w:rFonts w:ascii="Calibri" w:eastAsia="Times New Roman" w:hAnsi="Calibri" w:cs="Segoe UI"/>
                <w:bCs/>
                <w:color w:val="212121"/>
                <w:sz w:val="24"/>
                <w:szCs w:val="24"/>
                <w:lang w:eastAsia="nb-NO"/>
              </w:rPr>
              <w:t>Holden Skistadion</w:t>
            </w:r>
          </w:p>
        </w:tc>
      </w:tr>
    </w:tbl>
    <w:p w:rsidR="008C491B" w:rsidRPr="008C491B" w:rsidRDefault="008C491B" w:rsidP="008C491B">
      <w:pPr>
        <w:shd w:val="clear" w:color="auto" w:fill="FFFFFF"/>
        <w:spacing w:after="0"/>
        <w:rPr>
          <w:rFonts w:ascii="Calibri" w:eastAsia="Times New Roman" w:hAnsi="Calibri" w:cs="Times New Roman"/>
          <w:color w:val="212121"/>
          <w:lang w:eastAsia="nb-NO"/>
        </w:rPr>
      </w:pPr>
      <w:r w:rsidRPr="008C491B">
        <w:rPr>
          <w:rFonts w:ascii="Calibri" w:eastAsia="Times New Roman" w:hAnsi="Calibri" w:cs="Times New Roman"/>
          <w:color w:val="212121"/>
          <w:lang w:eastAsia="nb-NO"/>
        </w:rPr>
        <w:t> </w:t>
      </w:r>
    </w:p>
    <w:p w:rsidR="00D37098" w:rsidRPr="00795C8D" w:rsidRDefault="00795C8D" w:rsidP="001E4B01">
      <w:pPr>
        <w:rPr>
          <w:rFonts w:ascii="Arial Narrow" w:hAnsi="Arial Narrow" w:cs="Times New Roman"/>
          <w:b/>
          <w:bCs/>
          <w:sz w:val="28"/>
          <w:szCs w:val="28"/>
        </w:rPr>
      </w:pPr>
      <w:r w:rsidRPr="00795C8D">
        <w:rPr>
          <w:rFonts w:ascii="Arial Narrow" w:hAnsi="Arial Narrow" w:cs="Times New Roman"/>
          <w:b/>
          <w:bCs/>
          <w:sz w:val="28"/>
          <w:szCs w:val="28"/>
        </w:rPr>
        <w:t>Alle løp arrangert av OK Fjell er gratis.</w:t>
      </w:r>
    </w:p>
    <w:p w:rsidR="00FD345E" w:rsidRDefault="00795C8D" w:rsidP="001E4B01">
      <w:pPr>
        <w:rPr>
          <w:rFonts w:ascii="Arial Narrow" w:hAnsi="Arial Narrow" w:cs="Times New Roman"/>
          <w:b/>
          <w:bCs/>
          <w:sz w:val="28"/>
          <w:szCs w:val="28"/>
        </w:rPr>
      </w:pPr>
      <w:r w:rsidRPr="00795C8D">
        <w:rPr>
          <w:rFonts w:ascii="Arial Narrow" w:hAnsi="Arial Narrow" w:cs="Times New Roman"/>
          <w:b/>
          <w:bCs/>
          <w:sz w:val="28"/>
          <w:szCs w:val="28"/>
        </w:rPr>
        <w:t>De som deltar på minst 5 av de 8 løpa, premieres.</w:t>
      </w:r>
    </w:p>
    <w:p w:rsidR="00540F21" w:rsidRDefault="00540F21" w:rsidP="001E4B01">
      <w:pPr>
        <w:rPr>
          <w:rFonts w:ascii="Arial Narrow" w:hAnsi="Arial Narrow" w:cs="Times New Roman"/>
          <w:b/>
          <w:bCs/>
          <w:sz w:val="36"/>
          <w:szCs w:val="36"/>
        </w:rPr>
      </w:pPr>
    </w:p>
    <w:p w:rsidR="00540F21" w:rsidRDefault="00540F21" w:rsidP="001E4B01">
      <w:pPr>
        <w:rPr>
          <w:rFonts w:cstheme="minorHAnsi"/>
          <w:bCs/>
          <w:sz w:val="32"/>
          <w:szCs w:val="32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153DF5" wp14:editId="73F6A54F">
                <wp:simplePos x="0" y="0"/>
                <wp:positionH relativeFrom="column">
                  <wp:posOffset>1238692</wp:posOffset>
                </wp:positionH>
                <wp:positionV relativeFrom="paragraph">
                  <wp:posOffset>83</wp:posOffset>
                </wp:positionV>
                <wp:extent cx="1828800" cy="397510"/>
                <wp:effectExtent l="0" t="0" r="0" b="254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0F21" w:rsidRPr="00540F21" w:rsidRDefault="00540F21" w:rsidP="00540F21">
                            <w:pPr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E5B8B7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F21"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E5B8B7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 års- mark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2153DF5" id="Tekstboks 1" o:spid="_x0000_s1036" type="#_x0000_t202" style="position:absolute;margin-left:97.55pt;margin-top:0;width:2in;height:31.3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" filled="f" stroked="f">
                <v:textbox>
                  <w:txbxContent>
                    <w:p w:rsidR="00540F21" w:rsidRPr="00540F21" w:rsidRDefault="00540F21" w:rsidP="00540F21">
                      <w:pPr>
                        <w:jc w:val="center"/>
                        <w:rPr>
                          <w:rFonts w:ascii="Arial Narrow" w:hAnsi="Arial Narrow" w:cs="Times New Roman"/>
                          <w:b/>
                          <w:bCs/>
                          <w:color w:val="E5B8B7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0F21">
                        <w:rPr>
                          <w:rFonts w:ascii="Arial Narrow" w:hAnsi="Arial Narrow" w:cs="Times New Roman"/>
                          <w:b/>
                          <w:bCs/>
                          <w:color w:val="E5B8B7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0 års- mark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4D56" w:rsidRPr="00D64D56" w:rsidRDefault="00795C8D" w:rsidP="00540F21">
      <w:pPr>
        <w:rPr>
          <w:rFonts w:cstheme="minorHAnsi"/>
          <w:bCs/>
          <w:sz w:val="32"/>
          <w:szCs w:val="32"/>
        </w:rPr>
      </w:pPr>
      <w:r w:rsidRPr="0097309E">
        <w:rPr>
          <w:rFonts w:cstheme="minorHAnsi"/>
          <w:bCs/>
          <w:sz w:val="32"/>
          <w:szCs w:val="32"/>
        </w:rPr>
        <w:t>I forbin</w:t>
      </w:r>
      <w:r w:rsidR="00DE2901">
        <w:rPr>
          <w:rFonts w:cstheme="minorHAnsi"/>
          <w:bCs/>
          <w:sz w:val="32"/>
          <w:szCs w:val="32"/>
        </w:rPr>
        <w:t>delse med siste O-løpet 10</w:t>
      </w:r>
      <w:r w:rsidR="00540F21">
        <w:rPr>
          <w:rFonts w:cstheme="minorHAnsi"/>
          <w:bCs/>
          <w:sz w:val="32"/>
          <w:szCs w:val="32"/>
        </w:rPr>
        <w:t>. september</w:t>
      </w:r>
      <w:r w:rsidR="0097309E">
        <w:rPr>
          <w:rFonts w:cstheme="minorHAnsi"/>
          <w:bCs/>
          <w:sz w:val="32"/>
          <w:szCs w:val="32"/>
        </w:rPr>
        <w:t>,</w:t>
      </w:r>
      <w:r w:rsidR="008A1939">
        <w:rPr>
          <w:rFonts w:cstheme="minorHAnsi"/>
          <w:bCs/>
          <w:sz w:val="32"/>
          <w:szCs w:val="32"/>
        </w:rPr>
        <w:t xml:space="preserve"> </w:t>
      </w:r>
      <w:r w:rsidRPr="0097309E">
        <w:rPr>
          <w:rFonts w:cstheme="minorHAnsi"/>
          <w:bCs/>
          <w:sz w:val="32"/>
          <w:szCs w:val="32"/>
        </w:rPr>
        <w:t>vil det være en</w:t>
      </w:r>
      <w:r w:rsidR="0097309E">
        <w:rPr>
          <w:rFonts w:cstheme="minorHAnsi"/>
          <w:bCs/>
          <w:sz w:val="32"/>
          <w:szCs w:val="32"/>
        </w:rPr>
        <w:t xml:space="preserve"> større markering av at klubben</w:t>
      </w:r>
      <w:r w:rsidRPr="0097309E">
        <w:rPr>
          <w:rFonts w:cstheme="minorHAnsi"/>
          <w:bCs/>
          <w:sz w:val="32"/>
          <w:szCs w:val="32"/>
        </w:rPr>
        <w:t xml:space="preserve"> feiret 30 år i 2016, Det vi</w:t>
      </w:r>
      <w:r w:rsidR="0097309E">
        <w:rPr>
          <w:rFonts w:cstheme="minorHAnsi"/>
          <w:bCs/>
          <w:sz w:val="32"/>
          <w:szCs w:val="32"/>
        </w:rPr>
        <w:t>l være sosialt samvæ</w:t>
      </w:r>
      <w:r w:rsidR="00540F21">
        <w:rPr>
          <w:rFonts w:cstheme="minorHAnsi"/>
          <w:bCs/>
          <w:sz w:val="32"/>
          <w:szCs w:val="32"/>
        </w:rPr>
        <w:t>r m. middag, underholdning mm. e</w:t>
      </w:r>
      <w:r w:rsidR="0097309E">
        <w:rPr>
          <w:rFonts w:cstheme="minorHAnsi"/>
          <w:bCs/>
          <w:sz w:val="32"/>
          <w:szCs w:val="32"/>
        </w:rPr>
        <w:t xml:space="preserve">tter O-løpet. </w:t>
      </w:r>
      <w:r w:rsidR="00D64D56">
        <w:rPr>
          <w:rFonts w:cstheme="minorHAnsi"/>
          <w:bCs/>
          <w:sz w:val="32"/>
          <w:szCs w:val="32"/>
        </w:rPr>
        <w:t xml:space="preserve"> Egen invitasjon </w:t>
      </w:r>
      <w:r w:rsidRPr="0097309E">
        <w:rPr>
          <w:rFonts w:cstheme="minorHAnsi"/>
          <w:bCs/>
          <w:sz w:val="32"/>
          <w:szCs w:val="32"/>
        </w:rPr>
        <w:t>kommer senere</w:t>
      </w:r>
      <w:r w:rsidR="0051791B">
        <w:rPr>
          <w:rFonts w:cstheme="minorHAnsi"/>
          <w:bCs/>
          <w:sz w:val="32"/>
          <w:szCs w:val="32"/>
        </w:rPr>
        <w:t xml:space="preserve"> på hjemmesida</w:t>
      </w:r>
      <w:r w:rsidR="00540F21">
        <w:rPr>
          <w:rFonts w:cstheme="minorHAnsi"/>
          <w:bCs/>
          <w:sz w:val="32"/>
          <w:szCs w:val="32"/>
        </w:rPr>
        <w:t xml:space="preserve"> og faceoksid</w:t>
      </w:r>
      <w:r w:rsidR="00D64D56">
        <w:rPr>
          <w:rFonts w:cstheme="minorHAnsi"/>
          <w:bCs/>
          <w:sz w:val="32"/>
          <w:szCs w:val="32"/>
        </w:rPr>
        <w:t>a.</w:t>
      </w:r>
    </w:p>
    <w:p w:rsidR="00D64D56" w:rsidRDefault="00190BB2" w:rsidP="001E4B0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 Narrow" w:hAnsi="Arial Narrow" w:cs="Times New Roman"/>
          <w:b/>
          <w:bCs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0565</wp:posOffset>
                </wp:positionH>
                <wp:positionV relativeFrom="paragraph">
                  <wp:posOffset>3296285</wp:posOffset>
                </wp:positionV>
                <wp:extent cx="2433711" cy="508000"/>
                <wp:effectExtent l="0" t="0" r="0" b="6350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711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2901" w:rsidRPr="00540F21" w:rsidRDefault="00DE290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90BB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Øivind på 10-O Mila</w:t>
                            </w:r>
                            <w:r w:rsidRPr="00540F21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kstboks 18" o:spid="_x0000_s1037" type="#_x0000_t202" style="position:absolute;margin-left:-1.6pt;margin-top:259.55pt;width:191.65pt;height:4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" filled="f" stroked="f" strokeweight=".5pt">
                <v:textbox>
                  <w:txbxContent>
                    <w:p w:rsidR="00DE2901" w:rsidRPr="00540F21" w:rsidRDefault="00DE2901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90BB2">
                        <w:rPr>
                          <w:b/>
                          <w:color w:val="FF0000"/>
                          <w:sz w:val="28"/>
                          <w:szCs w:val="28"/>
                        </w:rPr>
                        <w:t>Øivind på 10-O Mila</w:t>
                      </w:r>
                      <w:r w:rsidRPr="00540F21">
                        <w:rPr>
                          <w:color w:val="FF0000"/>
                          <w:sz w:val="28"/>
                          <w:szCs w:val="28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  <w:r w:rsidR="00D64D56">
        <w:rPr>
          <w:rFonts w:ascii="Arial" w:hAnsi="Arial" w:cs="Arial"/>
          <w:b/>
          <w:bCs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1B94EB" wp14:editId="282CED0A">
                <wp:simplePos x="0" y="0"/>
                <wp:positionH relativeFrom="margin">
                  <wp:posOffset>2744421</wp:posOffset>
                </wp:positionH>
                <wp:positionV relativeFrom="paragraph">
                  <wp:posOffset>45085</wp:posOffset>
                </wp:positionV>
                <wp:extent cx="3216165" cy="3862552"/>
                <wp:effectExtent l="38100" t="38100" r="118110" b="119380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165" cy="3862552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D345E" w:rsidRDefault="00FD345E" w:rsidP="00FD345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942E5">
                              <w:rPr>
                                <w:rFonts w:ascii="Arial" w:hAnsi="Arial" w:cs="Arial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Bli </w:t>
                            </w:r>
                            <w:r w:rsidRPr="0059394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dlem</w:t>
                            </w:r>
                            <w:r w:rsidRPr="002942E5">
                              <w:rPr>
                                <w:rFonts w:ascii="Arial" w:hAnsi="Arial" w:cs="Arial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i </w:t>
                            </w:r>
                            <w:r w:rsidR="00D64D56">
                              <w:rPr>
                                <w:rFonts w:ascii="Arial" w:hAnsi="Arial" w:cs="Arial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 w:rsidR="00190BB2">
                              <w:rPr>
                                <w:rFonts w:ascii="Arial" w:hAnsi="Arial" w:cs="Arial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 w:rsidRPr="002942E5">
                              <w:rPr>
                                <w:rFonts w:ascii="Arial" w:hAnsi="Arial" w:cs="Arial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OK FJELL</w:t>
                            </w:r>
                            <w:r w:rsidR="00190BB2" w:rsidRPr="00190BB2">
                              <w:rPr>
                                <w:rFonts w:ascii="Arial" w:hAnsi="Arial" w:cs="Arial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sym w:font="Wingdings" w:char="F04A"/>
                            </w:r>
                          </w:p>
                          <w:p w:rsidR="00190BB2" w:rsidRPr="002942E5" w:rsidRDefault="00190BB2" w:rsidP="00FD345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FD345E" w:rsidRPr="00D64D56" w:rsidRDefault="00FD345E" w:rsidP="00FD345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64D56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arn</w:t>
                            </w:r>
                            <w:r w:rsidR="00D64D56" w:rsidRPr="00D64D56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( tom.</w:t>
                            </w:r>
                            <w:r w:rsidRPr="00D64D56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9 år): kr 50,-</w:t>
                            </w:r>
                          </w:p>
                          <w:p w:rsidR="00D64D56" w:rsidRPr="00D64D56" w:rsidRDefault="00FD345E" w:rsidP="00FD345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64D56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Voksne: kr 100,- </w:t>
                            </w:r>
                          </w:p>
                          <w:p w:rsidR="00FD345E" w:rsidRDefault="00FD345E" w:rsidP="00FD345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64D56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amilie: kr 200,-</w:t>
                            </w:r>
                          </w:p>
                          <w:p w:rsidR="00D64D56" w:rsidRPr="00D64D56" w:rsidRDefault="00D64D56" w:rsidP="00FD345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D345E" w:rsidRDefault="00FD345E" w:rsidP="00FD345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64D56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edlemskontingent</w:t>
                            </w:r>
                            <w:r w:rsidR="00190BB2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: </w:t>
                            </w:r>
                            <w:r w:rsidRPr="00D64D56"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355.05.11100</w:t>
                            </w:r>
                          </w:p>
                          <w:p w:rsidR="00FD345E" w:rsidRPr="00D64D56" w:rsidRDefault="00D64D56" w:rsidP="00FD345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Cs/>
                                <w:i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FD345E" w:rsidRPr="00D64D56" w:rsidRDefault="00FD345E" w:rsidP="00FD34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71B94EB" id="Tekstboks 22" o:spid="_x0000_s1038" type="#_x0000_t202" style="position:absolute;margin-left:216.1pt;margin-top:3.55pt;width:253.25pt;height:304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" fillcolor="#8064a2" strokecolor="#8064a2" strokeweight="2pt">
                <v:shadow on="t" color="black" opacity="26214f" origin="-.5,-.5" offset=".74836mm,.74836mm"/>
                <v:textbox>
                  <w:txbxContent>
                    <w:p w:rsidR="00FD345E" w:rsidRDefault="00FD345E" w:rsidP="00FD345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942E5">
                        <w:rPr>
                          <w:rFonts w:ascii="Arial" w:hAnsi="Arial" w:cs="Arial"/>
                          <w:b/>
                          <w:bCs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Bli </w:t>
                      </w:r>
                      <w:r w:rsidRPr="0059394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dlem</w:t>
                      </w:r>
                      <w:r w:rsidRPr="002942E5">
                        <w:rPr>
                          <w:rFonts w:ascii="Arial" w:hAnsi="Arial" w:cs="Arial"/>
                          <w:b/>
                          <w:bCs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i </w:t>
                      </w:r>
                      <w:r w:rsidR="00D64D56">
                        <w:rPr>
                          <w:rFonts w:ascii="Arial" w:hAnsi="Arial" w:cs="Arial"/>
                          <w:b/>
                          <w:bCs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 w:rsidR="00190BB2">
                        <w:rPr>
                          <w:rFonts w:ascii="Arial" w:hAnsi="Arial" w:cs="Arial"/>
                          <w:b/>
                          <w:bCs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 w:rsidRPr="002942E5">
                        <w:rPr>
                          <w:rFonts w:ascii="Arial" w:hAnsi="Arial" w:cs="Arial"/>
                          <w:b/>
                          <w:bCs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OK FJELL</w:t>
                      </w:r>
                      <w:r w:rsidR="00190BB2" w:rsidRPr="00190BB2">
                        <w:rPr>
                          <w:rFonts w:ascii="Arial" w:hAnsi="Arial" w:cs="Arial"/>
                          <w:b/>
                          <w:bCs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sym w:font="Wingdings" w:char="F04A"/>
                      </w:r>
                    </w:p>
                    <w:p w:rsidR="00190BB2" w:rsidRPr="002942E5" w:rsidRDefault="00190BB2" w:rsidP="00FD345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FD345E" w:rsidRPr="00D64D56" w:rsidRDefault="00FD345E" w:rsidP="00FD345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64D56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arn</w:t>
                      </w:r>
                      <w:r w:rsidR="00D64D56" w:rsidRPr="00D64D56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( tom.</w:t>
                      </w:r>
                      <w:r w:rsidRPr="00D64D56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9 år): kr 50,-</w:t>
                      </w:r>
                    </w:p>
                    <w:p w:rsidR="00D64D56" w:rsidRPr="00D64D56" w:rsidRDefault="00FD345E" w:rsidP="00FD345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64D56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Voksne: kr 100,- </w:t>
                      </w:r>
                    </w:p>
                    <w:p w:rsidR="00FD345E" w:rsidRDefault="00FD345E" w:rsidP="00FD345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64D56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amilie: kr 200,-</w:t>
                      </w:r>
                    </w:p>
                    <w:p w:rsidR="00D64D56" w:rsidRPr="00D64D56" w:rsidRDefault="00D64D56" w:rsidP="00FD345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FD345E" w:rsidRDefault="00FD345E" w:rsidP="00FD345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64D56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edlemskontingent</w:t>
                      </w:r>
                      <w:r w:rsidR="00190BB2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: </w:t>
                      </w:r>
                      <w:r w:rsidRPr="00D64D56"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355.05.11100</w:t>
                      </w:r>
                    </w:p>
                    <w:p w:rsidR="00FD345E" w:rsidRPr="00D64D56" w:rsidRDefault="00D64D56" w:rsidP="00FD345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Cs/>
                          <w:i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FD345E" w:rsidRPr="00D64D56" w:rsidRDefault="00FD345E" w:rsidP="00FD345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F21" w:rsidRPr="00FD345E">
        <w:rPr>
          <w:rFonts w:ascii="Arial Narrow" w:hAnsi="Arial Narrow" w:cs="Times New Roman"/>
          <w:b/>
          <w:bCs/>
          <w:noProof/>
          <w:sz w:val="36"/>
          <w:szCs w:val="36"/>
          <w:lang w:eastAsia="nb-NO"/>
        </w:rPr>
        <w:drawing>
          <wp:inline distT="0" distB="0" distL="0" distR="0" wp14:anchorId="3C22B10F" wp14:editId="19EF5283">
            <wp:extent cx="2254469" cy="4005282"/>
            <wp:effectExtent l="0" t="0" r="0" b="0"/>
            <wp:docPr id="288" name="Bilde 288" descr="D:\OK Fjell\Ok Fjell\OK Fjell\Terminliste\20160514_22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K Fjell\Ok Fjell\OK Fjell\Terminliste\20160514_2224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435" cy="404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F21" w:rsidRPr="00540F2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4D56" w:rsidRDefault="00190BB2" w:rsidP="00190BB2">
      <w:pPr>
        <w:jc w:val="center"/>
        <w:rPr>
          <w:rFonts w:ascii="Arial Narrow" w:hAnsi="Arial Narrow" w:cs="Times New Roman"/>
          <w:b/>
          <w:bCs/>
          <w:sz w:val="36"/>
          <w:szCs w:val="36"/>
        </w:rPr>
      </w:pPr>
      <w:r>
        <w:rPr>
          <w:rFonts w:ascii="Arial Narrow" w:hAnsi="Arial Narrow" w:cs="Times New Roman"/>
          <w:b/>
          <w:bCs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64574</wp:posOffset>
                </wp:positionH>
                <wp:positionV relativeFrom="paragraph">
                  <wp:posOffset>2383008</wp:posOffset>
                </wp:positionV>
                <wp:extent cx="1055077" cy="407964"/>
                <wp:effectExtent l="0" t="0" r="0" b="0"/>
                <wp:wrapNone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077" cy="407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0BB2" w:rsidRPr="00190BB2" w:rsidRDefault="00190BB2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90BB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Har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kstboks 25" o:spid="_x0000_s1039" type="#_x0000_t202" style="position:absolute;left:0;text-align:left;margin-left:327.9pt;margin-top:187.65pt;width:83.1pt;height:32.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" filled="f" stroked="f" strokeweight=".5pt">
                <v:textbox>
                  <w:txbxContent>
                    <w:p w:rsidR="00190BB2" w:rsidRPr="00190BB2" w:rsidRDefault="00190BB2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90BB2">
                        <w:rPr>
                          <w:b/>
                          <w:color w:val="FF0000"/>
                          <w:sz w:val="32"/>
                          <w:szCs w:val="32"/>
                        </w:rPr>
                        <w:t>Hara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imes New Roman"/>
          <w:b/>
          <w:bCs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41281</wp:posOffset>
                </wp:positionH>
                <wp:positionV relativeFrom="paragraph">
                  <wp:posOffset>2418178</wp:posOffset>
                </wp:positionV>
                <wp:extent cx="977705" cy="351692"/>
                <wp:effectExtent l="0" t="0" r="0" b="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705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0BB2" w:rsidRPr="00190BB2" w:rsidRDefault="00190BB2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90BB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Ro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kstboks 20" o:spid="_x0000_s1040" type="#_x0000_t202" style="position:absolute;left:0;text-align:left;margin-left:192.25pt;margin-top:190.4pt;width:77pt;height:27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" filled="f" stroked="f" strokeweight=".5pt">
                <v:textbox>
                  <w:txbxContent>
                    <w:p w:rsidR="00190BB2" w:rsidRPr="00190BB2" w:rsidRDefault="00190BB2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90BB2">
                        <w:rPr>
                          <w:b/>
                          <w:color w:val="FF0000"/>
                          <w:sz w:val="32"/>
                          <w:szCs w:val="32"/>
                        </w:rPr>
                        <w:t>Rob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imes New Roman"/>
          <w:b/>
          <w:bCs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80952</wp:posOffset>
                </wp:positionH>
                <wp:positionV relativeFrom="paragraph">
                  <wp:posOffset>2051978</wp:posOffset>
                </wp:positionV>
                <wp:extent cx="1097280" cy="351594"/>
                <wp:effectExtent l="0" t="0" r="0" b="0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51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0BB2" w:rsidRPr="00190BB2" w:rsidRDefault="00190BB2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90BB2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V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kstboks 19" o:spid="_x0000_s1041" type="#_x0000_t202" style="position:absolute;left:0;text-align:left;margin-left:61.5pt;margin-top:161.55pt;width:86.4pt;height:27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" filled="f" stroked="f" strokeweight=".5pt">
                <v:textbox>
                  <w:txbxContent>
                    <w:p w:rsidR="00190BB2" w:rsidRPr="00190BB2" w:rsidRDefault="00190BB2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90BB2">
                        <w:rPr>
                          <w:b/>
                          <w:color w:val="FF0000"/>
                          <w:sz w:val="32"/>
                          <w:szCs w:val="32"/>
                        </w:rPr>
                        <w:t>Vidar</w:t>
                      </w:r>
                    </w:p>
                  </w:txbxContent>
                </v:textbox>
              </v:shape>
            </w:pict>
          </mc:Fallback>
        </mc:AlternateContent>
      </w:r>
      <w:r w:rsidR="00D64D56" w:rsidRPr="00540F21">
        <w:rPr>
          <w:rFonts w:ascii="Arial Narrow" w:hAnsi="Arial Narrow" w:cs="Times New Roman"/>
          <w:b/>
          <w:bCs/>
          <w:noProof/>
          <w:sz w:val="36"/>
          <w:szCs w:val="36"/>
          <w:lang w:eastAsia="nb-NO"/>
        </w:rPr>
        <w:drawing>
          <wp:inline distT="0" distB="0" distL="0" distR="0" wp14:anchorId="2BE54B6F" wp14:editId="168B9B9F">
            <wp:extent cx="4909440" cy="2963918"/>
            <wp:effectExtent l="0" t="0" r="5715" b="8255"/>
            <wp:docPr id="17" name="Bilde 17" descr="C:\Users\oivaun\Pictures\klubbmesterskap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ivaun\Pictures\klubbmesterskap 2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997" cy="298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01" w:rsidRDefault="00593942" w:rsidP="001E4B01">
      <w:pPr>
        <w:rPr>
          <w:rFonts w:ascii="Arial Narrow" w:hAnsi="Arial Narrow" w:cs="Times New Roman"/>
          <w:b/>
          <w:bCs/>
          <w:sz w:val="36"/>
          <w:szCs w:val="36"/>
        </w:rPr>
      </w:pPr>
      <w:r>
        <w:rPr>
          <w:rFonts w:ascii="Arial Narrow" w:hAnsi="Arial Narrow" w:cs="Times New Roman"/>
          <w:b/>
          <w:bCs/>
          <w:sz w:val="36"/>
          <w:szCs w:val="36"/>
        </w:rPr>
        <w:lastRenderedPageBreak/>
        <w:t>FJELLTRIM 2017</w:t>
      </w:r>
    </w:p>
    <w:p w:rsidR="009E082D" w:rsidRPr="008C491B" w:rsidRDefault="009E082D" w:rsidP="008C491B">
      <w:pPr>
        <w:spacing w:line="276" w:lineRule="auto"/>
        <w:rPr>
          <w:rFonts w:cstheme="minorHAnsi"/>
          <w:sz w:val="24"/>
          <w:szCs w:val="24"/>
        </w:rPr>
      </w:pPr>
      <w:r w:rsidRPr="008C491B">
        <w:rPr>
          <w:rFonts w:cstheme="minorHAnsi"/>
          <w:sz w:val="24"/>
          <w:szCs w:val="24"/>
        </w:rPr>
        <w:t xml:space="preserve">FjellTrim er et tilbud til alle som ønsker å oppsøke områder litt utafor allfarvei. Det er en ypperlig unnskyldning for å bli kjent med nye områder i Holtålen og det fine er at du selv kan velge når du vil besøke de enkelte postene.                                                                                                        FjellTrimmen arrangeres i år for 28. gang. Det er satt ut 8 poster i tiden </w:t>
      </w:r>
      <w:r w:rsidRPr="008C491B">
        <w:rPr>
          <w:rFonts w:cstheme="minorHAnsi"/>
          <w:b/>
          <w:sz w:val="24"/>
          <w:szCs w:val="24"/>
        </w:rPr>
        <w:t>25. juni til 1. oktober</w:t>
      </w:r>
      <w:r w:rsidRPr="008C491B">
        <w:rPr>
          <w:rFonts w:cstheme="minorHAnsi"/>
          <w:sz w:val="24"/>
          <w:szCs w:val="24"/>
        </w:rPr>
        <w:t>.</w:t>
      </w:r>
    </w:p>
    <w:p w:rsidR="009E082D" w:rsidRPr="008C491B" w:rsidRDefault="009E082D" w:rsidP="008C491B">
      <w:pPr>
        <w:spacing w:line="276" w:lineRule="auto"/>
        <w:rPr>
          <w:rFonts w:cstheme="minorHAnsi"/>
          <w:sz w:val="24"/>
          <w:szCs w:val="24"/>
        </w:rPr>
      </w:pPr>
      <w:r w:rsidRPr="008C491B">
        <w:rPr>
          <w:rFonts w:cstheme="minorHAnsi"/>
          <w:sz w:val="24"/>
          <w:szCs w:val="24"/>
        </w:rPr>
        <w:t xml:space="preserve">Deltakeren må selv kjøpe kartene </w:t>
      </w:r>
      <w:r w:rsidRPr="008C491B">
        <w:rPr>
          <w:rFonts w:cstheme="minorHAnsi"/>
          <w:b/>
          <w:bCs/>
          <w:sz w:val="24"/>
          <w:szCs w:val="24"/>
        </w:rPr>
        <w:t>Haltdalen 1620 I</w:t>
      </w:r>
      <w:r w:rsidRPr="008C491B">
        <w:rPr>
          <w:rFonts w:cstheme="minorHAnsi"/>
          <w:sz w:val="24"/>
          <w:szCs w:val="24"/>
        </w:rPr>
        <w:t xml:space="preserve"> og </w:t>
      </w:r>
      <w:r w:rsidRPr="008C491B">
        <w:rPr>
          <w:rFonts w:cstheme="minorHAnsi"/>
          <w:b/>
          <w:bCs/>
          <w:sz w:val="24"/>
          <w:szCs w:val="24"/>
        </w:rPr>
        <w:t xml:space="preserve">Ålen 1720 IV.                                           </w:t>
      </w:r>
      <w:r w:rsidRPr="008C491B">
        <w:rPr>
          <w:rFonts w:cstheme="minorHAnsi"/>
          <w:sz w:val="24"/>
          <w:szCs w:val="24"/>
        </w:rPr>
        <w:t>I FjellTrimposen er det vedlagt kartkopi for postene på Forollhogna 1620 II og Selbu 1621 II.</w:t>
      </w:r>
    </w:p>
    <w:p w:rsidR="009E082D" w:rsidRPr="008C491B" w:rsidRDefault="009E082D" w:rsidP="008C491B">
      <w:pPr>
        <w:pStyle w:val="Brdtekst"/>
        <w:spacing w:line="276" w:lineRule="auto"/>
        <w:rPr>
          <w:rFonts w:asciiTheme="minorHAnsi" w:hAnsiTheme="minorHAnsi" w:cstheme="minorHAnsi"/>
          <w:sz w:val="24"/>
        </w:rPr>
      </w:pPr>
      <w:r w:rsidRPr="008C491B">
        <w:rPr>
          <w:rFonts w:asciiTheme="minorHAnsi" w:hAnsiTheme="minorHAnsi" w:cstheme="minorHAnsi"/>
          <w:sz w:val="24"/>
        </w:rPr>
        <w:t>Flerårspremiering</w:t>
      </w:r>
    </w:p>
    <w:p w:rsidR="009E082D" w:rsidRPr="008C491B" w:rsidRDefault="009E082D" w:rsidP="008C491B">
      <w:pPr>
        <w:pStyle w:val="Brdtekst"/>
        <w:spacing w:line="276" w:lineRule="auto"/>
        <w:rPr>
          <w:rFonts w:asciiTheme="minorHAnsi" w:hAnsiTheme="minorHAnsi" w:cstheme="minorHAnsi"/>
          <w:sz w:val="24"/>
        </w:rPr>
      </w:pPr>
      <w:r w:rsidRPr="008C491B">
        <w:rPr>
          <w:rFonts w:asciiTheme="minorHAnsi" w:hAnsiTheme="minorHAnsi" w:cstheme="minorHAnsi"/>
          <w:sz w:val="24"/>
        </w:rPr>
        <w:t>Deltagere som fullfører FjellTrimmen for 10. gang får ei T-skjorte og de som fullfører for 20. gang får ei overtrekksjakke. Begge med FjellTrim-trykk.</w:t>
      </w:r>
    </w:p>
    <w:p w:rsidR="009E082D" w:rsidRPr="008C491B" w:rsidRDefault="009E082D" w:rsidP="008C491B">
      <w:pPr>
        <w:pStyle w:val="Brdtekst"/>
        <w:spacing w:line="276" w:lineRule="auto"/>
        <w:rPr>
          <w:rFonts w:asciiTheme="minorHAnsi" w:hAnsiTheme="minorHAnsi" w:cstheme="minorHAnsi"/>
          <w:sz w:val="24"/>
        </w:rPr>
      </w:pPr>
    </w:p>
    <w:p w:rsidR="009E082D" w:rsidRPr="008C491B" w:rsidRDefault="009E082D" w:rsidP="008C491B">
      <w:pPr>
        <w:pStyle w:val="Brdtekst"/>
        <w:spacing w:line="276" w:lineRule="auto"/>
        <w:rPr>
          <w:rFonts w:asciiTheme="minorHAnsi" w:hAnsiTheme="minorHAnsi" w:cstheme="minorHAnsi"/>
          <w:sz w:val="24"/>
        </w:rPr>
      </w:pPr>
      <w:r w:rsidRPr="008C491B">
        <w:rPr>
          <w:rFonts w:asciiTheme="minorHAnsi" w:hAnsiTheme="minorHAnsi" w:cstheme="minorHAnsi"/>
          <w:sz w:val="24"/>
        </w:rPr>
        <w:t>FjellTrimposer selges hos:</w:t>
      </w:r>
    </w:p>
    <w:p w:rsidR="009E082D" w:rsidRPr="008C491B" w:rsidRDefault="009E082D" w:rsidP="008C491B">
      <w:pPr>
        <w:pStyle w:val="Brdtekst"/>
        <w:spacing w:line="276" w:lineRule="auto"/>
        <w:rPr>
          <w:rFonts w:asciiTheme="minorHAnsi" w:hAnsiTheme="minorHAnsi" w:cstheme="minorHAnsi"/>
          <w:sz w:val="24"/>
        </w:rPr>
      </w:pPr>
      <w:r w:rsidRPr="008C491B">
        <w:rPr>
          <w:rFonts w:asciiTheme="minorHAnsi" w:hAnsiTheme="minorHAnsi" w:cstheme="minorHAnsi"/>
          <w:sz w:val="24"/>
        </w:rPr>
        <w:t>Coop Marked Haltdalen og Ålen og koster kr. 200,-.</w:t>
      </w:r>
    </w:p>
    <w:p w:rsidR="009E082D" w:rsidRDefault="009E082D" w:rsidP="009E082D">
      <w:pPr>
        <w:rPr>
          <w:rFonts w:cstheme="minorHAnsi"/>
          <w:sz w:val="24"/>
          <w:szCs w:val="24"/>
        </w:rPr>
      </w:pPr>
    </w:p>
    <w:p w:rsidR="00B211E9" w:rsidRPr="008C491B" w:rsidRDefault="00B211E9" w:rsidP="009E082D">
      <w:pPr>
        <w:rPr>
          <w:rFonts w:cstheme="minorHAnsi"/>
          <w:sz w:val="24"/>
          <w:szCs w:val="24"/>
        </w:rPr>
      </w:pPr>
    </w:p>
    <w:p w:rsidR="009E082D" w:rsidRPr="008C491B" w:rsidRDefault="009E082D" w:rsidP="009E082D">
      <w:pPr>
        <w:pStyle w:val="Brdtekst"/>
        <w:rPr>
          <w:rFonts w:asciiTheme="minorHAnsi" w:hAnsiTheme="minorHAnsi" w:cstheme="minorHAnsi"/>
          <w:sz w:val="24"/>
        </w:rPr>
      </w:pPr>
      <w:r w:rsidRPr="008C491B">
        <w:rPr>
          <w:rFonts w:asciiTheme="minorHAnsi" w:hAnsiTheme="minorHAnsi" w:cstheme="minorHAnsi"/>
          <w:b/>
          <w:szCs w:val="28"/>
        </w:rPr>
        <w:t>FjellTrimposter sommeren 2017</w:t>
      </w:r>
      <w:r w:rsidRPr="008C491B">
        <w:rPr>
          <w:rFonts w:asciiTheme="minorHAnsi" w:hAnsiTheme="minorHAnsi" w:cstheme="minorHAnsi"/>
          <w:sz w:val="24"/>
        </w:rPr>
        <w:t>:</w:t>
      </w:r>
    </w:p>
    <w:p w:rsidR="009E082D" w:rsidRPr="008C491B" w:rsidRDefault="009E082D" w:rsidP="009E082D">
      <w:pPr>
        <w:rPr>
          <w:rFonts w:cstheme="minorHAnsi"/>
        </w:rPr>
      </w:pPr>
    </w:p>
    <w:p w:rsidR="009E082D" w:rsidRPr="008C491B" w:rsidRDefault="009E082D" w:rsidP="009E082D">
      <w:pPr>
        <w:rPr>
          <w:rFonts w:cstheme="minorHAnsi"/>
          <w:b/>
        </w:rPr>
      </w:pPr>
      <w:r w:rsidRPr="008C491B">
        <w:rPr>
          <w:rFonts w:cstheme="minorHAnsi"/>
          <w:b/>
        </w:rPr>
        <w:t>Sted:</w:t>
      </w:r>
      <w:r w:rsidRPr="008C491B">
        <w:rPr>
          <w:rFonts w:cstheme="minorHAnsi"/>
          <w:b/>
        </w:rPr>
        <w:tab/>
      </w:r>
      <w:r w:rsidRPr="008C491B">
        <w:rPr>
          <w:rFonts w:cstheme="minorHAnsi"/>
          <w:b/>
        </w:rPr>
        <w:tab/>
      </w:r>
      <w:r w:rsidRPr="008C491B">
        <w:rPr>
          <w:rFonts w:cstheme="minorHAnsi"/>
          <w:b/>
        </w:rPr>
        <w:tab/>
      </w:r>
      <w:r w:rsidRPr="008C491B">
        <w:rPr>
          <w:rFonts w:cstheme="minorHAnsi"/>
          <w:b/>
        </w:rPr>
        <w:tab/>
        <w:t>m.o.h.</w:t>
      </w:r>
      <w:r w:rsidRPr="008C491B">
        <w:rPr>
          <w:rFonts w:cstheme="minorHAnsi"/>
          <w:b/>
        </w:rPr>
        <w:tab/>
        <w:t>Kart:</w:t>
      </w:r>
      <w:r w:rsidRPr="008C491B">
        <w:rPr>
          <w:rFonts w:cstheme="minorHAnsi"/>
          <w:b/>
        </w:rPr>
        <w:tab/>
      </w:r>
      <w:r w:rsidRPr="008C491B">
        <w:rPr>
          <w:rFonts w:cstheme="minorHAnsi"/>
          <w:b/>
        </w:rPr>
        <w:tab/>
        <w:t>Kartref.</w:t>
      </w:r>
      <w:r w:rsidRPr="008C491B">
        <w:rPr>
          <w:rFonts w:cstheme="minorHAnsi"/>
          <w:b/>
        </w:rPr>
        <w:tab/>
        <w:t>Avstand (luftlinje) og utgangspunkt:</w:t>
      </w:r>
    </w:p>
    <w:p w:rsidR="009E082D" w:rsidRPr="008C491B" w:rsidRDefault="009E082D" w:rsidP="009E082D">
      <w:pPr>
        <w:rPr>
          <w:rFonts w:cstheme="minorHAnsi"/>
        </w:rPr>
      </w:pPr>
      <w:r w:rsidRPr="008C491B">
        <w:rPr>
          <w:rFonts w:cstheme="minorHAnsi"/>
        </w:rPr>
        <w:t>Bjørndalstjønna utløpsos</w:t>
      </w:r>
      <w:r w:rsidRPr="008C491B">
        <w:rPr>
          <w:rFonts w:cstheme="minorHAnsi"/>
        </w:rPr>
        <w:tab/>
        <w:t xml:space="preserve">  685</w:t>
      </w:r>
      <w:r w:rsidRPr="008C491B">
        <w:rPr>
          <w:rFonts w:cstheme="minorHAnsi"/>
        </w:rPr>
        <w:tab/>
        <w:t>Selbu</w:t>
      </w:r>
      <w:r w:rsidRPr="008C491B">
        <w:rPr>
          <w:rFonts w:cstheme="minorHAnsi"/>
        </w:rPr>
        <w:tab/>
      </w:r>
      <w:r w:rsidRPr="008C491B">
        <w:rPr>
          <w:rFonts w:cstheme="minorHAnsi"/>
        </w:rPr>
        <w:tab/>
        <w:t>04/87</w:t>
      </w:r>
      <w:r w:rsidRPr="008C491B">
        <w:rPr>
          <w:rFonts w:cstheme="minorHAnsi"/>
        </w:rPr>
        <w:tab/>
        <w:t>2,2 km fra Bringenvegen</w:t>
      </w:r>
    </w:p>
    <w:p w:rsidR="009E082D" w:rsidRPr="008C491B" w:rsidRDefault="009E082D" w:rsidP="009E082D">
      <w:pPr>
        <w:rPr>
          <w:rFonts w:cstheme="minorHAnsi"/>
        </w:rPr>
      </w:pPr>
      <w:r w:rsidRPr="008C491B">
        <w:rPr>
          <w:rFonts w:cstheme="minorHAnsi"/>
        </w:rPr>
        <w:t>Båggån innste toppen</w:t>
      </w:r>
      <w:r w:rsidRPr="008C491B">
        <w:rPr>
          <w:rFonts w:cstheme="minorHAnsi"/>
        </w:rPr>
        <w:tab/>
      </w:r>
      <w:r w:rsidR="00190BB2">
        <w:rPr>
          <w:rFonts w:cstheme="minorHAnsi"/>
        </w:rPr>
        <w:tab/>
      </w:r>
      <w:r w:rsidRPr="008C491B">
        <w:rPr>
          <w:rFonts w:cstheme="minorHAnsi"/>
        </w:rPr>
        <w:t>1082</w:t>
      </w:r>
      <w:r w:rsidRPr="008C491B">
        <w:rPr>
          <w:rFonts w:cstheme="minorHAnsi"/>
        </w:rPr>
        <w:tab/>
        <w:t>Haltdalen</w:t>
      </w:r>
      <w:r w:rsidRPr="008C491B">
        <w:rPr>
          <w:rFonts w:cstheme="minorHAnsi"/>
        </w:rPr>
        <w:tab/>
        <w:t>02/66</w:t>
      </w:r>
      <w:r w:rsidRPr="008C491B">
        <w:rPr>
          <w:rFonts w:cstheme="minorHAnsi"/>
        </w:rPr>
        <w:tab/>
        <w:t>4,0 km fra Båttjønndalsvegen</w:t>
      </w:r>
    </w:p>
    <w:p w:rsidR="009E082D" w:rsidRPr="008C491B" w:rsidRDefault="009E082D" w:rsidP="009E082D">
      <w:pPr>
        <w:rPr>
          <w:rFonts w:cstheme="minorHAnsi"/>
        </w:rPr>
      </w:pPr>
      <w:r w:rsidRPr="008C491B">
        <w:rPr>
          <w:rFonts w:cstheme="minorHAnsi"/>
        </w:rPr>
        <w:t>Elgtjønna utløpsos</w:t>
      </w:r>
      <w:r w:rsidRPr="008C491B">
        <w:rPr>
          <w:rFonts w:cstheme="minorHAnsi"/>
        </w:rPr>
        <w:tab/>
      </w:r>
      <w:r w:rsidRPr="008C491B">
        <w:rPr>
          <w:rFonts w:cstheme="minorHAnsi"/>
        </w:rPr>
        <w:tab/>
        <w:t xml:space="preserve">  869</w:t>
      </w:r>
      <w:r w:rsidRPr="008C491B">
        <w:rPr>
          <w:rFonts w:cstheme="minorHAnsi"/>
        </w:rPr>
        <w:tab/>
        <w:t>Forolhogna</w:t>
      </w:r>
      <w:r w:rsidRPr="008C491B">
        <w:rPr>
          <w:rFonts w:cstheme="minorHAnsi"/>
        </w:rPr>
        <w:tab/>
        <w:t>01/58</w:t>
      </w:r>
      <w:r w:rsidRPr="008C491B">
        <w:rPr>
          <w:rFonts w:cstheme="minorHAnsi"/>
        </w:rPr>
        <w:tab/>
        <w:t>0,7 km fra Meiåvegen</w:t>
      </w:r>
    </w:p>
    <w:p w:rsidR="009E082D" w:rsidRPr="005C088A" w:rsidRDefault="009E082D" w:rsidP="009E082D">
      <w:pPr>
        <w:rPr>
          <w:rFonts w:cstheme="minorHAnsi"/>
        </w:rPr>
      </w:pPr>
      <w:r w:rsidRPr="005C088A">
        <w:rPr>
          <w:rFonts w:cstheme="minorHAnsi"/>
        </w:rPr>
        <w:t>Gauldalsgruva</w:t>
      </w:r>
      <w:r w:rsidR="008C491B" w:rsidRPr="005C088A">
        <w:rPr>
          <w:rFonts w:cstheme="minorHAnsi"/>
        </w:rPr>
        <w:tab/>
      </w:r>
      <w:r w:rsidR="008C491B" w:rsidRPr="005C088A">
        <w:rPr>
          <w:rFonts w:cstheme="minorHAnsi"/>
        </w:rPr>
        <w:tab/>
      </w:r>
      <w:r w:rsidRPr="005C088A">
        <w:rPr>
          <w:rFonts w:cstheme="minorHAnsi"/>
        </w:rPr>
        <w:t xml:space="preserve">  </w:t>
      </w:r>
      <w:r w:rsidR="00190BB2" w:rsidRPr="005C088A">
        <w:rPr>
          <w:rFonts w:cstheme="minorHAnsi"/>
        </w:rPr>
        <w:tab/>
        <w:t xml:space="preserve">  </w:t>
      </w:r>
      <w:r w:rsidRPr="005C088A">
        <w:rPr>
          <w:rFonts w:cstheme="minorHAnsi"/>
        </w:rPr>
        <w:t>937</w:t>
      </w:r>
      <w:r w:rsidRPr="005C088A">
        <w:rPr>
          <w:rFonts w:cstheme="minorHAnsi"/>
        </w:rPr>
        <w:tab/>
        <w:t>Ålen</w:t>
      </w:r>
      <w:r w:rsidRPr="005C088A">
        <w:rPr>
          <w:rFonts w:cstheme="minorHAnsi"/>
        </w:rPr>
        <w:tab/>
      </w:r>
      <w:r w:rsidRPr="005C088A">
        <w:rPr>
          <w:rFonts w:cstheme="minorHAnsi"/>
        </w:rPr>
        <w:tab/>
        <w:t>29/70</w:t>
      </w:r>
      <w:r w:rsidRPr="005C088A">
        <w:rPr>
          <w:rFonts w:cstheme="minorHAnsi"/>
        </w:rPr>
        <w:tab/>
        <w:t xml:space="preserve">2,4 km fra Riastvegen </w:t>
      </w:r>
    </w:p>
    <w:p w:rsidR="009E082D" w:rsidRPr="008C491B" w:rsidRDefault="009E082D" w:rsidP="009E082D">
      <w:pPr>
        <w:rPr>
          <w:rFonts w:cstheme="minorHAnsi"/>
        </w:rPr>
      </w:pPr>
      <w:r w:rsidRPr="008C491B">
        <w:rPr>
          <w:rFonts w:cstheme="minorHAnsi"/>
        </w:rPr>
        <w:t>Litjhovsbekktjønna  utløpsos</w:t>
      </w:r>
      <w:r w:rsidRPr="008C491B">
        <w:rPr>
          <w:rFonts w:cstheme="minorHAnsi"/>
        </w:rPr>
        <w:tab/>
        <w:t xml:space="preserve">  903</w:t>
      </w:r>
      <w:r w:rsidRPr="008C491B">
        <w:rPr>
          <w:rFonts w:cstheme="minorHAnsi"/>
        </w:rPr>
        <w:tab/>
        <w:t>Forollhogna</w:t>
      </w:r>
      <w:r w:rsidRPr="008C491B">
        <w:rPr>
          <w:rFonts w:cstheme="minorHAnsi"/>
        </w:rPr>
        <w:tab/>
        <w:t>12/56</w:t>
      </w:r>
      <w:r w:rsidRPr="008C491B">
        <w:rPr>
          <w:rFonts w:cstheme="minorHAnsi"/>
        </w:rPr>
        <w:tab/>
        <w:t>2,0 km fra Hesjøvegen</w:t>
      </w:r>
    </w:p>
    <w:p w:rsidR="009E082D" w:rsidRPr="008C491B" w:rsidRDefault="009E082D" w:rsidP="009E082D">
      <w:pPr>
        <w:rPr>
          <w:rFonts w:cstheme="minorHAnsi"/>
        </w:rPr>
      </w:pPr>
      <w:r w:rsidRPr="008C491B">
        <w:rPr>
          <w:rFonts w:cstheme="minorHAnsi"/>
        </w:rPr>
        <w:t>Skjellåbua</w:t>
      </w:r>
      <w:r w:rsidRPr="008C491B">
        <w:rPr>
          <w:rFonts w:cstheme="minorHAnsi"/>
        </w:rPr>
        <w:tab/>
      </w:r>
      <w:r w:rsidRPr="008C491B">
        <w:rPr>
          <w:rFonts w:cstheme="minorHAnsi"/>
        </w:rPr>
        <w:tab/>
      </w:r>
      <w:r w:rsidRPr="008C491B">
        <w:rPr>
          <w:rFonts w:cstheme="minorHAnsi"/>
        </w:rPr>
        <w:tab/>
        <w:t>1050</w:t>
      </w:r>
      <w:r w:rsidRPr="008C491B">
        <w:rPr>
          <w:rFonts w:cstheme="minorHAnsi"/>
        </w:rPr>
        <w:tab/>
        <w:t>Ålen</w:t>
      </w:r>
      <w:r w:rsidRPr="008C491B">
        <w:rPr>
          <w:rFonts w:cstheme="minorHAnsi"/>
        </w:rPr>
        <w:tab/>
      </w:r>
      <w:r w:rsidRPr="008C491B">
        <w:rPr>
          <w:rFonts w:cstheme="minorHAnsi"/>
        </w:rPr>
        <w:tab/>
        <w:t>2</w:t>
      </w:r>
      <w:r w:rsidR="00B211E9">
        <w:rPr>
          <w:rFonts w:cstheme="minorHAnsi"/>
        </w:rPr>
        <w:t>3/83</w:t>
      </w:r>
      <w:r w:rsidR="00B211E9">
        <w:rPr>
          <w:rFonts w:cstheme="minorHAnsi"/>
        </w:rPr>
        <w:tab/>
        <w:t>4,7 km fra Holddalsvollan</w:t>
      </w:r>
      <w:r w:rsidRPr="008C491B">
        <w:rPr>
          <w:rFonts w:cstheme="minorHAnsi"/>
        </w:rPr>
        <w:t xml:space="preserve"> </w:t>
      </w:r>
      <w:r w:rsidR="00190BB2">
        <w:rPr>
          <w:rFonts w:cstheme="minorHAnsi"/>
        </w:rPr>
        <w:t>(</w:t>
      </w:r>
      <w:r w:rsidRPr="008C491B">
        <w:rPr>
          <w:rFonts w:cstheme="minorHAnsi"/>
        </w:rPr>
        <w:t>Aunegr.</w:t>
      </w:r>
      <w:r w:rsidR="00190BB2">
        <w:rPr>
          <w:rFonts w:cstheme="minorHAnsi"/>
        </w:rPr>
        <w:t>)</w:t>
      </w:r>
    </w:p>
    <w:p w:rsidR="009E082D" w:rsidRPr="008C491B" w:rsidRDefault="009E082D" w:rsidP="009E082D">
      <w:pPr>
        <w:rPr>
          <w:rFonts w:cstheme="minorHAnsi"/>
        </w:rPr>
      </w:pPr>
      <w:r w:rsidRPr="008C491B">
        <w:rPr>
          <w:rFonts w:cstheme="minorHAnsi"/>
        </w:rPr>
        <w:t>Storhøgda</w:t>
      </w:r>
      <w:r w:rsidRPr="008C491B">
        <w:rPr>
          <w:rFonts w:cstheme="minorHAnsi"/>
        </w:rPr>
        <w:tab/>
      </w:r>
      <w:r w:rsidRPr="008C491B">
        <w:rPr>
          <w:rFonts w:cstheme="minorHAnsi"/>
        </w:rPr>
        <w:tab/>
      </w:r>
      <w:r w:rsidRPr="008C491B">
        <w:rPr>
          <w:rFonts w:cstheme="minorHAnsi"/>
        </w:rPr>
        <w:tab/>
        <w:t xml:space="preserve">  887</w:t>
      </w:r>
      <w:r w:rsidRPr="008C491B">
        <w:rPr>
          <w:rFonts w:cstheme="minorHAnsi"/>
        </w:rPr>
        <w:tab/>
        <w:t>Ålen</w:t>
      </w:r>
      <w:r w:rsidRPr="008C491B">
        <w:rPr>
          <w:rFonts w:cstheme="minorHAnsi"/>
        </w:rPr>
        <w:tab/>
      </w:r>
      <w:r w:rsidRPr="008C491B">
        <w:rPr>
          <w:rFonts w:cstheme="minorHAnsi"/>
        </w:rPr>
        <w:tab/>
        <w:t>16/64</w:t>
      </w:r>
      <w:r w:rsidRPr="008C491B">
        <w:rPr>
          <w:rFonts w:cstheme="minorHAnsi"/>
        </w:rPr>
        <w:tab/>
        <w:t>2.8 km fra Fv30 på Holden</w:t>
      </w:r>
    </w:p>
    <w:p w:rsidR="009E082D" w:rsidRPr="008C491B" w:rsidRDefault="009E082D" w:rsidP="009E082D">
      <w:pPr>
        <w:pStyle w:val="Brdtekst"/>
        <w:rPr>
          <w:rFonts w:asciiTheme="minorHAnsi" w:hAnsiTheme="minorHAnsi" w:cstheme="minorHAnsi"/>
          <w:sz w:val="24"/>
        </w:rPr>
      </w:pPr>
      <w:r w:rsidRPr="008C491B">
        <w:rPr>
          <w:rFonts w:asciiTheme="minorHAnsi" w:hAnsiTheme="minorHAnsi" w:cstheme="minorHAnsi"/>
          <w:sz w:val="24"/>
        </w:rPr>
        <w:t>Vollfjellet</w:t>
      </w:r>
      <w:r w:rsidRPr="008C491B">
        <w:rPr>
          <w:rFonts w:asciiTheme="minorHAnsi" w:hAnsiTheme="minorHAnsi" w:cstheme="minorHAnsi"/>
          <w:sz w:val="24"/>
        </w:rPr>
        <w:tab/>
      </w:r>
      <w:r w:rsidRPr="008C491B">
        <w:rPr>
          <w:rFonts w:asciiTheme="minorHAnsi" w:hAnsiTheme="minorHAnsi" w:cstheme="minorHAnsi"/>
          <w:sz w:val="24"/>
        </w:rPr>
        <w:tab/>
      </w:r>
      <w:r w:rsidRPr="008C491B">
        <w:rPr>
          <w:rFonts w:asciiTheme="minorHAnsi" w:hAnsiTheme="minorHAnsi" w:cstheme="minorHAnsi"/>
          <w:sz w:val="24"/>
        </w:rPr>
        <w:tab/>
        <w:t xml:space="preserve">  847</w:t>
      </w:r>
      <w:r w:rsidRPr="008C491B">
        <w:rPr>
          <w:rFonts w:asciiTheme="minorHAnsi" w:hAnsiTheme="minorHAnsi" w:cstheme="minorHAnsi"/>
          <w:sz w:val="24"/>
        </w:rPr>
        <w:tab/>
        <w:t>Ålen</w:t>
      </w:r>
      <w:r w:rsidRPr="008C491B">
        <w:rPr>
          <w:rFonts w:asciiTheme="minorHAnsi" w:hAnsiTheme="minorHAnsi" w:cstheme="minorHAnsi"/>
          <w:sz w:val="24"/>
        </w:rPr>
        <w:tab/>
      </w:r>
      <w:r w:rsidRPr="008C491B">
        <w:rPr>
          <w:rFonts w:asciiTheme="minorHAnsi" w:hAnsiTheme="minorHAnsi" w:cstheme="minorHAnsi"/>
          <w:sz w:val="24"/>
        </w:rPr>
        <w:tab/>
        <w:t>13/79</w:t>
      </w:r>
      <w:r w:rsidRPr="008C491B">
        <w:rPr>
          <w:rFonts w:asciiTheme="minorHAnsi" w:hAnsiTheme="minorHAnsi" w:cstheme="minorHAnsi"/>
          <w:sz w:val="24"/>
        </w:rPr>
        <w:tab/>
        <w:t>2,0 km fra Heksemsvollan Haltd.</w:t>
      </w:r>
    </w:p>
    <w:p w:rsidR="009E082D" w:rsidRPr="008C491B" w:rsidRDefault="009E082D" w:rsidP="009E082D">
      <w:pPr>
        <w:pStyle w:val="Brdtekst"/>
        <w:rPr>
          <w:rFonts w:asciiTheme="minorHAnsi" w:hAnsiTheme="minorHAnsi" w:cstheme="minorHAnsi"/>
          <w:sz w:val="24"/>
        </w:rPr>
      </w:pPr>
    </w:p>
    <w:p w:rsidR="009E082D" w:rsidRPr="008C491B" w:rsidRDefault="009E082D" w:rsidP="008C49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cstheme="minorHAnsi"/>
          <w:sz w:val="24"/>
          <w:szCs w:val="24"/>
        </w:rPr>
      </w:pPr>
      <w:r w:rsidRPr="008C491B">
        <w:rPr>
          <w:rFonts w:cstheme="minorHAnsi"/>
          <w:sz w:val="24"/>
          <w:szCs w:val="24"/>
        </w:rPr>
        <w:t>.</w:t>
      </w:r>
    </w:p>
    <w:p w:rsidR="009E082D" w:rsidRDefault="009E082D" w:rsidP="001E4B01">
      <w:pPr>
        <w:rPr>
          <w:rFonts w:ascii="Arial Narrow" w:hAnsi="Arial Narrow" w:cs="Times New Roman"/>
          <w:b/>
          <w:bCs/>
          <w:sz w:val="36"/>
          <w:szCs w:val="36"/>
        </w:rPr>
      </w:pPr>
    </w:p>
    <w:p w:rsidR="00996FAB" w:rsidRPr="00D32435" w:rsidRDefault="00593942" w:rsidP="00996FAB">
      <w:pPr>
        <w:autoSpaceDE w:val="0"/>
        <w:autoSpaceDN w:val="0"/>
        <w:adjustRightInd w:val="0"/>
        <w:spacing w:after="0"/>
        <w:rPr>
          <w:rFonts w:ascii="Arial Narrow" w:hAnsi="Arial Narrow" w:cs="Times New Roman"/>
          <w:bCs/>
          <w:sz w:val="28"/>
          <w:szCs w:val="28"/>
        </w:rPr>
      </w:pPr>
      <w:r w:rsidRPr="00593942">
        <w:rPr>
          <w:rFonts w:ascii="Arial Narrow" w:hAnsi="Arial Narrow" w:cs="Times New Roman"/>
          <w:b/>
          <w:bCs/>
          <w:noProof/>
          <w:sz w:val="28"/>
          <w:szCs w:val="28"/>
          <w:lang w:eastAsia="nb-NO"/>
        </w:rPr>
        <w:lastRenderedPageBreak/>
        <w:drawing>
          <wp:inline distT="0" distB="0" distL="0" distR="0" wp14:anchorId="05C56D8B" wp14:editId="02080E65">
            <wp:extent cx="6248086" cy="3514476"/>
            <wp:effectExtent l="0" t="0" r="635" b="0"/>
            <wp:docPr id="23" name="Bilde 23" descr="D:\OK Fjell\Ok Fjell\OK Fjell\Terminliste\20160702_14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K Fjell\Ok Fjell\OK Fjell\Terminliste\20160702_1446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13" cy="351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AB" w:rsidRDefault="00996FAB" w:rsidP="00996FAB">
      <w:pPr>
        <w:autoSpaceDE w:val="0"/>
        <w:autoSpaceDN w:val="0"/>
        <w:adjustRightInd w:val="0"/>
        <w:spacing w:after="0"/>
        <w:rPr>
          <w:rFonts w:ascii="Arial Narrow" w:hAnsi="Arial Narrow" w:cs="Times New Roman"/>
          <w:b/>
          <w:bCs/>
          <w:sz w:val="28"/>
          <w:szCs w:val="28"/>
        </w:rPr>
      </w:pPr>
    </w:p>
    <w:p w:rsidR="005A293C" w:rsidRDefault="005A293C" w:rsidP="00E52639">
      <w:pPr>
        <w:rPr>
          <w:rFonts w:ascii="Arial Narrow" w:hAnsi="Arial Narrow" w:cs="Times New Roman"/>
          <w:b/>
          <w:sz w:val="32"/>
          <w:szCs w:val="32"/>
        </w:rPr>
      </w:pPr>
    </w:p>
    <w:p w:rsidR="009E082D" w:rsidRPr="008C491B" w:rsidRDefault="00F70C99" w:rsidP="00D32435">
      <w:pPr>
        <w:pStyle w:val="NormalWeb"/>
        <w:rPr>
          <w:rFonts w:asciiTheme="minorHAnsi" w:hAnsiTheme="minorHAnsi" w:cstheme="minorHAnsi"/>
        </w:rPr>
      </w:pPr>
      <w:r w:rsidRPr="008C491B">
        <w:rPr>
          <w:rFonts w:asciiTheme="minorHAnsi" w:hAnsiTheme="minorHAnsi" w:cstheme="minorHAnsi"/>
          <w:b/>
          <w:bCs/>
          <w:sz w:val="28"/>
          <w:szCs w:val="28"/>
          <w:u w:val="single"/>
        </w:rPr>
        <w:t>ÅPNINGSARRANGEME</w:t>
      </w:r>
      <w:r w:rsidRPr="008C491B">
        <w:rPr>
          <w:rFonts w:asciiTheme="minorHAnsi" w:hAnsiTheme="minorHAnsi" w:cstheme="minorHAnsi"/>
          <w:b/>
          <w:bCs/>
          <w:sz w:val="28"/>
          <w:szCs w:val="28"/>
        </w:rPr>
        <w:t>NT</w:t>
      </w:r>
      <w:r w:rsidRPr="008C491B">
        <w:rPr>
          <w:rFonts w:asciiTheme="minorHAnsi" w:hAnsiTheme="minorHAnsi" w:cstheme="minorHAnsi"/>
        </w:rPr>
        <w:t xml:space="preserve">  </w:t>
      </w:r>
    </w:p>
    <w:p w:rsidR="008C491B" w:rsidRPr="008C491B" w:rsidRDefault="00F70C99" w:rsidP="008C491B">
      <w:pPr>
        <w:pStyle w:val="NormalWeb"/>
        <w:spacing w:line="276" w:lineRule="auto"/>
        <w:rPr>
          <w:rFonts w:asciiTheme="minorHAnsi" w:hAnsiTheme="minorHAnsi" w:cstheme="minorHAnsi"/>
        </w:rPr>
      </w:pPr>
      <w:r w:rsidRPr="008C491B">
        <w:rPr>
          <w:rFonts w:asciiTheme="minorHAnsi" w:hAnsiTheme="minorHAnsi" w:cstheme="minorHAnsi"/>
        </w:rPr>
        <w:t xml:space="preserve"> </w:t>
      </w:r>
      <w:r w:rsidR="009E082D" w:rsidRPr="008C491B">
        <w:rPr>
          <w:rFonts w:asciiTheme="minorHAnsi" w:hAnsiTheme="minorHAnsi" w:cstheme="minorHAnsi"/>
          <w:color w:val="212121"/>
          <w:shd w:val="clear" w:color="auto" w:fill="FFFFFF"/>
        </w:rPr>
        <w:t>Fjelltrimåpning søndag 25. juni. Fellestur til posten på</w:t>
      </w:r>
      <w:r w:rsidR="009E082D" w:rsidRPr="008C491B">
        <w:rPr>
          <w:rStyle w:val="apple-converted-space"/>
          <w:rFonts w:asciiTheme="minorHAnsi" w:hAnsiTheme="minorHAnsi" w:cstheme="minorHAnsi"/>
          <w:color w:val="212121"/>
          <w:shd w:val="clear" w:color="auto" w:fill="FFFFFF"/>
        </w:rPr>
        <w:t> </w:t>
      </w:r>
      <w:r w:rsidR="009E082D" w:rsidRPr="008C491B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Vollfjellet (847m.o.h),"Varden"</w:t>
      </w:r>
      <w:r w:rsidR="009E082D" w:rsidRPr="008C491B">
        <w:rPr>
          <w:rFonts w:asciiTheme="minorHAnsi" w:hAnsiTheme="minorHAnsi" w:cstheme="minorHAnsi"/>
          <w:color w:val="212121"/>
          <w:shd w:val="clear" w:color="auto" w:fill="FFFFFF"/>
        </w:rPr>
        <w:t>. Start fra P-plass på Aunkjølen kl. 11.00. Ta med drikke. OK Fjell ordner "bite ti"</w:t>
      </w:r>
      <w:r w:rsidRPr="008C491B">
        <w:rPr>
          <w:rFonts w:asciiTheme="minorHAnsi" w:hAnsiTheme="minorHAnsi" w:cstheme="minorHAnsi"/>
        </w:rPr>
        <w:t xml:space="preserve"> </w:t>
      </w:r>
    </w:p>
    <w:p w:rsidR="008C491B" w:rsidRDefault="008C491B" w:rsidP="008C491B">
      <w:pPr>
        <w:pStyle w:val="NormalWeb"/>
        <w:spacing w:line="276" w:lineRule="auto"/>
        <w:rPr>
          <w:rFonts w:asciiTheme="minorHAnsi" w:hAnsiTheme="minorHAnsi" w:cstheme="minorHAnsi"/>
        </w:rPr>
      </w:pPr>
      <w:r w:rsidRPr="008C491B">
        <w:rPr>
          <w:rFonts w:asciiTheme="minorHAnsi" w:hAnsiTheme="minorHAnsi" w:cstheme="minorHAnsi"/>
        </w:rPr>
        <w:t>Kvitteringskortet leveres til Magne Idar Evenås, Heksemsvegen 9, 7383 Haltdalen innen 1. november.  For å få godkjent må du ha kvittert på minst 7 poster. Premiering: Gavekort på kr. 1000,- trekkes blant alle som har levert godkjent kontrollkort. Andre uttrekkspremier i tillegg</w:t>
      </w:r>
    </w:p>
    <w:p w:rsidR="008C491B" w:rsidRPr="008C491B" w:rsidRDefault="008C491B" w:rsidP="008C491B">
      <w:pPr>
        <w:pStyle w:val="NormalWeb"/>
        <w:spacing w:line="276" w:lineRule="auto"/>
        <w:rPr>
          <w:rFonts w:asciiTheme="minorHAnsi" w:hAnsiTheme="minorHAnsi" w:cstheme="minorHAnsi"/>
        </w:rPr>
      </w:pPr>
    </w:p>
    <w:p w:rsidR="00F70C99" w:rsidRPr="009E082D" w:rsidRDefault="00F70C99" w:rsidP="00D32435">
      <w:pPr>
        <w:pStyle w:val="NormalWeb"/>
      </w:pPr>
      <w:r w:rsidRPr="009E082D">
        <w:t xml:space="preserve">                                                        </w:t>
      </w:r>
      <w:r w:rsidR="008C491B" w:rsidRPr="00D32435">
        <w:rPr>
          <w:rFonts w:ascii="Arial Narrow" w:hAnsi="Arial Narrow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032763" wp14:editId="1C0AD4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42007" cy="1629901"/>
                <wp:effectExtent l="0" t="0" r="11430" b="27940"/>
                <wp:wrapNone/>
                <wp:docPr id="2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007" cy="1629901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C491B" w:rsidRPr="00D53F9F" w:rsidRDefault="008C491B" w:rsidP="008C491B">
                            <w:pPr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53F9F">
                              <w:rPr>
                                <w:b/>
                                <w:outline/>
                                <w:color w:val="4BACC6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øtt OK Fjell gjennom</w:t>
                            </w:r>
                            <w:r>
                              <w:rPr>
                                <w:b/>
                                <w:outline/>
                                <w:color w:val="4BACC6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D53F9F">
                              <w:rPr>
                                <w:b/>
                                <w:bCs/>
                                <w:outline/>
                                <w:color w:val="4BACC6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rasrotandelen</w:t>
                            </w:r>
                          </w:p>
                          <w:p w:rsidR="008C491B" w:rsidRDefault="008C491B" w:rsidP="008C491B">
                            <w:pP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53F9F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OK Fjells organisasjonsnummer: </w:t>
                            </w:r>
                          </w:p>
                          <w:p w:rsidR="008C491B" w:rsidRPr="00D53F9F" w:rsidRDefault="008C491B" w:rsidP="008C491B">
                            <w:pP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53F9F"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993 873 039</w:t>
                            </w:r>
                          </w:p>
                          <w:p w:rsidR="008C491B" w:rsidRPr="00D53F9F" w:rsidRDefault="008C491B" w:rsidP="008C491B">
                            <w:pPr>
                              <w:rPr>
                                <w:color w:val="F79646" w:themeColor="accent6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8032763" id="_x0000_s1042" type="#_x0000_t202" style="position:absolute;margin-left:0;margin-top:-.05pt;width:483.6pt;height:12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" fillcolor="#c0504d" strokecolor="#4bacc6" strokeweight="2pt">
                <v:textbox>
                  <w:txbxContent>
                    <w:p w:rsidR="008C491B" w:rsidRPr="00D53F9F" w:rsidRDefault="008C491B" w:rsidP="008C491B">
                      <w:pPr>
                        <w:rPr>
                          <w:b/>
                          <w:bCs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53F9F">
                        <w:rPr>
                          <w:b/>
                          <w:outline/>
                          <w:color w:val="4BACC6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øtt OK Fjell gjennom</w:t>
                      </w:r>
                      <w:r>
                        <w:rPr>
                          <w:b/>
                          <w:outline/>
                          <w:color w:val="4BACC6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D53F9F">
                        <w:rPr>
                          <w:b/>
                          <w:bCs/>
                          <w:outline/>
                          <w:color w:val="4BACC6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rasrotandelen</w:t>
                      </w:r>
                    </w:p>
                    <w:p w:rsidR="008C491B" w:rsidRDefault="008C491B" w:rsidP="008C491B">
                      <w:pPr>
                        <w:rPr>
                          <w:b/>
                          <w:bCs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53F9F">
                        <w:rPr>
                          <w:b/>
                          <w:bCs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OK Fjells organisasjonsnummer: </w:t>
                      </w:r>
                    </w:p>
                    <w:p w:rsidR="008C491B" w:rsidRPr="00D53F9F" w:rsidRDefault="008C491B" w:rsidP="008C491B">
                      <w:pPr>
                        <w:rPr>
                          <w:b/>
                          <w:bCs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53F9F"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993 873 039</w:t>
                      </w:r>
                    </w:p>
                    <w:p w:rsidR="008C491B" w:rsidRPr="00D53F9F" w:rsidRDefault="008C491B" w:rsidP="008C491B">
                      <w:pPr>
                        <w:rPr>
                          <w:color w:val="F79646" w:themeColor="accent6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082D">
        <w:t xml:space="preserve">                                     </w:t>
      </w:r>
    </w:p>
    <w:p w:rsidR="00ED02F3" w:rsidRDefault="00ED02F3" w:rsidP="00C608AA">
      <w:pPr>
        <w:tabs>
          <w:tab w:val="left" w:pos="514"/>
        </w:tabs>
        <w:rPr>
          <w:i/>
        </w:rPr>
      </w:pPr>
    </w:p>
    <w:p w:rsidR="005C088A" w:rsidRDefault="005C088A" w:rsidP="005C088A">
      <w:pPr>
        <w:autoSpaceDE w:val="0"/>
        <w:autoSpaceDN w:val="0"/>
        <w:adjustRightInd w:val="0"/>
        <w:spacing w:after="0" w:line="240" w:lineRule="auto"/>
        <w:rPr>
          <w:rFonts w:ascii="MyriadCondensed-Bold" w:hAnsi="MyriadCondensed-Bold" w:cs="MyriadCondensed-Bold"/>
          <w:b/>
          <w:bCs/>
          <w:color w:val="FFFFFF"/>
          <w:sz w:val="109"/>
          <w:szCs w:val="109"/>
        </w:rPr>
      </w:pPr>
      <w:r>
        <w:rPr>
          <w:rFonts w:ascii="MyriadCondensed-Bold" w:hAnsi="MyriadCondensed-Bold" w:cs="MyriadCondensed-Bold"/>
          <w:b/>
          <w:bCs/>
          <w:color w:val="FFFFFF"/>
          <w:sz w:val="109"/>
          <w:szCs w:val="109"/>
        </w:rPr>
        <w:t>ED DEG</w:t>
      </w:r>
    </w:p>
    <w:p w:rsidR="005C088A" w:rsidRPr="002C40DD" w:rsidRDefault="00CA6A83" w:rsidP="00C608AA">
      <w:pPr>
        <w:tabs>
          <w:tab w:val="left" w:pos="514"/>
        </w:tabs>
        <w:rPr>
          <w:i/>
        </w:rPr>
      </w:pPr>
      <w:r>
        <w:rPr>
          <w:noProof/>
          <w:lang w:eastAsia="nb-NO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2690" cy="10685145"/>
                <wp:effectExtent l="0" t="0" r="10160" b="20955"/>
                <wp:wrapTopAndBottom/>
                <wp:docPr id="9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0685145"/>
                          <a:chOff x="3175" y="3175"/>
                          <a:chExt cx="7553655" cy="10685653"/>
                        </a:xfrm>
                      </wpg:grpSpPr>
                      <wps:wsp>
                        <wps:cNvPr id="11" name="Shape 482"/>
                        <wps:cNvSpPr/>
                        <wps:spPr>
                          <a:xfrm>
                            <a:off x="330145" y="9960448"/>
                            <a:ext cx="6946802" cy="438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457200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0E3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47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71222" y="447651"/>
                            <a:ext cx="6772909" cy="94250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9"/>
                        <wps:cNvSpPr/>
                        <wps:spPr>
                          <a:xfrm>
                            <a:off x="410637" y="10036652"/>
                            <a:ext cx="6668063" cy="514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40DD" w:rsidRDefault="002C40DD">
                              <w:r>
                                <w:rPr>
                                  <w:rFonts w:ascii="Lucida Sans" w:eastAsia="Lucida Sans" w:hAnsi="Lucida Sans" w:cs="Lucida Sans"/>
                                  <w:color w:val="181717"/>
                                  <w:sz w:val="25"/>
                                </w:rPr>
                                <w:t>HALTDALEN  • ÅLEN •  BJØRGEN  • Tlf: 72 40 51 10 • www.haltdalensparebank.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Shape 10"/>
                        <wps:cNvSpPr/>
                        <wps:spPr>
                          <a:xfrm>
                            <a:off x="3175" y="3175"/>
                            <a:ext cx="7553655" cy="10685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3655" h="10685653">
                                <a:moveTo>
                                  <a:pt x="0" y="10685653"/>
                                </a:moveTo>
                                <a:lnTo>
                                  <a:pt x="7553655" y="10685653"/>
                                </a:lnTo>
                                <a:lnTo>
                                  <a:pt x="75536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483"/>
                        <wps:cNvSpPr/>
                        <wps:spPr>
                          <a:xfrm>
                            <a:off x="330170" y="759072"/>
                            <a:ext cx="3448282" cy="1365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5998" h="1365212">
                                <a:moveTo>
                                  <a:pt x="0" y="0"/>
                                </a:moveTo>
                                <a:lnTo>
                                  <a:pt x="3635998" y="0"/>
                                </a:lnTo>
                                <a:lnTo>
                                  <a:pt x="3635998" y="1365212"/>
                                </a:lnTo>
                                <a:lnTo>
                                  <a:pt x="0" y="1365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54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12"/>
                        <wps:cNvSpPr/>
                        <wps:spPr>
                          <a:xfrm>
                            <a:off x="595404" y="1572591"/>
                            <a:ext cx="62217" cy="29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17" h="29999">
                                <a:moveTo>
                                  <a:pt x="60093" y="578"/>
                                </a:moveTo>
                                <a:cubicBezTo>
                                  <a:pt x="60977" y="1155"/>
                                  <a:pt x="61158" y="2685"/>
                                  <a:pt x="61521" y="4969"/>
                                </a:cubicBezTo>
                                <a:cubicBezTo>
                                  <a:pt x="62217" y="9493"/>
                                  <a:pt x="62217" y="14039"/>
                                  <a:pt x="57285" y="15574"/>
                                </a:cubicBezTo>
                                <a:cubicBezTo>
                                  <a:pt x="52318" y="17087"/>
                                  <a:pt x="33251" y="22412"/>
                                  <a:pt x="27601" y="24681"/>
                                </a:cubicBezTo>
                                <a:cubicBezTo>
                                  <a:pt x="21951" y="26973"/>
                                  <a:pt x="7127" y="29999"/>
                                  <a:pt x="2181" y="25445"/>
                                </a:cubicBezTo>
                                <a:cubicBezTo>
                                  <a:pt x="0" y="23393"/>
                                  <a:pt x="12073" y="14818"/>
                                  <a:pt x="17730" y="12541"/>
                                </a:cubicBezTo>
                                <a:cubicBezTo>
                                  <a:pt x="23365" y="10257"/>
                                  <a:pt x="48075" y="4969"/>
                                  <a:pt x="54450" y="1899"/>
                                </a:cubicBezTo>
                                <a:cubicBezTo>
                                  <a:pt x="57623" y="374"/>
                                  <a:pt x="59209" y="0"/>
                                  <a:pt x="60093" y="5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13"/>
                        <wps:cNvSpPr/>
                        <wps:spPr>
                          <a:xfrm>
                            <a:off x="742188" y="1582938"/>
                            <a:ext cx="31767" cy="26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67" h="26558">
                                <a:moveTo>
                                  <a:pt x="3518" y="2269"/>
                                </a:moveTo>
                                <a:cubicBezTo>
                                  <a:pt x="7050" y="0"/>
                                  <a:pt x="19764" y="6830"/>
                                  <a:pt x="24006" y="6830"/>
                                </a:cubicBezTo>
                                <a:cubicBezTo>
                                  <a:pt x="28249" y="6830"/>
                                  <a:pt x="31767" y="19001"/>
                                  <a:pt x="31070" y="22768"/>
                                </a:cubicBezTo>
                                <a:cubicBezTo>
                                  <a:pt x="30367" y="26558"/>
                                  <a:pt x="17646" y="23539"/>
                                  <a:pt x="9878" y="23539"/>
                                </a:cubicBezTo>
                                <a:cubicBezTo>
                                  <a:pt x="6346" y="23539"/>
                                  <a:pt x="0" y="4546"/>
                                  <a:pt x="3518" y="22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14"/>
                        <wps:cNvSpPr/>
                        <wps:spPr>
                          <a:xfrm>
                            <a:off x="316647" y="1297791"/>
                            <a:ext cx="65566" cy="13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66" h="138452">
                                <a:moveTo>
                                  <a:pt x="65566" y="0"/>
                                </a:moveTo>
                                <a:lnTo>
                                  <a:pt x="65566" y="20312"/>
                                </a:lnTo>
                                <a:lnTo>
                                  <a:pt x="56775" y="29272"/>
                                </a:lnTo>
                                <a:cubicBezTo>
                                  <a:pt x="53095" y="34712"/>
                                  <a:pt x="49904" y="41746"/>
                                  <a:pt x="47936" y="50832"/>
                                </a:cubicBezTo>
                                <a:cubicBezTo>
                                  <a:pt x="47936" y="50832"/>
                                  <a:pt x="44933" y="66763"/>
                                  <a:pt x="51893" y="61782"/>
                                </a:cubicBezTo>
                                <a:cubicBezTo>
                                  <a:pt x="51893" y="61782"/>
                                  <a:pt x="55899" y="60247"/>
                                  <a:pt x="61137" y="45305"/>
                                </a:cubicBezTo>
                                <a:lnTo>
                                  <a:pt x="65566" y="40153"/>
                                </a:lnTo>
                                <a:lnTo>
                                  <a:pt x="65566" y="125558"/>
                                </a:lnTo>
                                <a:lnTo>
                                  <a:pt x="49608" y="133659"/>
                                </a:lnTo>
                                <a:cubicBezTo>
                                  <a:pt x="35376" y="138452"/>
                                  <a:pt x="10275" y="125907"/>
                                  <a:pt x="5629" y="110980"/>
                                </a:cubicBezTo>
                                <a:cubicBezTo>
                                  <a:pt x="1003" y="96076"/>
                                  <a:pt x="0" y="83142"/>
                                  <a:pt x="14518" y="74492"/>
                                </a:cubicBezTo>
                                <a:cubicBezTo>
                                  <a:pt x="26103" y="67579"/>
                                  <a:pt x="29113" y="49806"/>
                                  <a:pt x="32589" y="42332"/>
                                </a:cubicBezTo>
                                <a:cubicBezTo>
                                  <a:pt x="36051" y="34910"/>
                                  <a:pt x="39953" y="14891"/>
                                  <a:pt x="48034" y="7438"/>
                                </a:cubicBezTo>
                                <a:cubicBezTo>
                                  <a:pt x="50052" y="5570"/>
                                  <a:pt x="53990" y="3661"/>
                                  <a:pt x="59041" y="1848"/>
                                </a:cubicBezTo>
                                <a:lnTo>
                                  <a:pt x="65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15"/>
                        <wps:cNvSpPr/>
                        <wps:spPr>
                          <a:xfrm>
                            <a:off x="499613" y="1568762"/>
                            <a:ext cx="39741" cy="24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41" h="24602">
                                <a:moveTo>
                                  <a:pt x="39741" y="0"/>
                                </a:moveTo>
                                <a:lnTo>
                                  <a:pt x="39741" y="16327"/>
                                </a:lnTo>
                                <a:lnTo>
                                  <a:pt x="36349" y="16368"/>
                                </a:lnTo>
                                <a:cubicBezTo>
                                  <a:pt x="32647" y="16419"/>
                                  <a:pt x="29398" y="16525"/>
                                  <a:pt x="26988" y="16843"/>
                                </a:cubicBezTo>
                                <a:cubicBezTo>
                                  <a:pt x="17332" y="18147"/>
                                  <a:pt x="1804" y="24602"/>
                                  <a:pt x="920" y="19749"/>
                                </a:cubicBezTo>
                                <a:cubicBezTo>
                                  <a:pt x="0" y="14889"/>
                                  <a:pt x="18788" y="4808"/>
                                  <a:pt x="28130" y="2231"/>
                                </a:cubicBezTo>
                                <a:cubicBezTo>
                                  <a:pt x="30468" y="1582"/>
                                  <a:pt x="33843" y="925"/>
                                  <a:pt x="37714" y="291"/>
                                </a:cubicBezTo>
                                <a:lnTo>
                                  <a:pt x="397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16"/>
                        <wps:cNvSpPr/>
                        <wps:spPr>
                          <a:xfrm>
                            <a:off x="382213" y="1098985"/>
                            <a:ext cx="157141" cy="36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41" h="363715">
                                <a:moveTo>
                                  <a:pt x="127488" y="2472"/>
                                </a:moveTo>
                                <a:cubicBezTo>
                                  <a:pt x="136718" y="4988"/>
                                  <a:pt x="144311" y="24633"/>
                                  <a:pt x="151752" y="22349"/>
                                </a:cubicBezTo>
                                <a:lnTo>
                                  <a:pt x="157141" y="18002"/>
                                </a:lnTo>
                                <a:lnTo>
                                  <a:pt x="157141" y="58901"/>
                                </a:lnTo>
                                <a:lnTo>
                                  <a:pt x="149975" y="57654"/>
                                </a:lnTo>
                                <a:cubicBezTo>
                                  <a:pt x="146039" y="58058"/>
                                  <a:pt x="145057" y="61586"/>
                                  <a:pt x="142396" y="60904"/>
                                </a:cubicBezTo>
                                <a:cubicBezTo>
                                  <a:pt x="139644" y="60193"/>
                                  <a:pt x="139623" y="57729"/>
                                  <a:pt x="137916" y="55699"/>
                                </a:cubicBezTo>
                                <a:cubicBezTo>
                                  <a:pt x="135144" y="52464"/>
                                  <a:pt x="130838" y="50554"/>
                                  <a:pt x="124262" y="51385"/>
                                </a:cubicBezTo>
                                <a:cubicBezTo>
                                  <a:pt x="124262" y="51385"/>
                                  <a:pt x="106449" y="53744"/>
                                  <a:pt x="111583" y="73142"/>
                                </a:cubicBezTo>
                                <a:cubicBezTo>
                                  <a:pt x="113750" y="81291"/>
                                  <a:pt x="121287" y="68304"/>
                                  <a:pt x="121462" y="82399"/>
                                </a:cubicBezTo>
                                <a:cubicBezTo>
                                  <a:pt x="121462" y="82399"/>
                                  <a:pt x="124374" y="95116"/>
                                  <a:pt x="134900" y="77905"/>
                                </a:cubicBezTo>
                                <a:cubicBezTo>
                                  <a:pt x="134900" y="77905"/>
                                  <a:pt x="141741" y="70521"/>
                                  <a:pt x="144869" y="79635"/>
                                </a:cubicBezTo>
                                <a:cubicBezTo>
                                  <a:pt x="146701" y="84953"/>
                                  <a:pt x="150317" y="86099"/>
                                  <a:pt x="150317" y="86099"/>
                                </a:cubicBezTo>
                                <a:cubicBezTo>
                                  <a:pt x="150317" y="86099"/>
                                  <a:pt x="152804" y="88346"/>
                                  <a:pt x="155999" y="89441"/>
                                </a:cubicBezTo>
                                <a:lnTo>
                                  <a:pt x="157141" y="89521"/>
                                </a:lnTo>
                                <a:lnTo>
                                  <a:pt x="157141" y="363715"/>
                                </a:lnTo>
                                <a:lnTo>
                                  <a:pt x="147614" y="362602"/>
                                </a:lnTo>
                                <a:cubicBezTo>
                                  <a:pt x="132378" y="359869"/>
                                  <a:pt x="135011" y="332293"/>
                                  <a:pt x="108755" y="324691"/>
                                </a:cubicBezTo>
                                <a:cubicBezTo>
                                  <a:pt x="85236" y="317898"/>
                                  <a:pt x="79837" y="329559"/>
                                  <a:pt x="64469" y="328585"/>
                                </a:cubicBezTo>
                                <a:cubicBezTo>
                                  <a:pt x="54131" y="327926"/>
                                  <a:pt x="48655" y="315299"/>
                                  <a:pt x="32835" y="313988"/>
                                </a:cubicBezTo>
                                <a:cubicBezTo>
                                  <a:pt x="23698" y="313254"/>
                                  <a:pt x="14851" y="316761"/>
                                  <a:pt x="6612" y="321008"/>
                                </a:cubicBezTo>
                                <a:lnTo>
                                  <a:pt x="0" y="324364"/>
                                </a:lnTo>
                                <a:lnTo>
                                  <a:pt x="0" y="238960"/>
                                </a:lnTo>
                                <a:lnTo>
                                  <a:pt x="559" y="238309"/>
                                </a:lnTo>
                                <a:cubicBezTo>
                                  <a:pt x="2734" y="236886"/>
                                  <a:pt x="5488" y="234948"/>
                                  <a:pt x="9016" y="229417"/>
                                </a:cubicBezTo>
                                <a:cubicBezTo>
                                  <a:pt x="9016" y="229417"/>
                                  <a:pt x="12973" y="222699"/>
                                  <a:pt x="15816" y="218438"/>
                                </a:cubicBezTo>
                                <a:cubicBezTo>
                                  <a:pt x="19877" y="212356"/>
                                  <a:pt x="17683" y="209787"/>
                                  <a:pt x="17683" y="209787"/>
                                </a:cubicBezTo>
                                <a:cubicBezTo>
                                  <a:pt x="17683" y="209787"/>
                                  <a:pt x="10822" y="210664"/>
                                  <a:pt x="2978" y="216083"/>
                                </a:cubicBezTo>
                                <a:lnTo>
                                  <a:pt x="0" y="219118"/>
                                </a:lnTo>
                                <a:lnTo>
                                  <a:pt x="0" y="198806"/>
                                </a:lnTo>
                                <a:lnTo>
                                  <a:pt x="11168" y="195643"/>
                                </a:lnTo>
                                <a:cubicBezTo>
                                  <a:pt x="24120" y="192676"/>
                                  <a:pt x="38310" y="190641"/>
                                  <a:pt x="47304" y="190629"/>
                                </a:cubicBezTo>
                                <a:cubicBezTo>
                                  <a:pt x="62198" y="190577"/>
                                  <a:pt x="83585" y="201504"/>
                                  <a:pt x="84658" y="193206"/>
                                </a:cubicBezTo>
                                <a:cubicBezTo>
                                  <a:pt x="86309" y="180054"/>
                                  <a:pt x="50244" y="169434"/>
                                  <a:pt x="40825" y="163974"/>
                                </a:cubicBezTo>
                                <a:cubicBezTo>
                                  <a:pt x="34005" y="160027"/>
                                  <a:pt x="32744" y="137904"/>
                                  <a:pt x="38526" y="130452"/>
                                </a:cubicBezTo>
                                <a:cubicBezTo>
                                  <a:pt x="44287" y="123007"/>
                                  <a:pt x="58374" y="124108"/>
                                  <a:pt x="61627" y="118019"/>
                                </a:cubicBezTo>
                                <a:cubicBezTo>
                                  <a:pt x="67102" y="107721"/>
                                  <a:pt x="47812" y="89567"/>
                                  <a:pt x="53525" y="74543"/>
                                </a:cubicBezTo>
                                <a:cubicBezTo>
                                  <a:pt x="59857" y="57909"/>
                                  <a:pt x="69645" y="31568"/>
                                  <a:pt x="81119" y="22663"/>
                                </a:cubicBezTo>
                                <a:cubicBezTo>
                                  <a:pt x="89472" y="16132"/>
                                  <a:pt x="118257" y="0"/>
                                  <a:pt x="127488" y="247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17"/>
                        <wps:cNvSpPr/>
                        <wps:spPr>
                          <a:xfrm>
                            <a:off x="539354" y="1560383"/>
                            <a:ext cx="46570" cy="24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70" h="24706">
                                <a:moveTo>
                                  <a:pt x="46570" y="0"/>
                                </a:moveTo>
                                <a:lnTo>
                                  <a:pt x="46570" y="17015"/>
                                </a:lnTo>
                                <a:lnTo>
                                  <a:pt x="31700" y="21538"/>
                                </a:lnTo>
                                <a:cubicBezTo>
                                  <a:pt x="25823" y="23803"/>
                                  <a:pt x="17121" y="24406"/>
                                  <a:pt x="8682" y="24602"/>
                                </a:cubicBezTo>
                                <a:lnTo>
                                  <a:pt x="0" y="24706"/>
                                </a:lnTo>
                                <a:lnTo>
                                  <a:pt x="0" y="8379"/>
                                </a:lnTo>
                                <a:lnTo>
                                  <a:pt x="10524" y="6870"/>
                                </a:lnTo>
                                <a:cubicBezTo>
                                  <a:pt x="19157" y="5757"/>
                                  <a:pt x="27593" y="4863"/>
                                  <a:pt x="31484" y="4432"/>
                                </a:cubicBezTo>
                                <a:cubicBezTo>
                                  <a:pt x="33560" y="4207"/>
                                  <a:pt x="36598" y="3422"/>
                                  <a:pt x="40176" y="2284"/>
                                </a:cubicBezTo>
                                <a:lnTo>
                                  <a:pt x="46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18"/>
                        <wps:cNvSpPr/>
                        <wps:spPr>
                          <a:xfrm>
                            <a:off x="539354" y="1067941"/>
                            <a:ext cx="50530" cy="396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30" h="396362">
                                <a:moveTo>
                                  <a:pt x="33915" y="0"/>
                                </a:moveTo>
                                <a:lnTo>
                                  <a:pt x="46570" y="3542"/>
                                </a:lnTo>
                                <a:lnTo>
                                  <a:pt x="46570" y="186854"/>
                                </a:lnTo>
                                <a:lnTo>
                                  <a:pt x="37659" y="190598"/>
                                </a:lnTo>
                                <a:cubicBezTo>
                                  <a:pt x="26646" y="196827"/>
                                  <a:pt x="18575" y="206219"/>
                                  <a:pt x="30348" y="218872"/>
                                </a:cubicBezTo>
                                <a:cubicBezTo>
                                  <a:pt x="30348" y="218872"/>
                                  <a:pt x="36704" y="225027"/>
                                  <a:pt x="43932" y="225738"/>
                                </a:cubicBezTo>
                                <a:lnTo>
                                  <a:pt x="46570" y="225185"/>
                                </a:lnTo>
                                <a:lnTo>
                                  <a:pt x="46570" y="389205"/>
                                </a:lnTo>
                                <a:lnTo>
                                  <a:pt x="40157" y="390718"/>
                                </a:lnTo>
                                <a:cubicBezTo>
                                  <a:pt x="31959" y="393268"/>
                                  <a:pt x="23358" y="396362"/>
                                  <a:pt x="8134" y="395708"/>
                                </a:cubicBezTo>
                                <a:lnTo>
                                  <a:pt x="0" y="394759"/>
                                </a:lnTo>
                                <a:lnTo>
                                  <a:pt x="0" y="120564"/>
                                </a:lnTo>
                                <a:lnTo>
                                  <a:pt x="3958" y="120840"/>
                                </a:lnTo>
                                <a:cubicBezTo>
                                  <a:pt x="5687" y="120387"/>
                                  <a:pt x="7371" y="119221"/>
                                  <a:pt x="8787" y="116918"/>
                                </a:cubicBezTo>
                                <a:cubicBezTo>
                                  <a:pt x="10522" y="114072"/>
                                  <a:pt x="9101" y="109159"/>
                                  <a:pt x="9992" y="105631"/>
                                </a:cubicBezTo>
                                <a:cubicBezTo>
                                  <a:pt x="10863" y="102111"/>
                                  <a:pt x="16353" y="100329"/>
                                  <a:pt x="18282" y="103362"/>
                                </a:cubicBezTo>
                                <a:cubicBezTo>
                                  <a:pt x="20310" y="106478"/>
                                  <a:pt x="21494" y="105886"/>
                                  <a:pt x="21494" y="105886"/>
                                </a:cubicBezTo>
                                <a:cubicBezTo>
                                  <a:pt x="21494" y="105886"/>
                                  <a:pt x="25102" y="106740"/>
                                  <a:pt x="27394" y="100509"/>
                                </a:cubicBezTo>
                                <a:cubicBezTo>
                                  <a:pt x="28969" y="96240"/>
                                  <a:pt x="30369" y="92772"/>
                                  <a:pt x="33149" y="91694"/>
                                </a:cubicBezTo>
                                <a:cubicBezTo>
                                  <a:pt x="35928" y="90585"/>
                                  <a:pt x="36416" y="89619"/>
                                  <a:pt x="39453" y="89529"/>
                                </a:cubicBezTo>
                                <a:cubicBezTo>
                                  <a:pt x="42477" y="89477"/>
                                  <a:pt x="50530" y="81860"/>
                                  <a:pt x="44002" y="77531"/>
                                </a:cubicBezTo>
                                <a:lnTo>
                                  <a:pt x="37231" y="74962"/>
                                </a:lnTo>
                                <a:cubicBezTo>
                                  <a:pt x="35009" y="72960"/>
                                  <a:pt x="32553" y="71817"/>
                                  <a:pt x="30035" y="71305"/>
                                </a:cubicBezTo>
                                <a:cubicBezTo>
                                  <a:pt x="22483" y="69769"/>
                                  <a:pt x="14372" y="73917"/>
                                  <a:pt x="10334" y="77636"/>
                                </a:cubicBezTo>
                                <a:cubicBezTo>
                                  <a:pt x="3082" y="84384"/>
                                  <a:pt x="7129" y="90323"/>
                                  <a:pt x="581" y="90046"/>
                                </a:cubicBezTo>
                                <a:lnTo>
                                  <a:pt x="0" y="89945"/>
                                </a:lnTo>
                                <a:lnTo>
                                  <a:pt x="0" y="49046"/>
                                </a:lnTo>
                                <a:lnTo>
                                  <a:pt x="1334" y="47970"/>
                                </a:lnTo>
                                <a:cubicBezTo>
                                  <a:pt x="6761" y="40125"/>
                                  <a:pt x="8703" y="26556"/>
                                  <a:pt x="10814" y="21113"/>
                                </a:cubicBezTo>
                                <a:cubicBezTo>
                                  <a:pt x="15621" y="8575"/>
                                  <a:pt x="24678" y="0"/>
                                  <a:pt x="339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19"/>
                        <wps:cNvSpPr/>
                        <wps:spPr>
                          <a:xfrm>
                            <a:off x="585925" y="1538147"/>
                            <a:ext cx="58696" cy="3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96" h="39251">
                                <a:moveTo>
                                  <a:pt x="58696" y="0"/>
                                </a:moveTo>
                                <a:lnTo>
                                  <a:pt x="58696" y="18075"/>
                                </a:lnTo>
                                <a:lnTo>
                                  <a:pt x="55414" y="18856"/>
                                </a:lnTo>
                                <a:cubicBezTo>
                                  <a:pt x="43989" y="20811"/>
                                  <a:pt x="35567" y="27581"/>
                                  <a:pt x="26824" y="31139"/>
                                </a:cubicBezTo>
                                <a:cubicBezTo>
                                  <a:pt x="22456" y="32917"/>
                                  <a:pt x="14965" y="34943"/>
                                  <a:pt x="7100" y="37091"/>
                                </a:cubicBezTo>
                                <a:lnTo>
                                  <a:pt x="0" y="39251"/>
                                </a:lnTo>
                                <a:lnTo>
                                  <a:pt x="0" y="22236"/>
                                </a:lnTo>
                                <a:lnTo>
                                  <a:pt x="5535" y="20258"/>
                                </a:lnTo>
                                <a:cubicBezTo>
                                  <a:pt x="14004" y="16991"/>
                                  <a:pt x="22940" y="13149"/>
                                  <a:pt x="28962" y="10400"/>
                                </a:cubicBezTo>
                                <a:cubicBezTo>
                                  <a:pt x="34981" y="7644"/>
                                  <a:pt x="43895" y="4375"/>
                                  <a:pt x="52207" y="1795"/>
                                </a:cubicBezTo>
                                <a:lnTo>
                                  <a:pt x="58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0"/>
                        <wps:cNvSpPr/>
                        <wps:spPr>
                          <a:xfrm>
                            <a:off x="585925" y="975185"/>
                            <a:ext cx="58696" cy="481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96" h="481961">
                                <a:moveTo>
                                  <a:pt x="58696" y="0"/>
                                </a:moveTo>
                                <a:lnTo>
                                  <a:pt x="58696" y="16799"/>
                                </a:lnTo>
                                <a:lnTo>
                                  <a:pt x="58220" y="16961"/>
                                </a:lnTo>
                                <a:cubicBezTo>
                                  <a:pt x="47188" y="22748"/>
                                  <a:pt x="36005" y="34196"/>
                                  <a:pt x="35399" y="56836"/>
                                </a:cubicBezTo>
                                <a:cubicBezTo>
                                  <a:pt x="35399" y="56836"/>
                                  <a:pt x="35588" y="76751"/>
                                  <a:pt x="45320" y="71396"/>
                                </a:cubicBezTo>
                                <a:cubicBezTo>
                                  <a:pt x="45320" y="71396"/>
                                  <a:pt x="51353" y="70018"/>
                                  <a:pt x="55107" y="51691"/>
                                </a:cubicBezTo>
                                <a:cubicBezTo>
                                  <a:pt x="55541" y="49568"/>
                                  <a:pt x="56335" y="48274"/>
                                  <a:pt x="57406" y="47322"/>
                                </a:cubicBezTo>
                                <a:lnTo>
                                  <a:pt x="58696" y="46569"/>
                                </a:lnTo>
                                <a:lnTo>
                                  <a:pt x="58696" y="262767"/>
                                </a:lnTo>
                                <a:lnTo>
                                  <a:pt x="57366" y="262429"/>
                                </a:lnTo>
                                <a:cubicBezTo>
                                  <a:pt x="55573" y="262542"/>
                                  <a:pt x="53779" y="263409"/>
                                  <a:pt x="51631" y="265493"/>
                                </a:cubicBezTo>
                                <a:cubicBezTo>
                                  <a:pt x="50262" y="266807"/>
                                  <a:pt x="51354" y="268580"/>
                                  <a:pt x="53541" y="270427"/>
                                </a:cubicBezTo>
                                <a:lnTo>
                                  <a:pt x="58696" y="273693"/>
                                </a:lnTo>
                                <a:lnTo>
                                  <a:pt x="58696" y="373321"/>
                                </a:lnTo>
                                <a:lnTo>
                                  <a:pt x="53923" y="374772"/>
                                </a:lnTo>
                                <a:cubicBezTo>
                                  <a:pt x="43975" y="376674"/>
                                  <a:pt x="25145" y="364339"/>
                                  <a:pt x="17008" y="363687"/>
                                </a:cubicBezTo>
                                <a:cubicBezTo>
                                  <a:pt x="8871" y="363021"/>
                                  <a:pt x="10035" y="369057"/>
                                  <a:pt x="11853" y="372922"/>
                                </a:cubicBezTo>
                                <a:cubicBezTo>
                                  <a:pt x="15141" y="380014"/>
                                  <a:pt x="38667" y="386118"/>
                                  <a:pt x="45856" y="387826"/>
                                </a:cubicBezTo>
                                <a:lnTo>
                                  <a:pt x="58696" y="389035"/>
                                </a:lnTo>
                                <a:lnTo>
                                  <a:pt x="58696" y="461430"/>
                                </a:lnTo>
                                <a:lnTo>
                                  <a:pt x="54177" y="468288"/>
                                </a:lnTo>
                                <a:cubicBezTo>
                                  <a:pt x="50247" y="470998"/>
                                  <a:pt x="44696" y="472831"/>
                                  <a:pt x="36967" y="474397"/>
                                </a:cubicBezTo>
                                <a:cubicBezTo>
                                  <a:pt x="30864" y="475632"/>
                                  <a:pt x="23758" y="476735"/>
                                  <a:pt x="16309" y="478112"/>
                                </a:cubicBezTo>
                                <a:lnTo>
                                  <a:pt x="0" y="481961"/>
                                </a:lnTo>
                                <a:lnTo>
                                  <a:pt x="0" y="317941"/>
                                </a:lnTo>
                                <a:lnTo>
                                  <a:pt x="4677" y="316961"/>
                                </a:lnTo>
                                <a:cubicBezTo>
                                  <a:pt x="4677" y="316961"/>
                                  <a:pt x="11686" y="314519"/>
                                  <a:pt x="6335" y="303382"/>
                                </a:cubicBezTo>
                                <a:cubicBezTo>
                                  <a:pt x="3862" y="298199"/>
                                  <a:pt x="16179" y="298799"/>
                                  <a:pt x="19189" y="289377"/>
                                </a:cubicBezTo>
                                <a:cubicBezTo>
                                  <a:pt x="19189" y="289377"/>
                                  <a:pt x="20282" y="283782"/>
                                  <a:pt x="21676" y="280082"/>
                                </a:cubicBezTo>
                                <a:cubicBezTo>
                                  <a:pt x="23696" y="274862"/>
                                  <a:pt x="16061" y="274061"/>
                                  <a:pt x="16061" y="274061"/>
                                </a:cubicBezTo>
                                <a:cubicBezTo>
                                  <a:pt x="16061" y="274061"/>
                                  <a:pt x="12571" y="274827"/>
                                  <a:pt x="7705" y="276372"/>
                                </a:cubicBezTo>
                                <a:lnTo>
                                  <a:pt x="0" y="279610"/>
                                </a:lnTo>
                                <a:lnTo>
                                  <a:pt x="0" y="96298"/>
                                </a:lnTo>
                                <a:lnTo>
                                  <a:pt x="3964" y="97408"/>
                                </a:lnTo>
                                <a:cubicBezTo>
                                  <a:pt x="9885" y="99268"/>
                                  <a:pt x="15657" y="100197"/>
                                  <a:pt x="19690" y="96471"/>
                                </a:cubicBezTo>
                                <a:cubicBezTo>
                                  <a:pt x="27771" y="89019"/>
                                  <a:pt x="20881" y="70370"/>
                                  <a:pt x="18555" y="61690"/>
                                </a:cubicBezTo>
                                <a:cubicBezTo>
                                  <a:pt x="16214" y="52987"/>
                                  <a:pt x="17642" y="27470"/>
                                  <a:pt x="31275" y="17329"/>
                                </a:cubicBezTo>
                                <a:cubicBezTo>
                                  <a:pt x="37552" y="12664"/>
                                  <a:pt x="45175" y="7947"/>
                                  <a:pt x="52243" y="3772"/>
                                </a:cubicBezTo>
                                <a:lnTo>
                                  <a:pt x="58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1"/>
                        <wps:cNvSpPr/>
                        <wps:spPr>
                          <a:xfrm>
                            <a:off x="644620" y="1357560"/>
                            <a:ext cx="90431" cy="243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31" h="243638">
                                <a:moveTo>
                                  <a:pt x="29027" y="881"/>
                                </a:moveTo>
                                <a:cubicBezTo>
                                  <a:pt x="34260" y="1762"/>
                                  <a:pt x="40060" y="3881"/>
                                  <a:pt x="45936" y="6402"/>
                                </a:cubicBezTo>
                                <a:cubicBezTo>
                                  <a:pt x="58817" y="11936"/>
                                  <a:pt x="60203" y="7218"/>
                                  <a:pt x="66222" y="13674"/>
                                </a:cubicBezTo>
                                <a:cubicBezTo>
                                  <a:pt x="73314" y="21291"/>
                                  <a:pt x="76742" y="27462"/>
                                  <a:pt x="77027" y="39093"/>
                                </a:cubicBezTo>
                                <a:cubicBezTo>
                                  <a:pt x="77327" y="50769"/>
                                  <a:pt x="77473" y="63966"/>
                                  <a:pt x="78330" y="74106"/>
                                </a:cubicBezTo>
                                <a:cubicBezTo>
                                  <a:pt x="78741" y="78930"/>
                                  <a:pt x="79619" y="87378"/>
                                  <a:pt x="82628" y="92568"/>
                                </a:cubicBezTo>
                                <a:cubicBezTo>
                                  <a:pt x="85645" y="97736"/>
                                  <a:pt x="88027" y="116100"/>
                                  <a:pt x="89225" y="126787"/>
                                </a:cubicBezTo>
                                <a:cubicBezTo>
                                  <a:pt x="90431" y="137490"/>
                                  <a:pt x="88933" y="165343"/>
                                  <a:pt x="88327" y="176023"/>
                                </a:cubicBezTo>
                                <a:cubicBezTo>
                                  <a:pt x="87721" y="186703"/>
                                  <a:pt x="90431" y="194777"/>
                                  <a:pt x="85317" y="199008"/>
                                </a:cubicBezTo>
                                <a:cubicBezTo>
                                  <a:pt x="80176" y="203217"/>
                                  <a:pt x="77125" y="201772"/>
                                  <a:pt x="71705" y="207254"/>
                                </a:cubicBezTo>
                                <a:cubicBezTo>
                                  <a:pt x="66285" y="212781"/>
                                  <a:pt x="60259" y="213433"/>
                                  <a:pt x="63262" y="217949"/>
                                </a:cubicBezTo>
                                <a:cubicBezTo>
                                  <a:pt x="66285" y="222495"/>
                                  <a:pt x="81646" y="231572"/>
                                  <a:pt x="79828" y="236718"/>
                                </a:cubicBezTo>
                                <a:cubicBezTo>
                                  <a:pt x="78044" y="241930"/>
                                  <a:pt x="76958" y="243638"/>
                                  <a:pt x="72980" y="241631"/>
                                </a:cubicBezTo>
                                <a:cubicBezTo>
                                  <a:pt x="68995" y="239653"/>
                                  <a:pt x="44724" y="230067"/>
                                  <a:pt x="41192" y="224180"/>
                                </a:cubicBezTo>
                                <a:cubicBezTo>
                                  <a:pt x="37674" y="218286"/>
                                  <a:pt x="40453" y="200206"/>
                                  <a:pt x="46131" y="195316"/>
                                </a:cubicBezTo>
                                <a:cubicBezTo>
                                  <a:pt x="51823" y="190410"/>
                                  <a:pt x="71621" y="179468"/>
                                  <a:pt x="75843" y="171387"/>
                                </a:cubicBezTo>
                                <a:cubicBezTo>
                                  <a:pt x="80058" y="163298"/>
                                  <a:pt x="77961" y="152289"/>
                                  <a:pt x="77668" y="141594"/>
                                </a:cubicBezTo>
                                <a:cubicBezTo>
                                  <a:pt x="77334" y="130921"/>
                                  <a:pt x="77334" y="117014"/>
                                  <a:pt x="74944" y="113950"/>
                                </a:cubicBezTo>
                                <a:cubicBezTo>
                                  <a:pt x="72548" y="110812"/>
                                  <a:pt x="70137" y="107614"/>
                                  <a:pt x="67866" y="111651"/>
                                </a:cubicBezTo>
                                <a:cubicBezTo>
                                  <a:pt x="65588" y="115688"/>
                                  <a:pt x="70465" y="133183"/>
                                  <a:pt x="68946" y="142560"/>
                                </a:cubicBezTo>
                                <a:cubicBezTo>
                                  <a:pt x="67448" y="151937"/>
                                  <a:pt x="61088" y="161456"/>
                                  <a:pt x="53864" y="171814"/>
                                </a:cubicBezTo>
                                <a:cubicBezTo>
                                  <a:pt x="46640" y="182172"/>
                                  <a:pt x="29871" y="192769"/>
                                  <a:pt x="23260" y="193399"/>
                                </a:cubicBezTo>
                                <a:cubicBezTo>
                                  <a:pt x="19944" y="193736"/>
                                  <a:pt x="15383" y="194887"/>
                                  <a:pt x="10614" y="196134"/>
                                </a:cubicBezTo>
                                <a:lnTo>
                                  <a:pt x="0" y="198661"/>
                                </a:lnTo>
                                <a:lnTo>
                                  <a:pt x="0" y="180587"/>
                                </a:lnTo>
                                <a:lnTo>
                                  <a:pt x="5090" y="179178"/>
                                </a:lnTo>
                                <a:cubicBezTo>
                                  <a:pt x="8508" y="178383"/>
                                  <a:pt x="11339" y="177910"/>
                                  <a:pt x="13145" y="177910"/>
                                </a:cubicBezTo>
                                <a:cubicBezTo>
                                  <a:pt x="20390" y="177910"/>
                                  <a:pt x="25622" y="178135"/>
                                  <a:pt x="30122" y="172960"/>
                                </a:cubicBezTo>
                                <a:cubicBezTo>
                                  <a:pt x="34657" y="167747"/>
                                  <a:pt x="37980" y="155464"/>
                                  <a:pt x="44299" y="149293"/>
                                </a:cubicBezTo>
                                <a:cubicBezTo>
                                  <a:pt x="50631" y="143159"/>
                                  <a:pt x="53933" y="141204"/>
                                  <a:pt x="54839" y="134075"/>
                                </a:cubicBezTo>
                                <a:cubicBezTo>
                                  <a:pt x="55738" y="126967"/>
                                  <a:pt x="55313" y="93594"/>
                                  <a:pt x="55313" y="93594"/>
                                </a:cubicBezTo>
                                <a:cubicBezTo>
                                  <a:pt x="54637" y="84135"/>
                                  <a:pt x="55989" y="56424"/>
                                  <a:pt x="55410" y="51211"/>
                                </a:cubicBezTo>
                                <a:cubicBezTo>
                                  <a:pt x="54254" y="41377"/>
                                  <a:pt x="34184" y="40179"/>
                                  <a:pt x="27677" y="44740"/>
                                </a:cubicBezTo>
                                <a:cubicBezTo>
                                  <a:pt x="19220" y="50679"/>
                                  <a:pt x="4750" y="67298"/>
                                  <a:pt x="2974" y="74541"/>
                                </a:cubicBezTo>
                                <a:lnTo>
                                  <a:pt x="0" y="79055"/>
                                </a:lnTo>
                                <a:lnTo>
                                  <a:pt x="0" y="6659"/>
                                </a:lnTo>
                                <a:lnTo>
                                  <a:pt x="2690" y="6913"/>
                                </a:lnTo>
                                <a:cubicBezTo>
                                  <a:pt x="7520" y="6527"/>
                                  <a:pt x="11898" y="5211"/>
                                  <a:pt x="15514" y="2792"/>
                                </a:cubicBezTo>
                                <a:cubicBezTo>
                                  <a:pt x="19126" y="358"/>
                                  <a:pt x="23793" y="0"/>
                                  <a:pt x="29027" y="8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2"/>
                        <wps:cNvSpPr/>
                        <wps:spPr>
                          <a:xfrm>
                            <a:off x="644620" y="1248878"/>
                            <a:ext cx="87505" cy="101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05" h="101633">
                                <a:moveTo>
                                  <a:pt x="0" y="0"/>
                                </a:moveTo>
                                <a:lnTo>
                                  <a:pt x="3322" y="2105"/>
                                </a:lnTo>
                                <a:cubicBezTo>
                                  <a:pt x="6234" y="3701"/>
                                  <a:pt x="22759" y="5094"/>
                                  <a:pt x="26987" y="9954"/>
                                </a:cubicBezTo>
                                <a:cubicBezTo>
                                  <a:pt x="31202" y="14815"/>
                                  <a:pt x="40648" y="20934"/>
                                  <a:pt x="49698" y="26124"/>
                                </a:cubicBezTo>
                                <a:cubicBezTo>
                                  <a:pt x="58733" y="31314"/>
                                  <a:pt x="65296" y="39875"/>
                                  <a:pt x="70291" y="46450"/>
                                </a:cubicBezTo>
                                <a:cubicBezTo>
                                  <a:pt x="78030" y="56599"/>
                                  <a:pt x="80712" y="59138"/>
                                  <a:pt x="83290" y="66522"/>
                                </a:cubicBezTo>
                                <a:cubicBezTo>
                                  <a:pt x="85937" y="74079"/>
                                  <a:pt x="87505" y="89305"/>
                                  <a:pt x="83283" y="95477"/>
                                </a:cubicBezTo>
                                <a:cubicBezTo>
                                  <a:pt x="79068" y="101633"/>
                                  <a:pt x="70486" y="99491"/>
                                  <a:pt x="63916" y="98293"/>
                                </a:cubicBezTo>
                                <a:cubicBezTo>
                                  <a:pt x="56706" y="97019"/>
                                  <a:pt x="45441" y="95881"/>
                                  <a:pt x="37298" y="93694"/>
                                </a:cubicBezTo>
                                <a:cubicBezTo>
                                  <a:pt x="30073" y="91754"/>
                                  <a:pt x="22043" y="93110"/>
                                  <a:pt x="14575" y="95196"/>
                                </a:cubicBezTo>
                                <a:lnTo>
                                  <a:pt x="0" y="996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3"/>
                        <wps:cNvSpPr/>
                        <wps:spPr>
                          <a:xfrm>
                            <a:off x="644620" y="904235"/>
                            <a:ext cx="115832" cy="65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32" h="655352">
                                <a:moveTo>
                                  <a:pt x="115832" y="0"/>
                                </a:moveTo>
                                <a:lnTo>
                                  <a:pt x="115832" y="22719"/>
                                </a:lnTo>
                                <a:lnTo>
                                  <a:pt x="113717" y="22782"/>
                                </a:lnTo>
                                <a:cubicBezTo>
                                  <a:pt x="106890" y="24172"/>
                                  <a:pt x="105691" y="28407"/>
                                  <a:pt x="102399" y="30806"/>
                                </a:cubicBezTo>
                                <a:cubicBezTo>
                                  <a:pt x="93614" y="37269"/>
                                  <a:pt x="87491" y="32468"/>
                                  <a:pt x="84600" y="39486"/>
                                </a:cubicBezTo>
                                <a:cubicBezTo>
                                  <a:pt x="81723" y="46504"/>
                                  <a:pt x="70082" y="41905"/>
                                  <a:pt x="67532" y="52847"/>
                                </a:cubicBezTo>
                                <a:cubicBezTo>
                                  <a:pt x="63680" y="69376"/>
                                  <a:pt x="75460" y="68612"/>
                                  <a:pt x="79194" y="69549"/>
                                </a:cubicBezTo>
                                <a:cubicBezTo>
                                  <a:pt x="82990" y="70500"/>
                                  <a:pt x="94597" y="68440"/>
                                  <a:pt x="99738" y="68388"/>
                                </a:cubicBezTo>
                                <a:cubicBezTo>
                                  <a:pt x="104879" y="68365"/>
                                  <a:pt x="110013" y="65759"/>
                                  <a:pt x="112250" y="70822"/>
                                </a:cubicBezTo>
                                <a:cubicBezTo>
                                  <a:pt x="114493" y="75892"/>
                                  <a:pt x="112068" y="79929"/>
                                  <a:pt x="109560" y="81157"/>
                                </a:cubicBezTo>
                                <a:cubicBezTo>
                                  <a:pt x="105778" y="83030"/>
                                  <a:pt x="105039" y="88370"/>
                                  <a:pt x="105450" y="90886"/>
                                </a:cubicBezTo>
                                <a:cubicBezTo>
                                  <a:pt x="106349" y="96279"/>
                                  <a:pt x="85227" y="96174"/>
                                  <a:pt x="75585" y="99402"/>
                                </a:cubicBezTo>
                                <a:cubicBezTo>
                                  <a:pt x="66842" y="102360"/>
                                  <a:pt x="65944" y="106584"/>
                                  <a:pt x="65944" y="106584"/>
                                </a:cubicBezTo>
                                <a:cubicBezTo>
                                  <a:pt x="65944" y="106584"/>
                                  <a:pt x="63060" y="114373"/>
                                  <a:pt x="41875" y="115504"/>
                                </a:cubicBezTo>
                                <a:cubicBezTo>
                                  <a:pt x="41875" y="115504"/>
                                  <a:pt x="33919" y="117212"/>
                                  <a:pt x="32567" y="125690"/>
                                </a:cubicBezTo>
                                <a:cubicBezTo>
                                  <a:pt x="31920" y="129689"/>
                                  <a:pt x="36113" y="129726"/>
                                  <a:pt x="21407" y="138287"/>
                                </a:cubicBezTo>
                                <a:cubicBezTo>
                                  <a:pt x="21407" y="138287"/>
                                  <a:pt x="9892" y="156546"/>
                                  <a:pt x="34950" y="149237"/>
                                </a:cubicBezTo>
                                <a:cubicBezTo>
                                  <a:pt x="37925" y="148390"/>
                                  <a:pt x="45894" y="138309"/>
                                  <a:pt x="45894" y="138309"/>
                                </a:cubicBezTo>
                                <a:cubicBezTo>
                                  <a:pt x="45894" y="138309"/>
                                  <a:pt x="50283" y="135081"/>
                                  <a:pt x="51774" y="138886"/>
                                </a:cubicBezTo>
                                <a:cubicBezTo>
                                  <a:pt x="53272" y="142698"/>
                                  <a:pt x="54010" y="142698"/>
                                  <a:pt x="57688" y="142676"/>
                                </a:cubicBezTo>
                                <a:cubicBezTo>
                                  <a:pt x="61367" y="142646"/>
                                  <a:pt x="65010" y="140040"/>
                                  <a:pt x="65010" y="140040"/>
                                </a:cubicBezTo>
                                <a:cubicBezTo>
                                  <a:pt x="65010" y="140040"/>
                                  <a:pt x="68668" y="137463"/>
                                  <a:pt x="68654" y="134894"/>
                                </a:cubicBezTo>
                                <a:cubicBezTo>
                                  <a:pt x="68626" y="132370"/>
                                  <a:pt x="67434" y="120170"/>
                                  <a:pt x="77369" y="122731"/>
                                </a:cubicBezTo>
                                <a:cubicBezTo>
                                  <a:pt x="80448" y="123525"/>
                                  <a:pt x="83193" y="124918"/>
                                  <a:pt x="83193" y="124918"/>
                                </a:cubicBezTo>
                                <a:cubicBezTo>
                                  <a:pt x="83193" y="124918"/>
                                  <a:pt x="88787" y="124723"/>
                                  <a:pt x="89839" y="120088"/>
                                </a:cubicBezTo>
                                <a:cubicBezTo>
                                  <a:pt x="90570" y="116897"/>
                                  <a:pt x="92716" y="111138"/>
                                  <a:pt x="96373" y="109812"/>
                                </a:cubicBezTo>
                                <a:cubicBezTo>
                                  <a:pt x="100037" y="108531"/>
                                  <a:pt x="111978" y="108217"/>
                                  <a:pt x="113253" y="105213"/>
                                </a:cubicBezTo>
                                <a:lnTo>
                                  <a:pt x="115832" y="99643"/>
                                </a:lnTo>
                                <a:lnTo>
                                  <a:pt x="115832" y="246546"/>
                                </a:lnTo>
                                <a:lnTo>
                                  <a:pt x="114033" y="243933"/>
                                </a:lnTo>
                                <a:cubicBezTo>
                                  <a:pt x="114033" y="243933"/>
                                  <a:pt x="109686" y="240181"/>
                                  <a:pt x="103569" y="241117"/>
                                </a:cubicBezTo>
                                <a:cubicBezTo>
                                  <a:pt x="103569" y="241117"/>
                                  <a:pt x="102030" y="246757"/>
                                  <a:pt x="112605" y="275531"/>
                                </a:cubicBezTo>
                                <a:cubicBezTo>
                                  <a:pt x="112605" y="275531"/>
                                  <a:pt x="107060" y="310537"/>
                                  <a:pt x="114033" y="311481"/>
                                </a:cubicBezTo>
                                <a:cubicBezTo>
                                  <a:pt x="114033" y="311481"/>
                                  <a:pt x="114360" y="311657"/>
                                  <a:pt x="114920" y="311364"/>
                                </a:cubicBezTo>
                                <a:lnTo>
                                  <a:pt x="115832" y="310189"/>
                                </a:lnTo>
                                <a:lnTo>
                                  <a:pt x="115832" y="461670"/>
                                </a:lnTo>
                                <a:lnTo>
                                  <a:pt x="113343" y="460641"/>
                                </a:lnTo>
                                <a:cubicBezTo>
                                  <a:pt x="113343" y="460641"/>
                                  <a:pt x="105506" y="496658"/>
                                  <a:pt x="112486" y="529896"/>
                                </a:cubicBezTo>
                                <a:cubicBezTo>
                                  <a:pt x="112486" y="529896"/>
                                  <a:pt x="112457" y="532428"/>
                                  <a:pt x="113313" y="535076"/>
                                </a:cubicBezTo>
                                <a:lnTo>
                                  <a:pt x="115832" y="537489"/>
                                </a:lnTo>
                                <a:lnTo>
                                  <a:pt x="115832" y="655352"/>
                                </a:lnTo>
                                <a:lnTo>
                                  <a:pt x="114534" y="652729"/>
                                </a:lnTo>
                                <a:cubicBezTo>
                                  <a:pt x="110588" y="643122"/>
                                  <a:pt x="107801" y="632974"/>
                                  <a:pt x="108564" y="629424"/>
                                </a:cubicBezTo>
                                <a:cubicBezTo>
                                  <a:pt x="110055" y="622271"/>
                                  <a:pt x="106091" y="615081"/>
                                  <a:pt x="109407" y="606319"/>
                                </a:cubicBezTo>
                                <a:cubicBezTo>
                                  <a:pt x="112730" y="597593"/>
                                  <a:pt x="113510" y="577424"/>
                                  <a:pt x="110222" y="569328"/>
                                </a:cubicBezTo>
                                <a:cubicBezTo>
                                  <a:pt x="106899" y="561210"/>
                                  <a:pt x="103660" y="547706"/>
                                  <a:pt x="102552" y="541707"/>
                                </a:cubicBezTo>
                                <a:cubicBezTo>
                                  <a:pt x="101688" y="537101"/>
                                  <a:pt x="98519" y="529402"/>
                                  <a:pt x="99118" y="523253"/>
                                </a:cubicBezTo>
                                <a:cubicBezTo>
                                  <a:pt x="99724" y="517104"/>
                                  <a:pt x="99724" y="504507"/>
                                  <a:pt x="99118" y="491850"/>
                                </a:cubicBezTo>
                                <a:cubicBezTo>
                                  <a:pt x="98519" y="479252"/>
                                  <a:pt x="99835" y="456117"/>
                                  <a:pt x="102552" y="451249"/>
                                </a:cubicBezTo>
                                <a:cubicBezTo>
                                  <a:pt x="105255" y="446419"/>
                                  <a:pt x="105659" y="423321"/>
                                  <a:pt x="104148" y="414910"/>
                                </a:cubicBezTo>
                                <a:cubicBezTo>
                                  <a:pt x="102643" y="406492"/>
                                  <a:pt x="105875" y="397153"/>
                                  <a:pt x="98066" y="387813"/>
                                </a:cubicBezTo>
                                <a:cubicBezTo>
                                  <a:pt x="93001" y="381769"/>
                                  <a:pt x="83095" y="379231"/>
                                  <a:pt x="80699" y="373067"/>
                                </a:cubicBezTo>
                                <a:cubicBezTo>
                                  <a:pt x="78274" y="366918"/>
                                  <a:pt x="51774" y="351055"/>
                                  <a:pt x="46967" y="345880"/>
                                </a:cubicBezTo>
                                <a:cubicBezTo>
                                  <a:pt x="42139" y="340697"/>
                                  <a:pt x="34239" y="340637"/>
                                  <a:pt x="24215" y="340181"/>
                                </a:cubicBezTo>
                                <a:cubicBezTo>
                                  <a:pt x="14343" y="339712"/>
                                  <a:pt x="8671" y="336694"/>
                                  <a:pt x="4393" y="334835"/>
                                </a:cubicBezTo>
                                <a:lnTo>
                                  <a:pt x="0" y="333717"/>
                                </a:lnTo>
                                <a:lnTo>
                                  <a:pt x="0" y="117519"/>
                                </a:lnTo>
                                <a:lnTo>
                                  <a:pt x="2671" y="115960"/>
                                </a:lnTo>
                                <a:cubicBezTo>
                                  <a:pt x="5755" y="114456"/>
                                  <a:pt x="9616" y="112377"/>
                                  <a:pt x="13591" y="105835"/>
                                </a:cubicBezTo>
                                <a:cubicBezTo>
                                  <a:pt x="13591" y="105835"/>
                                  <a:pt x="17889" y="97851"/>
                                  <a:pt x="21156" y="92788"/>
                                </a:cubicBezTo>
                                <a:cubicBezTo>
                                  <a:pt x="25803" y="85599"/>
                                  <a:pt x="21435" y="81996"/>
                                  <a:pt x="21435" y="81996"/>
                                </a:cubicBezTo>
                                <a:cubicBezTo>
                                  <a:pt x="21435" y="81996"/>
                                  <a:pt x="18715" y="82028"/>
                                  <a:pt x="14616" y="82783"/>
                                </a:cubicBezTo>
                                <a:lnTo>
                                  <a:pt x="0" y="87749"/>
                                </a:lnTo>
                                <a:lnTo>
                                  <a:pt x="0" y="70950"/>
                                </a:lnTo>
                                <a:lnTo>
                                  <a:pt x="11187" y="64411"/>
                                </a:lnTo>
                                <a:cubicBezTo>
                                  <a:pt x="19275" y="59438"/>
                                  <a:pt x="31509" y="45680"/>
                                  <a:pt x="39583" y="35756"/>
                                </a:cubicBezTo>
                                <a:cubicBezTo>
                                  <a:pt x="47657" y="25788"/>
                                  <a:pt x="66173" y="24545"/>
                                  <a:pt x="77717" y="24545"/>
                                </a:cubicBezTo>
                                <a:cubicBezTo>
                                  <a:pt x="89281" y="24545"/>
                                  <a:pt x="93231" y="10929"/>
                                  <a:pt x="104795" y="8435"/>
                                </a:cubicBezTo>
                                <a:lnTo>
                                  <a:pt x="1158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4"/>
                        <wps:cNvSpPr/>
                        <wps:spPr>
                          <a:xfrm>
                            <a:off x="760452" y="986927"/>
                            <a:ext cx="62150" cy="618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50" h="618255">
                                <a:moveTo>
                                  <a:pt x="30323" y="1850"/>
                                </a:moveTo>
                                <a:cubicBezTo>
                                  <a:pt x="36642" y="0"/>
                                  <a:pt x="48694" y="2329"/>
                                  <a:pt x="45817" y="8059"/>
                                </a:cubicBezTo>
                                <a:cubicBezTo>
                                  <a:pt x="42919" y="13848"/>
                                  <a:pt x="34106" y="16462"/>
                                  <a:pt x="34886" y="21555"/>
                                </a:cubicBezTo>
                                <a:cubicBezTo>
                                  <a:pt x="35660" y="26632"/>
                                  <a:pt x="35221" y="27614"/>
                                  <a:pt x="39366" y="29149"/>
                                </a:cubicBezTo>
                                <a:cubicBezTo>
                                  <a:pt x="42828" y="30452"/>
                                  <a:pt x="46688" y="26558"/>
                                  <a:pt x="52567" y="25839"/>
                                </a:cubicBezTo>
                                <a:cubicBezTo>
                                  <a:pt x="55500" y="25502"/>
                                  <a:pt x="58489" y="24575"/>
                                  <a:pt x="60772" y="23376"/>
                                </a:cubicBezTo>
                                <a:lnTo>
                                  <a:pt x="62150" y="21954"/>
                                </a:lnTo>
                                <a:lnTo>
                                  <a:pt x="62150" y="159243"/>
                                </a:lnTo>
                                <a:lnTo>
                                  <a:pt x="56691" y="157878"/>
                                </a:lnTo>
                                <a:cubicBezTo>
                                  <a:pt x="54093" y="157451"/>
                                  <a:pt x="48833" y="181342"/>
                                  <a:pt x="48833" y="190742"/>
                                </a:cubicBezTo>
                                <a:cubicBezTo>
                                  <a:pt x="48833" y="200096"/>
                                  <a:pt x="45336" y="221681"/>
                                  <a:pt x="51453" y="220744"/>
                                </a:cubicBezTo>
                                <a:cubicBezTo>
                                  <a:pt x="51453" y="220744"/>
                                  <a:pt x="61052" y="219808"/>
                                  <a:pt x="61916" y="188854"/>
                                </a:cubicBezTo>
                                <a:lnTo>
                                  <a:pt x="62150" y="188567"/>
                                </a:lnTo>
                                <a:lnTo>
                                  <a:pt x="62150" y="540830"/>
                                </a:lnTo>
                                <a:lnTo>
                                  <a:pt x="56733" y="531026"/>
                                </a:lnTo>
                                <a:cubicBezTo>
                                  <a:pt x="52860" y="523821"/>
                                  <a:pt x="38105" y="506992"/>
                                  <a:pt x="36607" y="488545"/>
                                </a:cubicBezTo>
                                <a:cubicBezTo>
                                  <a:pt x="35081" y="470076"/>
                                  <a:pt x="33298" y="421500"/>
                                  <a:pt x="34489" y="402379"/>
                                </a:cubicBezTo>
                                <a:cubicBezTo>
                                  <a:pt x="35708" y="383273"/>
                                  <a:pt x="35555" y="346478"/>
                                  <a:pt x="33082" y="344553"/>
                                </a:cubicBezTo>
                                <a:cubicBezTo>
                                  <a:pt x="30637" y="342620"/>
                                  <a:pt x="27572" y="354776"/>
                                  <a:pt x="26659" y="358341"/>
                                </a:cubicBezTo>
                                <a:cubicBezTo>
                                  <a:pt x="25760" y="361898"/>
                                  <a:pt x="22152" y="402057"/>
                                  <a:pt x="21852" y="420855"/>
                                </a:cubicBezTo>
                                <a:cubicBezTo>
                                  <a:pt x="21553" y="439609"/>
                                  <a:pt x="24541" y="493406"/>
                                  <a:pt x="22451" y="502783"/>
                                </a:cubicBezTo>
                                <a:cubicBezTo>
                                  <a:pt x="20333" y="512160"/>
                                  <a:pt x="20201" y="513463"/>
                                  <a:pt x="18487" y="519027"/>
                                </a:cubicBezTo>
                                <a:cubicBezTo>
                                  <a:pt x="16314" y="526023"/>
                                  <a:pt x="11820" y="532771"/>
                                  <a:pt x="13339" y="541166"/>
                                </a:cubicBezTo>
                                <a:cubicBezTo>
                                  <a:pt x="14837" y="549599"/>
                                  <a:pt x="22500" y="576561"/>
                                  <a:pt x="27941" y="576232"/>
                                </a:cubicBezTo>
                                <a:cubicBezTo>
                                  <a:pt x="33354" y="575940"/>
                                  <a:pt x="35708" y="574989"/>
                                  <a:pt x="34796" y="569783"/>
                                </a:cubicBezTo>
                                <a:cubicBezTo>
                                  <a:pt x="33904" y="564631"/>
                                  <a:pt x="24409" y="546154"/>
                                  <a:pt x="26227" y="539331"/>
                                </a:cubicBezTo>
                                <a:cubicBezTo>
                                  <a:pt x="28031" y="532561"/>
                                  <a:pt x="27850" y="528689"/>
                                  <a:pt x="31786" y="530621"/>
                                </a:cubicBezTo>
                                <a:cubicBezTo>
                                  <a:pt x="35708" y="532583"/>
                                  <a:pt x="39993" y="546783"/>
                                  <a:pt x="45113" y="556879"/>
                                </a:cubicBezTo>
                                <a:cubicBezTo>
                                  <a:pt x="47684" y="561953"/>
                                  <a:pt x="50787" y="566913"/>
                                  <a:pt x="54379" y="571008"/>
                                </a:cubicBezTo>
                                <a:lnTo>
                                  <a:pt x="62150" y="576703"/>
                                </a:lnTo>
                                <a:lnTo>
                                  <a:pt x="62150" y="591497"/>
                                </a:lnTo>
                                <a:lnTo>
                                  <a:pt x="57994" y="589181"/>
                                </a:lnTo>
                                <a:cubicBezTo>
                                  <a:pt x="53466" y="587841"/>
                                  <a:pt x="55493" y="592229"/>
                                  <a:pt x="55584" y="594641"/>
                                </a:cubicBezTo>
                                <a:cubicBezTo>
                                  <a:pt x="55681" y="597045"/>
                                  <a:pt x="61101" y="605815"/>
                                  <a:pt x="60195" y="611335"/>
                                </a:cubicBezTo>
                                <a:cubicBezTo>
                                  <a:pt x="59304" y="616825"/>
                                  <a:pt x="55758" y="618255"/>
                                  <a:pt x="53466" y="615889"/>
                                </a:cubicBezTo>
                                <a:cubicBezTo>
                                  <a:pt x="51174" y="613589"/>
                                  <a:pt x="37311" y="594499"/>
                                  <a:pt x="30386" y="591900"/>
                                </a:cubicBezTo>
                                <a:cubicBezTo>
                                  <a:pt x="23454" y="589301"/>
                                  <a:pt x="14976" y="591308"/>
                                  <a:pt x="11625" y="590095"/>
                                </a:cubicBezTo>
                                <a:cubicBezTo>
                                  <a:pt x="9689" y="589402"/>
                                  <a:pt x="7444" y="586789"/>
                                  <a:pt x="5191" y="583149"/>
                                </a:cubicBezTo>
                                <a:lnTo>
                                  <a:pt x="0" y="572660"/>
                                </a:lnTo>
                                <a:lnTo>
                                  <a:pt x="0" y="454797"/>
                                </a:lnTo>
                                <a:lnTo>
                                  <a:pt x="3621" y="458265"/>
                                </a:lnTo>
                                <a:cubicBezTo>
                                  <a:pt x="3621" y="458265"/>
                                  <a:pt x="6240" y="452716"/>
                                  <a:pt x="6240" y="444417"/>
                                </a:cubicBezTo>
                                <a:cubicBezTo>
                                  <a:pt x="6240" y="444417"/>
                                  <a:pt x="2757" y="415800"/>
                                  <a:pt x="3621" y="401046"/>
                                </a:cubicBezTo>
                                <a:cubicBezTo>
                                  <a:pt x="3621" y="401046"/>
                                  <a:pt x="8033" y="387013"/>
                                  <a:pt x="4353" y="380777"/>
                                </a:cubicBezTo>
                                <a:lnTo>
                                  <a:pt x="0" y="378977"/>
                                </a:lnTo>
                                <a:lnTo>
                                  <a:pt x="0" y="227496"/>
                                </a:lnTo>
                                <a:lnTo>
                                  <a:pt x="1366" y="225738"/>
                                </a:lnTo>
                                <a:cubicBezTo>
                                  <a:pt x="3220" y="221984"/>
                                  <a:pt x="5620" y="213772"/>
                                  <a:pt x="7801" y="195939"/>
                                </a:cubicBezTo>
                                <a:cubicBezTo>
                                  <a:pt x="7801" y="195939"/>
                                  <a:pt x="8291" y="180651"/>
                                  <a:pt x="4118" y="169835"/>
                                </a:cubicBezTo>
                                <a:lnTo>
                                  <a:pt x="0" y="163853"/>
                                </a:lnTo>
                                <a:lnTo>
                                  <a:pt x="0" y="16950"/>
                                </a:lnTo>
                                <a:lnTo>
                                  <a:pt x="962" y="14873"/>
                                </a:lnTo>
                                <a:cubicBezTo>
                                  <a:pt x="2188" y="12358"/>
                                  <a:pt x="3196" y="10365"/>
                                  <a:pt x="3196" y="10365"/>
                                </a:cubicBezTo>
                                <a:cubicBezTo>
                                  <a:pt x="3196" y="10365"/>
                                  <a:pt x="5293" y="6224"/>
                                  <a:pt x="17143" y="6433"/>
                                </a:cubicBezTo>
                                <a:cubicBezTo>
                                  <a:pt x="21922" y="6508"/>
                                  <a:pt x="24618" y="3527"/>
                                  <a:pt x="30323" y="18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5"/>
                        <wps:cNvSpPr/>
                        <wps:spPr>
                          <a:xfrm>
                            <a:off x="760452" y="893427"/>
                            <a:ext cx="62150" cy="5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50" h="55519">
                                <a:moveTo>
                                  <a:pt x="14175" y="938"/>
                                </a:moveTo>
                                <a:cubicBezTo>
                                  <a:pt x="22843" y="0"/>
                                  <a:pt x="45552" y="12214"/>
                                  <a:pt x="61301" y="18330"/>
                                </a:cubicBezTo>
                                <a:lnTo>
                                  <a:pt x="62150" y="18555"/>
                                </a:lnTo>
                                <a:lnTo>
                                  <a:pt x="62150" y="55519"/>
                                </a:lnTo>
                                <a:lnTo>
                                  <a:pt x="52432" y="55108"/>
                                </a:lnTo>
                                <a:cubicBezTo>
                                  <a:pt x="50411" y="55207"/>
                                  <a:pt x="49492" y="55053"/>
                                  <a:pt x="48380" y="53147"/>
                                </a:cubicBezTo>
                                <a:cubicBezTo>
                                  <a:pt x="46130" y="49372"/>
                                  <a:pt x="43149" y="42370"/>
                                  <a:pt x="40195" y="41112"/>
                                </a:cubicBezTo>
                                <a:cubicBezTo>
                                  <a:pt x="37248" y="39861"/>
                                  <a:pt x="34092" y="38176"/>
                                  <a:pt x="23803" y="37644"/>
                                </a:cubicBezTo>
                                <a:cubicBezTo>
                                  <a:pt x="13513" y="37112"/>
                                  <a:pt x="14921" y="34027"/>
                                  <a:pt x="6874" y="33322"/>
                                </a:cubicBezTo>
                                <a:lnTo>
                                  <a:pt x="0" y="33527"/>
                                </a:lnTo>
                                <a:lnTo>
                                  <a:pt x="0" y="10808"/>
                                </a:lnTo>
                                <a:lnTo>
                                  <a:pt x="1575" y="9604"/>
                                </a:lnTo>
                                <a:cubicBezTo>
                                  <a:pt x="4986" y="5495"/>
                                  <a:pt x="8396" y="1548"/>
                                  <a:pt x="14175" y="9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26"/>
                        <wps:cNvSpPr/>
                        <wps:spPr>
                          <a:xfrm>
                            <a:off x="822602" y="1563630"/>
                            <a:ext cx="83705" cy="47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705" h="47462">
                                <a:moveTo>
                                  <a:pt x="0" y="0"/>
                                </a:moveTo>
                                <a:lnTo>
                                  <a:pt x="4427" y="3244"/>
                                </a:lnTo>
                                <a:cubicBezTo>
                                  <a:pt x="13441" y="6502"/>
                                  <a:pt x="39691" y="23346"/>
                                  <a:pt x="49925" y="27240"/>
                                </a:cubicBezTo>
                                <a:cubicBezTo>
                                  <a:pt x="60172" y="31105"/>
                                  <a:pt x="83099" y="38392"/>
                                  <a:pt x="83412" y="42938"/>
                                </a:cubicBezTo>
                                <a:cubicBezTo>
                                  <a:pt x="83705" y="47462"/>
                                  <a:pt x="64749" y="42399"/>
                                  <a:pt x="60228" y="41081"/>
                                </a:cubicBezTo>
                                <a:cubicBezTo>
                                  <a:pt x="55707" y="39815"/>
                                  <a:pt x="32258" y="27832"/>
                                  <a:pt x="25034" y="28147"/>
                                </a:cubicBezTo>
                                <a:cubicBezTo>
                                  <a:pt x="19605" y="28399"/>
                                  <a:pt x="8440" y="20180"/>
                                  <a:pt x="1292" y="15515"/>
                                </a:cubicBezTo>
                                <a:lnTo>
                                  <a:pt x="0" y="147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27"/>
                        <wps:cNvSpPr/>
                        <wps:spPr>
                          <a:xfrm>
                            <a:off x="822602" y="907651"/>
                            <a:ext cx="93888" cy="674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888" h="674701">
                                <a:moveTo>
                                  <a:pt x="0" y="4331"/>
                                </a:moveTo>
                                <a:lnTo>
                                  <a:pt x="11804" y="7474"/>
                                </a:lnTo>
                                <a:cubicBezTo>
                                  <a:pt x="19927" y="7392"/>
                                  <a:pt x="33770" y="0"/>
                                  <a:pt x="41871" y="11197"/>
                                </a:cubicBezTo>
                                <a:cubicBezTo>
                                  <a:pt x="49939" y="22371"/>
                                  <a:pt x="69591" y="54681"/>
                                  <a:pt x="83454" y="53445"/>
                                </a:cubicBezTo>
                                <a:lnTo>
                                  <a:pt x="93888" y="48896"/>
                                </a:lnTo>
                                <a:lnTo>
                                  <a:pt x="93888" y="397361"/>
                                </a:lnTo>
                                <a:lnTo>
                                  <a:pt x="89727" y="396791"/>
                                </a:lnTo>
                                <a:cubicBezTo>
                                  <a:pt x="81406" y="396759"/>
                                  <a:pt x="72954" y="397724"/>
                                  <a:pt x="65209" y="400357"/>
                                </a:cubicBezTo>
                                <a:cubicBezTo>
                                  <a:pt x="65209" y="400357"/>
                                  <a:pt x="39907" y="415373"/>
                                  <a:pt x="41649" y="420990"/>
                                </a:cubicBezTo>
                                <a:cubicBezTo>
                                  <a:pt x="41649" y="420990"/>
                                  <a:pt x="47152" y="428839"/>
                                  <a:pt x="73896" y="424076"/>
                                </a:cubicBezTo>
                                <a:cubicBezTo>
                                  <a:pt x="73896" y="424076"/>
                                  <a:pt x="79945" y="422018"/>
                                  <a:pt x="87226" y="424354"/>
                                </a:cubicBezTo>
                                <a:lnTo>
                                  <a:pt x="93888" y="428859"/>
                                </a:lnTo>
                                <a:lnTo>
                                  <a:pt x="93888" y="531285"/>
                                </a:lnTo>
                                <a:lnTo>
                                  <a:pt x="89466" y="530584"/>
                                </a:lnTo>
                                <a:cubicBezTo>
                                  <a:pt x="66895" y="521881"/>
                                  <a:pt x="63732" y="485250"/>
                                  <a:pt x="42491" y="487871"/>
                                </a:cubicBezTo>
                                <a:cubicBezTo>
                                  <a:pt x="33324" y="488980"/>
                                  <a:pt x="26824" y="494672"/>
                                  <a:pt x="26566" y="501427"/>
                                </a:cubicBezTo>
                                <a:cubicBezTo>
                                  <a:pt x="26566" y="501427"/>
                                  <a:pt x="23557" y="545143"/>
                                  <a:pt x="26267" y="553561"/>
                                </a:cubicBezTo>
                                <a:cubicBezTo>
                                  <a:pt x="28991" y="561972"/>
                                  <a:pt x="38312" y="569102"/>
                                  <a:pt x="43739" y="576876"/>
                                </a:cubicBezTo>
                                <a:cubicBezTo>
                                  <a:pt x="49158" y="584635"/>
                                  <a:pt x="47333" y="589159"/>
                                  <a:pt x="49158" y="596963"/>
                                </a:cubicBezTo>
                                <a:cubicBezTo>
                                  <a:pt x="50956" y="604722"/>
                                  <a:pt x="57887" y="610564"/>
                                  <a:pt x="77477" y="615417"/>
                                </a:cubicBezTo>
                                <a:lnTo>
                                  <a:pt x="93888" y="620128"/>
                                </a:lnTo>
                                <a:lnTo>
                                  <a:pt x="93888" y="674701"/>
                                </a:lnTo>
                                <a:lnTo>
                                  <a:pt x="82555" y="671206"/>
                                </a:lnTo>
                                <a:cubicBezTo>
                                  <a:pt x="75721" y="670584"/>
                                  <a:pt x="65955" y="664810"/>
                                  <a:pt x="60228" y="663821"/>
                                </a:cubicBezTo>
                                <a:cubicBezTo>
                                  <a:pt x="54502" y="662885"/>
                                  <a:pt x="35880" y="653606"/>
                                  <a:pt x="25034" y="649060"/>
                                </a:cubicBezTo>
                                <a:cubicBezTo>
                                  <a:pt x="14187" y="644528"/>
                                  <a:pt x="7374" y="634523"/>
                                  <a:pt x="5284" y="629669"/>
                                </a:cubicBezTo>
                                <a:lnTo>
                                  <a:pt x="0" y="620106"/>
                                </a:lnTo>
                                <a:lnTo>
                                  <a:pt x="0" y="267843"/>
                                </a:lnTo>
                                <a:lnTo>
                                  <a:pt x="11979" y="253129"/>
                                </a:lnTo>
                                <a:cubicBezTo>
                                  <a:pt x="11979" y="253129"/>
                                  <a:pt x="19823" y="248441"/>
                                  <a:pt x="6747" y="240921"/>
                                </a:cubicBezTo>
                                <a:cubicBezTo>
                                  <a:pt x="6747" y="240921"/>
                                  <a:pt x="6529" y="240449"/>
                                  <a:pt x="4894" y="239742"/>
                                </a:cubicBezTo>
                                <a:lnTo>
                                  <a:pt x="0" y="238519"/>
                                </a:lnTo>
                                <a:lnTo>
                                  <a:pt x="0" y="101230"/>
                                </a:lnTo>
                                <a:lnTo>
                                  <a:pt x="2595" y="98554"/>
                                </a:lnTo>
                                <a:cubicBezTo>
                                  <a:pt x="2964" y="93918"/>
                                  <a:pt x="6419" y="82676"/>
                                  <a:pt x="10787" y="78197"/>
                                </a:cubicBezTo>
                                <a:cubicBezTo>
                                  <a:pt x="15155" y="73704"/>
                                  <a:pt x="12940" y="68461"/>
                                  <a:pt x="20276" y="66484"/>
                                </a:cubicBezTo>
                                <a:cubicBezTo>
                                  <a:pt x="27618" y="64499"/>
                                  <a:pt x="44561" y="74730"/>
                                  <a:pt x="46811" y="80444"/>
                                </a:cubicBezTo>
                                <a:cubicBezTo>
                                  <a:pt x="49061" y="86129"/>
                                  <a:pt x="57170" y="87979"/>
                                  <a:pt x="61600" y="91753"/>
                                </a:cubicBezTo>
                                <a:cubicBezTo>
                                  <a:pt x="66024" y="95543"/>
                                  <a:pt x="68302" y="104441"/>
                                  <a:pt x="73409" y="98674"/>
                                </a:cubicBezTo>
                                <a:cubicBezTo>
                                  <a:pt x="78508" y="92862"/>
                                  <a:pt x="82876" y="88368"/>
                                  <a:pt x="76237" y="85245"/>
                                </a:cubicBezTo>
                                <a:cubicBezTo>
                                  <a:pt x="69598" y="82152"/>
                                  <a:pt x="69500" y="69412"/>
                                  <a:pt x="63621" y="68813"/>
                                </a:cubicBezTo>
                                <a:cubicBezTo>
                                  <a:pt x="57741" y="68214"/>
                                  <a:pt x="57037" y="72041"/>
                                  <a:pt x="50378" y="67001"/>
                                </a:cubicBezTo>
                                <a:cubicBezTo>
                                  <a:pt x="43725" y="61990"/>
                                  <a:pt x="34801" y="48674"/>
                                  <a:pt x="34787" y="45484"/>
                                </a:cubicBezTo>
                                <a:cubicBezTo>
                                  <a:pt x="34759" y="42308"/>
                                  <a:pt x="34334" y="41162"/>
                                  <a:pt x="32446" y="39350"/>
                                </a:cubicBezTo>
                                <a:cubicBezTo>
                                  <a:pt x="29165" y="36144"/>
                                  <a:pt x="28837" y="36638"/>
                                  <a:pt x="22958" y="37957"/>
                                </a:cubicBezTo>
                                <a:cubicBezTo>
                                  <a:pt x="17092" y="39282"/>
                                  <a:pt x="11972" y="43154"/>
                                  <a:pt x="944" y="41334"/>
                                </a:cubicBezTo>
                                <a:lnTo>
                                  <a:pt x="0" y="41295"/>
                                </a:lnTo>
                                <a:lnTo>
                                  <a:pt x="0" y="4331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28"/>
                        <wps:cNvSpPr/>
                        <wps:spPr>
                          <a:xfrm>
                            <a:off x="916490" y="1527779"/>
                            <a:ext cx="91352" cy="90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52" h="90173">
                                <a:moveTo>
                                  <a:pt x="0" y="0"/>
                                </a:moveTo>
                                <a:lnTo>
                                  <a:pt x="9533" y="2736"/>
                                </a:lnTo>
                                <a:cubicBezTo>
                                  <a:pt x="16975" y="5346"/>
                                  <a:pt x="23144" y="8160"/>
                                  <a:pt x="27833" y="11414"/>
                                </a:cubicBezTo>
                                <a:cubicBezTo>
                                  <a:pt x="37202" y="17952"/>
                                  <a:pt x="42309" y="20551"/>
                                  <a:pt x="51665" y="20843"/>
                                </a:cubicBezTo>
                                <a:cubicBezTo>
                                  <a:pt x="60986" y="21203"/>
                                  <a:pt x="72160" y="16656"/>
                                  <a:pt x="89318" y="18604"/>
                                </a:cubicBezTo>
                                <a:lnTo>
                                  <a:pt x="91352" y="18989"/>
                                </a:lnTo>
                                <a:lnTo>
                                  <a:pt x="91352" y="31728"/>
                                </a:lnTo>
                                <a:lnTo>
                                  <a:pt x="88106" y="31553"/>
                                </a:lnTo>
                                <a:cubicBezTo>
                                  <a:pt x="81781" y="32504"/>
                                  <a:pt x="78172" y="33837"/>
                                  <a:pt x="78172" y="33837"/>
                                </a:cubicBezTo>
                                <a:cubicBezTo>
                                  <a:pt x="78172" y="33837"/>
                                  <a:pt x="79960" y="34321"/>
                                  <a:pt x="82863" y="35149"/>
                                </a:cubicBezTo>
                                <a:lnTo>
                                  <a:pt x="91352" y="37663"/>
                                </a:lnTo>
                                <a:lnTo>
                                  <a:pt x="91352" y="55772"/>
                                </a:lnTo>
                                <a:lnTo>
                                  <a:pt x="82791" y="53820"/>
                                </a:lnTo>
                                <a:cubicBezTo>
                                  <a:pt x="76524" y="52560"/>
                                  <a:pt x="71179" y="51709"/>
                                  <a:pt x="67945" y="51625"/>
                                </a:cubicBezTo>
                                <a:cubicBezTo>
                                  <a:pt x="54967" y="51318"/>
                                  <a:pt x="35698" y="50973"/>
                                  <a:pt x="33900" y="54531"/>
                                </a:cubicBezTo>
                                <a:cubicBezTo>
                                  <a:pt x="32068" y="58096"/>
                                  <a:pt x="33900" y="56148"/>
                                  <a:pt x="41417" y="59429"/>
                                </a:cubicBezTo>
                                <a:cubicBezTo>
                                  <a:pt x="48955" y="62634"/>
                                  <a:pt x="62205" y="68806"/>
                                  <a:pt x="68530" y="74603"/>
                                </a:cubicBezTo>
                                <a:cubicBezTo>
                                  <a:pt x="74863" y="80459"/>
                                  <a:pt x="78061" y="80736"/>
                                  <a:pt x="75852" y="84339"/>
                                </a:cubicBezTo>
                                <a:cubicBezTo>
                                  <a:pt x="73651" y="87889"/>
                                  <a:pt x="70342" y="90173"/>
                                  <a:pt x="65814" y="87574"/>
                                </a:cubicBezTo>
                                <a:cubicBezTo>
                                  <a:pt x="61299" y="84983"/>
                                  <a:pt x="31664" y="66357"/>
                                  <a:pt x="18720" y="62177"/>
                                </a:cubicBezTo>
                                <a:cubicBezTo>
                                  <a:pt x="12245" y="60073"/>
                                  <a:pt x="7308" y="57536"/>
                                  <a:pt x="2701" y="55406"/>
                                </a:cubicBezTo>
                                <a:lnTo>
                                  <a:pt x="0" y="545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29"/>
                        <wps:cNvSpPr/>
                        <wps:spPr>
                          <a:xfrm>
                            <a:off x="916490" y="948656"/>
                            <a:ext cx="91352" cy="508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52" h="508711">
                                <a:moveTo>
                                  <a:pt x="18442" y="0"/>
                                </a:moveTo>
                                <a:cubicBezTo>
                                  <a:pt x="30020" y="0"/>
                                  <a:pt x="55447" y="13676"/>
                                  <a:pt x="63528" y="24850"/>
                                </a:cubicBezTo>
                                <a:cubicBezTo>
                                  <a:pt x="71637" y="36024"/>
                                  <a:pt x="63612" y="52127"/>
                                  <a:pt x="72787" y="63353"/>
                                </a:cubicBezTo>
                                <a:cubicBezTo>
                                  <a:pt x="82453" y="75205"/>
                                  <a:pt x="86072" y="96541"/>
                                  <a:pt x="90684" y="110130"/>
                                </a:cubicBezTo>
                                <a:lnTo>
                                  <a:pt x="91352" y="111460"/>
                                </a:lnTo>
                                <a:lnTo>
                                  <a:pt x="91352" y="443625"/>
                                </a:lnTo>
                                <a:lnTo>
                                  <a:pt x="87295" y="444901"/>
                                </a:lnTo>
                                <a:cubicBezTo>
                                  <a:pt x="86009" y="445565"/>
                                  <a:pt x="85006" y="446503"/>
                                  <a:pt x="82644" y="448537"/>
                                </a:cubicBezTo>
                                <a:cubicBezTo>
                                  <a:pt x="80401" y="450461"/>
                                  <a:pt x="78276" y="449256"/>
                                  <a:pt x="76709" y="451660"/>
                                </a:cubicBezTo>
                                <a:cubicBezTo>
                                  <a:pt x="74647" y="454850"/>
                                  <a:pt x="75344" y="458513"/>
                                  <a:pt x="83599" y="460887"/>
                                </a:cubicBezTo>
                                <a:cubicBezTo>
                                  <a:pt x="86145" y="461615"/>
                                  <a:pt x="87816" y="462289"/>
                                  <a:pt x="88989" y="462942"/>
                                </a:cubicBezTo>
                                <a:lnTo>
                                  <a:pt x="91352" y="464850"/>
                                </a:lnTo>
                                <a:lnTo>
                                  <a:pt x="91352" y="508711"/>
                                </a:lnTo>
                                <a:lnTo>
                                  <a:pt x="80541" y="507097"/>
                                </a:lnTo>
                                <a:cubicBezTo>
                                  <a:pt x="69603" y="502828"/>
                                  <a:pt x="56130" y="488635"/>
                                  <a:pt x="40769" y="485707"/>
                                </a:cubicBezTo>
                                <a:cubicBezTo>
                                  <a:pt x="27352" y="483168"/>
                                  <a:pt x="19134" y="490681"/>
                                  <a:pt x="7994" y="491547"/>
                                </a:cubicBezTo>
                                <a:lnTo>
                                  <a:pt x="0" y="490280"/>
                                </a:lnTo>
                                <a:lnTo>
                                  <a:pt x="0" y="387855"/>
                                </a:lnTo>
                                <a:lnTo>
                                  <a:pt x="4584" y="390954"/>
                                </a:lnTo>
                                <a:cubicBezTo>
                                  <a:pt x="8239" y="395126"/>
                                  <a:pt x="11601" y="401201"/>
                                  <a:pt x="14067" y="409988"/>
                                </a:cubicBezTo>
                                <a:cubicBezTo>
                                  <a:pt x="14067" y="409988"/>
                                  <a:pt x="21235" y="414280"/>
                                  <a:pt x="25213" y="409082"/>
                                </a:cubicBezTo>
                                <a:cubicBezTo>
                                  <a:pt x="39857" y="389909"/>
                                  <a:pt x="34764" y="391969"/>
                                  <a:pt x="48133" y="380338"/>
                                </a:cubicBezTo>
                                <a:cubicBezTo>
                                  <a:pt x="48133" y="380338"/>
                                  <a:pt x="59606" y="370055"/>
                                  <a:pt x="44594" y="364962"/>
                                </a:cubicBezTo>
                                <a:cubicBezTo>
                                  <a:pt x="44594" y="364962"/>
                                  <a:pt x="38646" y="362692"/>
                                  <a:pt x="29578" y="360410"/>
                                </a:cubicBezTo>
                                <a:lnTo>
                                  <a:pt x="0" y="356356"/>
                                </a:lnTo>
                                <a:lnTo>
                                  <a:pt x="0" y="7891"/>
                                </a:lnTo>
                                <a:lnTo>
                                  <a:pt x="4889" y="5759"/>
                                </a:lnTo>
                                <a:cubicBezTo>
                                  <a:pt x="8933" y="2803"/>
                                  <a:pt x="12681" y="0"/>
                                  <a:pt x="184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"/>
                        <wps:cNvSpPr/>
                        <wps:spPr>
                          <a:xfrm>
                            <a:off x="1007842" y="1565442"/>
                            <a:ext cx="50981" cy="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81" h="30835">
                                <a:moveTo>
                                  <a:pt x="0" y="0"/>
                                </a:moveTo>
                                <a:lnTo>
                                  <a:pt x="2893" y="857"/>
                                </a:lnTo>
                                <a:cubicBezTo>
                                  <a:pt x="11815" y="3604"/>
                                  <a:pt x="22509" y="7161"/>
                                  <a:pt x="29594" y="10404"/>
                                </a:cubicBezTo>
                                <a:cubicBezTo>
                                  <a:pt x="43743" y="16868"/>
                                  <a:pt x="50981" y="18186"/>
                                  <a:pt x="48264" y="24342"/>
                                </a:cubicBezTo>
                                <a:cubicBezTo>
                                  <a:pt x="45561" y="30491"/>
                                  <a:pt x="45247" y="30835"/>
                                  <a:pt x="40740" y="28836"/>
                                </a:cubicBezTo>
                                <a:cubicBezTo>
                                  <a:pt x="38483" y="27873"/>
                                  <a:pt x="25680" y="24239"/>
                                  <a:pt x="11825" y="20803"/>
                                </a:cubicBezTo>
                                <a:lnTo>
                                  <a:pt x="0" y="18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1"/>
                        <wps:cNvSpPr/>
                        <wps:spPr>
                          <a:xfrm>
                            <a:off x="1007842" y="1546768"/>
                            <a:ext cx="39716" cy="17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6" h="17909">
                                <a:moveTo>
                                  <a:pt x="0" y="0"/>
                                </a:moveTo>
                                <a:lnTo>
                                  <a:pt x="24620" y="4665"/>
                                </a:lnTo>
                                <a:cubicBezTo>
                                  <a:pt x="32600" y="6894"/>
                                  <a:pt x="38469" y="9489"/>
                                  <a:pt x="38608" y="11912"/>
                                </a:cubicBezTo>
                                <a:cubicBezTo>
                                  <a:pt x="38943" y="16773"/>
                                  <a:pt x="39716" y="16938"/>
                                  <a:pt x="34651" y="17499"/>
                                </a:cubicBezTo>
                                <a:cubicBezTo>
                                  <a:pt x="30858" y="17909"/>
                                  <a:pt x="14999" y="14364"/>
                                  <a:pt x="4636" y="12989"/>
                                </a:cubicBezTo>
                                <a:lnTo>
                                  <a:pt x="0" y="127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2"/>
                        <wps:cNvSpPr/>
                        <wps:spPr>
                          <a:xfrm>
                            <a:off x="1007842" y="1060117"/>
                            <a:ext cx="235738" cy="39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38" h="399146">
                                <a:moveTo>
                                  <a:pt x="0" y="0"/>
                                </a:moveTo>
                                <a:lnTo>
                                  <a:pt x="4535" y="9038"/>
                                </a:lnTo>
                                <a:cubicBezTo>
                                  <a:pt x="12644" y="17778"/>
                                  <a:pt x="29935" y="11539"/>
                                  <a:pt x="35745" y="20242"/>
                                </a:cubicBezTo>
                                <a:cubicBezTo>
                                  <a:pt x="41534" y="28937"/>
                                  <a:pt x="34589" y="45077"/>
                                  <a:pt x="41534" y="51293"/>
                                </a:cubicBezTo>
                                <a:cubicBezTo>
                                  <a:pt x="48445" y="57517"/>
                                  <a:pt x="64732" y="60513"/>
                                  <a:pt x="77307" y="64954"/>
                                </a:cubicBezTo>
                                <a:cubicBezTo>
                                  <a:pt x="91100" y="69815"/>
                                  <a:pt x="103863" y="93968"/>
                                  <a:pt x="108461" y="105128"/>
                                </a:cubicBezTo>
                                <a:cubicBezTo>
                                  <a:pt x="113100" y="116302"/>
                                  <a:pt x="108461" y="145286"/>
                                  <a:pt x="95211" y="158258"/>
                                </a:cubicBezTo>
                                <a:cubicBezTo>
                                  <a:pt x="90940" y="162444"/>
                                  <a:pt x="38671" y="183108"/>
                                  <a:pt x="48215" y="191930"/>
                                </a:cubicBezTo>
                                <a:cubicBezTo>
                                  <a:pt x="56651" y="199689"/>
                                  <a:pt x="80233" y="182082"/>
                                  <a:pt x="92807" y="180269"/>
                                </a:cubicBezTo>
                                <a:cubicBezTo>
                                  <a:pt x="110871" y="177678"/>
                                  <a:pt x="159420" y="188605"/>
                                  <a:pt x="160277" y="202281"/>
                                </a:cubicBezTo>
                                <a:cubicBezTo>
                                  <a:pt x="161475" y="221746"/>
                                  <a:pt x="181580" y="223970"/>
                                  <a:pt x="194315" y="231422"/>
                                </a:cubicBezTo>
                                <a:cubicBezTo>
                                  <a:pt x="206994" y="238889"/>
                                  <a:pt x="206813" y="267896"/>
                                  <a:pt x="195207" y="275138"/>
                                </a:cubicBezTo>
                                <a:cubicBezTo>
                                  <a:pt x="184360" y="281961"/>
                                  <a:pt x="165091" y="282613"/>
                                  <a:pt x="150629" y="289099"/>
                                </a:cubicBezTo>
                                <a:cubicBezTo>
                                  <a:pt x="140067" y="293817"/>
                                  <a:pt x="145982" y="303778"/>
                                  <a:pt x="155449" y="300730"/>
                                </a:cubicBezTo>
                                <a:cubicBezTo>
                                  <a:pt x="167508" y="296850"/>
                                  <a:pt x="182528" y="291787"/>
                                  <a:pt x="196419" y="294244"/>
                                </a:cubicBezTo>
                                <a:cubicBezTo>
                                  <a:pt x="210261" y="296760"/>
                                  <a:pt x="235738" y="299434"/>
                                  <a:pt x="231363" y="335721"/>
                                </a:cubicBezTo>
                                <a:cubicBezTo>
                                  <a:pt x="229809" y="348692"/>
                                  <a:pt x="195562" y="372060"/>
                                  <a:pt x="181671" y="373280"/>
                                </a:cubicBezTo>
                                <a:cubicBezTo>
                                  <a:pt x="167822" y="374531"/>
                                  <a:pt x="143537" y="364271"/>
                                  <a:pt x="131959" y="365491"/>
                                </a:cubicBezTo>
                                <a:cubicBezTo>
                                  <a:pt x="120415" y="366772"/>
                                  <a:pt x="100338" y="375213"/>
                                  <a:pt x="75934" y="368427"/>
                                </a:cubicBezTo>
                                <a:cubicBezTo>
                                  <a:pt x="57536" y="363304"/>
                                  <a:pt x="59187" y="381414"/>
                                  <a:pt x="37076" y="393674"/>
                                </a:cubicBezTo>
                                <a:cubicBezTo>
                                  <a:pt x="30458" y="397344"/>
                                  <a:pt x="21500" y="398993"/>
                                  <a:pt x="12691" y="399146"/>
                                </a:cubicBezTo>
                                <a:lnTo>
                                  <a:pt x="0" y="397251"/>
                                </a:lnTo>
                                <a:lnTo>
                                  <a:pt x="0" y="353390"/>
                                </a:lnTo>
                                <a:lnTo>
                                  <a:pt x="34" y="353417"/>
                                </a:lnTo>
                                <a:cubicBezTo>
                                  <a:pt x="1138" y="354714"/>
                                  <a:pt x="1752" y="356070"/>
                                  <a:pt x="4891" y="357762"/>
                                </a:cubicBezTo>
                                <a:cubicBezTo>
                                  <a:pt x="9078" y="360001"/>
                                  <a:pt x="13202" y="363724"/>
                                  <a:pt x="14825" y="360001"/>
                                </a:cubicBezTo>
                                <a:cubicBezTo>
                                  <a:pt x="17813" y="353149"/>
                                  <a:pt x="11544" y="351419"/>
                                  <a:pt x="10485" y="349277"/>
                                </a:cubicBezTo>
                                <a:cubicBezTo>
                                  <a:pt x="6361" y="341008"/>
                                  <a:pt x="11523" y="336447"/>
                                  <a:pt x="9705" y="333361"/>
                                </a:cubicBezTo>
                                <a:cubicBezTo>
                                  <a:pt x="8451" y="331227"/>
                                  <a:pt x="2292" y="331444"/>
                                  <a:pt x="2292" y="331444"/>
                                </a:cubicBezTo>
                                <a:lnTo>
                                  <a:pt x="0" y="332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3"/>
                        <wps:cNvSpPr/>
                        <wps:spPr>
                          <a:xfrm>
                            <a:off x="762803" y="944557"/>
                            <a:ext cx="34916" cy="23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6" h="23105">
                                <a:moveTo>
                                  <a:pt x="8743" y="4906"/>
                                </a:moveTo>
                                <a:cubicBezTo>
                                  <a:pt x="28834" y="0"/>
                                  <a:pt x="34916" y="21173"/>
                                  <a:pt x="34916" y="21173"/>
                                </a:cubicBezTo>
                                <a:cubicBezTo>
                                  <a:pt x="34916" y="21173"/>
                                  <a:pt x="33773" y="23105"/>
                                  <a:pt x="30130" y="22379"/>
                                </a:cubicBezTo>
                                <a:cubicBezTo>
                                  <a:pt x="27371" y="21802"/>
                                  <a:pt x="23372" y="20274"/>
                                  <a:pt x="23372" y="20274"/>
                                </a:cubicBezTo>
                                <a:cubicBezTo>
                                  <a:pt x="16531" y="17975"/>
                                  <a:pt x="17632" y="13728"/>
                                  <a:pt x="13668" y="13908"/>
                                </a:cubicBezTo>
                                <a:cubicBezTo>
                                  <a:pt x="5085" y="14297"/>
                                  <a:pt x="3671" y="11549"/>
                                  <a:pt x="3671" y="11549"/>
                                </a:cubicBezTo>
                                <a:cubicBezTo>
                                  <a:pt x="0" y="7407"/>
                                  <a:pt x="8743" y="4906"/>
                                  <a:pt x="8743" y="49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4"/>
                        <wps:cNvSpPr/>
                        <wps:spPr>
                          <a:xfrm>
                            <a:off x="1381477" y="1093686"/>
                            <a:ext cx="138555" cy="15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555" h="154171">
                                <a:moveTo>
                                  <a:pt x="0" y="0"/>
                                </a:moveTo>
                                <a:lnTo>
                                  <a:pt x="35438" y="0"/>
                                </a:lnTo>
                                <a:lnTo>
                                  <a:pt x="35438" y="59631"/>
                                </a:lnTo>
                                <a:lnTo>
                                  <a:pt x="103131" y="59631"/>
                                </a:lnTo>
                                <a:lnTo>
                                  <a:pt x="103131" y="0"/>
                                </a:lnTo>
                                <a:lnTo>
                                  <a:pt x="138555" y="0"/>
                                </a:lnTo>
                                <a:lnTo>
                                  <a:pt x="138555" y="154171"/>
                                </a:lnTo>
                                <a:lnTo>
                                  <a:pt x="103131" y="154171"/>
                                </a:lnTo>
                                <a:lnTo>
                                  <a:pt x="103131" y="92727"/>
                                </a:lnTo>
                                <a:lnTo>
                                  <a:pt x="35438" y="92727"/>
                                </a:lnTo>
                                <a:lnTo>
                                  <a:pt x="35438" y="154171"/>
                                </a:lnTo>
                                <a:lnTo>
                                  <a:pt x="0" y="154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5"/>
                        <wps:cNvSpPr/>
                        <wps:spPr>
                          <a:xfrm>
                            <a:off x="1557612" y="1093684"/>
                            <a:ext cx="75812" cy="15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12" h="154171">
                                <a:moveTo>
                                  <a:pt x="55460" y="0"/>
                                </a:moveTo>
                                <a:lnTo>
                                  <a:pt x="75812" y="0"/>
                                </a:lnTo>
                                <a:lnTo>
                                  <a:pt x="75812" y="39106"/>
                                </a:lnTo>
                                <a:lnTo>
                                  <a:pt x="54610" y="97940"/>
                                </a:lnTo>
                                <a:lnTo>
                                  <a:pt x="75812" y="97940"/>
                                </a:lnTo>
                                <a:lnTo>
                                  <a:pt x="75812" y="125831"/>
                                </a:lnTo>
                                <a:lnTo>
                                  <a:pt x="45763" y="125831"/>
                                </a:lnTo>
                                <a:lnTo>
                                  <a:pt x="35842" y="154171"/>
                                </a:lnTo>
                                <a:lnTo>
                                  <a:pt x="0" y="154171"/>
                                </a:lnTo>
                                <a:lnTo>
                                  <a:pt x="554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6"/>
                        <wps:cNvSpPr/>
                        <wps:spPr>
                          <a:xfrm>
                            <a:off x="1633424" y="1093684"/>
                            <a:ext cx="75603" cy="15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3" h="154171">
                                <a:moveTo>
                                  <a:pt x="0" y="0"/>
                                </a:moveTo>
                                <a:lnTo>
                                  <a:pt x="21202" y="0"/>
                                </a:lnTo>
                                <a:lnTo>
                                  <a:pt x="75603" y="154171"/>
                                </a:lnTo>
                                <a:lnTo>
                                  <a:pt x="39740" y="154171"/>
                                </a:lnTo>
                                <a:lnTo>
                                  <a:pt x="30043" y="125831"/>
                                </a:lnTo>
                                <a:lnTo>
                                  <a:pt x="0" y="125831"/>
                                </a:lnTo>
                                <a:lnTo>
                                  <a:pt x="0" y="97940"/>
                                </a:lnTo>
                                <a:lnTo>
                                  <a:pt x="21202" y="97940"/>
                                </a:lnTo>
                                <a:lnTo>
                                  <a:pt x="533" y="37627"/>
                                </a:lnTo>
                                <a:lnTo>
                                  <a:pt x="0" y="39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7"/>
                        <wps:cNvSpPr/>
                        <wps:spPr>
                          <a:xfrm>
                            <a:off x="1747193" y="1093683"/>
                            <a:ext cx="106719" cy="15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19" h="154171">
                                <a:moveTo>
                                  <a:pt x="0" y="0"/>
                                </a:moveTo>
                                <a:lnTo>
                                  <a:pt x="35417" y="0"/>
                                </a:lnTo>
                                <a:lnTo>
                                  <a:pt x="35417" y="121075"/>
                                </a:lnTo>
                                <a:lnTo>
                                  <a:pt x="106719" y="121075"/>
                                </a:lnTo>
                                <a:lnTo>
                                  <a:pt x="106719" y="154171"/>
                                </a:lnTo>
                                <a:lnTo>
                                  <a:pt x="0" y="154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8"/>
                        <wps:cNvSpPr/>
                        <wps:spPr>
                          <a:xfrm>
                            <a:off x="1869320" y="1093681"/>
                            <a:ext cx="122324" cy="15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24" h="154171">
                                <a:moveTo>
                                  <a:pt x="0" y="0"/>
                                </a:moveTo>
                                <a:lnTo>
                                  <a:pt x="122324" y="0"/>
                                </a:lnTo>
                                <a:lnTo>
                                  <a:pt x="122324" y="33321"/>
                                </a:lnTo>
                                <a:lnTo>
                                  <a:pt x="79529" y="33321"/>
                                </a:lnTo>
                                <a:lnTo>
                                  <a:pt x="79529" y="154171"/>
                                </a:lnTo>
                                <a:lnTo>
                                  <a:pt x="44084" y="154171"/>
                                </a:lnTo>
                                <a:lnTo>
                                  <a:pt x="44084" y="33321"/>
                                </a:lnTo>
                                <a:lnTo>
                                  <a:pt x="0" y="33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9"/>
                        <wps:cNvSpPr/>
                        <wps:spPr>
                          <a:xfrm>
                            <a:off x="2034269" y="1093687"/>
                            <a:ext cx="68637" cy="15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37" h="154171">
                                <a:moveTo>
                                  <a:pt x="0" y="0"/>
                                </a:moveTo>
                                <a:lnTo>
                                  <a:pt x="64314" y="0"/>
                                </a:lnTo>
                                <a:lnTo>
                                  <a:pt x="68637" y="752"/>
                                </a:lnTo>
                                <a:lnTo>
                                  <a:pt x="68637" y="34151"/>
                                </a:lnTo>
                                <a:lnTo>
                                  <a:pt x="62837" y="33096"/>
                                </a:lnTo>
                                <a:lnTo>
                                  <a:pt x="35431" y="33096"/>
                                </a:lnTo>
                                <a:lnTo>
                                  <a:pt x="35431" y="121075"/>
                                </a:lnTo>
                                <a:lnTo>
                                  <a:pt x="62837" y="121075"/>
                                </a:lnTo>
                                <a:lnTo>
                                  <a:pt x="68637" y="120022"/>
                                </a:lnTo>
                                <a:lnTo>
                                  <a:pt x="68637" y="153433"/>
                                </a:lnTo>
                                <a:lnTo>
                                  <a:pt x="64314" y="154171"/>
                                </a:lnTo>
                                <a:lnTo>
                                  <a:pt x="0" y="154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40"/>
                        <wps:cNvSpPr/>
                        <wps:spPr>
                          <a:xfrm>
                            <a:off x="2102906" y="1094438"/>
                            <a:ext cx="69696" cy="152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96" h="152681">
                                <a:moveTo>
                                  <a:pt x="0" y="0"/>
                                </a:moveTo>
                                <a:lnTo>
                                  <a:pt x="25129" y="4372"/>
                                </a:lnTo>
                                <a:cubicBezTo>
                                  <a:pt x="51909" y="14400"/>
                                  <a:pt x="69696" y="38970"/>
                                  <a:pt x="69696" y="76554"/>
                                </a:cubicBezTo>
                                <a:cubicBezTo>
                                  <a:pt x="69696" y="113796"/>
                                  <a:pt x="51909" y="138411"/>
                                  <a:pt x="25129" y="148391"/>
                                </a:cubicBezTo>
                                <a:lnTo>
                                  <a:pt x="0" y="152681"/>
                                </a:lnTo>
                                <a:lnTo>
                                  <a:pt x="0" y="119270"/>
                                </a:lnTo>
                                <a:lnTo>
                                  <a:pt x="10088" y="117439"/>
                                </a:lnTo>
                                <a:cubicBezTo>
                                  <a:pt x="24322" y="111720"/>
                                  <a:pt x="33206" y="97646"/>
                                  <a:pt x="33206" y="76554"/>
                                </a:cubicBezTo>
                                <a:cubicBezTo>
                                  <a:pt x="33206" y="55131"/>
                                  <a:pt x="24322" y="40974"/>
                                  <a:pt x="10088" y="35235"/>
                                </a:cubicBezTo>
                                <a:lnTo>
                                  <a:pt x="0" y="33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41"/>
                        <wps:cNvSpPr/>
                        <wps:spPr>
                          <a:xfrm>
                            <a:off x="2199626" y="1093684"/>
                            <a:ext cx="75823" cy="15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23" h="154171">
                                <a:moveTo>
                                  <a:pt x="55474" y="0"/>
                                </a:moveTo>
                                <a:lnTo>
                                  <a:pt x="75823" y="0"/>
                                </a:lnTo>
                                <a:lnTo>
                                  <a:pt x="75823" y="39115"/>
                                </a:lnTo>
                                <a:lnTo>
                                  <a:pt x="54617" y="97940"/>
                                </a:lnTo>
                                <a:lnTo>
                                  <a:pt x="75823" y="97940"/>
                                </a:lnTo>
                                <a:lnTo>
                                  <a:pt x="75823" y="125831"/>
                                </a:lnTo>
                                <a:lnTo>
                                  <a:pt x="45769" y="125831"/>
                                </a:lnTo>
                                <a:lnTo>
                                  <a:pt x="35870" y="154171"/>
                                </a:lnTo>
                                <a:lnTo>
                                  <a:pt x="0" y="154171"/>
                                </a:lnTo>
                                <a:lnTo>
                                  <a:pt x="554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42"/>
                        <wps:cNvSpPr/>
                        <wps:spPr>
                          <a:xfrm>
                            <a:off x="2275449" y="1093684"/>
                            <a:ext cx="75600" cy="15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" h="154171">
                                <a:moveTo>
                                  <a:pt x="0" y="0"/>
                                </a:moveTo>
                                <a:lnTo>
                                  <a:pt x="21206" y="0"/>
                                </a:lnTo>
                                <a:lnTo>
                                  <a:pt x="75600" y="154171"/>
                                </a:lnTo>
                                <a:lnTo>
                                  <a:pt x="39737" y="154171"/>
                                </a:lnTo>
                                <a:lnTo>
                                  <a:pt x="30046" y="125831"/>
                                </a:lnTo>
                                <a:lnTo>
                                  <a:pt x="0" y="125831"/>
                                </a:lnTo>
                                <a:lnTo>
                                  <a:pt x="0" y="97940"/>
                                </a:lnTo>
                                <a:lnTo>
                                  <a:pt x="21206" y="97940"/>
                                </a:lnTo>
                                <a:lnTo>
                                  <a:pt x="536" y="37627"/>
                                </a:lnTo>
                                <a:lnTo>
                                  <a:pt x="0" y="391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43"/>
                        <wps:cNvSpPr/>
                        <wps:spPr>
                          <a:xfrm>
                            <a:off x="2389245" y="1093683"/>
                            <a:ext cx="106712" cy="15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712" h="154171">
                                <a:moveTo>
                                  <a:pt x="0" y="0"/>
                                </a:moveTo>
                                <a:lnTo>
                                  <a:pt x="35431" y="0"/>
                                </a:lnTo>
                                <a:lnTo>
                                  <a:pt x="35431" y="121075"/>
                                </a:lnTo>
                                <a:lnTo>
                                  <a:pt x="106712" y="121075"/>
                                </a:lnTo>
                                <a:lnTo>
                                  <a:pt x="106712" y="154171"/>
                                </a:lnTo>
                                <a:lnTo>
                                  <a:pt x="0" y="154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44"/>
                        <wps:cNvSpPr/>
                        <wps:spPr>
                          <a:xfrm>
                            <a:off x="2536860" y="1093683"/>
                            <a:ext cx="115148" cy="15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48" h="154171">
                                <a:moveTo>
                                  <a:pt x="0" y="0"/>
                                </a:moveTo>
                                <a:lnTo>
                                  <a:pt x="115148" y="0"/>
                                </a:lnTo>
                                <a:lnTo>
                                  <a:pt x="115148" y="33096"/>
                                </a:lnTo>
                                <a:lnTo>
                                  <a:pt x="33759" y="33096"/>
                                </a:lnTo>
                                <a:lnTo>
                                  <a:pt x="33759" y="59631"/>
                                </a:lnTo>
                                <a:lnTo>
                                  <a:pt x="99759" y="59631"/>
                                </a:lnTo>
                                <a:lnTo>
                                  <a:pt x="99759" y="91596"/>
                                </a:lnTo>
                                <a:lnTo>
                                  <a:pt x="33759" y="91596"/>
                                </a:lnTo>
                                <a:lnTo>
                                  <a:pt x="33759" y="121075"/>
                                </a:lnTo>
                                <a:lnTo>
                                  <a:pt x="115148" y="121075"/>
                                </a:lnTo>
                                <a:lnTo>
                                  <a:pt x="115148" y="154171"/>
                                </a:lnTo>
                                <a:lnTo>
                                  <a:pt x="0" y="154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45"/>
                        <wps:cNvSpPr/>
                        <wps:spPr>
                          <a:xfrm>
                            <a:off x="2700108" y="1093683"/>
                            <a:ext cx="138360" cy="15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60" h="154171">
                                <a:moveTo>
                                  <a:pt x="0" y="0"/>
                                </a:moveTo>
                                <a:lnTo>
                                  <a:pt x="30806" y="0"/>
                                </a:lnTo>
                                <a:lnTo>
                                  <a:pt x="102922" y="93641"/>
                                </a:lnTo>
                                <a:lnTo>
                                  <a:pt x="102922" y="0"/>
                                </a:lnTo>
                                <a:lnTo>
                                  <a:pt x="138360" y="0"/>
                                </a:lnTo>
                                <a:lnTo>
                                  <a:pt x="138360" y="154171"/>
                                </a:lnTo>
                                <a:lnTo>
                                  <a:pt x="107792" y="154171"/>
                                </a:lnTo>
                                <a:lnTo>
                                  <a:pt x="35431" y="60530"/>
                                </a:lnTo>
                                <a:lnTo>
                                  <a:pt x="35431" y="154171"/>
                                </a:lnTo>
                                <a:lnTo>
                                  <a:pt x="0" y="154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46"/>
                        <wps:cNvSpPr/>
                        <wps:spPr>
                          <a:xfrm>
                            <a:off x="1373472" y="1318390"/>
                            <a:ext cx="112821" cy="158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21" h="158477">
                                <a:moveTo>
                                  <a:pt x="58622" y="0"/>
                                </a:moveTo>
                                <a:cubicBezTo>
                                  <a:pt x="79083" y="0"/>
                                  <a:pt x="99327" y="5894"/>
                                  <a:pt x="110502" y="12238"/>
                                </a:cubicBezTo>
                                <a:lnTo>
                                  <a:pt x="100379" y="46030"/>
                                </a:lnTo>
                                <a:cubicBezTo>
                                  <a:pt x="89414" y="38541"/>
                                  <a:pt x="72117" y="32654"/>
                                  <a:pt x="57153" y="32654"/>
                                </a:cubicBezTo>
                                <a:cubicBezTo>
                                  <a:pt x="42600" y="32654"/>
                                  <a:pt x="36058" y="37859"/>
                                  <a:pt x="36058" y="45341"/>
                                </a:cubicBezTo>
                                <a:cubicBezTo>
                                  <a:pt x="36058" y="52149"/>
                                  <a:pt x="40280" y="54860"/>
                                  <a:pt x="49134" y="57586"/>
                                </a:cubicBezTo>
                                <a:lnTo>
                                  <a:pt x="74443" y="65750"/>
                                </a:lnTo>
                                <a:cubicBezTo>
                                  <a:pt x="100804" y="74138"/>
                                  <a:pt x="112821" y="87057"/>
                                  <a:pt x="112821" y="108365"/>
                                </a:cubicBezTo>
                                <a:cubicBezTo>
                                  <a:pt x="112821" y="138083"/>
                                  <a:pt x="89623" y="158477"/>
                                  <a:pt x="53774" y="158477"/>
                                </a:cubicBezTo>
                                <a:cubicBezTo>
                                  <a:pt x="32477" y="158477"/>
                                  <a:pt x="11592" y="150770"/>
                                  <a:pt x="2313" y="145101"/>
                                </a:cubicBezTo>
                                <a:lnTo>
                                  <a:pt x="10540" y="110634"/>
                                </a:lnTo>
                                <a:cubicBezTo>
                                  <a:pt x="21296" y="118581"/>
                                  <a:pt x="38378" y="125838"/>
                                  <a:pt x="54408" y="125838"/>
                                </a:cubicBezTo>
                                <a:cubicBezTo>
                                  <a:pt x="68745" y="125838"/>
                                  <a:pt x="76547" y="119479"/>
                                  <a:pt x="76547" y="111091"/>
                                </a:cubicBezTo>
                                <a:cubicBezTo>
                                  <a:pt x="76547" y="104291"/>
                                  <a:pt x="70222" y="100658"/>
                                  <a:pt x="59890" y="97490"/>
                                </a:cubicBezTo>
                                <a:lnTo>
                                  <a:pt x="33104" y="89784"/>
                                </a:lnTo>
                                <a:cubicBezTo>
                                  <a:pt x="10756" y="83208"/>
                                  <a:pt x="0" y="69367"/>
                                  <a:pt x="0" y="48060"/>
                                </a:cubicBezTo>
                                <a:cubicBezTo>
                                  <a:pt x="0" y="21308"/>
                                  <a:pt x="19604" y="0"/>
                                  <a:pt x="586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47"/>
                        <wps:cNvSpPr/>
                        <wps:spPr>
                          <a:xfrm>
                            <a:off x="1533336" y="1320435"/>
                            <a:ext cx="61479" cy="15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79" h="154171">
                                <a:moveTo>
                                  <a:pt x="0" y="0"/>
                                </a:moveTo>
                                <a:lnTo>
                                  <a:pt x="61479" y="0"/>
                                </a:lnTo>
                                <a:lnTo>
                                  <a:pt x="61479" y="33096"/>
                                </a:lnTo>
                                <a:lnTo>
                                  <a:pt x="35424" y="33096"/>
                                </a:lnTo>
                                <a:lnTo>
                                  <a:pt x="35424" y="80257"/>
                                </a:lnTo>
                                <a:lnTo>
                                  <a:pt x="61479" y="80257"/>
                                </a:lnTo>
                                <a:lnTo>
                                  <a:pt x="61479" y="113361"/>
                                </a:lnTo>
                                <a:lnTo>
                                  <a:pt x="35424" y="113361"/>
                                </a:lnTo>
                                <a:lnTo>
                                  <a:pt x="35424" y="154171"/>
                                </a:lnTo>
                                <a:lnTo>
                                  <a:pt x="0" y="154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48"/>
                        <wps:cNvSpPr/>
                        <wps:spPr>
                          <a:xfrm>
                            <a:off x="1594814" y="1320435"/>
                            <a:ext cx="62747" cy="113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47" h="113361">
                                <a:moveTo>
                                  <a:pt x="0" y="0"/>
                                </a:moveTo>
                                <a:lnTo>
                                  <a:pt x="9823" y="0"/>
                                </a:lnTo>
                                <a:cubicBezTo>
                                  <a:pt x="38267" y="0"/>
                                  <a:pt x="62747" y="17907"/>
                                  <a:pt x="62747" y="57122"/>
                                </a:cubicBezTo>
                                <a:cubicBezTo>
                                  <a:pt x="62747" y="92270"/>
                                  <a:pt x="38267" y="113361"/>
                                  <a:pt x="9823" y="113361"/>
                                </a:cubicBezTo>
                                <a:lnTo>
                                  <a:pt x="0" y="113361"/>
                                </a:lnTo>
                                <a:lnTo>
                                  <a:pt x="0" y="80257"/>
                                </a:lnTo>
                                <a:lnTo>
                                  <a:pt x="4131" y="80257"/>
                                </a:lnTo>
                                <a:cubicBezTo>
                                  <a:pt x="16559" y="80257"/>
                                  <a:pt x="26055" y="70963"/>
                                  <a:pt x="26055" y="56905"/>
                                </a:cubicBezTo>
                                <a:cubicBezTo>
                                  <a:pt x="26055" y="41941"/>
                                  <a:pt x="16559" y="33096"/>
                                  <a:pt x="4131" y="33096"/>
                                </a:cubicBezTo>
                                <a:lnTo>
                                  <a:pt x="0" y="33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49"/>
                        <wps:cNvSpPr/>
                        <wps:spPr>
                          <a:xfrm>
                            <a:off x="1677406" y="1320434"/>
                            <a:ext cx="75809" cy="15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09" h="154171">
                                <a:moveTo>
                                  <a:pt x="55467" y="0"/>
                                </a:moveTo>
                                <a:lnTo>
                                  <a:pt x="75809" y="0"/>
                                </a:lnTo>
                                <a:lnTo>
                                  <a:pt x="75809" y="39059"/>
                                </a:lnTo>
                                <a:lnTo>
                                  <a:pt x="54617" y="97940"/>
                                </a:lnTo>
                                <a:lnTo>
                                  <a:pt x="75809" y="97940"/>
                                </a:lnTo>
                                <a:lnTo>
                                  <a:pt x="75809" y="125823"/>
                                </a:lnTo>
                                <a:lnTo>
                                  <a:pt x="45749" y="125823"/>
                                </a:lnTo>
                                <a:lnTo>
                                  <a:pt x="35835" y="154171"/>
                                </a:lnTo>
                                <a:lnTo>
                                  <a:pt x="0" y="154171"/>
                                </a:lnTo>
                                <a:lnTo>
                                  <a:pt x="554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50"/>
                        <wps:cNvSpPr/>
                        <wps:spPr>
                          <a:xfrm>
                            <a:off x="1753214" y="1320434"/>
                            <a:ext cx="75593" cy="15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3" h="154171">
                                <a:moveTo>
                                  <a:pt x="0" y="0"/>
                                </a:moveTo>
                                <a:lnTo>
                                  <a:pt x="21192" y="0"/>
                                </a:lnTo>
                                <a:lnTo>
                                  <a:pt x="75593" y="154171"/>
                                </a:lnTo>
                                <a:lnTo>
                                  <a:pt x="39757" y="154171"/>
                                </a:lnTo>
                                <a:lnTo>
                                  <a:pt x="30053" y="125823"/>
                                </a:lnTo>
                                <a:lnTo>
                                  <a:pt x="0" y="125823"/>
                                </a:lnTo>
                                <a:lnTo>
                                  <a:pt x="0" y="97940"/>
                                </a:lnTo>
                                <a:lnTo>
                                  <a:pt x="21192" y="97940"/>
                                </a:lnTo>
                                <a:lnTo>
                                  <a:pt x="515" y="37627"/>
                                </a:lnTo>
                                <a:lnTo>
                                  <a:pt x="0" y="39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51"/>
                        <wps:cNvSpPr/>
                        <wps:spPr>
                          <a:xfrm>
                            <a:off x="1866992" y="1320435"/>
                            <a:ext cx="60956" cy="15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6" h="154171">
                                <a:moveTo>
                                  <a:pt x="0" y="0"/>
                                </a:moveTo>
                                <a:lnTo>
                                  <a:pt x="60956" y="0"/>
                                </a:lnTo>
                                <a:lnTo>
                                  <a:pt x="60956" y="33096"/>
                                </a:lnTo>
                                <a:lnTo>
                                  <a:pt x="35431" y="33096"/>
                                </a:lnTo>
                                <a:lnTo>
                                  <a:pt x="35431" y="71180"/>
                                </a:lnTo>
                                <a:lnTo>
                                  <a:pt x="60956" y="71180"/>
                                </a:lnTo>
                                <a:lnTo>
                                  <a:pt x="60956" y="116842"/>
                                </a:lnTo>
                                <a:lnTo>
                                  <a:pt x="57839" y="113320"/>
                                </a:lnTo>
                                <a:cubicBezTo>
                                  <a:pt x="52622" y="107346"/>
                                  <a:pt x="47729" y="102072"/>
                                  <a:pt x="43039" y="98614"/>
                                </a:cubicBezTo>
                                <a:lnTo>
                                  <a:pt x="35431" y="98614"/>
                                </a:lnTo>
                                <a:lnTo>
                                  <a:pt x="35431" y="154171"/>
                                </a:lnTo>
                                <a:lnTo>
                                  <a:pt x="0" y="154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52"/>
                        <wps:cNvSpPr/>
                        <wps:spPr>
                          <a:xfrm>
                            <a:off x="1927948" y="1320435"/>
                            <a:ext cx="69650" cy="156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50" h="156065">
                                <a:moveTo>
                                  <a:pt x="0" y="0"/>
                                </a:moveTo>
                                <a:lnTo>
                                  <a:pt x="7155" y="0"/>
                                </a:lnTo>
                                <a:cubicBezTo>
                                  <a:pt x="35006" y="0"/>
                                  <a:pt x="62224" y="14724"/>
                                  <a:pt x="62224" y="50786"/>
                                </a:cubicBezTo>
                                <a:cubicBezTo>
                                  <a:pt x="62224" y="75037"/>
                                  <a:pt x="46397" y="92502"/>
                                  <a:pt x="24682" y="97258"/>
                                </a:cubicBezTo>
                                <a:cubicBezTo>
                                  <a:pt x="37556" y="109960"/>
                                  <a:pt x="46278" y="126205"/>
                                  <a:pt x="61242" y="127186"/>
                                </a:cubicBezTo>
                                <a:cubicBezTo>
                                  <a:pt x="66321" y="127531"/>
                                  <a:pt x="66453" y="127695"/>
                                  <a:pt x="69650" y="127673"/>
                                </a:cubicBezTo>
                                <a:lnTo>
                                  <a:pt x="69609" y="155519"/>
                                </a:lnTo>
                                <a:cubicBezTo>
                                  <a:pt x="65108" y="156006"/>
                                  <a:pt x="62224" y="156065"/>
                                  <a:pt x="55815" y="155953"/>
                                </a:cubicBezTo>
                                <a:cubicBezTo>
                                  <a:pt x="39336" y="155639"/>
                                  <a:pt x="25593" y="144762"/>
                                  <a:pt x="13625" y="132235"/>
                                </a:cubicBezTo>
                                <a:lnTo>
                                  <a:pt x="0" y="116842"/>
                                </a:lnTo>
                                <a:lnTo>
                                  <a:pt x="0" y="71180"/>
                                </a:lnTo>
                                <a:lnTo>
                                  <a:pt x="6534" y="71180"/>
                                </a:lnTo>
                                <a:cubicBezTo>
                                  <a:pt x="18141" y="71180"/>
                                  <a:pt x="25525" y="63481"/>
                                  <a:pt x="25525" y="52134"/>
                                </a:cubicBezTo>
                                <a:cubicBezTo>
                                  <a:pt x="25525" y="40353"/>
                                  <a:pt x="18141" y="33096"/>
                                  <a:pt x="6534" y="33096"/>
                                </a:cubicBezTo>
                                <a:lnTo>
                                  <a:pt x="0" y="33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53"/>
                        <wps:cNvSpPr/>
                        <wps:spPr>
                          <a:xfrm>
                            <a:off x="2047957" y="1320432"/>
                            <a:ext cx="115148" cy="15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48" h="154171">
                                <a:moveTo>
                                  <a:pt x="0" y="0"/>
                                </a:moveTo>
                                <a:lnTo>
                                  <a:pt x="115148" y="0"/>
                                </a:lnTo>
                                <a:lnTo>
                                  <a:pt x="115148" y="33096"/>
                                </a:lnTo>
                                <a:lnTo>
                                  <a:pt x="33731" y="33096"/>
                                </a:lnTo>
                                <a:lnTo>
                                  <a:pt x="33731" y="59631"/>
                                </a:lnTo>
                                <a:lnTo>
                                  <a:pt x="99745" y="59631"/>
                                </a:lnTo>
                                <a:lnTo>
                                  <a:pt x="99745" y="91596"/>
                                </a:lnTo>
                                <a:lnTo>
                                  <a:pt x="33731" y="91596"/>
                                </a:lnTo>
                                <a:lnTo>
                                  <a:pt x="33731" y="121075"/>
                                </a:lnTo>
                                <a:lnTo>
                                  <a:pt x="115148" y="121075"/>
                                </a:lnTo>
                                <a:lnTo>
                                  <a:pt x="115148" y="154171"/>
                                </a:lnTo>
                                <a:lnTo>
                                  <a:pt x="0" y="154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54"/>
                        <wps:cNvSpPr/>
                        <wps:spPr>
                          <a:xfrm>
                            <a:off x="2211207" y="1320435"/>
                            <a:ext cx="61576" cy="15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6" h="154171">
                                <a:moveTo>
                                  <a:pt x="0" y="0"/>
                                </a:moveTo>
                                <a:lnTo>
                                  <a:pt x="61576" y="0"/>
                                </a:lnTo>
                                <a:lnTo>
                                  <a:pt x="61576" y="31190"/>
                                </a:lnTo>
                                <a:lnTo>
                                  <a:pt x="58205" y="30370"/>
                                </a:lnTo>
                                <a:lnTo>
                                  <a:pt x="35431" y="30370"/>
                                </a:lnTo>
                                <a:lnTo>
                                  <a:pt x="35431" y="60530"/>
                                </a:lnTo>
                                <a:lnTo>
                                  <a:pt x="57801" y="60530"/>
                                </a:lnTo>
                                <a:lnTo>
                                  <a:pt x="61576" y="59609"/>
                                </a:lnTo>
                                <a:lnTo>
                                  <a:pt x="61576" y="91357"/>
                                </a:lnTo>
                                <a:lnTo>
                                  <a:pt x="35431" y="91357"/>
                                </a:lnTo>
                                <a:lnTo>
                                  <a:pt x="35431" y="123793"/>
                                </a:lnTo>
                                <a:lnTo>
                                  <a:pt x="61576" y="123793"/>
                                </a:lnTo>
                                <a:lnTo>
                                  <a:pt x="61576" y="154171"/>
                                </a:lnTo>
                                <a:lnTo>
                                  <a:pt x="0" y="154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55"/>
                        <wps:cNvSpPr/>
                        <wps:spPr>
                          <a:xfrm>
                            <a:off x="2272783" y="1320435"/>
                            <a:ext cx="63903" cy="15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03" h="154171">
                                <a:moveTo>
                                  <a:pt x="0" y="0"/>
                                </a:moveTo>
                                <a:lnTo>
                                  <a:pt x="1895" y="0"/>
                                </a:lnTo>
                                <a:cubicBezTo>
                                  <a:pt x="33766" y="0"/>
                                  <a:pt x="52513" y="13144"/>
                                  <a:pt x="52513" y="41484"/>
                                </a:cubicBezTo>
                                <a:cubicBezTo>
                                  <a:pt x="52513" y="56905"/>
                                  <a:pt x="44717" y="68019"/>
                                  <a:pt x="31843" y="73906"/>
                                </a:cubicBezTo>
                                <a:cubicBezTo>
                                  <a:pt x="51886" y="78437"/>
                                  <a:pt x="63903" y="90682"/>
                                  <a:pt x="63903" y="112447"/>
                                </a:cubicBezTo>
                                <a:cubicBezTo>
                                  <a:pt x="63903" y="138308"/>
                                  <a:pt x="45344" y="154171"/>
                                  <a:pt x="11613" y="154171"/>
                                </a:cubicBezTo>
                                <a:lnTo>
                                  <a:pt x="0" y="154171"/>
                                </a:lnTo>
                                <a:lnTo>
                                  <a:pt x="0" y="123793"/>
                                </a:lnTo>
                                <a:lnTo>
                                  <a:pt x="6332" y="123793"/>
                                </a:lnTo>
                                <a:cubicBezTo>
                                  <a:pt x="19624" y="123793"/>
                                  <a:pt x="26145" y="118349"/>
                                  <a:pt x="26145" y="107916"/>
                                </a:cubicBezTo>
                                <a:cubicBezTo>
                                  <a:pt x="26145" y="96584"/>
                                  <a:pt x="18565" y="91357"/>
                                  <a:pt x="4660" y="91357"/>
                                </a:cubicBezTo>
                                <a:lnTo>
                                  <a:pt x="0" y="91357"/>
                                </a:lnTo>
                                <a:lnTo>
                                  <a:pt x="0" y="59609"/>
                                </a:lnTo>
                                <a:lnTo>
                                  <a:pt x="10882" y="56957"/>
                                </a:lnTo>
                                <a:cubicBezTo>
                                  <a:pt x="14257" y="54518"/>
                                  <a:pt x="16051" y="50775"/>
                                  <a:pt x="16051" y="45558"/>
                                </a:cubicBezTo>
                                <a:cubicBezTo>
                                  <a:pt x="16051" y="40121"/>
                                  <a:pt x="14359" y="36324"/>
                                  <a:pt x="11086" y="33886"/>
                                </a:cubicBezTo>
                                <a:lnTo>
                                  <a:pt x="0" y="311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56"/>
                        <wps:cNvSpPr/>
                        <wps:spPr>
                          <a:xfrm>
                            <a:off x="2364548" y="1320434"/>
                            <a:ext cx="75823" cy="15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823" h="154171">
                                <a:moveTo>
                                  <a:pt x="55474" y="0"/>
                                </a:moveTo>
                                <a:lnTo>
                                  <a:pt x="75823" y="0"/>
                                </a:lnTo>
                                <a:lnTo>
                                  <a:pt x="75823" y="39115"/>
                                </a:lnTo>
                                <a:lnTo>
                                  <a:pt x="54617" y="97940"/>
                                </a:lnTo>
                                <a:lnTo>
                                  <a:pt x="75823" y="97940"/>
                                </a:lnTo>
                                <a:lnTo>
                                  <a:pt x="75823" y="125823"/>
                                </a:lnTo>
                                <a:lnTo>
                                  <a:pt x="45769" y="125823"/>
                                </a:lnTo>
                                <a:lnTo>
                                  <a:pt x="35870" y="154171"/>
                                </a:lnTo>
                                <a:lnTo>
                                  <a:pt x="0" y="154171"/>
                                </a:lnTo>
                                <a:lnTo>
                                  <a:pt x="554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57"/>
                        <wps:cNvSpPr/>
                        <wps:spPr>
                          <a:xfrm>
                            <a:off x="2440371" y="1320434"/>
                            <a:ext cx="75600" cy="15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" h="154171">
                                <a:moveTo>
                                  <a:pt x="0" y="0"/>
                                </a:moveTo>
                                <a:lnTo>
                                  <a:pt x="21206" y="0"/>
                                </a:lnTo>
                                <a:lnTo>
                                  <a:pt x="75600" y="154171"/>
                                </a:lnTo>
                                <a:lnTo>
                                  <a:pt x="39737" y="154171"/>
                                </a:lnTo>
                                <a:lnTo>
                                  <a:pt x="30046" y="125823"/>
                                </a:lnTo>
                                <a:lnTo>
                                  <a:pt x="0" y="125823"/>
                                </a:lnTo>
                                <a:lnTo>
                                  <a:pt x="0" y="97940"/>
                                </a:lnTo>
                                <a:lnTo>
                                  <a:pt x="21206" y="97940"/>
                                </a:lnTo>
                                <a:lnTo>
                                  <a:pt x="536" y="37627"/>
                                </a:lnTo>
                                <a:lnTo>
                                  <a:pt x="0" y="391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58"/>
                        <wps:cNvSpPr/>
                        <wps:spPr>
                          <a:xfrm>
                            <a:off x="2554139" y="1320433"/>
                            <a:ext cx="138360" cy="15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60" h="154171">
                                <a:moveTo>
                                  <a:pt x="0" y="0"/>
                                </a:moveTo>
                                <a:lnTo>
                                  <a:pt x="30806" y="0"/>
                                </a:lnTo>
                                <a:lnTo>
                                  <a:pt x="102922" y="93641"/>
                                </a:lnTo>
                                <a:lnTo>
                                  <a:pt x="102922" y="0"/>
                                </a:lnTo>
                                <a:lnTo>
                                  <a:pt x="138360" y="0"/>
                                </a:lnTo>
                                <a:lnTo>
                                  <a:pt x="138360" y="154171"/>
                                </a:lnTo>
                                <a:lnTo>
                                  <a:pt x="107792" y="154171"/>
                                </a:lnTo>
                                <a:lnTo>
                                  <a:pt x="35431" y="60530"/>
                                </a:lnTo>
                                <a:lnTo>
                                  <a:pt x="35431" y="154171"/>
                                </a:lnTo>
                                <a:lnTo>
                                  <a:pt x="0" y="154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59"/>
                        <wps:cNvSpPr/>
                        <wps:spPr>
                          <a:xfrm>
                            <a:off x="2747975" y="1320433"/>
                            <a:ext cx="134606" cy="157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06" h="157204">
                                <a:moveTo>
                                  <a:pt x="0" y="0"/>
                                </a:moveTo>
                                <a:lnTo>
                                  <a:pt x="35417" y="0"/>
                                </a:lnTo>
                                <a:lnTo>
                                  <a:pt x="35417" y="61900"/>
                                </a:lnTo>
                                <a:lnTo>
                                  <a:pt x="60113" y="61900"/>
                                </a:lnTo>
                                <a:lnTo>
                                  <a:pt x="95949" y="0"/>
                                </a:lnTo>
                                <a:lnTo>
                                  <a:pt x="132446" y="0"/>
                                </a:lnTo>
                                <a:lnTo>
                                  <a:pt x="132446" y="5662"/>
                                </a:lnTo>
                                <a:lnTo>
                                  <a:pt x="86481" y="79351"/>
                                </a:lnTo>
                                <a:cubicBezTo>
                                  <a:pt x="95949" y="91596"/>
                                  <a:pt x="107980" y="124160"/>
                                  <a:pt x="125396" y="125943"/>
                                </a:cubicBezTo>
                                <a:cubicBezTo>
                                  <a:pt x="129464" y="126362"/>
                                  <a:pt x="130760" y="126520"/>
                                  <a:pt x="134606" y="126362"/>
                                </a:cubicBezTo>
                                <a:lnTo>
                                  <a:pt x="134606" y="156163"/>
                                </a:lnTo>
                                <a:cubicBezTo>
                                  <a:pt x="122783" y="157204"/>
                                  <a:pt x="128008" y="156957"/>
                                  <a:pt x="118318" y="156440"/>
                                </a:cubicBezTo>
                                <a:cubicBezTo>
                                  <a:pt x="82357" y="154493"/>
                                  <a:pt x="68334" y="110417"/>
                                  <a:pt x="56101" y="94772"/>
                                </a:cubicBezTo>
                                <a:lnTo>
                                  <a:pt x="35417" y="94772"/>
                                </a:lnTo>
                                <a:lnTo>
                                  <a:pt x="35417" y="154171"/>
                                </a:lnTo>
                                <a:lnTo>
                                  <a:pt x="0" y="154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60"/>
                        <wps:cNvSpPr/>
                        <wps:spPr>
                          <a:xfrm>
                            <a:off x="1380114" y="1579418"/>
                            <a:ext cx="39695" cy="55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95" h="55759">
                                <a:moveTo>
                                  <a:pt x="20628" y="0"/>
                                </a:moveTo>
                                <a:cubicBezTo>
                                  <a:pt x="27824" y="0"/>
                                  <a:pt x="34944" y="2075"/>
                                  <a:pt x="38880" y="4307"/>
                                </a:cubicBezTo>
                                <a:lnTo>
                                  <a:pt x="35313" y="16192"/>
                                </a:lnTo>
                                <a:cubicBezTo>
                                  <a:pt x="31460" y="13564"/>
                                  <a:pt x="25372" y="11489"/>
                                  <a:pt x="20105" y="11489"/>
                                </a:cubicBezTo>
                                <a:cubicBezTo>
                                  <a:pt x="14985" y="11489"/>
                                  <a:pt x="12686" y="13324"/>
                                  <a:pt x="12686" y="15960"/>
                                </a:cubicBezTo>
                                <a:cubicBezTo>
                                  <a:pt x="12686" y="18349"/>
                                  <a:pt x="14170" y="19308"/>
                                  <a:pt x="17291" y="20266"/>
                                </a:cubicBezTo>
                                <a:lnTo>
                                  <a:pt x="26187" y="23135"/>
                                </a:lnTo>
                                <a:cubicBezTo>
                                  <a:pt x="35466" y="26086"/>
                                  <a:pt x="39695" y="30632"/>
                                  <a:pt x="39695" y="38136"/>
                                </a:cubicBezTo>
                                <a:cubicBezTo>
                                  <a:pt x="39695" y="48584"/>
                                  <a:pt x="31530" y="55759"/>
                                  <a:pt x="18921" y="55759"/>
                                </a:cubicBezTo>
                                <a:cubicBezTo>
                                  <a:pt x="11425" y="55759"/>
                                  <a:pt x="4082" y="53048"/>
                                  <a:pt x="815" y="51056"/>
                                </a:cubicBezTo>
                                <a:lnTo>
                                  <a:pt x="3706" y="38930"/>
                                </a:lnTo>
                                <a:cubicBezTo>
                                  <a:pt x="7496" y="41724"/>
                                  <a:pt x="13501" y="44270"/>
                                  <a:pt x="19144" y="44270"/>
                                </a:cubicBezTo>
                                <a:cubicBezTo>
                                  <a:pt x="24187" y="44270"/>
                                  <a:pt x="26932" y="42038"/>
                                  <a:pt x="26932" y="39088"/>
                                </a:cubicBezTo>
                                <a:cubicBezTo>
                                  <a:pt x="26932" y="36698"/>
                                  <a:pt x="24710" y="35418"/>
                                  <a:pt x="21073" y="34302"/>
                                </a:cubicBezTo>
                                <a:lnTo>
                                  <a:pt x="11648" y="31591"/>
                                </a:lnTo>
                                <a:cubicBezTo>
                                  <a:pt x="3783" y="29276"/>
                                  <a:pt x="0" y="24416"/>
                                  <a:pt x="0" y="16911"/>
                                </a:cubicBezTo>
                                <a:cubicBezTo>
                                  <a:pt x="0" y="7504"/>
                                  <a:pt x="6897" y="0"/>
                                  <a:pt x="206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484"/>
                        <wps:cNvSpPr/>
                        <wps:spPr>
                          <a:xfrm>
                            <a:off x="1433736" y="1580135"/>
                            <a:ext cx="12470" cy="5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0" h="54246">
                                <a:moveTo>
                                  <a:pt x="0" y="0"/>
                                </a:moveTo>
                                <a:lnTo>
                                  <a:pt x="12470" y="0"/>
                                </a:lnTo>
                                <a:lnTo>
                                  <a:pt x="12470" y="54246"/>
                                </a:lnTo>
                                <a:lnTo>
                                  <a:pt x="0" y="542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62"/>
                        <wps:cNvSpPr/>
                        <wps:spPr>
                          <a:xfrm>
                            <a:off x="1463029" y="1580137"/>
                            <a:ext cx="24156" cy="5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56" h="54246">
                                <a:moveTo>
                                  <a:pt x="0" y="0"/>
                                </a:moveTo>
                                <a:lnTo>
                                  <a:pt x="22634" y="0"/>
                                </a:lnTo>
                                <a:lnTo>
                                  <a:pt x="24156" y="574"/>
                                </a:lnTo>
                                <a:lnTo>
                                  <a:pt x="24156" y="12469"/>
                                </a:lnTo>
                                <a:lnTo>
                                  <a:pt x="22118" y="11646"/>
                                </a:lnTo>
                                <a:lnTo>
                                  <a:pt x="12470" y="11646"/>
                                </a:lnTo>
                                <a:lnTo>
                                  <a:pt x="12470" y="42593"/>
                                </a:lnTo>
                                <a:lnTo>
                                  <a:pt x="22118" y="42593"/>
                                </a:lnTo>
                                <a:lnTo>
                                  <a:pt x="24156" y="41773"/>
                                </a:lnTo>
                                <a:lnTo>
                                  <a:pt x="24156" y="53676"/>
                                </a:lnTo>
                                <a:lnTo>
                                  <a:pt x="22634" y="54246"/>
                                </a:lnTo>
                                <a:lnTo>
                                  <a:pt x="0" y="54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63"/>
                        <wps:cNvSpPr/>
                        <wps:spPr>
                          <a:xfrm>
                            <a:off x="1487185" y="1580712"/>
                            <a:ext cx="24518" cy="53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8" h="53102">
                                <a:moveTo>
                                  <a:pt x="0" y="0"/>
                                </a:moveTo>
                                <a:lnTo>
                                  <a:pt x="17091" y="6446"/>
                                </a:lnTo>
                                <a:cubicBezTo>
                                  <a:pt x="21737" y="11033"/>
                                  <a:pt x="24518" y="17812"/>
                                  <a:pt x="24518" y="26628"/>
                                </a:cubicBezTo>
                                <a:cubicBezTo>
                                  <a:pt x="24518" y="35364"/>
                                  <a:pt x="21737" y="42125"/>
                                  <a:pt x="17091" y="46702"/>
                                </a:cubicBezTo>
                                <a:lnTo>
                                  <a:pt x="0" y="53102"/>
                                </a:lnTo>
                                <a:lnTo>
                                  <a:pt x="0" y="41199"/>
                                </a:lnTo>
                                <a:lnTo>
                                  <a:pt x="7883" y="38030"/>
                                </a:lnTo>
                                <a:cubicBezTo>
                                  <a:pt x="10295" y="35418"/>
                                  <a:pt x="11686" y="31571"/>
                                  <a:pt x="11686" y="26628"/>
                                </a:cubicBezTo>
                                <a:cubicBezTo>
                                  <a:pt x="11686" y="21602"/>
                                  <a:pt x="10295" y="17713"/>
                                  <a:pt x="7883" y="15081"/>
                                </a:cubicBezTo>
                                <a:lnTo>
                                  <a:pt x="0" y="11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64"/>
                        <wps:cNvSpPr/>
                        <wps:spPr>
                          <a:xfrm>
                            <a:off x="1525781" y="1580134"/>
                            <a:ext cx="40510" cy="5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10" h="54246">
                                <a:moveTo>
                                  <a:pt x="0" y="0"/>
                                </a:moveTo>
                                <a:lnTo>
                                  <a:pt x="40510" y="0"/>
                                </a:lnTo>
                                <a:lnTo>
                                  <a:pt x="40510" y="11646"/>
                                </a:lnTo>
                                <a:lnTo>
                                  <a:pt x="11871" y="11646"/>
                                </a:lnTo>
                                <a:lnTo>
                                  <a:pt x="11871" y="20985"/>
                                </a:lnTo>
                                <a:lnTo>
                                  <a:pt x="35097" y="20985"/>
                                </a:lnTo>
                                <a:lnTo>
                                  <a:pt x="35097" y="32235"/>
                                </a:lnTo>
                                <a:lnTo>
                                  <a:pt x="11871" y="32235"/>
                                </a:lnTo>
                                <a:lnTo>
                                  <a:pt x="11871" y="42600"/>
                                </a:lnTo>
                                <a:lnTo>
                                  <a:pt x="40510" y="42600"/>
                                </a:lnTo>
                                <a:lnTo>
                                  <a:pt x="40510" y="54246"/>
                                </a:lnTo>
                                <a:lnTo>
                                  <a:pt x="0" y="54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65"/>
                        <wps:cNvSpPr/>
                        <wps:spPr>
                          <a:xfrm>
                            <a:off x="1580587" y="1580134"/>
                            <a:ext cx="48674" cy="5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74" h="54246">
                                <a:moveTo>
                                  <a:pt x="0" y="0"/>
                                </a:moveTo>
                                <a:lnTo>
                                  <a:pt x="10840" y="0"/>
                                </a:lnTo>
                                <a:lnTo>
                                  <a:pt x="36211" y="32946"/>
                                </a:lnTo>
                                <a:lnTo>
                                  <a:pt x="36211" y="0"/>
                                </a:lnTo>
                                <a:lnTo>
                                  <a:pt x="48674" y="0"/>
                                </a:lnTo>
                                <a:lnTo>
                                  <a:pt x="48674" y="54246"/>
                                </a:lnTo>
                                <a:lnTo>
                                  <a:pt x="37918" y="54246"/>
                                </a:lnTo>
                                <a:lnTo>
                                  <a:pt x="12470" y="21300"/>
                                </a:lnTo>
                                <a:lnTo>
                                  <a:pt x="12470" y="54246"/>
                                </a:lnTo>
                                <a:lnTo>
                                  <a:pt x="0" y="54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66"/>
                        <wps:cNvSpPr/>
                        <wps:spPr>
                          <a:xfrm>
                            <a:off x="1661658" y="1580136"/>
                            <a:ext cx="31015" cy="5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15" h="54246">
                                <a:moveTo>
                                  <a:pt x="21889" y="0"/>
                                </a:moveTo>
                                <a:lnTo>
                                  <a:pt x="31015" y="0"/>
                                </a:lnTo>
                                <a:lnTo>
                                  <a:pt x="31015" y="54246"/>
                                </a:lnTo>
                                <a:lnTo>
                                  <a:pt x="18552" y="54246"/>
                                </a:lnTo>
                                <a:lnTo>
                                  <a:pt x="18552" y="15241"/>
                                </a:lnTo>
                                <a:lnTo>
                                  <a:pt x="4675" y="23375"/>
                                </a:lnTo>
                                <a:lnTo>
                                  <a:pt x="0" y="13241"/>
                                </a:lnTo>
                                <a:lnTo>
                                  <a:pt x="21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67"/>
                        <wps:cNvSpPr/>
                        <wps:spPr>
                          <a:xfrm>
                            <a:off x="1707347" y="1579339"/>
                            <a:ext cx="21923" cy="5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23" h="55834">
                                <a:moveTo>
                                  <a:pt x="21889" y="0"/>
                                </a:moveTo>
                                <a:lnTo>
                                  <a:pt x="21923" y="9"/>
                                </a:lnTo>
                                <a:lnTo>
                                  <a:pt x="21923" y="10794"/>
                                </a:lnTo>
                                <a:lnTo>
                                  <a:pt x="21889" y="10770"/>
                                </a:lnTo>
                                <a:cubicBezTo>
                                  <a:pt x="16991" y="10770"/>
                                  <a:pt x="14100" y="12687"/>
                                  <a:pt x="14100" y="16192"/>
                                </a:cubicBezTo>
                                <a:cubicBezTo>
                                  <a:pt x="14100" y="17709"/>
                                  <a:pt x="14656" y="19085"/>
                                  <a:pt x="15917" y="20082"/>
                                </a:cubicBezTo>
                                <a:lnTo>
                                  <a:pt x="21923" y="21686"/>
                                </a:lnTo>
                                <a:lnTo>
                                  <a:pt x="21923" y="32238"/>
                                </a:lnTo>
                                <a:lnTo>
                                  <a:pt x="14866" y="34042"/>
                                </a:lnTo>
                                <a:cubicBezTo>
                                  <a:pt x="13334" y="35159"/>
                                  <a:pt x="12609" y="36695"/>
                                  <a:pt x="12609" y="38368"/>
                                </a:cubicBezTo>
                                <a:cubicBezTo>
                                  <a:pt x="12609" y="42113"/>
                                  <a:pt x="16099" y="44832"/>
                                  <a:pt x="21889" y="44832"/>
                                </a:cubicBezTo>
                                <a:lnTo>
                                  <a:pt x="21923" y="44823"/>
                                </a:lnTo>
                                <a:lnTo>
                                  <a:pt x="21923" y="55825"/>
                                </a:lnTo>
                                <a:lnTo>
                                  <a:pt x="21889" y="55834"/>
                                </a:lnTo>
                                <a:cubicBezTo>
                                  <a:pt x="7419" y="55834"/>
                                  <a:pt x="0" y="49618"/>
                                  <a:pt x="0" y="40121"/>
                                </a:cubicBezTo>
                                <a:cubicBezTo>
                                  <a:pt x="0" y="32707"/>
                                  <a:pt x="3337" y="28318"/>
                                  <a:pt x="10387" y="26722"/>
                                </a:cubicBezTo>
                                <a:cubicBezTo>
                                  <a:pt x="4744" y="25449"/>
                                  <a:pt x="1707" y="20499"/>
                                  <a:pt x="1707" y="15241"/>
                                </a:cubicBezTo>
                                <a:cubicBezTo>
                                  <a:pt x="1707" y="5347"/>
                                  <a:pt x="8604" y="0"/>
                                  <a:pt x="21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68"/>
                        <wps:cNvSpPr/>
                        <wps:spPr>
                          <a:xfrm>
                            <a:off x="1729270" y="1579348"/>
                            <a:ext cx="21930" cy="5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30" h="55816">
                                <a:moveTo>
                                  <a:pt x="0" y="0"/>
                                </a:moveTo>
                                <a:lnTo>
                                  <a:pt x="15064" y="3901"/>
                                </a:lnTo>
                                <a:cubicBezTo>
                                  <a:pt x="18440" y="6475"/>
                                  <a:pt x="20147" y="10285"/>
                                  <a:pt x="20147" y="15232"/>
                                </a:cubicBezTo>
                                <a:cubicBezTo>
                                  <a:pt x="20147" y="20490"/>
                                  <a:pt x="17103" y="25440"/>
                                  <a:pt x="11536" y="26713"/>
                                </a:cubicBezTo>
                                <a:cubicBezTo>
                                  <a:pt x="18586" y="28309"/>
                                  <a:pt x="21930" y="32698"/>
                                  <a:pt x="21930" y="40112"/>
                                </a:cubicBezTo>
                                <a:cubicBezTo>
                                  <a:pt x="21930" y="44860"/>
                                  <a:pt x="20074" y="48789"/>
                                  <a:pt x="16400" y="51530"/>
                                </a:cubicBezTo>
                                <a:lnTo>
                                  <a:pt x="0" y="55816"/>
                                </a:lnTo>
                                <a:lnTo>
                                  <a:pt x="0" y="44814"/>
                                </a:lnTo>
                                <a:lnTo>
                                  <a:pt x="6837" y="42996"/>
                                </a:lnTo>
                                <a:cubicBezTo>
                                  <a:pt x="8442" y="41848"/>
                                  <a:pt x="9314" y="40232"/>
                                  <a:pt x="9314" y="38359"/>
                                </a:cubicBezTo>
                                <a:cubicBezTo>
                                  <a:pt x="9314" y="35012"/>
                                  <a:pt x="6493" y="32218"/>
                                  <a:pt x="42" y="32218"/>
                                </a:cubicBezTo>
                                <a:lnTo>
                                  <a:pt x="0" y="32229"/>
                                </a:lnTo>
                                <a:lnTo>
                                  <a:pt x="0" y="21677"/>
                                </a:lnTo>
                                <a:lnTo>
                                  <a:pt x="42" y="21688"/>
                                </a:lnTo>
                                <a:cubicBezTo>
                                  <a:pt x="5608" y="21688"/>
                                  <a:pt x="7754" y="19216"/>
                                  <a:pt x="7754" y="16183"/>
                                </a:cubicBezTo>
                                <a:lnTo>
                                  <a:pt x="0" y="10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69"/>
                        <wps:cNvSpPr/>
                        <wps:spPr>
                          <a:xfrm>
                            <a:off x="1764977" y="1620422"/>
                            <a:ext cx="19182" cy="1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82" h="14754">
                                <a:moveTo>
                                  <a:pt x="3344" y="0"/>
                                </a:moveTo>
                                <a:cubicBezTo>
                                  <a:pt x="6012" y="1430"/>
                                  <a:pt x="11132" y="3430"/>
                                  <a:pt x="16246" y="3430"/>
                                </a:cubicBezTo>
                                <a:lnTo>
                                  <a:pt x="19182" y="2342"/>
                                </a:lnTo>
                                <a:lnTo>
                                  <a:pt x="19182" y="14147"/>
                                </a:lnTo>
                                <a:lnTo>
                                  <a:pt x="17806" y="14754"/>
                                </a:lnTo>
                                <a:cubicBezTo>
                                  <a:pt x="9802" y="14754"/>
                                  <a:pt x="2745" y="12283"/>
                                  <a:pt x="0" y="10927"/>
                                </a:cubicBez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70"/>
                        <wps:cNvSpPr/>
                        <wps:spPr>
                          <a:xfrm>
                            <a:off x="1762609" y="1579342"/>
                            <a:ext cx="21551" cy="36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1" h="36691">
                                <a:moveTo>
                                  <a:pt x="20328" y="0"/>
                                </a:moveTo>
                                <a:lnTo>
                                  <a:pt x="21551" y="543"/>
                                </a:lnTo>
                                <a:lnTo>
                                  <a:pt x="21551" y="12690"/>
                                </a:lnTo>
                                <a:lnTo>
                                  <a:pt x="20328" y="12200"/>
                                </a:lnTo>
                                <a:cubicBezTo>
                                  <a:pt x="15284" y="12200"/>
                                  <a:pt x="12463" y="15556"/>
                                  <a:pt x="12463" y="19540"/>
                                </a:cubicBezTo>
                                <a:cubicBezTo>
                                  <a:pt x="12463" y="24326"/>
                                  <a:pt x="15723" y="26318"/>
                                  <a:pt x="20398" y="26318"/>
                                </a:cubicBezTo>
                                <a:lnTo>
                                  <a:pt x="21551" y="25869"/>
                                </a:lnTo>
                                <a:lnTo>
                                  <a:pt x="21551" y="35698"/>
                                </a:lnTo>
                                <a:lnTo>
                                  <a:pt x="18545" y="36691"/>
                                </a:lnTo>
                                <a:cubicBezTo>
                                  <a:pt x="6451" y="36691"/>
                                  <a:pt x="0" y="30310"/>
                                  <a:pt x="0" y="19540"/>
                                </a:cubicBezTo>
                                <a:cubicBezTo>
                                  <a:pt x="0" y="7497"/>
                                  <a:pt x="8527" y="0"/>
                                  <a:pt x="20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71"/>
                        <wps:cNvSpPr/>
                        <wps:spPr>
                          <a:xfrm>
                            <a:off x="1784159" y="1579886"/>
                            <a:ext cx="22073" cy="54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73" h="54683">
                                <a:moveTo>
                                  <a:pt x="0" y="0"/>
                                </a:moveTo>
                                <a:lnTo>
                                  <a:pt x="16073" y="7144"/>
                                </a:lnTo>
                                <a:cubicBezTo>
                                  <a:pt x="20014" y="12039"/>
                                  <a:pt x="22073" y="19038"/>
                                  <a:pt x="22073" y="27452"/>
                                </a:cubicBezTo>
                                <a:cubicBezTo>
                                  <a:pt x="22073" y="35751"/>
                                  <a:pt x="20014" y="42710"/>
                                  <a:pt x="16054" y="47595"/>
                                </a:cubicBezTo>
                                <a:lnTo>
                                  <a:pt x="0" y="54683"/>
                                </a:lnTo>
                                <a:lnTo>
                                  <a:pt x="0" y="42878"/>
                                </a:lnTo>
                                <a:lnTo>
                                  <a:pt x="5831" y="40717"/>
                                </a:lnTo>
                                <a:cubicBezTo>
                                  <a:pt x="7788" y="38643"/>
                                  <a:pt x="8865" y="35672"/>
                                  <a:pt x="9310" y="32081"/>
                                </a:cubicBezTo>
                                <a:lnTo>
                                  <a:pt x="0" y="35155"/>
                                </a:lnTo>
                                <a:lnTo>
                                  <a:pt x="0" y="25326"/>
                                </a:lnTo>
                                <a:lnTo>
                                  <a:pt x="9088" y="21790"/>
                                </a:lnTo>
                                <a:cubicBezTo>
                                  <a:pt x="8534" y="18798"/>
                                  <a:pt x="7494" y="16265"/>
                                  <a:pt x="5824" y="14480"/>
                                </a:cubicBezTo>
                                <a:lnTo>
                                  <a:pt x="0" y="12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72"/>
                        <wps:cNvSpPr/>
                        <wps:spPr>
                          <a:xfrm>
                            <a:off x="1818157" y="1579339"/>
                            <a:ext cx="21923" cy="5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23" h="55834">
                                <a:moveTo>
                                  <a:pt x="21889" y="0"/>
                                </a:moveTo>
                                <a:lnTo>
                                  <a:pt x="21923" y="9"/>
                                </a:lnTo>
                                <a:lnTo>
                                  <a:pt x="21923" y="10794"/>
                                </a:lnTo>
                                <a:lnTo>
                                  <a:pt x="21889" y="10770"/>
                                </a:lnTo>
                                <a:cubicBezTo>
                                  <a:pt x="16991" y="10770"/>
                                  <a:pt x="14100" y="12687"/>
                                  <a:pt x="14100" y="16192"/>
                                </a:cubicBezTo>
                                <a:cubicBezTo>
                                  <a:pt x="14100" y="17709"/>
                                  <a:pt x="14656" y="19085"/>
                                  <a:pt x="15917" y="20082"/>
                                </a:cubicBezTo>
                                <a:lnTo>
                                  <a:pt x="21923" y="21686"/>
                                </a:lnTo>
                                <a:lnTo>
                                  <a:pt x="21923" y="32238"/>
                                </a:lnTo>
                                <a:lnTo>
                                  <a:pt x="14866" y="34042"/>
                                </a:lnTo>
                                <a:cubicBezTo>
                                  <a:pt x="13334" y="35159"/>
                                  <a:pt x="12609" y="36695"/>
                                  <a:pt x="12609" y="38368"/>
                                </a:cubicBezTo>
                                <a:cubicBezTo>
                                  <a:pt x="12609" y="42113"/>
                                  <a:pt x="16099" y="44832"/>
                                  <a:pt x="21889" y="44832"/>
                                </a:cubicBezTo>
                                <a:lnTo>
                                  <a:pt x="21923" y="44823"/>
                                </a:lnTo>
                                <a:lnTo>
                                  <a:pt x="21923" y="55825"/>
                                </a:lnTo>
                                <a:lnTo>
                                  <a:pt x="21889" y="55834"/>
                                </a:lnTo>
                                <a:cubicBezTo>
                                  <a:pt x="7419" y="55834"/>
                                  <a:pt x="0" y="49618"/>
                                  <a:pt x="0" y="40121"/>
                                </a:cubicBezTo>
                                <a:cubicBezTo>
                                  <a:pt x="0" y="32707"/>
                                  <a:pt x="3337" y="28318"/>
                                  <a:pt x="10387" y="26722"/>
                                </a:cubicBezTo>
                                <a:cubicBezTo>
                                  <a:pt x="4744" y="25449"/>
                                  <a:pt x="1707" y="20499"/>
                                  <a:pt x="1707" y="15241"/>
                                </a:cubicBezTo>
                                <a:cubicBezTo>
                                  <a:pt x="1707" y="5347"/>
                                  <a:pt x="8604" y="0"/>
                                  <a:pt x="21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73"/>
                        <wps:cNvSpPr/>
                        <wps:spPr>
                          <a:xfrm>
                            <a:off x="1840080" y="1579348"/>
                            <a:ext cx="21930" cy="5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30" h="55816">
                                <a:moveTo>
                                  <a:pt x="0" y="0"/>
                                </a:moveTo>
                                <a:lnTo>
                                  <a:pt x="15064" y="3901"/>
                                </a:lnTo>
                                <a:cubicBezTo>
                                  <a:pt x="18440" y="6475"/>
                                  <a:pt x="20147" y="10285"/>
                                  <a:pt x="20147" y="15232"/>
                                </a:cubicBezTo>
                                <a:cubicBezTo>
                                  <a:pt x="20147" y="20490"/>
                                  <a:pt x="17103" y="25440"/>
                                  <a:pt x="11536" y="26713"/>
                                </a:cubicBezTo>
                                <a:cubicBezTo>
                                  <a:pt x="18586" y="28309"/>
                                  <a:pt x="21930" y="32698"/>
                                  <a:pt x="21930" y="40112"/>
                                </a:cubicBezTo>
                                <a:cubicBezTo>
                                  <a:pt x="21930" y="44860"/>
                                  <a:pt x="20074" y="48789"/>
                                  <a:pt x="16400" y="51530"/>
                                </a:cubicBezTo>
                                <a:lnTo>
                                  <a:pt x="0" y="55816"/>
                                </a:lnTo>
                                <a:lnTo>
                                  <a:pt x="0" y="44814"/>
                                </a:lnTo>
                                <a:lnTo>
                                  <a:pt x="6837" y="42996"/>
                                </a:lnTo>
                                <a:cubicBezTo>
                                  <a:pt x="8442" y="41848"/>
                                  <a:pt x="9314" y="40232"/>
                                  <a:pt x="9314" y="38359"/>
                                </a:cubicBezTo>
                                <a:cubicBezTo>
                                  <a:pt x="9314" y="35012"/>
                                  <a:pt x="6493" y="32218"/>
                                  <a:pt x="42" y="32218"/>
                                </a:cubicBezTo>
                                <a:lnTo>
                                  <a:pt x="0" y="32229"/>
                                </a:lnTo>
                                <a:lnTo>
                                  <a:pt x="0" y="21677"/>
                                </a:lnTo>
                                <a:lnTo>
                                  <a:pt x="42" y="21688"/>
                                </a:lnTo>
                                <a:cubicBezTo>
                                  <a:pt x="5608" y="21688"/>
                                  <a:pt x="7754" y="19216"/>
                                  <a:pt x="7754" y="16183"/>
                                </a:cubicBezTo>
                                <a:lnTo>
                                  <a:pt x="0" y="107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74"/>
                        <wps:cNvSpPr/>
                        <wps:spPr>
                          <a:xfrm>
                            <a:off x="2108089" y="1745768"/>
                            <a:ext cx="86272" cy="87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72" h="87717">
                                <a:moveTo>
                                  <a:pt x="20224" y="0"/>
                                </a:moveTo>
                                <a:lnTo>
                                  <a:pt x="23986" y="1138"/>
                                </a:lnTo>
                                <a:lnTo>
                                  <a:pt x="26507" y="9182"/>
                                </a:lnTo>
                                <a:lnTo>
                                  <a:pt x="24250" y="10650"/>
                                </a:lnTo>
                                <a:cubicBezTo>
                                  <a:pt x="24654" y="11451"/>
                                  <a:pt x="24808" y="12328"/>
                                  <a:pt x="24703" y="13279"/>
                                </a:cubicBezTo>
                                <a:lnTo>
                                  <a:pt x="22550" y="17817"/>
                                </a:lnTo>
                                <a:lnTo>
                                  <a:pt x="21937" y="23202"/>
                                </a:lnTo>
                                <a:lnTo>
                                  <a:pt x="19882" y="27913"/>
                                </a:lnTo>
                                <a:lnTo>
                                  <a:pt x="18949" y="32444"/>
                                </a:lnTo>
                                <a:lnTo>
                                  <a:pt x="15521" y="41641"/>
                                </a:lnTo>
                                <a:lnTo>
                                  <a:pt x="15375" y="42907"/>
                                </a:lnTo>
                                <a:cubicBezTo>
                                  <a:pt x="15250" y="44075"/>
                                  <a:pt x="14992" y="45057"/>
                                  <a:pt x="14595" y="45858"/>
                                </a:cubicBezTo>
                                <a:lnTo>
                                  <a:pt x="14051" y="48037"/>
                                </a:lnTo>
                                <a:lnTo>
                                  <a:pt x="13438" y="50846"/>
                                </a:lnTo>
                                <a:lnTo>
                                  <a:pt x="13181" y="55789"/>
                                </a:lnTo>
                                <a:lnTo>
                                  <a:pt x="12595" y="57002"/>
                                </a:lnTo>
                                <a:lnTo>
                                  <a:pt x="12985" y="64125"/>
                                </a:lnTo>
                                <a:lnTo>
                                  <a:pt x="14490" y="69292"/>
                                </a:lnTo>
                                <a:lnTo>
                                  <a:pt x="14435" y="69772"/>
                                </a:lnTo>
                                <a:lnTo>
                                  <a:pt x="19492" y="73966"/>
                                </a:lnTo>
                                <a:lnTo>
                                  <a:pt x="27357" y="75793"/>
                                </a:lnTo>
                                <a:lnTo>
                                  <a:pt x="29712" y="76100"/>
                                </a:lnTo>
                                <a:lnTo>
                                  <a:pt x="35431" y="75726"/>
                                </a:lnTo>
                                <a:lnTo>
                                  <a:pt x="39402" y="76243"/>
                                </a:lnTo>
                                <a:lnTo>
                                  <a:pt x="40531" y="75584"/>
                                </a:lnTo>
                                <a:lnTo>
                                  <a:pt x="48626" y="76640"/>
                                </a:lnTo>
                                <a:lnTo>
                                  <a:pt x="50576" y="75292"/>
                                </a:lnTo>
                                <a:lnTo>
                                  <a:pt x="56463" y="76063"/>
                                </a:lnTo>
                                <a:lnTo>
                                  <a:pt x="59222" y="75456"/>
                                </a:lnTo>
                                <a:lnTo>
                                  <a:pt x="68849" y="76228"/>
                                </a:lnTo>
                                <a:lnTo>
                                  <a:pt x="72946" y="75643"/>
                                </a:lnTo>
                                <a:cubicBezTo>
                                  <a:pt x="73921" y="75876"/>
                                  <a:pt x="75091" y="76078"/>
                                  <a:pt x="76464" y="76265"/>
                                </a:cubicBezTo>
                                <a:lnTo>
                                  <a:pt x="78080" y="75187"/>
                                </a:lnTo>
                                <a:cubicBezTo>
                                  <a:pt x="79417" y="74820"/>
                                  <a:pt x="80616" y="74722"/>
                                  <a:pt x="81702" y="74850"/>
                                </a:cubicBezTo>
                                <a:cubicBezTo>
                                  <a:pt x="84844" y="75269"/>
                                  <a:pt x="86272" y="76737"/>
                                  <a:pt x="85987" y="79268"/>
                                </a:cubicBezTo>
                                <a:cubicBezTo>
                                  <a:pt x="85673" y="82017"/>
                                  <a:pt x="83792" y="83268"/>
                                  <a:pt x="80330" y="83028"/>
                                </a:cubicBezTo>
                                <a:cubicBezTo>
                                  <a:pt x="79160" y="83740"/>
                                  <a:pt x="77982" y="84009"/>
                                  <a:pt x="76805" y="83852"/>
                                </a:cubicBezTo>
                                <a:lnTo>
                                  <a:pt x="71267" y="83934"/>
                                </a:lnTo>
                                <a:lnTo>
                                  <a:pt x="68612" y="83590"/>
                                </a:lnTo>
                                <a:lnTo>
                                  <a:pt x="66376" y="84900"/>
                                </a:lnTo>
                                <a:lnTo>
                                  <a:pt x="62984" y="84459"/>
                                </a:lnTo>
                                <a:lnTo>
                                  <a:pt x="61514" y="85560"/>
                                </a:lnTo>
                                <a:lnTo>
                                  <a:pt x="54303" y="84616"/>
                                </a:lnTo>
                                <a:lnTo>
                                  <a:pt x="49908" y="86451"/>
                                </a:lnTo>
                                <a:lnTo>
                                  <a:pt x="49176" y="86353"/>
                                </a:lnTo>
                                <a:cubicBezTo>
                                  <a:pt x="48487" y="86264"/>
                                  <a:pt x="47992" y="86264"/>
                                  <a:pt x="47685" y="86331"/>
                                </a:cubicBezTo>
                                <a:lnTo>
                                  <a:pt x="46849" y="87102"/>
                                </a:lnTo>
                                <a:cubicBezTo>
                                  <a:pt x="45797" y="87544"/>
                                  <a:pt x="44836" y="87717"/>
                                  <a:pt x="43951" y="87597"/>
                                </a:cubicBezTo>
                                <a:cubicBezTo>
                                  <a:pt x="43366" y="87522"/>
                                  <a:pt x="42607" y="87162"/>
                                  <a:pt x="41687" y="86503"/>
                                </a:cubicBezTo>
                                <a:lnTo>
                                  <a:pt x="38357" y="86878"/>
                                </a:lnTo>
                                <a:lnTo>
                                  <a:pt x="34951" y="86586"/>
                                </a:lnTo>
                                <a:lnTo>
                                  <a:pt x="31293" y="87230"/>
                                </a:lnTo>
                                <a:lnTo>
                                  <a:pt x="22599" y="86099"/>
                                </a:lnTo>
                                <a:lnTo>
                                  <a:pt x="17890" y="84196"/>
                                </a:lnTo>
                                <a:lnTo>
                                  <a:pt x="13912" y="83680"/>
                                </a:lnTo>
                                <a:lnTo>
                                  <a:pt x="12728" y="82242"/>
                                </a:lnTo>
                                <a:lnTo>
                                  <a:pt x="9948" y="81725"/>
                                </a:lnTo>
                                <a:cubicBezTo>
                                  <a:pt x="6019" y="77688"/>
                                  <a:pt x="3434" y="73666"/>
                                  <a:pt x="2194" y="69674"/>
                                </a:cubicBezTo>
                                <a:cubicBezTo>
                                  <a:pt x="1790" y="67053"/>
                                  <a:pt x="1345" y="64439"/>
                                  <a:pt x="836" y="61811"/>
                                </a:cubicBezTo>
                                <a:lnTo>
                                  <a:pt x="0" y="58657"/>
                                </a:lnTo>
                                <a:lnTo>
                                  <a:pt x="2076" y="53490"/>
                                </a:lnTo>
                                <a:lnTo>
                                  <a:pt x="1930" y="46914"/>
                                </a:lnTo>
                                <a:lnTo>
                                  <a:pt x="3358" y="46135"/>
                                </a:lnTo>
                                <a:lnTo>
                                  <a:pt x="4326" y="40181"/>
                                </a:lnTo>
                                <a:lnTo>
                                  <a:pt x="5720" y="37155"/>
                                </a:lnTo>
                                <a:lnTo>
                                  <a:pt x="6987" y="32527"/>
                                </a:lnTo>
                                <a:lnTo>
                                  <a:pt x="8088" y="22746"/>
                                </a:lnTo>
                                <a:lnTo>
                                  <a:pt x="9704" y="20394"/>
                                </a:lnTo>
                                <a:lnTo>
                                  <a:pt x="10136" y="19180"/>
                                </a:lnTo>
                                <a:lnTo>
                                  <a:pt x="10777" y="13496"/>
                                </a:lnTo>
                                <a:lnTo>
                                  <a:pt x="11808" y="12342"/>
                                </a:lnTo>
                                <a:lnTo>
                                  <a:pt x="10610" y="11077"/>
                                </a:lnTo>
                                <a:lnTo>
                                  <a:pt x="13013" y="5624"/>
                                </a:lnTo>
                                <a:lnTo>
                                  <a:pt x="13473" y="5520"/>
                                </a:lnTo>
                                <a:lnTo>
                                  <a:pt x="12874" y="2883"/>
                                </a:lnTo>
                                <a:lnTo>
                                  <a:pt x="16274" y="1887"/>
                                </a:lnTo>
                                <a:cubicBezTo>
                                  <a:pt x="17904" y="719"/>
                                  <a:pt x="19214" y="90"/>
                                  <a:pt x="20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75"/>
                        <wps:cNvSpPr/>
                        <wps:spPr>
                          <a:xfrm>
                            <a:off x="2202435" y="1771605"/>
                            <a:ext cx="27854" cy="79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54" h="79636">
                                <a:moveTo>
                                  <a:pt x="27854" y="0"/>
                                </a:moveTo>
                                <a:lnTo>
                                  <a:pt x="27854" y="14357"/>
                                </a:lnTo>
                                <a:lnTo>
                                  <a:pt x="27364" y="14942"/>
                                </a:lnTo>
                                <a:lnTo>
                                  <a:pt x="25651" y="16081"/>
                                </a:lnTo>
                                <a:lnTo>
                                  <a:pt x="22968" y="20342"/>
                                </a:lnTo>
                                <a:lnTo>
                                  <a:pt x="21568" y="21181"/>
                                </a:lnTo>
                                <a:cubicBezTo>
                                  <a:pt x="21143" y="22963"/>
                                  <a:pt x="20349" y="24446"/>
                                  <a:pt x="19172" y="25622"/>
                                </a:cubicBezTo>
                                <a:lnTo>
                                  <a:pt x="18503" y="26693"/>
                                </a:lnTo>
                                <a:cubicBezTo>
                                  <a:pt x="19639" y="26042"/>
                                  <a:pt x="20899" y="25772"/>
                                  <a:pt x="22279" y="25884"/>
                                </a:cubicBezTo>
                                <a:lnTo>
                                  <a:pt x="23351" y="25495"/>
                                </a:lnTo>
                                <a:lnTo>
                                  <a:pt x="23895" y="24094"/>
                                </a:lnTo>
                                <a:lnTo>
                                  <a:pt x="25957" y="24424"/>
                                </a:lnTo>
                                <a:lnTo>
                                  <a:pt x="27267" y="22611"/>
                                </a:lnTo>
                                <a:lnTo>
                                  <a:pt x="27854" y="22661"/>
                                </a:lnTo>
                                <a:lnTo>
                                  <a:pt x="27854" y="36992"/>
                                </a:lnTo>
                                <a:lnTo>
                                  <a:pt x="26514" y="37583"/>
                                </a:lnTo>
                                <a:lnTo>
                                  <a:pt x="26068" y="37545"/>
                                </a:lnTo>
                                <a:lnTo>
                                  <a:pt x="23122" y="39231"/>
                                </a:lnTo>
                                <a:lnTo>
                                  <a:pt x="20760" y="39036"/>
                                </a:lnTo>
                                <a:lnTo>
                                  <a:pt x="17096" y="40331"/>
                                </a:lnTo>
                                <a:lnTo>
                                  <a:pt x="14532" y="38684"/>
                                </a:lnTo>
                                <a:lnTo>
                                  <a:pt x="14239" y="38654"/>
                                </a:lnTo>
                                <a:cubicBezTo>
                                  <a:pt x="13982" y="39500"/>
                                  <a:pt x="13696" y="40766"/>
                                  <a:pt x="13376" y="42451"/>
                                </a:cubicBezTo>
                                <a:lnTo>
                                  <a:pt x="12122" y="43312"/>
                                </a:lnTo>
                                <a:lnTo>
                                  <a:pt x="11836" y="45222"/>
                                </a:lnTo>
                                <a:lnTo>
                                  <a:pt x="10763" y="47873"/>
                                </a:lnTo>
                                <a:cubicBezTo>
                                  <a:pt x="10777" y="50450"/>
                                  <a:pt x="10763" y="52112"/>
                                  <a:pt x="10707" y="52861"/>
                                </a:cubicBezTo>
                                <a:lnTo>
                                  <a:pt x="10185" y="53296"/>
                                </a:lnTo>
                                <a:cubicBezTo>
                                  <a:pt x="10081" y="54689"/>
                                  <a:pt x="9976" y="55700"/>
                                  <a:pt x="9844" y="56329"/>
                                </a:cubicBezTo>
                                <a:cubicBezTo>
                                  <a:pt x="9837" y="56426"/>
                                  <a:pt x="9781" y="56591"/>
                                  <a:pt x="9690" y="56793"/>
                                </a:cubicBezTo>
                                <a:cubicBezTo>
                                  <a:pt x="9677" y="57010"/>
                                  <a:pt x="9663" y="57175"/>
                                  <a:pt x="9656" y="57280"/>
                                </a:cubicBezTo>
                                <a:cubicBezTo>
                                  <a:pt x="9593" y="58126"/>
                                  <a:pt x="9941" y="58860"/>
                                  <a:pt x="10687" y="59452"/>
                                </a:cubicBezTo>
                                <a:cubicBezTo>
                                  <a:pt x="10896" y="60763"/>
                                  <a:pt x="11334" y="61594"/>
                                  <a:pt x="12003" y="61976"/>
                                </a:cubicBezTo>
                                <a:lnTo>
                                  <a:pt x="12965" y="63010"/>
                                </a:lnTo>
                                <a:lnTo>
                                  <a:pt x="16155" y="64238"/>
                                </a:lnTo>
                                <a:lnTo>
                                  <a:pt x="16127" y="64725"/>
                                </a:lnTo>
                                <a:lnTo>
                                  <a:pt x="17284" y="65129"/>
                                </a:lnTo>
                                <a:lnTo>
                                  <a:pt x="22307" y="65541"/>
                                </a:lnTo>
                                <a:lnTo>
                                  <a:pt x="25302" y="65316"/>
                                </a:lnTo>
                                <a:lnTo>
                                  <a:pt x="26863" y="64335"/>
                                </a:lnTo>
                                <a:lnTo>
                                  <a:pt x="27768" y="64096"/>
                                </a:lnTo>
                                <a:lnTo>
                                  <a:pt x="27854" y="63979"/>
                                </a:lnTo>
                                <a:lnTo>
                                  <a:pt x="27854" y="77199"/>
                                </a:lnTo>
                                <a:lnTo>
                                  <a:pt x="27733" y="77344"/>
                                </a:lnTo>
                                <a:cubicBezTo>
                                  <a:pt x="27434" y="77314"/>
                                  <a:pt x="26988" y="77292"/>
                                  <a:pt x="26396" y="77232"/>
                                </a:cubicBezTo>
                                <a:cubicBezTo>
                                  <a:pt x="25114" y="77127"/>
                                  <a:pt x="23818" y="77929"/>
                                  <a:pt x="22509" y="79636"/>
                                </a:cubicBezTo>
                                <a:lnTo>
                                  <a:pt x="20572" y="77562"/>
                                </a:lnTo>
                                <a:cubicBezTo>
                                  <a:pt x="20182" y="77532"/>
                                  <a:pt x="19590" y="77479"/>
                                  <a:pt x="18796" y="77419"/>
                                </a:cubicBezTo>
                                <a:cubicBezTo>
                                  <a:pt x="17514" y="77307"/>
                                  <a:pt x="16448" y="76955"/>
                                  <a:pt x="15598" y="76356"/>
                                </a:cubicBezTo>
                                <a:lnTo>
                                  <a:pt x="13083" y="76146"/>
                                </a:lnTo>
                                <a:lnTo>
                                  <a:pt x="11955" y="75270"/>
                                </a:lnTo>
                                <a:cubicBezTo>
                                  <a:pt x="8255" y="74334"/>
                                  <a:pt x="5998" y="72611"/>
                                  <a:pt x="5176" y="70125"/>
                                </a:cubicBezTo>
                                <a:lnTo>
                                  <a:pt x="5211" y="69638"/>
                                </a:lnTo>
                                <a:lnTo>
                                  <a:pt x="3504" y="68559"/>
                                </a:lnTo>
                                <a:lnTo>
                                  <a:pt x="2801" y="65803"/>
                                </a:lnTo>
                                <a:lnTo>
                                  <a:pt x="1115" y="64395"/>
                                </a:lnTo>
                                <a:lnTo>
                                  <a:pt x="1289" y="62028"/>
                                </a:lnTo>
                                <a:lnTo>
                                  <a:pt x="0" y="54951"/>
                                </a:lnTo>
                                <a:lnTo>
                                  <a:pt x="404" y="49274"/>
                                </a:lnTo>
                                <a:lnTo>
                                  <a:pt x="1463" y="46817"/>
                                </a:lnTo>
                                <a:lnTo>
                                  <a:pt x="1693" y="43514"/>
                                </a:lnTo>
                                <a:lnTo>
                                  <a:pt x="2612" y="41050"/>
                                </a:lnTo>
                                <a:lnTo>
                                  <a:pt x="2543" y="39927"/>
                                </a:lnTo>
                                <a:lnTo>
                                  <a:pt x="3713" y="38122"/>
                                </a:lnTo>
                                <a:lnTo>
                                  <a:pt x="3393" y="38422"/>
                                </a:lnTo>
                                <a:cubicBezTo>
                                  <a:pt x="3462" y="37463"/>
                                  <a:pt x="3776" y="36474"/>
                                  <a:pt x="4347" y="35456"/>
                                </a:cubicBezTo>
                                <a:lnTo>
                                  <a:pt x="4403" y="34662"/>
                                </a:lnTo>
                                <a:lnTo>
                                  <a:pt x="4229" y="30805"/>
                                </a:lnTo>
                                <a:cubicBezTo>
                                  <a:pt x="4354" y="29000"/>
                                  <a:pt x="5204" y="27480"/>
                                  <a:pt x="6785" y="26221"/>
                                </a:cubicBezTo>
                                <a:cubicBezTo>
                                  <a:pt x="6890" y="26019"/>
                                  <a:pt x="6966" y="25697"/>
                                  <a:pt x="7001" y="25270"/>
                                </a:cubicBezTo>
                                <a:cubicBezTo>
                                  <a:pt x="7029" y="24858"/>
                                  <a:pt x="6918" y="23967"/>
                                  <a:pt x="6667" y="22611"/>
                                </a:cubicBezTo>
                                <a:cubicBezTo>
                                  <a:pt x="6409" y="21256"/>
                                  <a:pt x="6305" y="20312"/>
                                  <a:pt x="6340" y="19788"/>
                                </a:cubicBezTo>
                                <a:cubicBezTo>
                                  <a:pt x="6437" y="18515"/>
                                  <a:pt x="6827" y="17212"/>
                                  <a:pt x="7510" y="15878"/>
                                </a:cubicBezTo>
                                <a:cubicBezTo>
                                  <a:pt x="8213" y="17219"/>
                                  <a:pt x="9300" y="17945"/>
                                  <a:pt x="10777" y="18065"/>
                                </a:cubicBezTo>
                                <a:lnTo>
                                  <a:pt x="11223" y="18103"/>
                                </a:lnTo>
                                <a:cubicBezTo>
                                  <a:pt x="11453" y="17698"/>
                                  <a:pt x="11927" y="17257"/>
                                  <a:pt x="12658" y="16777"/>
                                </a:cubicBezTo>
                                <a:cubicBezTo>
                                  <a:pt x="13626" y="14201"/>
                                  <a:pt x="14873" y="12066"/>
                                  <a:pt x="16385" y="10366"/>
                                </a:cubicBezTo>
                                <a:lnTo>
                                  <a:pt x="17019" y="9782"/>
                                </a:lnTo>
                                <a:cubicBezTo>
                                  <a:pt x="17047" y="9355"/>
                                  <a:pt x="17430" y="8157"/>
                                  <a:pt x="18161" y="6194"/>
                                </a:cubicBezTo>
                                <a:lnTo>
                                  <a:pt x="19346" y="6284"/>
                                </a:lnTo>
                                <a:lnTo>
                                  <a:pt x="19694" y="5520"/>
                                </a:lnTo>
                                <a:lnTo>
                                  <a:pt x="20899" y="5296"/>
                                </a:lnTo>
                                <a:cubicBezTo>
                                  <a:pt x="21450" y="4487"/>
                                  <a:pt x="21812" y="4015"/>
                                  <a:pt x="21965" y="3865"/>
                                </a:cubicBezTo>
                                <a:cubicBezTo>
                                  <a:pt x="22132" y="3715"/>
                                  <a:pt x="23233" y="3139"/>
                                  <a:pt x="25288" y="2135"/>
                                </a:cubicBezTo>
                                <a:cubicBezTo>
                                  <a:pt x="25734" y="1431"/>
                                  <a:pt x="26375" y="787"/>
                                  <a:pt x="27211" y="218"/>
                                </a:cubicBezTo>
                                <a:lnTo>
                                  <a:pt x="278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76"/>
                        <wps:cNvSpPr/>
                        <wps:spPr>
                          <a:xfrm>
                            <a:off x="2230289" y="1824961"/>
                            <a:ext cx="20869" cy="2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9" h="23843">
                                <a:moveTo>
                                  <a:pt x="17769" y="180"/>
                                </a:moveTo>
                                <a:lnTo>
                                  <a:pt x="18361" y="225"/>
                                </a:lnTo>
                                <a:cubicBezTo>
                                  <a:pt x="20068" y="2711"/>
                                  <a:pt x="20869" y="4696"/>
                                  <a:pt x="20765" y="6171"/>
                                </a:cubicBezTo>
                                <a:cubicBezTo>
                                  <a:pt x="20674" y="7445"/>
                                  <a:pt x="19671" y="8965"/>
                                  <a:pt x="17769" y="10732"/>
                                </a:cubicBezTo>
                                <a:cubicBezTo>
                                  <a:pt x="17149" y="12395"/>
                                  <a:pt x="16313" y="13706"/>
                                  <a:pt x="15261" y="14687"/>
                                </a:cubicBezTo>
                                <a:lnTo>
                                  <a:pt x="14362" y="14777"/>
                                </a:lnTo>
                                <a:lnTo>
                                  <a:pt x="12516" y="17660"/>
                                </a:lnTo>
                                <a:lnTo>
                                  <a:pt x="9821" y="17922"/>
                                </a:lnTo>
                                <a:lnTo>
                                  <a:pt x="6881" y="19600"/>
                                </a:lnTo>
                                <a:lnTo>
                                  <a:pt x="5195" y="22341"/>
                                </a:lnTo>
                                <a:lnTo>
                                  <a:pt x="3571" y="22206"/>
                                </a:lnTo>
                                <a:cubicBezTo>
                                  <a:pt x="2450" y="22581"/>
                                  <a:pt x="1544" y="22776"/>
                                  <a:pt x="848" y="22820"/>
                                </a:cubicBezTo>
                                <a:lnTo>
                                  <a:pt x="0" y="23843"/>
                                </a:lnTo>
                                <a:lnTo>
                                  <a:pt x="0" y="10623"/>
                                </a:lnTo>
                                <a:lnTo>
                                  <a:pt x="1558" y="8500"/>
                                </a:lnTo>
                                <a:lnTo>
                                  <a:pt x="2311" y="8396"/>
                                </a:lnTo>
                                <a:lnTo>
                                  <a:pt x="6093" y="7445"/>
                                </a:lnTo>
                                <a:cubicBezTo>
                                  <a:pt x="6546" y="6748"/>
                                  <a:pt x="7229" y="6171"/>
                                  <a:pt x="8156" y="5722"/>
                                </a:cubicBezTo>
                                <a:lnTo>
                                  <a:pt x="8650" y="4966"/>
                                </a:lnTo>
                                <a:cubicBezTo>
                                  <a:pt x="10656" y="4711"/>
                                  <a:pt x="11862" y="3700"/>
                                  <a:pt x="12286" y="1947"/>
                                </a:cubicBezTo>
                                <a:cubicBezTo>
                                  <a:pt x="13770" y="584"/>
                                  <a:pt x="15596" y="0"/>
                                  <a:pt x="17769" y="18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77"/>
                        <wps:cNvSpPr/>
                        <wps:spPr>
                          <a:xfrm>
                            <a:off x="2230289" y="1769322"/>
                            <a:ext cx="19365" cy="39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5" h="39276">
                                <a:moveTo>
                                  <a:pt x="6672" y="52"/>
                                </a:moveTo>
                                <a:cubicBezTo>
                                  <a:pt x="7459" y="112"/>
                                  <a:pt x="8183" y="390"/>
                                  <a:pt x="8845" y="876"/>
                                </a:cubicBezTo>
                                <a:lnTo>
                                  <a:pt x="9597" y="771"/>
                                </a:lnTo>
                                <a:lnTo>
                                  <a:pt x="10587" y="1490"/>
                                </a:lnTo>
                                <a:cubicBezTo>
                                  <a:pt x="11701" y="2539"/>
                                  <a:pt x="12830" y="3438"/>
                                  <a:pt x="13965" y="4164"/>
                                </a:cubicBezTo>
                                <a:lnTo>
                                  <a:pt x="16334" y="6441"/>
                                </a:lnTo>
                                <a:lnTo>
                                  <a:pt x="16292" y="7077"/>
                                </a:lnTo>
                                <a:cubicBezTo>
                                  <a:pt x="18424" y="9167"/>
                                  <a:pt x="19365" y="11961"/>
                                  <a:pt x="19121" y="15458"/>
                                </a:cubicBezTo>
                                <a:lnTo>
                                  <a:pt x="18563" y="17016"/>
                                </a:lnTo>
                                <a:lnTo>
                                  <a:pt x="18640" y="22304"/>
                                </a:lnTo>
                                <a:lnTo>
                                  <a:pt x="17247" y="23142"/>
                                </a:lnTo>
                                <a:lnTo>
                                  <a:pt x="15470" y="27157"/>
                                </a:lnTo>
                                <a:lnTo>
                                  <a:pt x="12426" y="30272"/>
                                </a:lnTo>
                                <a:lnTo>
                                  <a:pt x="12105" y="32804"/>
                                </a:lnTo>
                                <a:cubicBezTo>
                                  <a:pt x="8768" y="34983"/>
                                  <a:pt x="5724" y="36713"/>
                                  <a:pt x="2959" y="37972"/>
                                </a:cubicBezTo>
                                <a:lnTo>
                                  <a:pt x="0" y="39276"/>
                                </a:lnTo>
                                <a:lnTo>
                                  <a:pt x="0" y="24944"/>
                                </a:lnTo>
                                <a:lnTo>
                                  <a:pt x="304" y="24970"/>
                                </a:lnTo>
                                <a:lnTo>
                                  <a:pt x="1886" y="25734"/>
                                </a:lnTo>
                                <a:lnTo>
                                  <a:pt x="2798" y="23412"/>
                                </a:lnTo>
                                <a:lnTo>
                                  <a:pt x="3829" y="23487"/>
                                </a:lnTo>
                                <a:lnTo>
                                  <a:pt x="3955" y="21749"/>
                                </a:lnTo>
                                <a:lnTo>
                                  <a:pt x="5912" y="21427"/>
                                </a:lnTo>
                                <a:lnTo>
                                  <a:pt x="6386" y="20986"/>
                                </a:lnTo>
                                <a:lnTo>
                                  <a:pt x="6783" y="19577"/>
                                </a:lnTo>
                                <a:lnTo>
                                  <a:pt x="8915" y="16709"/>
                                </a:lnTo>
                                <a:cubicBezTo>
                                  <a:pt x="9152" y="16200"/>
                                  <a:pt x="9298" y="15571"/>
                                  <a:pt x="9347" y="14829"/>
                                </a:cubicBezTo>
                                <a:cubicBezTo>
                                  <a:pt x="9375" y="14507"/>
                                  <a:pt x="9263" y="13863"/>
                                  <a:pt x="9040" y="12882"/>
                                </a:cubicBezTo>
                                <a:lnTo>
                                  <a:pt x="8316" y="12665"/>
                                </a:lnTo>
                                <a:lnTo>
                                  <a:pt x="8009" y="12799"/>
                                </a:lnTo>
                                <a:cubicBezTo>
                                  <a:pt x="7905" y="12792"/>
                                  <a:pt x="7710" y="12777"/>
                                  <a:pt x="7417" y="12755"/>
                                </a:cubicBezTo>
                                <a:cubicBezTo>
                                  <a:pt x="7201" y="12837"/>
                                  <a:pt x="7006" y="12874"/>
                                  <a:pt x="6811" y="12859"/>
                                </a:cubicBezTo>
                                <a:cubicBezTo>
                                  <a:pt x="6706" y="12852"/>
                                  <a:pt x="6567" y="12792"/>
                                  <a:pt x="6372" y="12665"/>
                                </a:cubicBezTo>
                                <a:cubicBezTo>
                                  <a:pt x="6177" y="12650"/>
                                  <a:pt x="6031" y="12635"/>
                                  <a:pt x="5933" y="12627"/>
                                </a:cubicBezTo>
                                <a:lnTo>
                                  <a:pt x="4373" y="13623"/>
                                </a:lnTo>
                                <a:lnTo>
                                  <a:pt x="3035" y="13676"/>
                                </a:lnTo>
                                <a:lnTo>
                                  <a:pt x="2269" y="13930"/>
                                </a:lnTo>
                                <a:lnTo>
                                  <a:pt x="0" y="16640"/>
                                </a:lnTo>
                                <a:lnTo>
                                  <a:pt x="0" y="2284"/>
                                </a:lnTo>
                                <a:lnTo>
                                  <a:pt x="883" y="1985"/>
                                </a:lnTo>
                                <a:lnTo>
                                  <a:pt x="1544" y="1078"/>
                                </a:lnTo>
                                <a:cubicBezTo>
                                  <a:pt x="4268" y="329"/>
                                  <a:pt x="5982" y="0"/>
                                  <a:pt x="6672" y="5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78"/>
                        <wps:cNvSpPr/>
                        <wps:spPr>
                          <a:xfrm>
                            <a:off x="2259206" y="1756428"/>
                            <a:ext cx="56505" cy="90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5" h="90900">
                                <a:moveTo>
                                  <a:pt x="20405" y="45"/>
                                </a:moveTo>
                                <a:cubicBezTo>
                                  <a:pt x="23567" y="180"/>
                                  <a:pt x="25239" y="1805"/>
                                  <a:pt x="25421" y="4921"/>
                                </a:cubicBezTo>
                                <a:lnTo>
                                  <a:pt x="24940" y="5692"/>
                                </a:lnTo>
                                <a:cubicBezTo>
                                  <a:pt x="25497" y="6688"/>
                                  <a:pt x="25769" y="7609"/>
                                  <a:pt x="25734" y="8455"/>
                                </a:cubicBezTo>
                                <a:cubicBezTo>
                                  <a:pt x="25734" y="8568"/>
                                  <a:pt x="25671" y="8830"/>
                                  <a:pt x="25553" y="9257"/>
                                </a:cubicBezTo>
                                <a:lnTo>
                                  <a:pt x="25218" y="10201"/>
                                </a:lnTo>
                                <a:lnTo>
                                  <a:pt x="25030" y="11317"/>
                                </a:lnTo>
                                <a:lnTo>
                                  <a:pt x="25546" y="13429"/>
                                </a:lnTo>
                                <a:lnTo>
                                  <a:pt x="25372" y="14222"/>
                                </a:lnTo>
                                <a:lnTo>
                                  <a:pt x="25581" y="16477"/>
                                </a:lnTo>
                                <a:lnTo>
                                  <a:pt x="24174" y="18349"/>
                                </a:lnTo>
                                <a:lnTo>
                                  <a:pt x="24793" y="21577"/>
                                </a:lnTo>
                                <a:lnTo>
                                  <a:pt x="24055" y="25397"/>
                                </a:lnTo>
                                <a:lnTo>
                                  <a:pt x="25191" y="26887"/>
                                </a:lnTo>
                                <a:lnTo>
                                  <a:pt x="23895" y="29726"/>
                                </a:lnTo>
                                <a:lnTo>
                                  <a:pt x="28521" y="29127"/>
                                </a:lnTo>
                                <a:lnTo>
                                  <a:pt x="36644" y="30272"/>
                                </a:lnTo>
                                <a:lnTo>
                                  <a:pt x="43206" y="29441"/>
                                </a:lnTo>
                                <a:lnTo>
                                  <a:pt x="45421" y="29696"/>
                                </a:lnTo>
                                <a:lnTo>
                                  <a:pt x="46167" y="29576"/>
                                </a:lnTo>
                                <a:lnTo>
                                  <a:pt x="51949" y="29823"/>
                                </a:lnTo>
                                <a:cubicBezTo>
                                  <a:pt x="55014" y="29950"/>
                                  <a:pt x="56505" y="31186"/>
                                  <a:pt x="56414" y="33530"/>
                                </a:cubicBezTo>
                                <a:cubicBezTo>
                                  <a:pt x="56379" y="34481"/>
                                  <a:pt x="55453" y="35343"/>
                                  <a:pt x="53648" y="36122"/>
                                </a:cubicBezTo>
                                <a:cubicBezTo>
                                  <a:pt x="53230" y="36631"/>
                                  <a:pt x="52471" y="37088"/>
                                  <a:pt x="51364" y="37455"/>
                                </a:cubicBezTo>
                                <a:cubicBezTo>
                                  <a:pt x="49956" y="38039"/>
                                  <a:pt x="48953" y="38526"/>
                                  <a:pt x="48347" y="38930"/>
                                </a:cubicBezTo>
                                <a:lnTo>
                                  <a:pt x="45268" y="37672"/>
                                </a:lnTo>
                                <a:cubicBezTo>
                                  <a:pt x="43645" y="38885"/>
                                  <a:pt x="41590" y="39425"/>
                                  <a:pt x="39124" y="39320"/>
                                </a:cubicBezTo>
                                <a:lnTo>
                                  <a:pt x="37368" y="38765"/>
                                </a:lnTo>
                                <a:lnTo>
                                  <a:pt x="35982" y="39821"/>
                                </a:lnTo>
                                <a:lnTo>
                                  <a:pt x="31983" y="39649"/>
                                </a:lnTo>
                                <a:lnTo>
                                  <a:pt x="29391" y="41462"/>
                                </a:lnTo>
                                <a:cubicBezTo>
                                  <a:pt x="28326" y="40982"/>
                                  <a:pt x="27287" y="40728"/>
                                  <a:pt x="26305" y="40683"/>
                                </a:cubicBezTo>
                                <a:cubicBezTo>
                                  <a:pt x="26006" y="40878"/>
                                  <a:pt x="25302" y="41065"/>
                                  <a:pt x="24208" y="41222"/>
                                </a:cubicBezTo>
                                <a:cubicBezTo>
                                  <a:pt x="23714" y="41207"/>
                                  <a:pt x="23177" y="41020"/>
                                  <a:pt x="22599" y="40683"/>
                                </a:cubicBezTo>
                                <a:lnTo>
                                  <a:pt x="21923" y="46712"/>
                                </a:lnTo>
                                <a:lnTo>
                                  <a:pt x="21749" y="51168"/>
                                </a:lnTo>
                                <a:lnTo>
                                  <a:pt x="21547" y="56748"/>
                                </a:lnTo>
                                <a:lnTo>
                                  <a:pt x="21387" y="62799"/>
                                </a:lnTo>
                                <a:lnTo>
                                  <a:pt x="21728" y="65690"/>
                                </a:lnTo>
                                <a:lnTo>
                                  <a:pt x="21575" y="67922"/>
                                </a:lnTo>
                                <a:lnTo>
                                  <a:pt x="23470" y="72790"/>
                                </a:lnTo>
                                <a:cubicBezTo>
                                  <a:pt x="23163" y="73097"/>
                                  <a:pt x="22996" y="73464"/>
                                  <a:pt x="22982" y="73891"/>
                                </a:cubicBezTo>
                                <a:cubicBezTo>
                                  <a:pt x="22954" y="74632"/>
                                  <a:pt x="24020" y="75262"/>
                                  <a:pt x="26173" y="75786"/>
                                </a:cubicBezTo>
                                <a:lnTo>
                                  <a:pt x="26396" y="77703"/>
                                </a:lnTo>
                                <a:lnTo>
                                  <a:pt x="27420" y="78235"/>
                                </a:lnTo>
                                <a:lnTo>
                                  <a:pt x="29155" y="79590"/>
                                </a:lnTo>
                                <a:lnTo>
                                  <a:pt x="30304" y="80594"/>
                                </a:lnTo>
                                <a:cubicBezTo>
                                  <a:pt x="31300" y="80429"/>
                                  <a:pt x="31990" y="80354"/>
                                  <a:pt x="32387" y="80370"/>
                                </a:cubicBezTo>
                                <a:cubicBezTo>
                                  <a:pt x="33279" y="80407"/>
                                  <a:pt x="34163" y="80602"/>
                                  <a:pt x="35041" y="80961"/>
                                </a:cubicBezTo>
                                <a:cubicBezTo>
                                  <a:pt x="35438" y="80766"/>
                                  <a:pt x="36309" y="80062"/>
                                  <a:pt x="37647" y="78842"/>
                                </a:cubicBezTo>
                                <a:cubicBezTo>
                                  <a:pt x="38559" y="78025"/>
                                  <a:pt x="39423" y="77643"/>
                                  <a:pt x="40210" y="77681"/>
                                </a:cubicBezTo>
                                <a:cubicBezTo>
                                  <a:pt x="40301" y="77681"/>
                                  <a:pt x="40454" y="77688"/>
                                  <a:pt x="40649" y="77688"/>
                                </a:cubicBezTo>
                                <a:cubicBezTo>
                                  <a:pt x="40851" y="77703"/>
                                  <a:pt x="40997" y="77703"/>
                                  <a:pt x="41102" y="77711"/>
                                </a:cubicBezTo>
                                <a:cubicBezTo>
                                  <a:pt x="42056" y="75816"/>
                                  <a:pt x="43686" y="74603"/>
                                  <a:pt x="45985" y="74093"/>
                                </a:cubicBezTo>
                                <a:cubicBezTo>
                                  <a:pt x="48061" y="74183"/>
                                  <a:pt x="49761" y="74955"/>
                                  <a:pt x="51092" y="76392"/>
                                </a:cubicBezTo>
                                <a:lnTo>
                                  <a:pt x="51050" y="77501"/>
                                </a:lnTo>
                                <a:cubicBezTo>
                                  <a:pt x="50918" y="81118"/>
                                  <a:pt x="49643" y="83350"/>
                                  <a:pt x="47239" y="84204"/>
                                </a:cubicBezTo>
                                <a:cubicBezTo>
                                  <a:pt x="46264" y="86398"/>
                                  <a:pt x="44334" y="87747"/>
                                  <a:pt x="41450" y="88263"/>
                                </a:cubicBezTo>
                                <a:lnTo>
                                  <a:pt x="39604" y="89933"/>
                                </a:lnTo>
                                <a:lnTo>
                                  <a:pt x="37674" y="89859"/>
                                </a:lnTo>
                                <a:lnTo>
                                  <a:pt x="34226" y="90668"/>
                                </a:lnTo>
                                <a:cubicBezTo>
                                  <a:pt x="33425" y="90840"/>
                                  <a:pt x="32290" y="90900"/>
                                  <a:pt x="30805" y="90825"/>
                                </a:cubicBezTo>
                                <a:cubicBezTo>
                                  <a:pt x="30018" y="90795"/>
                                  <a:pt x="29189" y="90548"/>
                                  <a:pt x="28312" y="90083"/>
                                </a:cubicBezTo>
                                <a:lnTo>
                                  <a:pt x="26382" y="90001"/>
                                </a:lnTo>
                                <a:lnTo>
                                  <a:pt x="21310" y="86743"/>
                                </a:lnTo>
                                <a:lnTo>
                                  <a:pt x="19994" y="86219"/>
                                </a:lnTo>
                                <a:lnTo>
                                  <a:pt x="17054" y="81620"/>
                                </a:lnTo>
                                <a:lnTo>
                                  <a:pt x="15347" y="79471"/>
                                </a:lnTo>
                                <a:lnTo>
                                  <a:pt x="12386" y="71360"/>
                                </a:lnTo>
                                <a:lnTo>
                                  <a:pt x="11481" y="63825"/>
                                </a:lnTo>
                                <a:lnTo>
                                  <a:pt x="11996" y="61923"/>
                                </a:lnTo>
                                <a:lnTo>
                                  <a:pt x="10728" y="60118"/>
                                </a:lnTo>
                                <a:lnTo>
                                  <a:pt x="11557" y="57916"/>
                                </a:lnTo>
                                <a:lnTo>
                                  <a:pt x="10951" y="54373"/>
                                </a:lnTo>
                                <a:lnTo>
                                  <a:pt x="12024" y="53310"/>
                                </a:lnTo>
                                <a:lnTo>
                                  <a:pt x="12400" y="51250"/>
                                </a:lnTo>
                                <a:lnTo>
                                  <a:pt x="12024" y="49311"/>
                                </a:lnTo>
                                <a:lnTo>
                                  <a:pt x="12581" y="46472"/>
                                </a:lnTo>
                                <a:lnTo>
                                  <a:pt x="11934" y="43888"/>
                                </a:lnTo>
                                <a:lnTo>
                                  <a:pt x="12707" y="43124"/>
                                </a:lnTo>
                                <a:lnTo>
                                  <a:pt x="12797" y="40570"/>
                                </a:lnTo>
                                <a:lnTo>
                                  <a:pt x="11780" y="40054"/>
                                </a:lnTo>
                                <a:lnTo>
                                  <a:pt x="8945" y="40563"/>
                                </a:lnTo>
                                <a:lnTo>
                                  <a:pt x="6340" y="38541"/>
                                </a:lnTo>
                                <a:lnTo>
                                  <a:pt x="5901" y="38518"/>
                                </a:lnTo>
                                <a:cubicBezTo>
                                  <a:pt x="2933" y="38384"/>
                                  <a:pt x="1519" y="36601"/>
                                  <a:pt x="1651" y="33156"/>
                                </a:cubicBezTo>
                                <a:lnTo>
                                  <a:pt x="1665" y="32669"/>
                                </a:lnTo>
                                <a:lnTo>
                                  <a:pt x="0" y="29523"/>
                                </a:lnTo>
                                <a:lnTo>
                                  <a:pt x="2926" y="26745"/>
                                </a:lnTo>
                                <a:lnTo>
                                  <a:pt x="6611" y="27531"/>
                                </a:lnTo>
                                <a:lnTo>
                                  <a:pt x="8548" y="27299"/>
                                </a:lnTo>
                                <a:lnTo>
                                  <a:pt x="11327" y="28220"/>
                                </a:lnTo>
                                <a:lnTo>
                                  <a:pt x="14448" y="28355"/>
                                </a:lnTo>
                                <a:lnTo>
                                  <a:pt x="14567" y="25172"/>
                                </a:lnTo>
                                <a:lnTo>
                                  <a:pt x="12804" y="20626"/>
                                </a:lnTo>
                                <a:lnTo>
                                  <a:pt x="14769" y="19592"/>
                                </a:lnTo>
                                <a:lnTo>
                                  <a:pt x="14128" y="17166"/>
                                </a:lnTo>
                                <a:lnTo>
                                  <a:pt x="14462" y="12230"/>
                                </a:lnTo>
                                <a:lnTo>
                                  <a:pt x="13348" y="10111"/>
                                </a:lnTo>
                                <a:cubicBezTo>
                                  <a:pt x="12700" y="8912"/>
                                  <a:pt x="12400" y="7834"/>
                                  <a:pt x="12435" y="6875"/>
                                </a:cubicBezTo>
                                <a:cubicBezTo>
                                  <a:pt x="12470" y="5714"/>
                                  <a:pt x="12756" y="4771"/>
                                  <a:pt x="13285" y="4037"/>
                                </a:cubicBezTo>
                                <a:lnTo>
                                  <a:pt x="13807" y="1835"/>
                                </a:lnTo>
                                <a:lnTo>
                                  <a:pt x="15048" y="607"/>
                                </a:lnTo>
                                <a:cubicBezTo>
                                  <a:pt x="17730" y="195"/>
                                  <a:pt x="19520" y="0"/>
                                  <a:pt x="20405" y="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79"/>
                        <wps:cNvSpPr/>
                        <wps:spPr>
                          <a:xfrm>
                            <a:off x="2317772" y="1758276"/>
                            <a:ext cx="56519" cy="9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19" h="90338">
                                <a:moveTo>
                                  <a:pt x="19409" y="0"/>
                                </a:moveTo>
                                <a:cubicBezTo>
                                  <a:pt x="22571" y="15"/>
                                  <a:pt x="24292" y="1580"/>
                                  <a:pt x="24578" y="4681"/>
                                </a:cubicBezTo>
                                <a:lnTo>
                                  <a:pt x="24132" y="5475"/>
                                </a:lnTo>
                                <a:cubicBezTo>
                                  <a:pt x="24724" y="6441"/>
                                  <a:pt x="25016" y="7355"/>
                                  <a:pt x="25010" y="8201"/>
                                </a:cubicBezTo>
                                <a:cubicBezTo>
                                  <a:pt x="25010" y="8313"/>
                                  <a:pt x="24961" y="8583"/>
                                  <a:pt x="24856" y="9010"/>
                                </a:cubicBezTo>
                                <a:lnTo>
                                  <a:pt x="24557" y="9976"/>
                                </a:lnTo>
                                <a:lnTo>
                                  <a:pt x="24403" y="11084"/>
                                </a:lnTo>
                                <a:lnTo>
                                  <a:pt x="24989" y="13182"/>
                                </a:lnTo>
                                <a:lnTo>
                                  <a:pt x="24835" y="13983"/>
                                </a:lnTo>
                                <a:lnTo>
                                  <a:pt x="25121" y="16222"/>
                                </a:lnTo>
                                <a:lnTo>
                                  <a:pt x="23783" y="18140"/>
                                </a:lnTo>
                                <a:lnTo>
                                  <a:pt x="24508" y="21353"/>
                                </a:lnTo>
                                <a:lnTo>
                                  <a:pt x="23902" y="25202"/>
                                </a:lnTo>
                                <a:lnTo>
                                  <a:pt x="25079" y="26648"/>
                                </a:lnTo>
                                <a:lnTo>
                                  <a:pt x="23881" y="29531"/>
                                </a:lnTo>
                                <a:lnTo>
                                  <a:pt x="28486" y="28752"/>
                                </a:lnTo>
                                <a:lnTo>
                                  <a:pt x="36637" y="29591"/>
                                </a:lnTo>
                                <a:lnTo>
                                  <a:pt x="43171" y="28497"/>
                                </a:lnTo>
                                <a:lnTo>
                                  <a:pt x="45393" y="28670"/>
                                </a:lnTo>
                                <a:lnTo>
                                  <a:pt x="46139" y="28512"/>
                                </a:lnTo>
                                <a:lnTo>
                                  <a:pt x="51928" y="28535"/>
                                </a:lnTo>
                                <a:cubicBezTo>
                                  <a:pt x="54986" y="28550"/>
                                  <a:pt x="56519" y="29733"/>
                                  <a:pt x="56512" y="32070"/>
                                </a:cubicBezTo>
                                <a:cubicBezTo>
                                  <a:pt x="56505" y="33029"/>
                                  <a:pt x="55613" y="33927"/>
                                  <a:pt x="53823" y="34766"/>
                                </a:cubicBezTo>
                                <a:cubicBezTo>
                                  <a:pt x="53433" y="35305"/>
                                  <a:pt x="52687" y="35777"/>
                                  <a:pt x="51600" y="36197"/>
                                </a:cubicBezTo>
                                <a:cubicBezTo>
                                  <a:pt x="50207" y="36833"/>
                                  <a:pt x="49218" y="37357"/>
                                  <a:pt x="48626" y="37777"/>
                                </a:cubicBezTo>
                                <a:lnTo>
                                  <a:pt x="45512" y="36638"/>
                                </a:lnTo>
                                <a:cubicBezTo>
                                  <a:pt x="43923" y="37912"/>
                                  <a:pt x="41889" y="38541"/>
                                  <a:pt x="39423" y="38526"/>
                                </a:cubicBezTo>
                                <a:lnTo>
                                  <a:pt x="37647" y="38047"/>
                                </a:lnTo>
                                <a:lnTo>
                                  <a:pt x="36309" y="39155"/>
                                </a:lnTo>
                                <a:lnTo>
                                  <a:pt x="32296" y="39132"/>
                                </a:lnTo>
                                <a:lnTo>
                                  <a:pt x="29768" y="41035"/>
                                </a:lnTo>
                                <a:cubicBezTo>
                                  <a:pt x="28688" y="40608"/>
                                  <a:pt x="27643" y="40383"/>
                                  <a:pt x="26661" y="40383"/>
                                </a:cubicBezTo>
                                <a:cubicBezTo>
                                  <a:pt x="26361" y="40600"/>
                                  <a:pt x="25664" y="40810"/>
                                  <a:pt x="24578" y="41012"/>
                                </a:cubicBezTo>
                                <a:cubicBezTo>
                                  <a:pt x="24083" y="41012"/>
                                  <a:pt x="23546" y="40848"/>
                                  <a:pt x="22954" y="40533"/>
                                </a:cubicBezTo>
                                <a:lnTo>
                                  <a:pt x="22481" y="46585"/>
                                </a:lnTo>
                                <a:lnTo>
                                  <a:pt x="22460" y="51048"/>
                                </a:lnTo>
                                <a:lnTo>
                                  <a:pt x="22439" y="56620"/>
                                </a:lnTo>
                                <a:lnTo>
                                  <a:pt x="22481" y="62679"/>
                                </a:lnTo>
                                <a:lnTo>
                                  <a:pt x="22920" y="65555"/>
                                </a:lnTo>
                                <a:lnTo>
                                  <a:pt x="22843" y="67787"/>
                                </a:lnTo>
                                <a:lnTo>
                                  <a:pt x="24898" y="72580"/>
                                </a:lnTo>
                                <a:cubicBezTo>
                                  <a:pt x="24598" y="72903"/>
                                  <a:pt x="24445" y="73277"/>
                                  <a:pt x="24445" y="73704"/>
                                </a:cubicBezTo>
                                <a:cubicBezTo>
                                  <a:pt x="24438" y="74445"/>
                                  <a:pt x="25532" y="75037"/>
                                  <a:pt x="27705" y="75471"/>
                                </a:cubicBezTo>
                                <a:lnTo>
                                  <a:pt x="27991" y="77389"/>
                                </a:lnTo>
                                <a:lnTo>
                                  <a:pt x="29029" y="77868"/>
                                </a:lnTo>
                                <a:lnTo>
                                  <a:pt x="30805" y="79156"/>
                                </a:lnTo>
                                <a:lnTo>
                                  <a:pt x="31983" y="80115"/>
                                </a:lnTo>
                                <a:cubicBezTo>
                                  <a:pt x="32972" y="79913"/>
                                  <a:pt x="33669" y="79808"/>
                                  <a:pt x="34066" y="79808"/>
                                </a:cubicBezTo>
                                <a:cubicBezTo>
                                  <a:pt x="34951" y="79815"/>
                                  <a:pt x="35842" y="79973"/>
                                  <a:pt x="36734" y="80302"/>
                                </a:cubicBezTo>
                                <a:cubicBezTo>
                                  <a:pt x="37131" y="80085"/>
                                  <a:pt x="37974" y="79351"/>
                                  <a:pt x="39263" y="78085"/>
                                </a:cubicBezTo>
                                <a:cubicBezTo>
                                  <a:pt x="40155" y="77231"/>
                                  <a:pt x="40997" y="76812"/>
                                  <a:pt x="41792" y="76820"/>
                                </a:cubicBezTo>
                                <a:lnTo>
                                  <a:pt x="42237" y="76820"/>
                                </a:lnTo>
                                <a:cubicBezTo>
                                  <a:pt x="42432" y="76827"/>
                                  <a:pt x="42579" y="76827"/>
                                  <a:pt x="42683" y="76827"/>
                                </a:cubicBezTo>
                                <a:cubicBezTo>
                                  <a:pt x="43582" y="74887"/>
                                  <a:pt x="45163" y="73621"/>
                                  <a:pt x="47441" y="73015"/>
                                </a:cubicBezTo>
                                <a:cubicBezTo>
                                  <a:pt x="49517" y="73022"/>
                                  <a:pt x="51245" y="73726"/>
                                  <a:pt x="52624" y="75112"/>
                                </a:cubicBezTo>
                                <a:lnTo>
                                  <a:pt x="52618" y="76228"/>
                                </a:lnTo>
                                <a:cubicBezTo>
                                  <a:pt x="52604" y="79845"/>
                                  <a:pt x="51412" y="82122"/>
                                  <a:pt x="49037" y="83073"/>
                                </a:cubicBezTo>
                                <a:cubicBezTo>
                                  <a:pt x="48138" y="85290"/>
                                  <a:pt x="46250" y="86728"/>
                                  <a:pt x="43380" y="87350"/>
                                </a:cubicBezTo>
                                <a:lnTo>
                                  <a:pt x="41590" y="89095"/>
                                </a:lnTo>
                                <a:lnTo>
                                  <a:pt x="39667" y="89080"/>
                                </a:lnTo>
                                <a:lnTo>
                                  <a:pt x="36253" y="90023"/>
                                </a:lnTo>
                                <a:cubicBezTo>
                                  <a:pt x="35459" y="90241"/>
                                  <a:pt x="34317" y="90338"/>
                                  <a:pt x="32840" y="90323"/>
                                </a:cubicBezTo>
                                <a:cubicBezTo>
                                  <a:pt x="32039" y="90323"/>
                                  <a:pt x="31203" y="90106"/>
                                  <a:pt x="30318" y="89679"/>
                                </a:cubicBezTo>
                                <a:lnTo>
                                  <a:pt x="28388" y="89664"/>
                                </a:lnTo>
                                <a:lnTo>
                                  <a:pt x="23212" y="86616"/>
                                </a:lnTo>
                                <a:lnTo>
                                  <a:pt x="21875" y="86129"/>
                                </a:lnTo>
                                <a:lnTo>
                                  <a:pt x="18781" y="81650"/>
                                </a:lnTo>
                                <a:lnTo>
                                  <a:pt x="17005" y="79576"/>
                                </a:lnTo>
                                <a:lnTo>
                                  <a:pt x="13773" y="71584"/>
                                </a:lnTo>
                                <a:lnTo>
                                  <a:pt x="12616" y="64080"/>
                                </a:lnTo>
                                <a:lnTo>
                                  <a:pt x="13076" y="62170"/>
                                </a:lnTo>
                                <a:lnTo>
                                  <a:pt x="11745" y="60410"/>
                                </a:lnTo>
                                <a:lnTo>
                                  <a:pt x="12498" y="58178"/>
                                </a:lnTo>
                                <a:lnTo>
                                  <a:pt x="11766" y="54673"/>
                                </a:lnTo>
                                <a:lnTo>
                                  <a:pt x="12811" y="53557"/>
                                </a:lnTo>
                                <a:lnTo>
                                  <a:pt x="13118" y="51490"/>
                                </a:lnTo>
                                <a:lnTo>
                                  <a:pt x="12679" y="49573"/>
                                </a:lnTo>
                                <a:lnTo>
                                  <a:pt x="13132" y="46704"/>
                                </a:lnTo>
                                <a:lnTo>
                                  <a:pt x="12400" y="44143"/>
                                </a:lnTo>
                                <a:lnTo>
                                  <a:pt x="13146" y="43357"/>
                                </a:lnTo>
                                <a:lnTo>
                                  <a:pt x="13152" y="40795"/>
                                </a:lnTo>
                                <a:lnTo>
                                  <a:pt x="12122" y="40316"/>
                                </a:lnTo>
                                <a:lnTo>
                                  <a:pt x="9300" y="40945"/>
                                </a:lnTo>
                                <a:lnTo>
                                  <a:pt x="6639" y="39013"/>
                                </a:lnTo>
                                <a:lnTo>
                                  <a:pt x="6193" y="39013"/>
                                </a:lnTo>
                                <a:cubicBezTo>
                                  <a:pt x="3232" y="38998"/>
                                  <a:pt x="1756" y="37268"/>
                                  <a:pt x="1769" y="33815"/>
                                </a:cubicBezTo>
                                <a:lnTo>
                                  <a:pt x="1769" y="33336"/>
                                </a:lnTo>
                                <a:lnTo>
                                  <a:pt x="0" y="30250"/>
                                </a:lnTo>
                                <a:lnTo>
                                  <a:pt x="2828" y="27352"/>
                                </a:lnTo>
                                <a:lnTo>
                                  <a:pt x="6534" y="28011"/>
                                </a:lnTo>
                                <a:lnTo>
                                  <a:pt x="8464" y="27704"/>
                                </a:lnTo>
                                <a:lnTo>
                                  <a:pt x="11279" y="28505"/>
                                </a:lnTo>
                                <a:lnTo>
                                  <a:pt x="14393" y="28520"/>
                                </a:lnTo>
                                <a:lnTo>
                                  <a:pt x="14406" y="25337"/>
                                </a:lnTo>
                                <a:lnTo>
                                  <a:pt x="12498" y="20858"/>
                                </a:lnTo>
                                <a:lnTo>
                                  <a:pt x="14427" y="19750"/>
                                </a:lnTo>
                                <a:lnTo>
                                  <a:pt x="13696" y="17361"/>
                                </a:lnTo>
                                <a:lnTo>
                                  <a:pt x="13863" y="12418"/>
                                </a:lnTo>
                                <a:lnTo>
                                  <a:pt x="12686" y="10343"/>
                                </a:lnTo>
                                <a:cubicBezTo>
                                  <a:pt x="11996" y="9167"/>
                                  <a:pt x="11662" y="8104"/>
                                  <a:pt x="11662" y="7145"/>
                                </a:cubicBezTo>
                                <a:cubicBezTo>
                                  <a:pt x="11662" y="5977"/>
                                  <a:pt x="11919" y="5018"/>
                                  <a:pt x="12414" y="4276"/>
                                </a:cubicBezTo>
                                <a:lnTo>
                                  <a:pt x="12867" y="2045"/>
                                </a:lnTo>
                                <a:lnTo>
                                  <a:pt x="14058" y="771"/>
                                </a:lnTo>
                                <a:cubicBezTo>
                                  <a:pt x="16733" y="262"/>
                                  <a:pt x="18517" y="0"/>
                                  <a:pt x="194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80"/>
                        <wps:cNvSpPr/>
                        <wps:spPr>
                          <a:xfrm>
                            <a:off x="2432926" y="1768923"/>
                            <a:ext cx="26887" cy="78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87" h="78621">
                                <a:moveTo>
                                  <a:pt x="26887" y="0"/>
                                </a:moveTo>
                                <a:lnTo>
                                  <a:pt x="26887" y="11842"/>
                                </a:lnTo>
                                <a:lnTo>
                                  <a:pt x="24682" y="12009"/>
                                </a:lnTo>
                                <a:lnTo>
                                  <a:pt x="25177" y="12616"/>
                                </a:lnTo>
                                <a:lnTo>
                                  <a:pt x="21854" y="14151"/>
                                </a:lnTo>
                                <a:lnTo>
                                  <a:pt x="21317" y="14998"/>
                                </a:lnTo>
                                <a:lnTo>
                                  <a:pt x="20878" y="15192"/>
                                </a:lnTo>
                                <a:cubicBezTo>
                                  <a:pt x="19213" y="16915"/>
                                  <a:pt x="18064" y="18345"/>
                                  <a:pt x="17451" y="19454"/>
                                </a:cubicBezTo>
                                <a:lnTo>
                                  <a:pt x="16671" y="23356"/>
                                </a:lnTo>
                                <a:lnTo>
                                  <a:pt x="16176" y="24831"/>
                                </a:lnTo>
                                <a:lnTo>
                                  <a:pt x="17799" y="26943"/>
                                </a:lnTo>
                                <a:lnTo>
                                  <a:pt x="15424" y="29213"/>
                                </a:lnTo>
                                <a:lnTo>
                                  <a:pt x="15765" y="29827"/>
                                </a:lnTo>
                                <a:cubicBezTo>
                                  <a:pt x="14818" y="31916"/>
                                  <a:pt x="14420" y="33923"/>
                                  <a:pt x="14539" y="35841"/>
                                </a:cubicBezTo>
                                <a:lnTo>
                                  <a:pt x="13466" y="37518"/>
                                </a:lnTo>
                                <a:lnTo>
                                  <a:pt x="13640" y="40379"/>
                                </a:lnTo>
                                <a:lnTo>
                                  <a:pt x="12553" y="41900"/>
                                </a:lnTo>
                                <a:lnTo>
                                  <a:pt x="12358" y="43360"/>
                                </a:lnTo>
                                <a:lnTo>
                                  <a:pt x="11933" y="43712"/>
                                </a:lnTo>
                                <a:lnTo>
                                  <a:pt x="12087" y="45929"/>
                                </a:lnTo>
                                <a:lnTo>
                                  <a:pt x="11690" y="46768"/>
                                </a:lnTo>
                                <a:cubicBezTo>
                                  <a:pt x="11780" y="48041"/>
                                  <a:pt x="11745" y="49052"/>
                                  <a:pt x="11599" y="49809"/>
                                </a:cubicBezTo>
                                <a:lnTo>
                                  <a:pt x="11947" y="50580"/>
                                </a:lnTo>
                                <a:lnTo>
                                  <a:pt x="10819" y="53703"/>
                                </a:lnTo>
                                <a:lnTo>
                                  <a:pt x="11474" y="54617"/>
                                </a:lnTo>
                                <a:lnTo>
                                  <a:pt x="10547" y="56287"/>
                                </a:lnTo>
                                <a:lnTo>
                                  <a:pt x="11787" y="59230"/>
                                </a:lnTo>
                                <a:lnTo>
                                  <a:pt x="10303" y="61575"/>
                                </a:lnTo>
                                <a:lnTo>
                                  <a:pt x="10798" y="64570"/>
                                </a:lnTo>
                                <a:lnTo>
                                  <a:pt x="10833" y="65050"/>
                                </a:lnTo>
                                <a:lnTo>
                                  <a:pt x="11446" y="65319"/>
                                </a:lnTo>
                                <a:lnTo>
                                  <a:pt x="12170" y="65109"/>
                                </a:lnTo>
                                <a:cubicBezTo>
                                  <a:pt x="12637" y="64540"/>
                                  <a:pt x="13090" y="64016"/>
                                  <a:pt x="13564" y="63559"/>
                                </a:cubicBezTo>
                                <a:lnTo>
                                  <a:pt x="13180" y="62301"/>
                                </a:lnTo>
                                <a:lnTo>
                                  <a:pt x="15222" y="61829"/>
                                </a:lnTo>
                                <a:lnTo>
                                  <a:pt x="15591" y="60676"/>
                                </a:lnTo>
                                <a:lnTo>
                                  <a:pt x="23769" y="52363"/>
                                </a:lnTo>
                                <a:lnTo>
                                  <a:pt x="24633" y="51973"/>
                                </a:lnTo>
                                <a:lnTo>
                                  <a:pt x="25483" y="49187"/>
                                </a:lnTo>
                                <a:lnTo>
                                  <a:pt x="26887" y="48335"/>
                                </a:lnTo>
                                <a:lnTo>
                                  <a:pt x="26887" y="66759"/>
                                </a:lnTo>
                                <a:lnTo>
                                  <a:pt x="23470" y="69453"/>
                                </a:lnTo>
                                <a:lnTo>
                                  <a:pt x="18844" y="75932"/>
                                </a:lnTo>
                                <a:lnTo>
                                  <a:pt x="16078" y="76786"/>
                                </a:lnTo>
                                <a:lnTo>
                                  <a:pt x="14260" y="78538"/>
                                </a:lnTo>
                                <a:cubicBezTo>
                                  <a:pt x="11794" y="78621"/>
                                  <a:pt x="9844" y="77744"/>
                                  <a:pt x="8436" y="75932"/>
                                </a:cubicBezTo>
                                <a:cubicBezTo>
                                  <a:pt x="3846" y="73947"/>
                                  <a:pt x="1303" y="70771"/>
                                  <a:pt x="815" y="66428"/>
                                </a:cubicBezTo>
                                <a:lnTo>
                                  <a:pt x="1519" y="65881"/>
                                </a:lnTo>
                                <a:lnTo>
                                  <a:pt x="1310" y="64937"/>
                                </a:lnTo>
                                <a:lnTo>
                                  <a:pt x="1031" y="63035"/>
                                </a:lnTo>
                                <a:lnTo>
                                  <a:pt x="0" y="61028"/>
                                </a:lnTo>
                                <a:lnTo>
                                  <a:pt x="745" y="58728"/>
                                </a:lnTo>
                                <a:lnTo>
                                  <a:pt x="815" y="55351"/>
                                </a:lnTo>
                                <a:lnTo>
                                  <a:pt x="1498" y="50011"/>
                                </a:lnTo>
                                <a:cubicBezTo>
                                  <a:pt x="1491" y="49898"/>
                                  <a:pt x="1477" y="49689"/>
                                  <a:pt x="1456" y="49367"/>
                                </a:cubicBezTo>
                                <a:cubicBezTo>
                                  <a:pt x="1344" y="49164"/>
                                  <a:pt x="1282" y="48962"/>
                                  <a:pt x="1268" y="48738"/>
                                </a:cubicBezTo>
                                <a:cubicBezTo>
                                  <a:pt x="1233" y="48318"/>
                                  <a:pt x="1296" y="47771"/>
                                  <a:pt x="1449" y="47127"/>
                                </a:cubicBezTo>
                                <a:cubicBezTo>
                                  <a:pt x="1344" y="46917"/>
                                  <a:pt x="1261" y="46498"/>
                                  <a:pt x="1219" y="45862"/>
                                </a:cubicBezTo>
                                <a:cubicBezTo>
                                  <a:pt x="1170" y="45113"/>
                                  <a:pt x="1386" y="43869"/>
                                  <a:pt x="1860" y="42117"/>
                                </a:cubicBezTo>
                                <a:lnTo>
                                  <a:pt x="2863" y="41555"/>
                                </a:lnTo>
                                <a:cubicBezTo>
                                  <a:pt x="2243" y="41076"/>
                                  <a:pt x="1909" y="40514"/>
                                  <a:pt x="1860" y="39877"/>
                                </a:cubicBezTo>
                                <a:cubicBezTo>
                                  <a:pt x="1832" y="39451"/>
                                  <a:pt x="1811" y="39129"/>
                                  <a:pt x="1797" y="38911"/>
                                </a:cubicBezTo>
                                <a:cubicBezTo>
                                  <a:pt x="1776" y="38597"/>
                                  <a:pt x="1749" y="38222"/>
                                  <a:pt x="1721" y="37795"/>
                                </a:cubicBezTo>
                                <a:cubicBezTo>
                                  <a:pt x="1637" y="36530"/>
                                  <a:pt x="2167" y="35519"/>
                                  <a:pt x="3309" y="34785"/>
                                </a:cubicBezTo>
                                <a:cubicBezTo>
                                  <a:pt x="3532" y="33706"/>
                                  <a:pt x="4006" y="32590"/>
                                  <a:pt x="4716" y="31474"/>
                                </a:cubicBezTo>
                                <a:lnTo>
                                  <a:pt x="3894" y="30254"/>
                                </a:lnTo>
                                <a:lnTo>
                                  <a:pt x="5510" y="27730"/>
                                </a:lnTo>
                                <a:lnTo>
                                  <a:pt x="5462" y="27093"/>
                                </a:lnTo>
                                <a:cubicBezTo>
                                  <a:pt x="5336" y="25078"/>
                                  <a:pt x="5845" y="23169"/>
                                  <a:pt x="7015" y="21371"/>
                                </a:cubicBezTo>
                                <a:lnTo>
                                  <a:pt x="6674" y="18517"/>
                                </a:lnTo>
                                <a:lnTo>
                                  <a:pt x="7224" y="17843"/>
                                </a:lnTo>
                                <a:cubicBezTo>
                                  <a:pt x="7217" y="17739"/>
                                  <a:pt x="7210" y="17581"/>
                                  <a:pt x="7196" y="17364"/>
                                </a:cubicBezTo>
                                <a:cubicBezTo>
                                  <a:pt x="7085" y="17162"/>
                                  <a:pt x="7022" y="17005"/>
                                  <a:pt x="7015" y="16892"/>
                                </a:cubicBezTo>
                                <a:cubicBezTo>
                                  <a:pt x="6973" y="16263"/>
                                  <a:pt x="7133" y="15716"/>
                                  <a:pt x="7496" y="15260"/>
                                </a:cubicBezTo>
                                <a:lnTo>
                                  <a:pt x="7440" y="14308"/>
                                </a:lnTo>
                                <a:cubicBezTo>
                                  <a:pt x="7761" y="13222"/>
                                  <a:pt x="8687" y="11552"/>
                                  <a:pt x="10227" y="9298"/>
                                </a:cubicBezTo>
                                <a:cubicBezTo>
                                  <a:pt x="11759" y="7051"/>
                                  <a:pt x="12867" y="5089"/>
                                  <a:pt x="13557" y="3441"/>
                                </a:cubicBezTo>
                                <a:lnTo>
                                  <a:pt x="14344" y="4183"/>
                                </a:lnTo>
                                <a:lnTo>
                                  <a:pt x="15918" y="3261"/>
                                </a:lnTo>
                                <a:lnTo>
                                  <a:pt x="16636" y="2879"/>
                                </a:lnTo>
                                <a:lnTo>
                                  <a:pt x="21359" y="116"/>
                                </a:lnTo>
                                <a:lnTo>
                                  <a:pt x="268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81"/>
                        <wps:cNvSpPr/>
                        <wps:spPr>
                          <a:xfrm>
                            <a:off x="2447228" y="1735358"/>
                            <a:ext cx="12585" cy="27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85" h="27936">
                                <a:moveTo>
                                  <a:pt x="12585" y="0"/>
                                </a:moveTo>
                                <a:lnTo>
                                  <a:pt x="12585" y="11266"/>
                                </a:lnTo>
                                <a:lnTo>
                                  <a:pt x="9648" y="12268"/>
                                </a:lnTo>
                                <a:lnTo>
                                  <a:pt x="8980" y="13428"/>
                                </a:lnTo>
                                <a:lnTo>
                                  <a:pt x="8701" y="15997"/>
                                </a:lnTo>
                                <a:lnTo>
                                  <a:pt x="9084" y="19465"/>
                                </a:lnTo>
                                <a:lnTo>
                                  <a:pt x="9871" y="20191"/>
                                </a:lnTo>
                                <a:lnTo>
                                  <a:pt x="12059" y="19547"/>
                                </a:lnTo>
                                <a:lnTo>
                                  <a:pt x="12585" y="19710"/>
                                </a:lnTo>
                                <a:lnTo>
                                  <a:pt x="12585" y="27442"/>
                                </a:lnTo>
                                <a:lnTo>
                                  <a:pt x="12129" y="27217"/>
                                </a:lnTo>
                                <a:cubicBezTo>
                                  <a:pt x="11460" y="27591"/>
                                  <a:pt x="10680" y="27808"/>
                                  <a:pt x="9788" y="27876"/>
                                </a:cubicBezTo>
                                <a:cubicBezTo>
                                  <a:pt x="9001" y="27936"/>
                                  <a:pt x="8158" y="27846"/>
                                  <a:pt x="7245" y="27599"/>
                                </a:cubicBezTo>
                                <a:lnTo>
                                  <a:pt x="3156" y="26468"/>
                                </a:lnTo>
                                <a:cubicBezTo>
                                  <a:pt x="2961" y="24992"/>
                                  <a:pt x="2369" y="23607"/>
                                  <a:pt x="1386" y="22289"/>
                                </a:cubicBezTo>
                                <a:cubicBezTo>
                                  <a:pt x="954" y="21689"/>
                                  <a:pt x="697" y="20798"/>
                                  <a:pt x="613" y="19630"/>
                                </a:cubicBezTo>
                                <a:lnTo>
                                  <a:pt x="564" y="18836"/>
                                </a:lnTo>
                                <a:lnTo>
                                  <a:pt x="878" y="19135"/>
                                </a:lnTo>
                                <a:lnTo>
                                  <a:pt x="0" y="17121"/>
                                </a:lnTo>
                                <a:lnTo>
                                  <a:pt x="327" y="10860"/>
                                </a:lnTo>
                                <a:lnTo>
                                  <a:pt x="251" y="9751"/>
                                </a:lnTo>
                                <a:lnTo>
                                  <a:pt x="502" y="9092"/>
                                </a:lnTo>
                                <a:lnTo>
                                  <a:pt x="1498" y="8373"/>
                                </a:lnTo>
                                <a:cubicBezTo>
                                  <a:pt x="1637" y="6021"/>
                                  <a:pt x="2529" y="4613"/>
                                  <a:pt x="4194" y="4164"/>
                                </a:cubicBezTo>
                                <a:cubicBezTo>
                                  <a:pt x="4842" y="3587"/>
                                  <a:pt x="5615" y="3153"/>
                                  <a:pt x="6486" y="2876"/>
                                </a:cubicBezTo>
                                <a:lnTo>
                                  <a:pt x="7858" y="1161"/>
                                </a:lnTo>
                                <a:lnTo>
                                  <a:pt x="10909" y="127"/>
                                </a:lnTo>
                                <a:lnTo>
                                  <a:pt x="125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82"/>
                        <wps:cNvSpPr/>
                        <wps:spPr>
                          <a:xfrm>
                            <a:off x="2459813" y="1768799"/>
                            <a:ext cx="33282" cy="75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2" h="75846">
                                <a:moveTo>
                                  <a:pt x="5904" y="0"/>
                                </a:moveTo>
                                <a:lnTo>
                                  <a:pt x="5981" y="1108"/>
                                </a:lnTo>
                                <a:lnTo>
                                  <a:pt x="9590" y="1633"/>
                                </a:lnTo>
                                <a:cubicBezTo>
                                  <a:pt x="11854" y="1453"/>
                                  <a:pt x="13393" y="2142"/>
                                  <a:pt x="14187" y="3677"/>
                                </a:cubicBezTo>
                                <a:cubicBezTo>
                                  <a:pt x="14166" y="3355"/>
                                  <a:pt x="14187" y="2981"/>
                                  <a:pt x="14264" y="2554"/>
                                </a:cubicBezTo>
                                <a:cubicBezTo>
                                  <a:pt x="14243" y="2232"/>
                                  <a:pt x="14229" y="2022"/>
                                  <a:pt x="14222" y="1917"/>
                                </a:cubicBezTo>
                                <a:lnTo>
                                  <a:pt x="17524" y="4696"/>
                                </a:lnTo>
                                <a:lnTo>
                                  <a:pt x="20374" y="5115"/>
                                </a:lnTo>
                                <a:lnTo>
                                  <a:pt x="25605" y="3273"/>
                                </a:lnTo>
                                <a:lnTo>
                                  <a:pt x="27800" y="7100"/>
                                </a:lnTo>
                                <a:lnTo>
                                  <a:pt x="30085" y="7887"/>
                                </a:lnTo>
                                <a:lnTo>
                                  <a:pt x="28747" y="10066"/>
                                </a:lnTo>
                                <a:lnTo>
                                  <a:pt x="30182" y="13788"/>
                                </a:lnTo>
                                <a:lnTo>
                                  <a:pt x="28420" y="16327"/>
                                </a:lnTo>
                                <a:lnTo>
                                  <a:pt x="27904" y="19727"/>
                                </a:lnTo>
                                <a:lnTo>
                                  <a:pt x="27514" y="20551"/>
                                </a:lnTo>
                                <a:lnTo>
                                  <a:pt x="27862" y="21330"/>
                                </a:lnTo>
                                <a:cubicBezTo>
                                  <a:pt x="27960" y="22813"/>
                                  <a:pt x="27688" y="23951"/>
                                  <a:pt x="27047" y="24745"/>
                                </a:cubicBezTo>
                                <a:lnTo>
                                  <a:pt x="26783" y="25247"/>
                                </a:lnTo>
                                <a:lnTo>
                                  <a:pt x="26824" y="25884"/>
                                </a:lnTo>
                                <a:cubicBezTo>
                                  <a:pt x="27173" y="26603"/>
                                  <a:pt x="27361" y="27284"/>
                                  <a:pt x="27410" y="27921"/>
                                </a:cubicBezTo>
                                <a:cubicBezTo>
                                  <a:pt x="27444" y="28445"/>
                                  <a:pt x="27417" y="28827"/>
                                  <a:pt x="27340" y="29044"/>
                                </a:cubicBezTo>
                                <a:lnTo>
                                  <a:pt x="27528" y="29666"/>
                                </a:lnTo>
                                <a:lnTo>
                                  <a:pt x="27047" y="31456"/>
                                </a:lnTo>
                                <a:lnTo>
                                  <a:pt x="27626" y="33336"/>
                                </a:lnTo>
                                <a:lnTo>
                                  <a:pt x="26525" y="34706"/>
                                </a:lnTo>
                                <a:lnTo>
                                  <a:pt x="27117" y="36893"/>
                                </a:lnTo>
                                <a:lnTo>
                                  <a:pt x="28078" y="37934"/>
                                </a:lnTo>
                                <a:lnTo>
                                  <a:pt x="26831" y="39312"/>
                                </a:lnTo>
                                <a:lnTo>
                                  <a:pt x="27006" y="41859"/>
                                </a:lnTo>
                                <a:lnTo>
                                  <a:pt x="26142" y="44480"/>
                                </a:lnTo>
                                <a:lnTo>
                                  <a:pt x="27047" y="46967"/>
                                </a:lnTo>
                                <a:lnTo>
                                  <a:pt x="26246" y="48307"/>
                                </a:lnTo>
                                <a:lnTo>
                                  <a:pt x="27800" y="49311"/>
                                </a:lnTo>
                                <a:lnTo>
                                  <a:pt x="25975" y="53130"/>
                                </a:lnTo>
                                <a:lnTo>
                                  <a:pt x="25856" y="53617"/>
                                </a:lnTo>
                                <a:lnTo>
                                  <a:pt x="27354" y="53827"/>
                                </a:lnTo>
                                <a:lnTo>
                                  <a:pt x="26567" y="57564"/>
                                </a:lnTo>
                                <a:lnTo>
                                  <a:pt x="26608" y="58193"/>
                                </a:lnTo>
                                <a:cubicBezTo>
                                  <a:pt x="26657" y="58942"/>
                                  <a:pt x="26650" y="59526"/>
                                  <a:pt x="26581" y="59961"/>
                                </a:cubicBezTo>
                                <a:lnTo>
                                  <a:pt x="26762" y="60418"/>
                                </a:lnTo>
                                <a:lnTo>
                                  <a:pt x="29144" y="60560"/>
                                </a:lnTo>
                                <a:lnTo>
                                  <a:pt x="31283" y="63593"/>
                                </a:lnTo>
                                <a:lnTo>
                                  <a:pt x="30405" y="66050"/>
                                </a:lnTo>
                                <a:lnTo>
                                  <a:pt x="32021" y="65773"/>
                                </a:lnTo>
                                <a:cubicBezTo>
                                  <a:pt x="32704" y="67001"/>
                                  <a:pt x="33122" y="68087"/>
                                  <a:pt x="33282" y="69038"/>
                                </a:cubicBezTo>
                                <a:lnTo>
                                  <a:pt x="31220" y="71592"/>
                                </a:lnTo>
                                <a:cubicBezTo>
                                  <a:pt x="30579" y="72386"/>
                                  <a:pt x="29646" y="73202"/>
                                  <a:pt x="28413" y="74048"/>
                                </a:cubicBezTo>
                                <a:lnTo>
                                  <a:pt x="25996" y="75674"/>
                                </a:lnTo>
                                <a:lnTo>
                                  <a:pt x="25201" y="74932"/>
                                </a:lnTo>
                                <a:lnTo>
                                  <a:pt x="23773" y="75846"/>
                                </a:lnTo>
                                <a:lnTo>
                                  <a:pt x="18806" y="70498"/>
                                </a:lnTo>
                                <a:lnTo>
                                  <a:pt x="18632" y="67810"/>
                                </a:lnTo>
                                <a:cubicBezTo>
                                  <a:pt x="17893" y="65743"/>
                                  <a:pt x="17469" y="63810"/>
                                  <a:pt x="17350" y="62013"/>
                                </a:cubicBezTo>
                                <a:lnTo>
                                  <a:pt x="17280" y="61062"/>
                                </a:lnTo>
                                <a:lnTo>
                                  <a:pt x="15769" y="51790"/>
                                </a:lnTo>
                                <a:lnTo>
                                  <a:pt x="16507" y="45049"/>
                                </a:lnTo>
                                <a:lnTo>
                                  <a:pt x="15372" y="41319"/>
                                </a:lnTo>
                                <a:lnTo>
                                  <a:pt x="13149" y="45970"/>
                                </a:lnTo>
                                <a:lnTo>
                                  <a:pt x="12097" y="50210"/>
                                </a:lnTo>
                                <a:lnTo>
                                  <a:pt x="10955" y="50943"/>
                                </a:lnTo>
                                <a:lnTo>
                                  <a:pt x="9116" y="54613"/>
                                </a:lnTo>
                                <a:lnTo>
                                  <a:pt x="5667" y="58583"/>
                                </a:lnTo>
                                <a:lnTo>
                                  <a:pt x="4755" y="60582"/>
                                </a:lnTo>
                                <a:lnTo>
                                  <a:pt x="1710" y="63870"/>
                                </a:lnTo>
                                <a:lnTo>
                                  <a:pt x="1104" y="66012"/>
                                </a:lnTo>
                                <a:lnTo>
                                  <a:pt x="0" y="66883"/>
                                </a:lnTo>
                                <a:lnTo>
                                  <a:pt x="0" y="48458"/>
                                </a:lnTo>
                                <a:lnTo>
                                  <a:pt x="1014" y="47843"/>
                                </a:lnTo>
                                <a:lnTo>
                                  <a:pt x="1808" y="45252"/>
                                </a:lnTo>
                                <a:lnTo>
                                  <a:pt x="2978" y="45154"/>
                                </a:lnTo>
                                <a:lnTo>
                                  <a:pt x="2358" y="42488"/>
                                </a:lnTo>
                                <a:lnTo>
                                  <a:pt x="4407" y="42001"/>
                                </a:lnTo>
                                <a:cubicBezTo>
                                  <a:pt x="4574" y="41567"/>
                                  <a:pt x="4859" y="41012"/>
                                  <a:pt x="5263" y="40338"/>
                                </a:cubicBezTo>
                                <a:cubicBezTo>
                                  <a:pt x="5660" y="39672"/>
                                  <a:pt x="6092" y="39050"/>
                                  <a:pt x="6552" y="38481"/>
                                </a:cubicBezTo>
                                <a:lnTo>
                                  <a:pt x="13372" y="27082"/>
                                </a:lnTo>
                                <a:lnTo>
                                  <a:pt x="14396" y="24603"/>
                                </a:lnTo>
                                <a:lnTo>
                                  <a:pt x="14208" y="23981"/>
                                </a:lnTo>
                                <a:lnTo>
                                  <a:pt x="15128" y="22154"/>
                                </a:lnTo>
                                <a:lnTo>
                                  <a:pt x="15302" y="20379"/>
                                </a:lnTo>
                                <a:lnTo>
                                  <a:pt x="16556" y="19001"/>
                                </a:lnTo>
                                <a:lnTo>
                                  <a:pt x="16584" y="17241"/>
                                </a:lnTo>
                                <a:lnTo>
                                  <a:pt x="15915" y="16170"/>
                                </a:lnTo>
                                <a:lnTo>
                                  <a:pt x="14710" y="15953"/>
                                </a:lnTo>
                                <a:lnTo>
                                  <a:pt x="9861" y="12320"/>
                                </a:lnTo>
                                <a:lnTo>
                                  <a:pt x="6866" y="12073"/>
                                </a:lnTo>
                                <a:lnTo>
                                  <a:pt x="4497" y="12268"/>
                                </a:lnTo>
                                <a:lnTo>
                                  <a:pt x="4156" y="11654"/>
                                </a:lnTo>
                                <a:lnTo>
                                  <a:pt x="3020" y="12373"/>
                                </a:lnTo>
                                <a:lnTo>
                                  <a:pt x="1648" y="11841"/>
                                </a:lnTo>
                                <a:lnTo>
                                  <a:pt x="0" y="11966"/>
                                </a:lnTo>
                                <a:lnTo>
                                  <a:pt x="0" y="124"/>
                                </a:lnTo>
                                <a:lnTo>
                                  <a:pt x="59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83"/>
                        <wps:cNvSpPr/>
                        <wps:spPr>
                          <a:xfrm>
                            <a:off x="2459813" y="1735216"/>
                            <a:ext cx="17754" cy="28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54" h="28190">
                                <a:moveTo>
                                  <a:pt x="986" y="60"/>
                                </a:moveTo>
                                <a:cubicBezTo>
                                  <a:pt x="1878" y="0"/>
                                  <a:pt x="2679" y="202"/>
                                  <a:pt x="3410" y="674"/>
                                </a:cubicBezTo>
                                <a:lnTo>
                                  <a:pt x="4149" y="622"/>
                                </a:lnTo>
                                <a:cubicBezTo>
                                  <a:pt x="3257" y="689"/>
                                  <a:pt x="5236" y="1236"/>
                                  <a:pt x="10056" y="2239"/>
                                </a:cubicBezTo>
                                <a:lnTo>
                                  <a:pt x="12153" y="4644"/>
                                </a:lnTo>
                                <a:lnTo>
                                  <a:pt x="15776" y="7714"/>
                                </a:lnTo>
                                <a:lnTo>
                                  <a:pt x="16389" y="10231"/>
                                </a:lnTo>
                                <a:cubicBezTo>
                                  <a:pt x="17078" y="11564"/>
                                  <a:pt x="17469" y="12919"/>
                                  <a:pt x="17559" y="14297"/>
                                </a:cubicBezTo>
                                <a:cubicBezTo>
                                  <a:pt x="17754" y="17158"/>
                                  <a:pt x="15581" y="20364"/>
                                  <a:pt x="11066" y="23906"/>
                                </a:cubicBezTo>
                                <a:lnTo>
                                  <a:pt x="10335" y="24124"/>
                                </a:lnTo>
                                <a:cubicBezTo>
                                  <a:pt x="9255" y="25809"/>
                                  <a:pt x="7729" y="26730"/>
                                  <a:pt x="5758" y="26872"/>
                                </a:cubicBezTo>
                                <a:lnTo>
                                  <a:pt x="5312" y="26910"/>
                                </a:lnTo>
                                <a:cubicBezTo>
                                  <a:pt x="2985" y="27733"/>
                                  <a:pt x="1627" y="28153"/>
                                  <a:pt x="1230" y="28190"/>
                                </a:cubicBezTo>
                                <a:lnTo>
                                  <a:pt x="0" y="27584"/>
                                </a:lnTo>
                                <a:lnTo>
                                  <a:pt x="0" y="19852"/>
                                </a:lnTo>
                                <a:lnTo>
                                  <a:pt x="1146" y="20207"/>
                                </a:lnTo>
                                <a:lnTo>
                                  <a:pt x="2630" y="20087"/>
                                </a:lnTo>
                                <a:lnTo>
                                  <a:pt x="5744" y="17765"/>
                                </a:lnTo>
                                <a:lnTo>
                                  <a:pt x="7249" y="17967"/>
                                </a:lnTo>
                                <a:lnTo>
                                  <a:pt x="7688" y="17937"/>
                                </a:lnTo>
                                <a:lnTo>
                                  <a:pt x="8078" y="17106"/>
                                </a:lnTo>
                                <a:lnTo>
                                  <a:pt x="7200" y="15099"/>
                                </a:lnTo>
                                <a:lnTo>
                                  <a:pt x="8036" y="14230"/>
                                </a:lnTo>
                                <a:cubicBezTo>
                                  <a:pt x="7186" y="11848"/>
                                  <a:pt x="6754" y="10710"/>
                                  <a:pt x="6768" y="10815"/>
                                </a:cubicBezTo>
                                <a:lnTo>
                                  <a:pt x="6566" y="10021"/>
                                </a:lnTo>
                                <a:cubicBezTo>
                                  <a:pt x="5333" y="9384"/>
                                  <a:pt x="4344" y="8658"/>
                                  <a:pt x="3598" y="7856"/>
                                </a:cubicBezTo>
                                <a:cubicBezTo>
                                  <a:pt x="3403" y="7984"/>
                                  <a:pt x="3062" y="8066"/>
                                  <a:pt x="2574" y="8104"/>
                                </a:cubicBezTo>
                                <a:cubicBezTo>
                                  <a:pt x="1787" y="8163"/>
                                  <a:pt x="986" y="8815"/>
                                  <a:pt x="178" y="10066"/>
                                </a:cubicBezTo>
                                <a:lnTo>
                                  <a:pt x="115" y="11369"/>
                                </a:lnTo>
                                <a:lnTo>
                                  <a:pt x="0" y="11408"/>
                                </a:lnTo>
                                <a:lnTo>
                                  <a:pt x="0" y="142"/>
                                </a:lnTo>
                                <a:lnTo>
                                  <a:pt x="101" y="135"/>
                                </a:lnTo>
                                <a:lnTo>
                                  <a:pt x="986" y="6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84"/>
                        <wps:cNvSpPr/>
                        <wps:spPr>
                          <a:xfrm>
                            <a:off x="2547240" y="1741937"/>
                            <a:ext cx="59298" cy="87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98" h="87530">
                                <a:moveTo>
                                  <a:pt x="14671" y="524"/>
                                </a:moveTo>
                                <a:cubicBezTo>
                                  <a:pt x="17799" y="0"/>
                                  <a:pt x="19729" y="1243"/>
                                  <a:pt x="20475" y="4254"/>
                                </a:cubicBezTo>
                                <a:lnTo>
                                  <a:pt x="20147" y="5115"/>
                                </a:lnTo>
                                <a:cubicBezTo>
                                  <a:pt x="20872" y="5977"/>
                                  <a:pt x="21296" y="6823"/>
                                  <a:pt x="21415" y="7662"/>
                                </a:cubicBezTo>
                                <a:cubicBezTo>
                                  <a:pt x="21436" y="7774"/>
                                  <a:pt x="21422" y="8044"/>
                                  <a:pt x="21387" y="8486"/>
                                </a:cubicBezTo>
                                <a:lnTo>
                                  <a:pt x="21234" y="9482"/>
                                </a:lnTo>
                                <a:lnTo>
                                  <a:pt x="21255" y="10620"/>
                                </a:lnTo>
                                <a:lnTo>
                                  <a:pt x="22139" y="12575"/>
                                </a:lnTo>
                                <a:lnTo>
                                  <a:pt x="22105" y="13391"/>
                                </a:lnTo>
                                <a:lnTo>
                                  <a:pt x="22725" y="15563"/>
                                </a:lnTo>
                                <a:lnTo>
                                  <a:pt x="21680" y="17683"/>
                                </a:lnTo>
                                <a:lnTo>
                                  <a:pt x="22878" y="20723"/>
                                </a:lnTo>
                                <a:lnTo>
                                  <a:pt x="22843" y="24633"/>
                                </a:lnTo>
                                <a:lnTo>
                                  <a:pt x="24229" y="25861"/>
                                </a:lnTo>
                                <a:lnTo>
                                  <a:pt x="23470" y="28902"/>
                                </a:lnTo>
                                <a:lnTo>
                                  <a:pt x="27901" y="27352"/>
                                </a:lnTo>
                                <a:lnTo>
                                  <a:pt x="36079" y="26782"/>
                                </a:lnTo>
                                <a:lnTo>
                                  <a:pt x="42363" y="24588"/>
                                </a:lnTo>
                                <a:lnTo>
                                  <a:pt x="44585" y="24371"/>
                                </a:lnTo>
                                <a:lnTo>
                                  <a:pt x="45296" y="24094"/>
                                </a:lnTo>
                                <a:lnTo>
                                  <a:pt x="51008" y="23127"/>
                                </a:lnTo>
                                <a:cubicBezTo>
                                  <a:pt x="54039" y="22611"/>
                                  <a:pt x="55718" y="23509"/>
                                  <a:pt x="56059" y="25816"/>
                                </a:cubicBezTo>
                                <a:cubicBezTo>
                                  <a:pt x="56198" y="26767"/>
                                  <a:pt x="55446" y="27808"/>
                                  <a:pt x="53816" y="28947"/>
                                </a:cubicBezTo>
                                <a:cubicBezTo>
                                  <a:pt x="53502" y="29539"/>
                                  <a:pt x="52834" y="30130"/>
                                  <a:pt x="51823" y="30729"/>
                                </a:cubicBezTo>
                                <a:cubicBezTo>
                                  <a:pt x="50541" y="31591"/>
                                  <a:pt x="49643" y="32287"/>
                                  <a:pt x="49120" y="32811"/>
                                </a:cubicBezTo>
                                <a:lnTo>
                                  <a:pt x="45881" y="32220"/>
                                </a:lnTo>
                                <a:cubicBezTo>
                                  <a:pt x="44502" y="33748"/>
                                  <a:pt x="42586" y="34714"/>
                                  <a:pt x="40155" y="35126"/>
                                </a:cubicBezTo>
                                <a:lnTo>
                                  <a:pt x="38322" y="34953"/>
                                </a:lnTo>
                                <a:lnTo>
                                  <a:pt x="37166" y="36272"/>
                                </a:lnTo>
                                <a:lnTo>
                                  <a:pt x="33209" y="36946"/>
                                </a:lnTo>
                                <a:lnTo>
                                  <a:pt x="30994" y="39260"/>
                                </a:lnTo>
                                <a:cubicBezTo>
                                  <a:pt x="29851" y="39028"/>
                                  <a:pt x="28799" y="38983"/>
                                  <a:pt x="27824" y="39147"/>
                                </a:cubicBezTo>
                                <a:cubicBezTo>
                                  <a:pt x="27559" y="39402"/>
                                  <a:pt x="26904" y="39732"/>
                                  <a:pt x="25866" y="40121"/>
                                </a:cubicBezTo>
                                <a:cubicBezTo>
                                  <a:pt x="25379" y="40211"/>
                                  <a:pt x="24822" y="40136"/>
                                  <a:pt x="24187" y="39926"/>
                                </a:cubicBezTo>
                                <a:lnTo>
                                  <a:pt x="24619" y="45985"/>
                                </a:lnTo>
                                <a:lnTo>
                                  <a:pt x="25260" y="50389"/>
                                </a:lnTo>
                                <a:lnTo>
                                  <a:pt x="26069" y="55909"/>
                                </a:lnTo>
                                <a:lnTo>
                                  <a:pt x="27009" y="61870"/>
                                </a:lnTo>
                                <a:lnTo>
                                  <a:pt x="27866" y="64642"/>
                                </a:lnTo>
                                <a:lnTo>
                                  <a:pt x="28117" y="66851"/>
                                </a:lnTo>
                                <a:lnTo>
                                  <a:pt x="30861" y="71232"/>
                                </a:lnTo>
                                <a:cubicBezTo>
                                  <a:pt x="30618" y="71599"/>
                                  <a:pt x="30527" y="71996"/>
                                  <a:pt x="30590" y="72423"/>
                                </a:cubicBezTo>
                                <a:cubicBezTo>
                                  <a:pt x="30687" y="73150"/>
                                  <a:pt x="31851" y="73547"/>
                                  <a:pt x="34066" y="73607"/>
                                </a:cubicBezTo>
                                <a:lnTo>
                                  <a:pt x="34630" y="75449"/>
                                </a:lnTo>
                                <a:lnTo>
                                  <a:pt x="35724" y="75748"/>
                                </a:lnTo>
                                <a:lnTo>
                                  <a:pt x="37668" y="76715"/>
                                </a:lnTo>
                                <a:lnTo>
                                  <a:pt x="38984" y="77464"/>
                                </a:lnTo>
                                <a:cubicBezTo>
                                  <a:pt x="39932" y="77089"/>
                                  <a:pt x="40593" y="76864"/>
                                  <a:pt x="40984" y="76797"/>
                                </a:cubicBezTo>
                                <a:cubicBezTo>
                                  <a:pt x="41868" y="76647"/>
                                  <a:pt x="42767" y="76662"/>
                                  <a:pt x="43694" y="76827"/>
                                </a:cubicBezTo>
                                <a:cubicBezTo>
                                  <a:pt x="44049" y="76542"/>
                                  <a:pt x="44773" y="75674"/>
                                  <a:pt x="45860" y="74198"/>
                                </a:cubicBezTo>
                                <a:cubicBezTo>
                                  <a:pt x="46619" y="73210"/>
                                  <a:pt x="47386" y="72655"/>
                                  <a:pt x="48166" y="72521"/>
                                </a:cubicBezTo>
                                <a:cubicBezTo>
                                  <a:pt x="48264" y="72498"/>
                                  <a:pt x="48410" y="72476"/>
                                  <a:pt x="48612" y="72446"/>
                                </a:cubicBezTo>
                                <a:cubicBezTo>
                                  <a:pt x="48800" y="72408"/>
                                  <a:pt x="48946" y="72386"/>
                                  <a:pt x="49044" y="72371"/>
                                </a:cubicBezTo>
                                <a:cubicBezTo>
                                  <a:pt x="49650" y="70304"/>
                                  <a:pt x="51022" y="68776"/>
                                  <a:pt x="53189" y="67795"/>
                                </a:cubicBezTo>
                                <a:cubicBezTo>
                                  <a:pt x="55237" y="67450"/>
                                  <a:pt x="57048" y="67840"/>
                                  <a:pt x="58609" y="68978"/>
                                </a:cubicBezTo>
                                <a:lnTo>
                                  <a:pt x="58776" y="70079"/>
                                </a:lnTo>
                                <a:cubicBezTo>
                                  <a:pt x="59298" y="73652"/>
                                  <a:pt x="58455" y="76108"/>
                                  <a:pt x="56247" y="77456"/>
                                </a:cubicBezTo>
                                <a:cubicBezTo>
                                  <a:pt x="55690" y="79808"/>
                                  <a:pt x="54039" y="81530"/>
                                  <a:pt x="51301" y="82646"/>
                                </a:cubicBezTo>
                                <a:lnTo>
                                  <a:pt x="49796" y="84668"/>
                                </a:lnTo>
                                <a:lnTo>
                                  <a:pt x="47887" y="84991"/>
                                </a:lnTo>
                                <a:lnTo>
                                  <a:pt x="44655" y="86511"/>
                                </a:lnTo>
                                <a:cubicBezTo>
                                  <a:pt x="43910" y="86848"/>
                                  <a:pt x="42802" y="87147"/>
                                  <a:pt x="41339" y="87402"/>
                                </a:cubicBezTo>
                                <a:cubicBezTo>
                                  <a:pt x="40545" y="87530"/>
                                  <a:pt x="39688" y="87455"/>
                                  <a:pt x="38754" y="87177"/>
                                </a:cubicBezTo>
                                <a:lnTo>
                                  <a:pt x="36846" y="87500"/>
                                </a:lnTo>
                                <a:lnTo>
                                  <a:pt x="31279" y="85380"/>
                                </a:lnTo>
                                <a:lnTo>
                                  <a:pt x="29893" y="85133"/>
                                </a:lnTo>
                                <a:lnTo>
                                  <a:pt x="26166" y="81238"/>
                                </a:lnTo>
                                <a:lnTo>
                                  <a:pt x="24111" y="79486"/>
                                </a:lnTo>
                                <a:lnTo>
                                  <a:pt x="19736" y="72161"/>
                                </a:lnTo>
                                <a:lnTo>
                                  <a:pt x="17479" y="64949"/>
                                </a:lnTo>
                                <a:lnTo>
                                  <a:pt x="17639" y="62986"/>
                                </a:lnTo>
                                <a:lnTo>
                                  <a:pt x="16072" y="61481"/>
                                </a:lnTo>
                                <a:lnTo>
                                  <a:pt x="16483" y="59144"/>
                                </a:lnTo>
                                <a:lnTo>
                                  <a:pt x="15243" y="55804"/>
                                </a:lnTo>
                                <a:lnTo>
                                  <a:pt x="16113" y="54531"/>
                                </a:lnTo>
                                <a:lnTo>
                                  <a:pt x="16106" y="52426"/>
                                </a:lnTo>
                                <a:lnTo>
                                  <a:pt x="15382" y="50614"/>
                                </a:lnTo>
                                <a:lnTo>
                                  <a:pt x="15410" y="47700"/>
                                </a:lnTo>
                                <a:lnTo>
                                  <a:pt x="14309" y="45304"/>
                                </a:lnTo>
                                <a:lnTo>
                                  <a:pt x="14929" y="44390"/>
                                </a:lnTo>
                                <a:lnTo>
                                  <a:pt x="14560" y="41881"/>
                                </a:lnTo>
                                <a:lnTo>
                                  <a:pt x="13466" y="41574"/>
                                </a:lnTo>
                                <a:lnTo>
                                  <a:pt x="10770" y="42675"/>
                                </a:lnTo>
                                <a:lnTo>
                                  <a:pt x="7858" y="41237"/>
                                </a:lnTo>
                                <a:lnTo>
                                  <a:pt x="7419" y="41304"/>
                                </a:lnTo>
                                <a:cubicBezTo>
                                  <a:pt x="4487" y="41806"/>
                                  <a:pt x="2773" y="40338"/>
                                  <a:pt x="2271" y="36931"/>
                                </a:cubicBezTo>
                                <a:lnTo>
                                  <a:pt x="2208" y="36459"/>
                                </a:lnTo>
                                <a:lnTo>
                                  <a:pt x="0" y="33718"/>
                                </a:lnTo>
                                <a:lnTo>
                                  <a:pt x="2369" y="30370"/>
                                </a:lnTo>
                                <a:lnTo>
                                  <a:pt x="6124" y="30377"/>
                                </a:lnTo>
                                <a:lnTo>
                                  <a:pt x="7984" y="29748"/>
                                </a:lnTo>
                                <a:lnTo>
                                  <a:pt x="10882" y="30063"/>
                                </a:lnTo>
                                <a:lnTo>
                                  <a:pt x="13954" y="29546"/>
                                </a:lnTo>
                                <a:lnTo>
                                  <a:pt x="13501" y="26393"/>
                                </a:lnTo>
                                <a:lnTo>
                                  <a:pt x="10944" y="22304"/>
                                </a:lnTo>
                                <a:lnTo>
                                  <a:pt x="12686" y="20881"/>
                                </a:lnTo>
                                <a:lnTo>
                                  <a:pt x="11613" y="18641"/>
                                </a:lnTo>
                                <a:lnTo>
                                  <a:pt x="11042" y="13736"/>
                                </a:lnTo>
                                <a:lnTo>
                                  <a:pt x="9572" y="11886"/>
                                </a:lnTo>
                                <a:cubicBezTo>
                                  <a:pt x="8722" y="10845"/>
                                  <a:pt x="8227" y="9849"/>
                                  <a:pt x="8088" y="8905"/>
                                </a:cubicBezTo>
                                <a:cubicBezTo>
                                  <a:pt x="7921" y="7752"/>
                                  <a:pt x="8019" y="6763"/>
                                  <a:pt x="8402" y="5947"/>
                                </a:cubicBezTo>
                                <a:lnTo>
                                  <a:pt x="8527" y="3670"/>
                                </a:lnTo>
                                <a:lnTo>
                                  <a:pt x="9509" y="2210"/>
                                </a:lnTo>
                                <a:cubicBezTo>
                                  <a:pt x="12073" y="1243"/>
                                  <a:pt x="13794" y="674"/>
                                  <a:pt x="14671" y="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85"/>
                        <wps:cNvSpPr/>
                        <wps:spPr>
                          <a:xfrm>
                            <a:off x="2615762" y="1747621"/>
                            <a:ext cx="54847" cy="76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47" h="76512">
                                <a:moveTo>
                                  <a:pt x="49914" y="457"/>
                                </a:moveTo>
                                <a:cubicBezTo>
                                  <a:pt x="52450" y="0"/>
                                  <a:pt x="54094" y="936"/>
                                  <a:pt x="54847" y="3265"/>
                                </a:cubicBezTo>
                                <a:lnTo>
                                  <a:pt x="54679" y="8680"/>
                                </a:lnTo>
                                <a:lnTo>
                                  <a:pt x="49455" y="10658"/>
                                </a:lnTo>
                                <a:lnTo>
                                  <a:pt x="46940" y="13339"/>
                                </a:lnTo>
                                <a:lnTo>
                                  <a:pt x="44871" y="12815"/>
                                </a:lnTo>
                                <a:lnTo>
                                  <a:pt x="43073" y="14492"/>
                                </a:lnTo>
                                <a:lnTo>
                                  <a:pt x="41067" y="15893"/>
                                </a:lnTo>
                                <a:lnTo>
                                  <a:pt x="39827" y="17278"/>
                                </a:lnTo>
                                <a:lnTo>
                                  <a:pt x="39897" y="17893"/>
                                </a:lnTo>
                                <a:lnTo>
                                  <a:pt x="37187" y="20192"/>
                                </a:lnTo>
                                <a:lnTo>
                                  <a:pt x="35703" y="23494"/>
                                </a:lnTo>
                                <a:lnTo>
                                  <a:pt x="34679" y="23719"/>
                                </a:lnTo>
                                <a:cubicBezTo>
                                  <a:pt x="33481" y="25839"/>
                                  <a:pt x="32582" y="27179"/>
                                  <a:pt x="31983" y="27749"/>
                                </a:cubicBezTo>
                                <a:lnTo>
                                  <a:pt x="30638" y="31793"/>
                                </a:lnTo>
                                <a:lnTo>
                                  <a:pt x="29976" y="32257"/>
                                </a:lnTo>
                                <a:cubicBezTo>
                                  <a:pt x="29844" y="33163"/>
                                  <a:pt x="29740" y="34489"/>
                                  <a:pt x="29684" y="36234"/>
                                </a:cubicBezTo>
                                <a:lnTo>
                                  <a:pt x="27796" y="37462"/>
                                </a:lnTo>
                                <a:lnTo>
                                  <a:pt x="27294" y="39544"/>
                                </a:lnTo>
                                <a:lnTo>
                                  <a:pt x="26431" y="41357"/>
                                </a:lnTo>
                                <a:lnTo>
                                  <a:pt x="26598" y="43761"/>
                                </a:lnTo>
                                <a:lnTo>
                                  <a:pt x="25525" y="44488"/>
                                </a:lnTo>
                                <a:lnTo>
                                  <a:pt x="25971" y="46832"/>
                                </a:lnTo>
                                <a:lnTo>
                                  <a:pt x="25636" y="47401"/>
                                </a:lnTo>
                                <a:cubicBezTo>
                                  <a:pt x="26020" y="47858"/>
                                  <a:pt x="26472" y="48352"/>
                                  <a:pt x="26981" y="48891"/>
                                </a:cubicBezTo>
                                <a:lnTo>
                                  <a:pt x="24982" y="50307"/>
                                </a:lnTo>
                                <a:lnTo>
                                  <a:pt x="25086" y="52411"/>
                                </a:lnTo>
                                <a:lnTo>
                                  <a:pt x="24146" y="55385"/>
                                </a:lnTo>
                                <a:lnTo>
                                  <a:pt x="25400" y="57227"/>
                                </a:lnTo>
                                <a:lnTo>
                                  <a:pt x="24055" y="60455"/>
                                </a:lnTo>
                                <a:cubicBezTo>
                                  <a:pt x="24452" y="61459"/>
                                  <a:pt x="24689" y="62155"/>
                                  <a:pt x="24773" y="62575"/>
                                </a:cubicBezTo>
                                <a:cubicBezTo>
                                  <a:pt x="24793" y="62687"/>
                                  <a:pt x="24828" y="62889"/>
                                  <a:pt x="24891" y="63196"/>
                                </a:cubicBezTo>
                                <a:cubicBezTo>
                                  <a:pt x="24849" y="63533"/>
                                  <a:pt x="24849" y="63810"/>
                                  <a:pt x="24891" y="64013"/>
                                </a:cubicBezTo>
                                <a:lnTo>
                                  <a:pt x="25455" y="65353"/>
                                </a:lnTo>
                                <a:lnTo>
                                  <a:pt x="28465" y="67615"/>
                                </a:lnTo>
                                <a:lnTo>
                                  <a:pt x="27274" y="71622"/>
                                </a:lnTo>
                                <a:lnTo>
                                  <a:pt x="25797" y="73419"/>
                                </a:lnTo>
                                <a:lnTo>
                                  <a:pt x="22153" y="76512"/>
                                </a:lnTo>
                                <a:lnTo>
                                  <a:pt x="16329" y="75367"/>
                                </a:lnTo>
                                <a:lnTo>
                                  <a:pt x="15633" y="71772"/>
                                </a:lnTo>
                                <a:lnTo>
                                  <a:pt x="14783" y="70498"/>
                                </a:lnTo>
                                <a:lnTo>
                                  <a:pt x="14769" y="68057"/>
                                </a:lnTo>
                                <a:cubicBezTo>
                                  <a:pt x="14253" y="66447"/>
                                  <a:pt x="13912" y="65211"/>
                                  <a:pt x="13759" y="64380"/>
                                </a:cubicBezTo>
                                <a:cubicBezTo>
                                  <a:pt x="13696" y="64065"/>
                                  <a:pt x="13661" y="63638"/>
                                  <a:pt x="13661" y="63091"/>
                                </a:cubicBezTo>
                                <a:cubicBezTo>
                                  <a:pt x="13557" y="62582"/>
                                  <a:pt x="13487" y="62215"/>
                                  <a:pt x="13452" y="62005"/>
                                </a:cubicBezTo>
                                <a:lnTo>
                                  <a:pt x="12999" y="60478"/>
                                </a:lnTo>
                                <a:cubicBezTo>
                                  <a:pt x="12184" y="59901"/>
                                  <a:pt x="11690" y="59144"/>
                                  <a:pt x="11501" y="58201"/>
                                </a:cubicBezTo>
                                <a:cubicBezTo>
                                  <a:pt x="11341" y="57377"/>
                                  <a:pt x="11501" y="56358"/>
                                  <a:pt x="11982" y="55168"/>
                                </a:cubicBezTo>
                                <a:cubicBezTo>
                                  <a:pt x="11878" y="54643"/>
                                  <a:pt x="11474" y="53100"/>
                                  <a:pt x="10784" y="50547"/>
                                </a:cubicBezTo>
                                <a:lnTo>
                                  <a:pt x="11132" y="49977"/>
                                </a:lnTo>
                                <a:lnTo>
                                  <a:pt x="10303" y="48045"/>
                                </a:lnTo>
                                <a:lnTo>
                                  <a:pt x="10234" y="46113"/>
                                </a:lnTo>
                                <a:lnTo>
                                  <a:pt x="9732" y="45079"/>
                                </a:lnTo>
                                <a:lnTo>
                                  <a:pt x="9474" y="41387"/>
                                </a:lnTo>
                                <a:lnTo>
                                  <a:pt x="8297" y="40024"/>
                                </a:lnTo>
                                <a:lnTo>
                                  <a:pt x="8548" y="38174"/>
                                </a:lnTo>
                                <a:lnTo>
                                  <a:pt x="7579" y="36272"/>
                                </a:lnTo>
                                <a:cubicBezTo>
                                  <a:pt x="7558" y="35627"/>
                                  <a:pt x="7440" y="34789"/>
                                  <a:pt x="7245" y="33740"/>
                                </a:cubicBezTo>
                                <a:cubicBezTo>
                                  <a:pt x="6946" y="32182"/>
                                  <a:pt x="6541" y="31194"/>
                                  <a:pt x="6061" y="30752"/>
                                </a:cubicBezTo>
                                <a:lnTo>
                                  <a:pt x="6465" y="29681"/>
                                </a:lnTo>
                                <a:lnTo>
                                  <a:pt x="5343" y="27007"/>
                                </a:lnTo>
                                <a:lnTo>
                                  <a:pt x="3636" y="25270"/>
                                </a:lnTo>
                                <a:lnTo>
                                  <a:pt x="3887" y="22603"/>
                                </a:lnTo>
                                <a:lnTo>
                                  <a:pt x="3121" y="21802"/>
                                </a:lnTo>
                                <a:lnTo>
                                  <a:pt x="1825" y="18177"/>
                                </a:lnTo>
                                <a:lnTo>
                                  <a:pt x="1581" y="16926"/>
                                </a:lnTo>
                                <a:cubicBezTo>
                                  <a:pt x="975" y="16417"/>
                                  <a:pt x="585" y="15683"/>
                                  <a:pt x="404" y="14747"/>
                                </a:cubicBezTo>
                                <a:cubicBezTo>
                                  <a:pt x="0" y="12672"/>
                                  <a:pt x="1790" y="10418"/>
                                  <a:pt x="5768" y="8014"/>
                                </a:cubicBezTo>
                                <a:lnTo>
                                  <a:pt x="9551" y="7991"/>
                                </a:lnTo>
                                <a:lnTo>
                                  <a:pt x="10854" y="10792"/>
                                </a:lnTo>
                                <a:lnTo>
                                  <a:pt x="12693" y="12492"/>
                                </a:lnTo>
                                <a:lnTo>
                                  <a:pt x="13069" y="16814"/>
                                </a:lnTo>
                                <a:cubicBezTo>
                                  <a:pt x="13766" y="18829"/>
                                  <a:pt x="14539" y="21038"/>
                                  <a:pt x="15410" y="23450"/>
                                </a:cubicBezTo>
                                <a:lnTo>
                                  <a:pt x="16329" y="25861"/>
                                </a:lnTo>
                                <a:cubicBezTo>
                                  <a:pt x="16462" y="26041"/>
                                  <a:pt x="16677" y="26595"/>
                                  <a:pt x="16956" y="27509"/>
                                </a:cubicBezTo>
                                <a:cubicBezTo>
                                  <a:pt x="17068" y="28130"/>
                                  <a:pt x="16963" y="28865"/>
                                  <a:pt x="16615" y="29696"/>
                                </a:cubicBezTo>
                                <a:lnTo>
                                  <a:pt x="17653" y="32729"/>
                                </a:lnTo>
                                <a:lnTo>
                                  <a:pt x="18022" y="36227"/>
                                </a:lnTo>
                                <a:lnTo>
                                  <a:pt x="17743" y="37919"/>
                                </a:lnTo>
                                <a:lnTo>
                                  <a:pt x="18301" y="38444"/>
                                </a:lnTo>
                                <a:lnTo>
                                  <a:pt x="18893" y="39941"/>
                                </a:lnTo>
                                <a:cubicBezTo>
                                  <a:pt x="19332" y="39088"/>
                                  <a:pt x="19520" y="38226"/>
                                  <a:pt x="19457" y="37380"/>
                                </a:cubicBezTo>
                                <a:lnTo>
                                  <a:pt x="19583" y="34909"/>
                                </a:lnTo>
                                <a:cubicBezTo>
                                  <a:pt x="19757" y="34219"/>
                                  <a:pt x="20105" y="33650"/>
                                  <a:pt x="20621" y="33208"/>
                                </a:cubicBezTo>
                                <a:lnTo>
                                  <a:pt x="20746" y="30737"/>
                                </a:lnTo>
                                <a:lnTo>
                                  <a:pt x="22543" y="29029"/>
                                </a:lnTo>
                                <a:lnTo>
                                  <a:pt x="22481" y="27097"/>
                                </a:lnTo>
                                <a:lnTo>
                                  <a:pt x="23707" y="24865"/>
                                </a:lnTo>
                                <a:lnTo>
                                  <a:pt x="24424" y="22266"/>
                                </a:lnTo>
                                <a:cubicBezTo>
                                  <a:pt x="25393" y="20529"/>
                                  <a:pt x="26431" y="19323"/>
                                  <a:pt x="27510" y="18641"/>
                                </a:cubicBezTo>
                                <a:lnTo>
                                  <a:pt x="27705" y="18110"/>
                                </a:lnTo>
                                <a:lnTo>
                                  <a:pt x="28597" y="15631"/>
                                </a:lnTo>
                                <a:lnTo>
                                  <a:pt x="29990" y="14994"/>
                                </a:lnTo>
                                <a:lnTo>
                                  <a:pt x="30332" y="14425"/>
                                </a:lnTo>
                                <a:lnTo>
                                  <a:pt x="30736" y="13361"/>
                                </a:lnTo>
                                <a:lnTo>
                                  <a:pt x="32150" y="12073"/>
                                </a:lnTo>
                                <a:lnTo>
                                  <a:pt x="32812" y="10785"/>
                                </a:lnTo>
                                <a:lnTo>
                                  <a:pt x="33718" y="10747"/>
                                </a:lnTo>
                                <a:lnTo>
                                  <a:pt x="34755" y="9864"/>
                                </a:lnTo>
                                <a:lnTo>
                                  <a:pt x="35159" y="8793"/>
                                </a:lnTo>
                                <a:lnTo>
                                  <a:pt x="36720" y="7475"/>
                                </a:lnTo>
                                <a:lnTo>
                                  <a:pt x="38859" y="5205"/>
                                </a:lnTo>
                                <a:lnTo>
                                  <a:pt x="42105" y="3176"/>
                                </a:lnTo>
                                <a:cubicBezTo>
                                  <a:pt x="43415" y="2666"/>
                                  <a:pt x="44125" y="2404"/>
                                  <a:pt x="44223" y="2382"/>
                                </a:cubicBezTo>
                                <a:lnTo>
                                  <a:pt x="44251" y="2531"/>
                                </a:lnTo>
                                <a:cubicBezTo>
                                  <a:pt x="44153" y="2554"/>
                                  <a:pt x="44118" y="2621"/>
                                  <a:pt x="44139" y="2726"/>
                                </a:cubicBezTo>
                                <a:lnTo>
                                  <a:pt x="44279" y="2696"/>
                                </a:lnTo>
                                <a:cubicBezTo>
                                  <a:pt x="44669" y="2606"/>
                                  <a:pt x="45205" y="2269"/>
                                  <a:pt x="45909" y="1678"/>
                                </a:cubicBezTo>
                                <a:cubicBezTo>
                                  <a:pt x="46306" y="1161"/>
                                  <a:pt x="46947" y="794"/>
                                  <a:pt x="47817" y="607"/>
                                </a:cubicBezTo>
                                <a:cubicBezTo>
                                  <a:pt x="48208" y="517"/>
                                  <a:pt x="48897" y="472"/>
                                  <a:pt x="49914" y="4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86"/>
                        <wps:cNvSpPr/>
                        <wps:spPr>
                          <a:xfrm>
                            <a:off x="2680152" y="1736215"/>
                            <a:ext cx="46564" cy="69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64" h="69472">
                                <a:moveTo>
                                  <a:pt x="7350" y="532"/>
                                </a:moveTo>
                                <a:cubicBezTo>
                                  <a:pt x="9265" y="0"/>
                                  <a:pt x="10826" y="779"/>
                                  <a:pt x="12045" y="2854"/>
                                </a:cubicBezTo>
                                <a:lnTo>
                                  <a:pt x="12191" y="3468"/>
                                </a:lnTo>
                                <a:cubicBezTo>
                                  <a:pt x="12874" y="4591"/>
                                  <a:pt x="13348" y="5729"/>
                                  <a:pt x="13626" y="6860"/>
                                </a:cubicBezTo>
                                <a:cubicBezTo>
                                  <a:pt x="13849" y="7782"/>
                                  <a:pt x="13919" y="8486"/>
                                  <a:pt x="13821" y="8942"/>
                                </a:cubicBezTo>
                                <a:lnTo>
                                  <a:pt x="14678" y="16941"/>
                                </a:lnTo>
                                <a:lnTo>
                                  <a:pt x="16204" y="18829"/>
                                </a:lnTo>
                                <a:cubicBezTo>
                                  <a:pt x="16650" y="20678"/>
                                  <a:pt x="16476" y="22484"/>
                                  <a:pt x="15667" y="24243"/>
                                </a:cubicBezTo>
                                <a:lnTo>
                                  <a:pt x="16698" y="25936"/>
                                </a:lnTo>
                                <a:lnTo>
                                  <a:pt x="16239" y="32325"/>
                                </a:lnTo>
                                <a:cubicBezTo>
                                  <a:pt x="16671" y="34946"/>
                                  <a:pt x="16907" y="36975"/>
                                  <a:pt x="16942" y="38391"/>
                                </a:cubicBezTo>
                                <a:lnTo>
                                  <a:pt x="17876" y="42248"/>
                                </a:lnTo>
                                <a:lnTo>
                                  <a:pt x="17534" y="44652"/>
                                </a:lnTo>
                                <a:lnTo>
                                  <a:pt x="18043" y="46150"/>
                                </a:lnTo>
                                <a:lnTo>
                                  <a:pt x="18614" y="49790"/>
                                </a:lnTo>
                                <a:lnTo>
                                  <a:pt x="19576" y="52486"/>
                                </a:lnTo>
                                <a:lnTo>
                                  <a:pt x="22174" y="53737"/>
                                </a:lnTo>
                                <a:lnTo>
                                  <a:pt x="23818" y="52943"/>
                                </a:lnTo>
                                <a:lnTo>
                                  <a:pt x="23999" y="52404"/>
                                </a:lnTo>
                                <a:lnTo>
                                  <a:pt x="25184" y="52239"/>
                                </a:lnTo>
                                <a:lnTo>
                                  <a:pt x="26897" y="51093"/>
                                </a:lnTo>
                                <a:lnTo>
                                  <a:pt x="28068" y="48959"/>
                                </a:lnTo>
                                <a:lnTo>
                                  <a:pt x="28423" y="47880"/>
                                </a:lnTo>
                                <a:lnTo>
                                  <a:pt x="29384" y="47438"/>
                                </a:lnTo>
                                <a:lnTo>
                                  <a:pt x="29489" y="46592"/>
                                </a:lnTo>
                                <a:lnTo>
                                  <a:pt x="29768" y="45850"/>
                                </a:lnTo>
                                <a:lnTo>
                                  <a:pt x="30778" y="46225"/>
                                </a:lnTo>
                                <a:lnTo>
                                  <a:pt x="31844" y="44285"/>
                                </a:lnTo>
                                <a:lnTo>
                                  <a:pt x="32742" y="44195"/>
                                </a:lnTo>
                                <a:lnTo>
                                  <a:pt x="32770" y="43035"/>
                                </a:lnTo>
                                <a:lnTo>
                                  <a:pt x="33056" y="42952"/>
                                </a:lnTo>
                                <a:lnTo>
                                  <a:pt x="33160" y="41604"/>
                                </a:lnTo>
                                <a:lnTo>
                                  <a:pt x="34310" y="40623"/>
                                </a:lnTo>
                                <a:lnTo>
                                  <a:pt x="36713" y="38473"/>
                                </a:lnTo>
                                <a:cubicBezTo>
                                  <a:pt x="38524" y="36219"/>
                                  <a:pt x="40482" y="34796"/>
                                  <a:pt x="42593" y="34197"/>
                                </a:cubicBezTo>
                                <a:lnTo>
                                  <a:pt x="43164" y="34040"/>
                                </a:lnTo>
                                <a:cubicBezTo>
                                  <a:pt x="44397" y="34474"/>
                                  <a:pt x="45331" y="35193"/>
                                  <a:pt x="45992" y="36219"/>
                                </a:cubicBezTo>
                                <a:cubicBezTo>
                                  <a:pt x="46564" y="38586"/>
                                  <a:pt x="46543" y="40181"/>
                                  <a:pt x="45923" y="41020"/>
                                </a:cubicBezTo>
                                <a:lnTo>
                                  <a:pt x="45358" y="41836"/>
                                </a:lnTo>
                                <a:lnTo>
                                  <a:pt x="45163" y="44188"/>
                                </a:lnTo>
                                <a:lnTo>
                                  <a:pt x="43046" y="45611"/>
                                </a:lnTo>
                                <a:cubicBezTo>
                                  <a:pt x="42774" y="47438"/>
                                  <a:pt x="42077" y="49004"/>
                                  <a:pt x="40963" y="50307"/>
                                </a:cubicBezTo>
                                <a:lnTo>
                                  <a:pt x="39778" y="51131"/>
                                </a:lnTo>
                                <a:lnTo>
                                  <a:pt x="38441" y="53819"/>
                                </a:lnTo>
                                <a:lnTo>
                                  <a:pt x="36831" y="54756"/>
                                </a:lnTo>
                                <a:cubicBezTo>
                                  <a:pt x="36602" y="56800"/>
                                  <a:pt x="35452" y="58163"/>
                                  <a:pt x="33369" y="58845"/>
                                </a:cubicBezTo>
                                <a:cubicBezTo>
                                  <a:pt x="33251" y="59212"/>
                                  <a:pt x="32972" y="59946"/>
                                  <a:pt x="32526" y="61062"/>
                                </a:cubicBezTo>
                                <a:cubicBezTo>
                                  <a:pt x="31335" y="62492"/>
                                  <a:pt x="30004" y="63526"/>
                                  <a:pt x="28521" y="64155"/>
                                </a:cubicBezTo>
                                <a:lnTo>
                                  <a:pt x="27845" y="64507"/>
                                </a:lnTo>
                                <a:lnTo>
                                  <a:pt x="27169" y="66177"/>
                                </a:lnTo>
                                <a:lnTo>
                                  <a:pt x="24299" y="66978"/>
                                </a:lnTo>
                                <a:lnTo>
                                  <a:pt x="22446" y="69472"/>
                                </a:lnTo>
                                <a:lnTo>
                                  <a:pt x="15445" y="66484"/>
                                </a:lnTo>
                                <a:lnTo>
                                  <a:pt x="11265" y="61226"/>
                                </a:lnTo>
                                <a:lnTo>
                                  <a:pt x="9293" y="53699"/>
                                </a:lnTo>
                                <a:lnTo>
                                  <a:pt x="8276" y="52007"/>
                                </a:lnTo>
                                <a:lnTo>
                                  <a:pt x="6716" y="37942"/>
                                </a:lnTo>
                                <a:lnTo>
                                  <a:pt x="7147" y="37170"/>
                                </a:lnTo>
                                <a:cubicBezTo>
                                  <a:pt x="6486" y="35710"/>
                                  <a:pt x="5984" y="34257"/>
                                  <a:pt x="5636" y="32811"/>
                                </a:cubicBezTo>
                                <a:cubicBezTo>
                                  <a:pt x="5413" y="31890"/>
                                  <a:pt x="5239" y="29898"/>
                                  <a:pt x="5120" y="26857"/>
                                </a:cubicBezTo>
                                <a:lnTo>
                                  <a:pt x="4974" y="23113"/>
                                </a:lnTo>
                                <a:cubicBezTo>
                                  <a:pt x="4633" y="22543"/>
                                  <a:pt x="4089" y="21989"/>
                                  <a:pt x="3344" y="21420"/>
                                </a:cubicBezTo>
                                <a:lnTo>
                                  <a:pt x="3497" y="18252"/>
                                </a:lnTo>
                                <a:lnTo>
                                  <a:pt x="2926" y="14612"/>
                                </a:lnTo>
                                <a:lnTo>
                                  <a:pt x="3107" y="14073"/>
                                </a:lnTo>
                                <a:cubicBezTo>
                                  <a:pt x="2501" y="13256"/>
                                  <a:pt x="2013" y="12298"/>
                                  <a:pt x="1644" y="11189"/>
                                </a:cubicBezTo>
                                <a:cubicBezTo>
                                  <a:pt x="1693" y="10957"/>
                                  <a:pt x="1721" y="10650"/>
                                  <a:pt x="1728" y="10253"/>
                                </a:cubicBezTo>
                                <a:cubicBezTo>
                                  <a:pt x="1728" y="9871"/>
                                  <a:pt x="1714" y="9579"/>
                                  <a:pt x="1665" y="9369"/>
                                </a:cubicBezTo>
                                <a:cubicBezTo>
                                  <a:pt x="1149" y="8530"/>
                                  <a:pt x="801" y="7692"/>
                                  <a:pt x="599" y="6860"/>
                                </a:cubicBezTo>
                                <a:cubicBezTo>
                                  <a:pt x="0" y="4396"/>
                                  <a:pt x="1024" y="2906"/>
                                  <a:pt x="3657" y="2382"/>
                                </a:cubicBezTo>
                                <a:lnTo>
                                  <a:pt x="5378" y="1910"/>
                                </a:lnTo>
                                <a:cubicBezTo>
                                  <a:pt x="6402" y="1079"/>
                                  <a:pt x="7057" y="614"/>
                                  <a:pt x="7350" y="5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87"/>
                        <wps:cNvSpPr/>
                        <wps:spPr>
                          <a:xfrm>
                            <a:off x="2671924" y="1689660"/>
                            <a:ext cx="20119" cy="3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9" h="31388">
                                <a:moveTo>
                                  <a:pt x="8534" y="127"/>
                                </a:moveTo>
                                <a:cubicBezTo>
                                  <a:pt x="15242" y="0"/>
                                  <a:pt x="19011" y="1633"/>
                                  <a:pt x="19827" y="5011"/>
                                </a:cubicBezTo>
                                <a:cubicBezTo>
                                  <a:pt x="20119" y="6246"/>
                                  <a:pt x="19631" y="7587"/>
                                  <a:pt x="18350" y="9040"/>
                                </a:cubicBezTo>
                                <a:lnTo>
                                  <a:pt x="18419" y="9347"/>
                                </a:lnTo>
                                <a:cubicBezTo>
                                  <a:pt x="17172" y="12215"/>
                                  <a:pt x="15904" y="13990"/>
                                  <a:pt x="14637" y="14664"/>
                                </a:cubicBezTo>
                                <a:lnTo>
                                  <a:pt x="13146" y="18042"/>
                                </a:lnTo>
                                <a:lnTo>
                                  <a:pt x="12191" y="20446"/>
                                </a:lnTo>
                                <a:lnTo>
                                  <a:pt x="9091" y="22259"/>
                                </a:lnTo>
                                <a:lnTo>
                                  <a:pt x="8200" y="24850"/>
                                </a:lnTo>
                                <a:lnTo>
                                  <a:pt x="6200" y="26752"/>
                                </a:lnTo>
                                <a:lnTo>
                                  <a:pt x="3351" y="31388"/>
                                </a:lnTo>
                                <a:lnTo>
                                  <a:pt x="502" y="29711"/>
                                </a:lnTo>
                                <a:lnTo>
                                  <a:pt x="0" y="25734"/>
                                </a:lnTo>
                                <a:lnTo>
                                  <a:pt x="913" y="22513"/>
                                </a:lnTo>
                                <a:cubicBezTo>
                                  <a:pt x="662" y="21045"/>
                                  <a:pt x="1129" y="19592"/>
                                  <a:pt x="2313" y="18162"/>
                                </a:cubicBezTo>
                                <a:lnTo>
                                  <a:pt x="2160" y="17548"/>
                                </a:lnTo>
                                <a:lnTo>
                                  <a:pt x="2877" y="16694"/>
                                </a:lnTo>
                                <a:lnTo>
                                  <a:pt x="2459" y="14335"/>
                                </a:lnTo>
                                <a:lnTo>
                                  <a:pt x="4612" y="13077"/>
                                </a:lnTo>
                                <a:lnTo>
                                  <a:pt x="4277" y="11691"/>
                                </a:lnTo>
                                <a:lnTo>
                                  <a:pt x="5922" y="10897"/>
                                </a:lnTo>
                                <a:cubicBezTo>
                                  <a:pt x="5810" y="8733"/>
                                  <a:pt x="6263" y="7018"/>
                                  <a:pt x="7287" y="5744"/>
                                </a:cubicBezTo>
                                <a:lnTo>
                                  <a:pt x="7635" y="5318"/>
                                </a:lnTo>
                                <a:lnTo>
                                  <a:pt x="8276" y="4149"/>
                                </a:lnTo>
                                <a:lnTo>
                                  <a:pt x="8534" y="12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88"/>
                        <wps:cNvSpPr/>
                        <wps:spPr>
                          <a:xfrm>
                            <a:off x="2724619" y="1692944"/>
                            <a:ext cx="70117" cy="9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17" h="91798">
                                <a:moveTo>
                                  <a:pt x="64899" y="0"/>
                                </a:moveTo>
                                <a:lnTo>
                                  <a:pt x="69393" y="3520"/>
                                </a:lnTo>
                                <a:lnTo>
                                  <a:pt x="68759" y="6613"/>
                                </a:lnTo>
                                <a:lnTo>
                                  <a:pt x="70117" y="9362"/>
                                </a:lnTo>
                                <a:lnTo>
                                  <a:pt x="68417" y="11474"/>
                                </a:lnTo>
                                <a:lnTo>
                                  <a:pt x="68793" y="14807"/>
                                </a:lnTo>
                                <a:lnTo>
                                  <a:pt x="67825" y="16297"/>
                                </a:lnTo>
                                <a:lnTo>
                                  <a:pt x="68382" y="19735"/>
                                </a:lnTo>
                                <a:lnTo>
                                  <a:pt x="67958" y="19885"/>
                                </a:lnTo>
                                <a:cubicBezTo>
                                  <a:pt x="68097" y="21405"/>
                                  <a:pt x="67623" y="22790"/>
                                  <a:pt x="66543" y="24064"/>
                                </a:cubicBezTo>
                                <a:lnTo>
                                  <a:pt x="66718" y="29359"/>
                                </a:lnTo>
                                <a:lnTo>
                                  <a:pt x="66070" y="31935"/>
                                </a:lnTo>
                                <a:cubicBezTo>
                                  <a:pt x="66348" y="32504"/>
                                  <a:pt x="66599" y="33148"/>
                                  <a:pt x="66808" y="33860"/>
                                </a:cubicBezTo>
                                <a:lnTo>
                                  <a:pt x="65185" y="36758"/>
                                </a:lnTo>
                                <a:lnTo>
                                  <a:pt x="64349" y="45933"/>
                                </a:lnTo>
                                <a:lnTo>
                                  <a:pt x="63088" y="51573"/>
                                </a:lnTo>
                                <a:lnTo>
                                  <a:pt x="63541" y="53085"/>
                                </a:lnTo>
                                <a:cubicBezTo>
                                  <a:pt x="63966" y="54508"/>
                                  <a:pt x="63576" y="55984"/>
                                  <a:pt x="62370" y="57519"/>
                                </a:cubicBezTo>
                                <a:lnTo>
                                  <a:pt x="62907" y="60343"/>
                                </a:lnTo>
                                <a:lnTo>
                                  <a:pt x="62106" y="61294"/>
                                </a:lnTo>
                                <a:lnTo>
                                  <a:pt x="61137" y="64312"/>
                                </a:lnTo>
                                <a:lnTo>
                                  <a:pt x="61221" y="66125"/>
                                </a:lnTo>
                                <a:lnTo>
                                  <a:pt x="60462" y="67233"/>
                                </a:lnTo>
                                <a:cubicBezTo>
                                  <a:pt x="60545" y="67540"/>
                                  <a:pt x="60838" y="68162"/>
                                  <a:pt x="61332" y="69105"/>
                                </a:cubicBezTo>
                                <a:lnTo>
                                  <a:pt x="60190" y="71008"/>
                                </a:lnTo>
                                <a:lnTo>
                                  <a:pt x="58156" y="73569"/>
                                </a:lnTo>
                                <a:lnTo>
                                  <a:pt x="57759" y="75374"/>
                                </a:lnTo>
                                <a:lnTo>
                                  <a:pt x="55892" y="79538"/>
                                </a:lnTo>
                                <a:cubicBezTo>
                                  <a:pt x="54617" y="86017"/>
                                  <a:pt x="52381" y="89806"/>
                                  <a:pt x="49183" y="90915"/>
                                </a:cubicBezTo>
                                <a:cubicBezTo>
                                  <a:pt x="46633" y="91798"/>
                                  <a:pt x="43903" y="91177"/>
                                  <a:pt x="40984" y="89072"/>
                                </a:cubicBezTo>
                                <a:lnTo>
                                  <a:pt x="41722" y="89986"/>
                                </a:lnTo>
                                <a:lnTo>
                                  <a:pt x="34463" y="83957"/>
                                </a:lnTo>
                                <a:lnTo>
                                  <a:pt x="33634" y="82242"/>
                                </a:lnTo>
                                <a:lnTo>
                                  <a:pt x="32603" y="81920"/>
                                </a:lnTo>
                                <a:lnTo>
                                  <a:pt x="31370" y="78332"/>
                                </a:lnTo>
                                <a:lnTo>
                                  <a:pt x="29315" y="77194"/>
                                </a:lnTo>
                                <a:lnTo>
                                  <a:pt x="28179" y="73404"/>
                                </a:lnTo>
                                <a:lnTo>
                                  <a:pt x="21868" y="65870"/>
                                </a:lnTo>
                                <a:lnTo>
                                  <a:pt x="21686" y="64260"/>
                                </a:lnTo>
                                <a:lnTo>
                                  <a:pt x="19917" y="62522"/>
                                </a:lnTo>
                                <a:lnTo>
                                  <a:pt x="19137" y="60957"/>
                                </a:lnTo>
                                <a:lnTo>
                                  <a:pt x="18120" y="60141"/>
                                </a:lnTo>
                                <a:lnTo>
                                  <a:pt x="16309" y="57751"/>
                                </a:lnTo>
                                <a:lnTo>
                                  <a:pt x="13125" y="56508"/>
                                </a:lnTo>
                                <a:lnTo>
                                  <a:pt x="10491" y="51887"/>
                                </a:lnTo>
                                <a:lnTo>
                                  <a:pt x="7977" y="50756"/>
                                </a:lnTo>
                                <a:lnTo>
                                  <a:pt x="6256" y="49176"/>
                                </a:lnTo>
                                <a:cubicBezTo>
                                  <a:pt x="3650" y="49183"/>
                                  <a:pt x="1860" y="47513"/>
                                  <a:pt x="850" y="44180"/>
                                </a:cubicBezTo>
                                <a:cubicBezTo>
                                  <a:pt x="0" y="41342"/>
                                  <a:pt x="1338" y="38361"/>
                                  <a:pt x="4869" y="35238"/>
                                </a:cubicBezTo>
                                <a:cubicBezTo>
                                  <a:pt x="11174" y="37185"/>
                                  <a:pt x="15354" y="39874"/>
                                  <a:pt x="17416" y="43289"/>
                                </a:cubicBezTo>
                                <a:lnTo>
                                  <a:pt x="18893" y="46630"/>
                                </a:lnTo>
                                <a:cubicBezTo>
                                  <a:pt x="19206" y="46300"/>
                                  <a:pt x="19806" y="45866"/>
                                  <a:pt x="20683" y="45334"/>
                                </a:cubicBezTo>
                                <a:lnTo>
                                  <a:pt x="21094" y="46697"/>
                                </a:lnTo>
                                <a:lnTo>
                                  <a:pt x="23895" y="47723"/>
                                </a:lnTo>
                                <a:lnTo>
                                  <a:pt x="23776" y="50442"/>
                                </a:lnTo>
                                <a:lnTo>
                                  <a:pt x="24675" y="52127"/>
                                </a:lnTo>
                                <a:lnTo>
                                  <a:pt x="26960" y="55400"/>
                                </a:lnTo>
                                <a:lnTo>
                                  <a:pt x="27901" y="55909"/>
                                </a:lnTo>
                                <a:lnTo>
                                  <a:pt x="28451" y="57227"/>
                                </a:lnTo>
                                <a:lnTo>
                                  <a:pt x="29768" y="57444"/>
                                </a:lnTo>
                                <a:lnTo>
                                  <a:pt x="30548" y="60021"/>
                                </a:lnTo>
                                <a:lnTo>
                                  <a:pt x="33878" y="65406"/>
                                </a:lnTo>
                                <a:lnTo>
                                  <a:pt x="34846" y="67577"/>
                                </a:lnTo>
                                <a:lnTo>
                                  <a:pt x="38559" y="71652"/>
                                </a:lnTo>
                                <a:lnTo>
                                  <a:pt x="42175" y="76932"/>
                                </a:lnTo>
                                <a:lnTo>
                                  <a:pt x="44035" y="77950"/>
                                </a:lnTo>
                                <a:lnTo>
                                  <a:pt x="44321" y="77861"/>
                                </a:lnTo>
                                <a:cubicBezTo>
                                  <a:pt x="44697" y="77726"/>
                                  <a:pt x="44906" y="77209"/>
                                  <a:pt x="44940" y="76303"/>
                                </a:cubicBezTo>
                                <a:lnTo>
                                  <a:pt x="45937" y="75449"/>
                                </a:lnTo>
                                <a:lnTo>
                                  <a:pt x="45149" y="74385"/>
                                </a:lnTo>
                                <a:cubicBezTo>
                                  <a:pt x="45247" y="73681"/>
                                  <a:pt x="45484" y="73262"/>
                                  <a:pt x="45860" y="73135"/>
                                </a:cubicBezTo>
                                <a:cubicBezTo>
                                  <a:pt x="46243" y="73000"/>
                                  <a:pt x="46661" y="73022"/>
                                  <a:pt x="47135" y="73202"/>
                                </a:cubicBezTo>
                                <a:cubicBezTo>
                                  <a:pt x="47184" y="70948"/>
                                  <a:pt x="47351" y="69772"/>
                                  <a:pt x="47629" y="69675"/>
                                </a:cubicBezTo>
                                <a:cubicBezTo>
                                  <a:pt x="47727" y="69637"/>
                                  <a:pt x="47818" y="69779"/>
                                  <a:pt x="47908" y="70079"/>
                                </a:cubicBezTo>
                                <a:cubicBezTo>
                                  <a:pt x="47922" y="68731"/>
                                  <a:pt x="48514" y="67405"/>
                                  <a:pt x="49678" y="66110"/>
                                </a:cubicBezTo>
                                <a:lnTo>
                                  <a:pt x="50653" y="62597"/>
                                </a:lnTo>
                                <a:lnTo>
                                  <a:pt x="50869" y="59167"/>
                                </a:lnTo>
                                <a:lnTo>
                                  <a:pt x="51914" y="57459"/>
                                </a:lnTo>
                                <a:lnTo>
                                  <a:pt x="52165" y="55190"/>
                                </a:lnTo>
                                <a:lnTo>
                                  <a:pt x="52597" y="54546"/>
                                </a:lnTo>
                                <a:lnTo>
                                  <a:pt x="51726" y="52666"/>
                                </a:lnTo>
                                <a:lnTo>
                                  <a:pt x="53043" y="51370"/>
                                </a:lnTo>
                                <a:lnTo>
                                  <a:pt x="53098" y="50509"/>
                                </a:lnTo>
                                <a:cubicBezTo>
                                  <a:pt x="52987" y="50112"/>
                                  <a:pt x="53043" y="49475"/>
                                  <a:pt x="53300" y="48599"/>
                                </a:cubicBezTo>
                                <a:lnTo>
                                  <a:pt x="53474" y="45521"/>
                                </a:lnTo>
                                <a:lnTo>
                                  <a:pt x="54450" y="46188"/>
                                </a:lnTo>
                                <a:lnTo>
                                  <a:pt x="54930" y="45686"/>
                                </a:lnTo>
                                <a:lnTo>
                                  <a:pt x="54784" y="45229"/>
                                </a:lnTo>
                                <a:cubicBezTo>
                                  <a:pt x="54394" y="43911"/>
                                  <a:pt x="54575" y="42615"/>
                                  <a:pt x="55334" y="41334"/>
                                </a:cubicBezTo>
                                <a:lnTo>
                                  <a:pt x="55244" y="41035"/>
                                </a:lnTo>
                                <a:lnTo>
                                  <a:pt x="55634" y="38706"/>
                                </a:lnTo>
                                <a:lnTo>
                                  <a:pt x="55327" y="35103"/>
                                </a:lnTo>
                                <a:lnTo>
                                  <a:pt x="56226" y="34452"/>
                                </a:lnTo>
                                <a:lnTo>
                                  <a:pt x="56644" y="29082"/>
                                </a:lnTo>
                                <a:lnTo>
                                  <a:pt x="57362" y="26812"/>
                                </a:lnTo>
                                <a:cubicBezTo>
                                  <a:pt x="57194" y="25195"/>
                                  <a:pt x="57501" y="23794"/>
                                  <a:pt x="58288" y="22618"/>
                                </a:cubicBezTo>
                                <a:lnTo>
                                  <a:pt x="58274" y="17907"/>
                                </a:lnTo>
                                <a:lnTo>
                                  <a:pt x="58852" y="16192"/>
                                </a:lnTo>
                                <a:lnTo>
                                  <a:pt x="57898" y="12994"/>
                                </a:lnTo>
                                <a:lnTo>
                                  <a:pt x="58595" y="12740"/>
                                </a:lnTo>
                                <a:cubicBezTo>
                                  <a:pt x="59486" y="11556"/>
                                  <a:pt x="60065" y="10021"/>
                                  <a:pt x="60329" y="8126"/>
                                </a:cubicBezTo>
                                <a:cubicBezTo>
                                  <a:pt x="60587" y="6231"/>
                                  <a:pt x="60866" y="5070"/>
                                  <a:pt x="61151" y="4636"/>
                                </a:cubicBezTo>
                                <a:lnTo>
                                  <a:pt x="61723" y="3955"/>
                                </a:lnTo>
                                <a:lnTo>
                                  <a:pt x="64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89"/>
                        <wps:cNvSpPr/>
                        <wps:spPr>
                          <a:xfrm>
                            <a:off x="2812289" y="1680901"/>
                            <a:ext cx="20084" cy="79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4" h="79595">
                                <a:moveTo>
                                  <a:pt x="19938" y="0"/>
                                </a:moveTo>
                                <a:lnTo>
                                  <a:pt x="20084" y="22"/>
                                </a:lnTo>
                                <a:lnTo>
                                  <a:pt x="20084" y="14222"/>
                                </a:lnTo>
                                <a:lnTo>
                                  <a:pt x="19276" y="14680"/>
                                </a:lnTo>
                                <a:lnTo>
                                  <a:pt x="18698" y="15279"/>
                                </a:lnTo>
                                <a:lnTo>
                                  <a:pt x="17549" y="19533"/>
                                </a:lnTo>
                                <a:lnTo>
                                  <a:pt x="16476" y="21360"/>
                                </a:lnTo>
                                <a:lnTo>
                                  <a:pt x="15793" y="26453"/>
                                </a:lnTo>
                                <a:lnTo>
                                  <a:pt x="14873" y="27876"/>
                                </a:lnTo>
                                <a:cubicBezTo>
                                  <a:pt x="15222" y="29673"/>
                                  <a:pt x="15103" y="31381"/>
                                  <a:pt x="14532" y="32991"/>
                                </a:cubicBezTo>
                                <a:lnTo>
                                  <a:pt x="14358" y="34264"/>
                                </a:lnTo>
                                <a:cubicBezTo>
                                  <a:pt x="15117" y="33149"/>
                                  <a:pt x="16134" y="32310"/>
                                  <a:pt x="17430" y="31763"/>
                                </a:cubicBezTo>
                                <a:lnTo>
                                  <a:pt x="18224" y="30909"/>
                                </a:lnTo>
                                <a:lnTo>
                                  <a:pt x="18148" y="29396"/>
                                </a:lnTo>
                                <a:lnTo>
                                  <a:pt x="20084" y="28739"/>
                                </a:lnTo>
                                <a:lnTo>
                                  <a:pt x="20084" y="45681"/>
                                </a:lnTo>
                                <a:lnTo>
                                  <a:pt x="18628" y="47199"/>
                                </a:lnTo>
                                <a:lnTo>
                                  <a:pt x="15661" y="46922"/>
                                </a:lnTo>
                                <a:lnTo>
                                  <a:pt x="15389" y="47034"/>
                                </a:lnTo>
                                <a:cubicBezTo>
                                  <a:pt x="15486" y="47910"/>
                                  <a:pt x="15744" y="49183"/>
                                  <a:pt x="16148" y="50853"/>
                                </a:cubicBezTo>
                                <a:lnTo>
                                  <a:pt x="15375" y="52217"/>
                                </a:lnTo>
                                <a:lnTo>
                                  <a:pt x="15897" y="54066"/>
                                </a:lnTo>
                                <a:lnTo>
                                  <a:pt x="15995" y="56950"/>
                                </a:lnTo>
                                <a:cubicBezTo>
                                  <a:pt x="17061" y="59264"/>
                                  <a:pt x="17723" y="60770"/>
                                  <a:pt x="17980" y="61459"/>
                                </a:cubicBezTo>
                                <a:lnTo>
                                  <a:pt x="17688" y="62103"/>
                                </a:lnTo>
                                <a:cubicBezTo>
                                  <a:pt x="18155" y="63406"/>
                                  <a:pt x="18468" y="64364"/>
                                  <a:pt x="18607" y="64986"/>
                                </a:cubicBezTo>
                                <a:cubicBezTo>
                                  <a:pt x="18642" y="65084"/>
                                  <a:pt x="18656" y="65256"/>
                                  <a:pt x="18656" y="65481"/>
                                </a:cubicBezTo>
                                <a:cubicBezTo>
                                  <a:pt x="18733" y="65683"/>
                                  <a:pt x="18789" y="65832"/>
                                  <a:pt x="18823" y="65937"/>
                                </a:cubicBezTo>
                                <a:lnTo>
                                  <a:pt x="20084" y="66954"/>
                                </a:lnTo>
                                <a:lnTo>
                                  <a:pt x="20084" y="79595"/>
                                </a:lnTo>
                                <a:lnTo>
                                  <a:pt x="20015" y="79583"/>
                                </a:lnTo>
                                <a:lnTo>
                                  <a:pt x="19854" y="79141"/>
                                </a:lnTo>
                                <a:lnTo>
                                  <a:pt x="17869" y="78969"/>
                                </a:lnTo>
                                <a:lnTo>
                                  <a:pt x="16127" y="76820"/>
                                </a:lnTo>
                                <a:lnTo>
                                  <a:pt x="14037" y="76348"/>
                                </a:lnTo>
                                <a:lnTo>
                                  <a:pt x="13229" y="74138"/>
                                </a:lnTo>
                                <a:lnTo>
                                  <a:pt x="9196" y="68371"/>
                                </a:lnTo>
                                <a:lnTo>
                                  <a:pt x="7245" y="63084"/>
                                </a:lnTo>
                                <a:lnTo>
                                  <a:pt x="7210" y="60373"/>
                                </a:lnTo>
                                <a:lnTo>
                                  <a:pt x="6075" y="57287"/>
                                </a:lnTo>
                                <a:lnTo>
                                  <a:pt x="5894" y="54643"/>
                                </a:lnTo>
                                <a:lnTo>
                                  <a:pt x="5378" y="53670"/>
                                </a:lnTo>
                                <a:lnTo>
                                  <a:pt x="5698" y="51498"/>
                                </a:lnTo>
                                <a:lnTo>
                                  <a:pt x="5531" y="51910"/>
                                </a:lnTo>
                                <a:cubicBezTo>
                                  <a:pt x="5204" y="51011"/>
                                  <a:pt x="5086" y="49985"/>
                                  <a:pt x="5183" y="48801"/>
                                </a:cubicBezTo>
                                <a:lnTo>
                                  <a:pt x="4911" y="48060"/>
                                </a:lnTo>
                                <a:lnTo>
                                  <a:pt x="3191" y="44675"/>
                                </a:lnTo>
                                <a:cubicBezTo>
                                  <a:pt x="2571" y="42990"/>
                                  <a:pt x="2717" y="41215"/>
                                  <a:pt x="3623" y="39342"/>
                                </a:cubicBezTo>
                                <a:cubicBezTo>
                                  <a:pt x="3643" y="39110"/>
                                  <a:pt x="3574" y="38796"/>
                                  <a:pt x="3434" y="38391"/>
                                </a:cubicBezTo>
                                <a:cubicBezTo>
                                  <a:pt x="3288" y="38002"/>
                                  <a:pt x="2828" y="37253"/>
                                  <a:pt x="2055" y="36152"/>
                                </a:cubicBezTo>
                                <a:cubicBezTo>
                                  <a:pt x="1275" y="35058"/>
                                  <a:pt x="794" y="34257"/>
                                  <a:pt x="613" y="33770"/>
                                </a:cubicBezTo>
                                <a:cubicBezTo>
                                  <a:pt x="174" y="32572"/>
                                  <a:pt x="0" y="31224"/>
                                  <a:pt x="77" y="29703"/>
                                </a:cubicBezTo>
                                <a:cubicBezTo>
                                  <a:pt x="1247" y="30580"/>
                                  <a:pt x="2529" y="30722"/>
                                  <a:pt x="3901" y="30138"/>
                                </a:cubicBezTo>
                                <a:lnTo>
                                  <a:pt x="4319" y="29958"/>
                                </a:lnTo>
                                <a:cubicBezTo>
                                  <a:pt x="4361" y="29479"/>
                                  <a:pt x="4612" y="28865"/>
                                  <a:pt x="5072" y="28093"/>
                                </a:cubicBezTo>
                                <a:cubicBezTo>
                                  <a:pt x="4897" y="25315"/>
                                  <a:pt x="5141" y="22813"/>
                                  <a:pt x="5817" y="20574"/>
                                </a:cubicBezTo>
                                <a:lnTo>
                                  <a:pt x="6144" y="19757"/>
                                </a:lnTo>
                                <a:cubicBezTo>
                                  <a:pt x="6005" y="19360"/>
                                  <a:pt x="5859" y="18102"/>
                                  <a:pt x="5719" y="15990"/>
                                </a:cubicBezTo>
                                <a:lnTo>
                                  <a:pt x="6827" y="15518"/>
                                </a:lnTo>
                                <a:lnTo>
                                  <a:pt x="6827" y="14664"/>
                                </a:lnTo>
                                <a:lnTo>
                                  <a:pt x="7823" y="13886"/>
                                </a:lnTo>
                                <a:cubicBezTo>
                                  <a:pt x="7991" y="12912"/>
                                  <a:pt x="8123" y="12305"/>
                                  <a:pt x="8200" y="12103"/>
                                </a:cubicBezTo>
                                <a:cubicBezTo>
                                  <a:pt x="8283" y="11901"/>
                                  <a:pt x="9042" y="10860"/>
                                  <a:pt x="10484" y="8987"/>
                                </a:cubicBezTo>
                                <a:cubicBezTo>
                                  <a:pt x="10596" y="8141"/>
                                  <a:pt x="10909" y="7265"/>
                                  <a:pt x="11432" y="6359"/>
                                </a:cubicBezTo>
                                <a:cubicBezTo>
                                  <a:pt x="11724" y="6007"/>
                                  <a:pt x="12115" y="5610"/>
                                  <a:pt x="12588" y="5175"/>
                                </a:cubicBezTo>
                                <a:lnTo>
                                  <a:pt x="12811" y="4059"/>
                                </a:lnTo>
                                <a:cubicBezTo>
                                  <a:pt x="14971" y="2112"/>
                                  <a:pt x="16371" y="1004"/>
                                  <a:pt x="17019" y="727"/>
                                </a:cubicBezTo>
                                <a:cubicBezTo>
                                  <a:pt x="17750" y="420"/>
                                  <a:pt x="18517" y="315"/>
                                  <a:pt x="19304" y="434"/>
                                </a:cubicBezTo>
                                <a:lnTo>
                                  <a:pt x="199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90"/>
                        <wps:cNvSpPr/>
                        <wps:spPr>
                          <a:xfrm>
                            <a:off x="2832373" y="1726340"/>
                            <a:ext cx="35139" cy="35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39" h="35859">
                                <a:moveTo>
                                  <a:pt x="30123" y="0"/>
                                </a:moveTo>
                                <a:cubicBezTo>
                                  <a:pt x="32673" y="1438"/>
                                  <a:pt x="34205" y="2838"/>
                                  <a:pt x="34707" y="4232"/>
                                </a:cubicBezTo>
                                <a:cubicBezTo>
                                  <a:pt x="35139" y="5415"/>
                                  <a:pt x="34860" y="7242"/>
                                  <a:pt x="33864" y="9729"/>
                                </a:cubicBezTo>
                                <a:cubicBezTo>
                                  <a:pt x="33982" y="11511"/>
                                  <a:pt x="33766" y="13084"/>
                                  <a:pt x="33209" y="14470"/>
                                </a:cubicBezTo>
                                <a:lnTo>
                                  <a:pt x="32436" y="14964"/>
                                </a:lnTo>
                                <a:lnTo>
                                  <a:pt x="31955" y="18432"/>
                                </a:lnTo>
                                <a:lnTo>
                                  <a:pt x="29635" y="19922"/>
                                </a:lnTo>
                                <a:lnTo>
                                  <a:pt x="27671" y="22820"/>
                                </a:lnTo>
                                <a:lnTo>
                                  <a:pt x="27267" y="26086"/>
                                </a:lnTo>
                                <a:lnTo>
                                  <a:pt x="25755" y="26730"/>
                                </a:lnTo>
                                <a:cubicBezTo>
                                  <a:pt x="24898" y="27576"/>
                                  <a:pt x="24160" y="28190"/>
                                  <a:pt x="23554" y="28550"/>
                                </a:cubicBezTo>
                                <a:lnTo>
                                  <a:pt x="23157" y="30063"/>
                                </a:lnTo>
                                <a:cubicBezTo>
                                  <a:pt x="22878" y="30182"/>
                                  <a:pt x="22460" y="30355"/>
                                  <a:pt x="21910" y="30587"/>
                                </a:cubicBezTo>
                                <a:cubicBezTo>
                                  <a:pt x="20711" y="31096"/>
                                  <a:pt x="19875" y="32414"/>
                                  <a:pt x="19388" y="34564"/>
                                </a:cubicBezTo>
                                <a:lnTo>
                                  <a:pt x="16803" y="33620"/>
                                </a:lnTo>
                                <a:cubicBezTo>
                                  <a:pt x="16434" y="33770"/>
                                  <a:pt x="15884" y="34002"/>
                                  <a:pt x="15145" y="34317"/>
                                </a:cubicBezTo>
                                <a:cubicBezTo>
                                  <a:pt x="13947" y="34834"/>
                                  <a:pt x="12846" y="35006"/>
                                  <a:pt x="11843" y="34871"/>
                                </a:cubicBezTo>
                                <a:lnTo>
                                  <a:pt x="9495" y="35859"/>
                                </a:lnTo>
                                <a:lnTo>
                                  <a:pt x="8116" y="35590"/>
                                </a:lnTo>
                                <a:lnTo>
                                  <a:pt x="0" y="34157"/>
                                </a:lnTo>
                                <a:lnTo>
                                  <a:pt x="0" y="21515"/>
                                </a:lnTo>
                                <a:lnTo>
                                  <a:pt x="550" y="21959"/>
                                </a:lnTo>
                                <a:cubicBezTo>
                                  <a:pt x="1268" y="23038"/>
                                  <a:pt x="2006" y="23599"/>
                                  <a:pt x="2759" y="23614"/>
                                </a:cubicBezTo>
                                <a:lnTo>
                                  <a:pt x="4047" y="24101"/>
                                </a:lnTo>
                                <a:lnTo>
                                  <a:pt x="7419" y="23704"/>
                                </a:lnTo>
                                <a:lnTo>
                                  <a:pt x="7580" y="24154"/>
                                </a:lnTo>
                                <a:lnTo>
                                  <a:pt x="8792" y="23981"/>
                                </a:lnTo>
                                <a:lnTo>
                                  <a:pt x="13487" y="21989"/>
                                </a:lnTo>
                                <a:lnTo>
                                  <a:pt x="16085" y="20379"/>
                                </a:lnTo>
                                <a:lnTo>
                                  <a:pt x="17089" y="18769"/>
                                </a:lnTo>
                                <a:lnTo>
                                  <a:pt x="17806" y="18124"/>
                                </a:lnTo>
                                <a:lnTo>
                                  <a:pt x="18378" y="15331"/>
                                </a:lnTo>
                                <a:lnTo>
                                  <a:pt x="19011" y="14897"/>
                                </a:lnTo>
                                <a:lnTo>
                                  <a:pt x="22035" y="12260"/>
                                </a:lnTo>
                                <a:cubicBezTo>
                                  <a:pt x="22146" y="11414"/>
                                  <a:pt x="22529" y="10575"/>
                                  <a:pt x="23177" y="9729"/>
                                </a:cubicBezTo>
                                <a:lnTo>
                                  <a:pt x="23317" y="8823"/>
                                </a:lnTo>
                                <a:cubicBezTo>
                                  <a:pt x="25010" y="7654"/>
                                  <a:pt x="25699" y="6171"/>
                                  <a:pt x="25358" y="4396"/>
                                </a:cubicBezTo>
                                <a:cubicBezTo>
                                  <a:pt x="26145" y="2486"/>
                                  <a:pt x="27552" y="1101"/>
                                  <a:pt x="29573" y="240"/>
                                </a:cubicBezTo>
                                <a:lnTo>
                                  <a:pt x="301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91"/>
                        <wps:cNvSpPr/>
                        <wps:spPr>
                          <a:xfrm>
                            <a:off x="2832373" y="1680923"/>
                            <a:ext cx="16740" cy="45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40" h="45658">
                                <a:moveTo>
                                  <a:pt x="0" y="0"/>
                                </a:moveTo>
                                <a:lnTo>
                                  <a:pt x="1038" y="158"/>
                                </a:lnTo>
                                <a:cubicBezTo>
                                  <a:pt x="2473" y="584"/>
                                  <a:pt x="3846" y="847"/>
                                  <a:pt x="5169" y="981"/>
                                </a:cubicBezTo>
                                <a:lnTo>
                                  <a:pt x="8220" y="1910"/>
                                </a:lnTo>
                                <a:lnTo>
                                  <a:pt x="8436" y="2502"/>
                                </a:lnTo>
                                <a:cubicBezTo>
                                  <a:pt x="11209" y="3378"/>
                                  <a:pt x="13195" y="5453"/>
                                  <a:pt x="14393" y="8718"/>
                                </a:cubicBezTo>
                                <a:lnTo>
                                  <a:pt x="14525" y="10373"/>
                                </a:lnTo>
                                <a:lnTo>
                                  <a:pt x="16740" y="15092"/>
                                </a:lnTo>
                                <a:lnTo>
                                  <a:pt x="15828" y="16514"/>
                                </a:lnTo>
                                <a:lnTo>
                                  <a:pt x="15863" y="20956"/>
                                </a:lnTo>
                                <a:lnTo>
                                  <a:pt x="14386" y="25180"/>
                                </a:lnTo>
                                <a:lnTo>
                                  <a:pt x="15117" y="27614"/>
                                </a:lnTo>
                                <a:cubicBezTo>
                                  <a:pt x="13020" y="31142"/>
                                  <a:pt x="10979" y="34122"/>
                                  <a:pt x="9001" y="36556"/>
                                </a:cubicBezTo>
                                <a:cubicBezTo>
                                  <a:pt x="8680" y="38294"/>
                                  <a:pt x="7649" y="39537"/>
                                  <a:pt x="5901" y="40279"/>
                                </a:cubicBezTo>
                                <a:lnTo>
                                  <a:pt x="5490" y="40451"/>
                                </a:lnTo>
                                <a:lnTo>
                                  <a:pt x="3518" y="43342"/>
                                </a:lnTo>
                                <a:lnTo>
                                  <a:pt x="1317" y="44285"/>
                                </a:lnTo>
                                <a:lnTo>
                                  <a:pt x="0" y="45658"/>
                                </a:lnTo>
                                <a:lnTo>
                                  <a:pt x="0" y="28717"/>
                                </a:lnTo>
                                <a:lnTo>
                                  <a:pt x="49" y="28700"/>
                                </a:lnTo>
                                <a:lnTo>
                                  <a:pt x="502" y="26453"/>
                                </a:lnTo>
                                <a:lnTo>
                                  <a:pt x="1331" y="26101"/>
                                </a:lnTo>
                                <a:lnTo>
                                  <a:pt x="3065" y="26049"/>
                                </a:lnTo>
                                <a:lnTo>
                                  <a:pt x="2933" y="23532"/>
                                </a:lnTo>
                                <a:lnTo>
                                  <a:pt x="3901" y="23128"/>
                                </a:lnTo>
                                <a:lnTo>
                                  <a:pt x="3302" y="21488"/>
                                </a:lnTo>
                                <a:lnTo>
                                  <a:pt x="4925" y="20289"/>
                                </a:lnTo>
                                <a:lnTo>
                                  <a:pt x="5183" y="19660"/>
                                </a:lnTo>
                                <a:lnTo>
                                  <a:pt x="4967" y="18207"/>
                                </a:lnTo>
                                <a:lnTo>
                                  <a:pt x="5726" y="14627"/>
                                </a:lnTo>
                                <a:cubicBezTo>
                                  <a:pt x="5726" y="14058"/>
                                  <a:pt x="5601" y="13429"/>
                                  <a:pt x="5343" y="12732"/>
                                </a:cubicBezTo>
                                <a:cubicBezTo>
                                  <a:pt x="5232" y="12433"/>
                                  <a:pt x="4883" y="11909"/>
                                  <a:pt x="4277" y="11130"/>
                                </a:cubicBezTo>
                                <a:lnTo>
                                  <a:pt x="3532" y="11279"/>
                                </a:lnTo>
                                <a:lnTo>
                                  <a:pt x="3309" y="11542"/>
                                </a:lnTo>
                                <a:cubicBezTo>
                                  <a:pt x="3219" y="11587"/>
                                  <a:pt x="3037" y="11654"/>
                                  <a:pt x="2759" y="11774"/>
                                </a:cubicBezTo>
                                <a:cubicBezTo>
                                  <a:pt x="2605" y="11954"/>
                                  <a:pt x="2445" y="12081"/>
                                  <a:pt x="2264" y="12156"/>
                                </a:cubicBezTo>
                                <a:cubicBezTo>
                                  <a:pt x="2167" y="12201"/>
                                  <a:pt x="2006" y="12208"/>
                                  <a:pt x="1790" y="12186"/>
                                </a:cubicBezTo>
                                <a:cubicBezTo>
                                  <a:pt x="1609" y="12260"/>
                                  <a:pt x="1470" y="12320"/>
                                  <a:pt x="1379" y="12358"/>
                                </a:cubicBezTo>
                                <a:lnTo>
                                  <a:pt x="383" y="13983"/>
                                </a:lnTo>
                                <a:lnTo>
                                  <a:pt x="0" y="14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92"/>
                        <wps:cNvSpPr/>
                        <wps:spPr>
                          <a:xfrm>
                            <a:off x="2870516" y="1652843"/>
                            <a:ext cx="64049" cy="82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49" h="82511">
                                <a:moveTo>
                                  <a:pt x="28723" y="0"/>
                                </a:moveTo>
                                <a:lnTo>
                                  <a:pt x="29308" y="584"/>
                                </a:lnTo>
                                <a:cubicBezTo>
                                  <a:pt x="30234" y="464"/>
                                  <a:pt x="31467" y="786"/>
                                  <a:pt x="33000" y="1535"/>
                                </a:cubicBezTo>
                                <a:lnTo>
                                  <a:pt x="33320" y="2262"/>
                                </a:lnTo>
                                <a:lnTo>
                                  <a:pt x="36093" y="2614"/>
                                </a:lnTo>
                                <a:lnTo>
                                  <a:pt x="36671" y="6546"/>
                                </a:lnTo>
                                <a:lnTo>
                                  <a:pt x="36971" y="7984"/>
                                </a:lnTo>
                                <a:cubicBezTo>
                                  <a:pt x="37486" y="10657"/>
                                  <a:pt x="36762" y="12500"/>
                                  <a:pt x="34797" y="13496"/>
                                </a:cubicBezTo>
                                <a:cubicBezTo>
                                  <a:pt x="33181" y="14312"/>
                                  <a:pt x="31621" y="14110"/>
                                  <a:pt x="30102" y="12882"/>
                                </a:cubicBezTo>
                                <a:lnTo>
                                  <a:pt x="29914" y="12440"/>
                                </a:lnTo>
                                <a:lnTo>
                                  <a:pt x="28346" y="13249"/>
                                </a:lnTo>
                                <a:lnTo>
                                  <a:pt x="26702" y="14762"/>
                                </a:lnTo>
                                <a:lnTo>
                                  <a:pt x="24320" y="14215"/>
                                </a:lnTo>
                                <a:lnTo>
                                  <a:pt x="23707" y="15443"/>
                                </a:lnTo>
                                <a:cubicBezTo>
                                  <a:pt x="22536" y="16042"/>
                                  <a:pt x="21631" y="16994"/>
                                  <a:pt x="20990" y="18282"/>
                                </a:cubicBezTo>
                                <a:cubicBezTo>
                                  <a:pt x="19645" y="18963"/>
                                  <a:pt x="18607" y="20229"/>
                                  <a:pt x="17869" y="22064"/>
                                </a:cubicBezTo>
                                <a:lnTo>
                                  <a:pt x="16092" y="22918"/>
                                </a:lnTo>
                                <a:lnTo>
                                  <a:pt x="15263" y="24393"/>
                                </a:lnTo>
                                <a:lnTo>
                                  <a:pt x="13584" y="25771"/>
                                </a:lnTo>
                                <a:lnTo>
                                  <a:pt x="13438" y="26191"/>
                                </a:lnTo>
                                <a:lnTo>
                                  <a:pt x="12825" y="27029"/>
                                </a:lnTo>
                                <a:lnTo>
                                  <a:pt x="12198" y="28939"/>
                                </a:lnTo>
                                <a:lnTo>
                                  <a:pt x="11857" y="29291"/>
                                </a:lnTo>
                                <a:lnTo>
                                  <a:pt x="11543" y="31928"/>
                                </a:lnTo>
                                <a:lnTo>
                                  <a:pt x="10457" y="33545"/>
                                </a:lnTo>
                                <a:cubicBezTo>
                                  <a:pt x="10645" y="34976"/>
                                  <a:pt x="10888" y="36152"/>
                                  <a:pt x="11181" y="37058"/>
                                </a:cubicBezTo>
                                <a:cubicBezTo>
                                  <a:pt x="11864" y="38369"/>
                                  <a:pt x="12407" y="39185"/>
                                  <a:pt x="12818" y="39499"/>
                                </a:cubicBezTo>
                                <a:cubicBezTo>
                                  <a:pt x="13236" y="39821"/>
                                  <a:pt x="14037" y="39971"/>
                                  <a:pt x="15236" y="39956"/>
                                </a:cubicBezTo>
                                <a:lnTo>
                                  <a:pt x="15549" y="40683"/>
                                </a:lnTo>
                                <a:lnTo>
                                  <a:pt x="17750" y="40803"/>
                                </a:lnTo>
                                <a:cubicBezTo>
                                  <a:pt x="19429" y="40660"/>
                                  <a:pt x="20781" y="40750"/>
                                  <a:pt x="21798" y="41057"/>
                                </a:cubicBezTo>
                                <a:lnTo>
                                  <a:pt x="24473" y="39687"/>
                                </a:lnTo>
                                <a:lnTo>
                                  <a:pt x="26897" y="40466"/>
                                </a:lnTo>
                                <a:lnTo>
                                  <a:pt x="30179" y="39335"/>
                                </a:lnTo>
                                <a:lnTo>
                                  <a:pt x="31760" y="39574"/>
                                </a:lnTo>
                                <a:lnTo>
                                  <a:pt x="37688" y="38496"/>
                                </a:lnTo>
                                <a:lnTo>
                                  <a:pt x="39047" y="39724"/>
                                </a:lnTo>
                                <a:lnTo>
                                  <a:pt x="39144" y="38443"/>
                                </a:lnTo>
                                <a:cubicBezTo>
                                  <a:pt x="40308" y="37852"/>
                                  <a:pt x="42126" y="37627"/>
                                  <a:pt x="44599" y="37792"/>
                                </a:cubicBezTo>
                                <a:lnTo>
                                  <a:pt x="47211" y="37005"/>
                                </a:lnTo>
                                <a:lnTo>
                                  <a:pt x="47922" y="37874"/>
                                </a:lnTo>
                                <a:lnTo>
                                  <a:pt x="50068" y="36781"/>
                                </a:lnTo>
                                <a:lnTo>
                                  <a:pt x="54847" y="37193"/>
                                </a:lnTo>
                                <a:cubicBezTo>
                                  <a:pt x="55836" y="38219"/>
                                  <a:pt x="57334" y="38870"/>
                                  <a:pt x="59312" y="39155"/>
                                </a:cubicBezTo>
                                <a:lnTo>
                                  <a:pt x="61242" y="39417"/>
                                </a:lnTo>
                                <a:lnTo>
                                  <a:pt x="61590" y="41349"/>
                                </a:lnTo>
                                <a:cubicBezTo>
                                  <a:pt x="62642" y="41993"/>
                                  <a:pt x="63395" y="42847"/>
                                  <a:pt x="63861" y="43903"/>
                                </a:cubicBezTo>
                                <a:lnTo>
                                  <a:pt x="64049" y="44338"/>
                                </a:lnTo>
                                <a:lnTo>
                                  <a:pt x="63325" y="47169"/>
                                </a:lnTo>
                                <a:lnTo>
                                  <a:pt x="63492" y="51670"/>
                                </a:lnTo>
                                <a:lnTo>
                                  <a:pt x="62795" y="53078"/>
                                </a:lnTo>
                                <a:lnTo>
                                  <a:pt x="62740" y="55579"/>
                                </a:lnTo>
                                <a:lnTo>
                                  <a:pt x="60183" y="57227"/>
                                </a:lnTo>
                                <a:lnTo>
                                  <a:pt x="59263" y="59983"/>
                                </a:lnTo>
                                <a:lnTo>
                                  <a:pt x="56581" y="61346"/>
                                </a:lnTo>
                                <a:lnTo>
                                  <a:pt x="55599" y="63593"/>
                                </a:lnTo>
                                <a:lnTo>
                                  <a:pt x="53934" y="63915"/>
                                </a:lnTo>
                                <a:lnTo>
                                  <a:pt x="52381" y="65233"/>
                                </a:lnTo>
                                <a:lnTo>
                                  <a:pt x="52882" y="66387"/>
                                </a:lnTo>
                                <a:lnTo>
                                  <a:pt x="47727" y="68469"/>
                                </a:lnTo>
                                <a:lnTo>
                                  <a:pt x="45588" y="69547"/>
                                </a:lnTo>
                                <a:lnTo>
                                  <a:pt x="44418" y="71375"/>
                                </a:lnTo>
                                <a:lnTo>
                                  <a:pt x="42697" y="71195"/>
                                </a:lnTo>
                                <a:cubicBezTo>
                                  <a:pt x="43547" y="70648"/>
                                  <a:pt x="44244" y="70236"/>
                                  <a:pt x="44773" y="69959"/>
                                </a:cubicBezTo>
                                <a:cubicBezTo>
                                  <a:pt x="44098" y="70393"/>
                                  <a:pt x="42008" y="71629"/>
                                  <a:pt x="38524" y="73659"/>
                                </a:cubicBezTo>
                                <a:lnTo>
                                  <a:pt x="38030" y="73644"/>
                                </a:lnTo>
                                <a:lnTo>
                                  <a:pt x="36866" y="73966"/>
                                </a:lnTo>
                                <a:lnTo>
                                  <a:pt x="35557" y="75868"/>
                                </a:lnTo>
                                <a:cubicBezTo>
                                  <a:pt x="34909" y="75891"/>
                                  <a:pt x="33808" y="76115"/>
                                  <a:pt x="32248" y="76535"/>
                                </a:cubicBezTo>
                                <a:cubicBezTo>
                                  <a:pt x="30227" y="77404"/>
                                  <a:pt x="28897" y="78003"/>
                                  <a:pt x="28270" y="78325"/>
                                </a:cubicBezTo>
                                <a:lnTo>
                                  <a:pt x="27197" y="78864"/>
                                </a:lnTo>
                                <a:cubicBezTo>
                                  <a:pt x="26451" y="78894"/>
                                  <a:pt x="25713" y="79089"/>
                                  <a:pt x="25003" y="79448"/>
                                </a:cubicBezTo>
                                <a:cubicBezTo>
                                  <a:pt x="24278" y="79815"/>
                                  <a:pt x="23623" y="80317"/>
                                  <a:pt x="23038" y="80976"/>
                                </a:cubicBezTo>
                                <a:lnTo>
                                  <a:pt x="20600" y="80639"/>
                                </a:lnTo>
                                <a:lnTo>
                                  <a:pt x="19402" y="80894"/>
                                </a:lnTo>
                                <a:cubicBezTo>
                                  <a:pt x="19130" y="81029"/>
                                  <a:pt x="18579" y="81133"/>
                                  <a:pt x="17737" y="81208"/>
                                </a:cubicBezTo>
                                <a:cubicBezTo>
                                  <a:pt x="14260" y="82511"/>
                                  <a:pt x="11306" y="80384"/>
                                  <a:pt x="8882" y="74857"/>
                                </a:cubicBezTo>
                                <a:lnTo>
                                  <a:pt x="8325" y="73569"/>
                                </a:lnTo>
                                <a:lnTo>
                                  <a:pt x="9997" y="70289"/>
                                </a:lnTo>
                                <a:lnTo>
                                  <a:pt x="12651" y="67368"/>
                                </a:lnTo>
                                <a:lnTo>
                                  <a:pt x="15640" y="67443"/>
                                </a:lnTo>
                                <a:lnTo>
                                  <a:pt x="17514" y="66491"/>
                                </a:lnTo>
                                <a:lnTo>
                                  <a:pt x="17709" y="66926"/>
                                </a:lnTo>
                                <a:cubicBezTo>
                                  <a:pt x="18767" y="66859"/>
                                  <a:pt x="19820" y="67270"/>
                                  <a:pt x="20864" y="68147"/>
                                </a:cubicBezTo>
                                <a:lnTo>
                                  <a:pt x="22000" y="67750"/>
                                </a:lnTo>
                                <a:lnTo>
                                  <a:pt x="22822" y="69622"/>
                                </a:lnTo>
                                <a:lnTo>
                                  <a:pt x="24752" y="69165"/>
                                </a:lnTo>
                                <a:lnTo>
                                  <a:pt x="25288" y="69255"/>
                                </a:lnTo>
                                <a:lnTo>
                                  <a:pt x="41959" y="59406"/>
                                </a:lnTo>
                                <a:lnTo>
                                  <a:pt x="45804" y="56575"/>
                                </a:lnTo>
                                <a:lnTo>
                                  <a:pt x="46201" y="56366"/>
                                </a:lnTo>
                                <a:lnTo>
                                  <a:pt x="46160" y="55512"/>
                                </a:lnTo>
                                <a:lnTo>
                                  <a:pt x="47908" y="54276"/>
                                </a:lnTo>
                                <a:lnTo>
                                  <a:pt x="47985" y="53707"/>
                                </a:lnTo>
                                <a:cubicBezTo>
                                  <a:pt x="49740" y="52464"/>
                                  <a:pt x="51231" y="51003"/>
                                  <a:pt x="52464" y="49326"/>
                                </a:cubicBezTo>
                                <a:lnTo>
                                  <a:pt x="52283" y="48539"/>
                                </a:lnTo>
                                <a:cubicBezTo>
                                  <a:pt x="52151" y="48487"/>
                                  <a:pt x="51823" y="48240"/>
                                  <a:pt x="51301" y="47798"/>
                                </a:cubicBezTo>
                                <a:lnTo>
                                  <a:pt x="50695" y="48277"/>
                                </a:lnTo>
                                <a:lnTo>
                                  <a:pt x="48312" y="47723"/>
                                </a:lnTo>
                                <a:lnTo>
                                  <a:pt x="47107" y="48337"/>
                                </a:lnTo>
                                <a:lnTo>
                                  <a:pt x="45992" y="47663"/>
                                </a:lnTo>
                                <a:lnTo>
                                  <a:pt x="46146" y="46884"/>
                                </a:lnTo>
                                <a:lnTo>
                                  <a:pt x="44794" y="47918"/>
                                </a:lnTo>
                                <a:lnTo>
                                  <a:pt x="43220" y="47304"/>
                                </a:lnTo>
                                <a:cubicBezTo>
                                  <a:pt x="42948" y="47446"/>
                                  <a:pt x="42495" y="47663"/>
                                  <a:pt x="41868" y="47985"/>
                                </a:cubicBezTo>
                                <a:cubicBezTo>
                                  <a:pt x="40705" y="48569"/>
                                  <a:pt x="39444" y="48921"/>
                                  <a:pt x="38072" y="49033"/>
                                </a:cubicBezTo>
                                <a:lnTo>
                                  <a:pt x="36866" y="49640"/>
                                </a:lnTo>
                                <a:lnTo>
                                  <a:pt x="35738" y="49685"/>
                                </a:lnTo>
                                <a:lnTo>
                                  <a:pt x="34170" y="51363"/>
                                </a:lnTo>
                                <a:lnTo>
                                  <a:pt x="32533" y="50606"/>
                                </a:lnTo>
                                <a:lnTo>
                                  <a:pt x="32122" y="50809"/>
                                </a:lnTo>
                                <a:lnTo>
                                  <a:pt x="29552" y="50172"/>
                                </a:lnTo>
                                <a:lnTo>
                                  <a:pt x="24633" y="50546"/>
                                </a:lnTo>
                                <a:lnTo>
                                  <a:pt x="22780" y="50082"/>
                                </a:lnTo>
                                <a:lnTo>
                                  <a:pt x="17242" y="51647"/>
                                </a:lnTo>
                                <a:lnTo>
                                  <a:pt x="16267" y="50913"/>
                                </a:lnTo>
                                <a:lnTo>
                                  <a:pt x="11362" y="50209"/>
                                </a:lnTo>
                                <a:lnTo>
                                  <a:pt x="7273" y="46472"/>
                                </a:lnTo>
                                <a:lnTo>
                                  <a:pt x="4584" y="44832"/>
                                </a:lnTo>
                                <a:lnTo>
                                  <a:pt x="759" y="37604"/>
                                </a:lnTo>
                                <a:lnTo>
                                  <a:pt x="913" y="36466"/>
                                </a:lnTo>
                                <a:cubicBezTo>
                                  <a:pt x="125" y="34167"/>
                                  <a:pt x="0" y="31883"/>
                                  <a:pt x="536" y="29606"/>
                                </a:cubicBezTo>
                                <a:cubicBezTo>
                                  <a:pt x="1540" y="28160"/>
                                  <a:pt x="1728" y="26715"/>
                                  <a:pt x="1094" y="25269"/>
                                </a:cubicBezTo>
                                <a:lnTo>
                                  <a:pt x="2919" y="23824"/>
                                </a:lnTo>
                                <a:cubicBezTo>
                                  <a:pt x="2940" y="22873"/>
                                  <a:pt x="3337" y="21787"/>
                                  <a:pt x="4117" y="20566"/>
                                </a:cubicBezTo>
                                <a:lnTo>
                                  <a:pt x="5371" y="17817"/>
                                </a:lnTo>
                                <a:lnTo>
                                  <a:pt x="12310" y="10073"/>
                                </a:lnTo>
                                <a:lnTo>
                                  <a:pt x="13598" y="8898"/>
                                </a:lnTo>
                                <a:lnTo>
                                  <a:pt x="16155" y="7250"/>
                                </a:lnTo>
                                <a:lnTo>
                                  <a:pt x="20014" y="3707"/>
                                </a:lnTo>
                                <a:lnTo>
                                  <a:pt x="287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93"/>
                        <wps:cNvSpPr/>
                        <wps:spPr>
                          <a:xfrm>
                            <a:off x="2972547" y="1563441"/>
                            <a:ext cx="125668" cy="10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68" h="107272">
                                <a:moveTo>
                                  <a:pt x="79696" y="0"/>
                                </a:moveTo>
                                <a:lnTo>
                                  <a:pt x="82713" y="906"/>
                                </a:lnTo>
                                <a:lnTo>
                                  <a:pt x="84231" y="2501"/>
                                </a:lnTo>
                                <a:lnTo>
                                  <a:pt x="85005" y="4052"/>
                                </a:lnTo>
                                <a:lnTo>
                                  <a:pt x="84712" y="5025"/>
                                </a:lnTo>
                                <a:lnTo>
                                  <a:pt x="85081" y="8785"/>
                                </a:lnTo>
                                <a:lnTo>
                                  <a:pt x="86349" y="12283"/>
                                </a:lnTo>
                                <a:cubicBezTo>
                                  <a:pt x="87115" y="12373"/>
                                  <a:pt x="87854" y="12994"/>
                                  <a:pt x="88564" y="14148"/>
                                </a:cubicBezTo>
                                <a:cubicBezTo>
                                  <a:pt x="88592" y="14762"/>
                                  <a:pt x="88822" y="15428"/>
                                  <a:pt x="89268" y="16132"/>
                                </a:cubicBezTo>
                                <a:lnTo>
                                  <a:pt x="89553" y="17465"/>
                                </a:lnTo>
                                <a:cubicBezTo>
                                  <a:pt x="89825" y="17907"/>
                                  <a:pt x="90257" y="18611"/>
                                  <a:pt x="90856" y="19592"/>
                                </a:cubicBezTo>
                                <a:cubicBezTo>
                                  <a:pt x="91351" y="20386"/>
                                  <a:pt x="91664" y="20993"/>
                                  <a:pt x="91804" y="21405"/>
                                </a:cubicBezTo>
                                <a:lnTo>
                                  <a:pt x="91720" y="22423"/>
                                </a:lnTo>
                                <a:lnTo>
                                  <a:pt x="92911" y="22910"/>
                                </a:lnTo>
                                <a:lnTo>
                                  <a:pt x="92661" y="24813"/>
                                </a:lnTo>
                                <a:cubicBezTo>
                                  <a:pt x="93155" y="24461"/>
                                  <a:pt x="93754" y="24857"/>
                                  <a:pt x="94472" y="26011"/>
                                </a:cubicBezTo>
                                <a:cubicBezTo>
                                  <a:pt x="94960" y="26423"/>
                                  <a:pt x="95266" y="26722"/>
                                  <a:pt x="95378" y="26895"/>
                                </a:cubicBezTo>
                                <a:cubicBezTo>
                                  <a:pt x="95538" y="27164"/>
                                  <a:pt x="95726" y="27479"/>
                                  <a:pt x="95949" y="27823"/>
                                </a:cubicBezTo>
                                <a:cubicBezTo>
                                  <a:pt x="96492" y="28715"/>
                                  <a:pt x="97015" y="29553"/>
                                  <a:pt x="97502" y="30355"/>
                                </a:cubicBezTo>
                                <a:lnTo>
                                  <a:pt x="97669" y="30617"/>
                                </a:lnTo>
                                <a:cubicBezTo>
                                  <a:pt x="97774" y="30797"/>
                                  <a:pt x="99439" y="32227"/>
                                  <a:pt x="102637" y="34923"/>
                                </a:cubicBezTo>
                                <a:lnTo>
                                  <a:pt x="103709" y="36077"/>
                                </a:lnTo>
                                <a:lnTo>
                                  <a:pt x="106050" y="36698"/>
                                </a:lnTo>
                                <a:lnTo>
                                  <a:pt x="107938" y="38024"/>
                                </a:lnTo>
                                <a:lnTo>
                                  <a:pt x="108927" y="37897"/>
                                </a:lnTo>
                                <a:lnTo>
                                  <a:pt x="109909" y="38339"/>
                                </a:lnTo>
                                <a:lnTo>
                                  <a:pt x="110613" y="38031"/>
                                </a:lnTo>
                                <a:lnTo>
                                  <a:pt x="111895" y="37507"/>
                                </a:lnTo>
                                <a:lnTo>
                                  <a:pt x="112431" y="36930"/>
                                </a:lnTo>
                                <a:lnTo>
                                  <a:pt x="112794" y="36668"/>
                                </a:lnTo>
                                <a:cubicBezTo>
                                  <a:pt x="113623" y="36084"/>
                                  <a:pt x="114389" y="35021"/>
                                  <a:pt x="115113" y="33485"/>
                                </a:cubicBezTo>
                                <a:cubicBezTo>
                                  <a:pt x="114890" y="32369"/>
                                  <a:pt x="115176" y="30819"/>
                                  <a:pt x="115984" y="28849"/>
                                </a:cubicBezTo>
                                <a:cubicBezTo>
                                  <a:pt x="115789" y="28348"/>
                                  <a:pt x="115761" y="27149"/>
                                  <a:pt x="115908" y="25262"/>
                                </a:cubicBezTo>
                                <a:lnTo>
                                  <a:pt x="117022" y="22169"/>
                                </a:lnTo>
                                <a:lnTo>
                                  <a:pt x="116778" y="20042"/>
                                </a:lnTo>
                                <a:cubicBezTo>
                                  <a:pt x="117161" y="19136"/>
                                  <a:pt x="117726" y="18409"/>
                                  <a:pt x="118471" y="17885"/>
                                </a:cubicBezTo>
                                <a:cubicBezTo>
                                  <a:pt x="119377" y="17233"/>
                                  <a:pt x="120526" y="16799"/>
                                  <a:pt x="121926" y="16567"/>
                                </a:cubicBezTo>
                                <a:cubicBezTo>
                                  <a:pt x="122965" y="17098"/>
                                  <a:pt x="124037" y="18252"/>
                                  <a:pt x="125131" y="20019"/>
                                </a:cubicBezTo>
                                <a:cubicBezTo>
                                  <a:pt x="125486" y="21555"/>
                                  <a:pt x="125528" y="22865"/>
                                  <a:pt x="125250" y="23959"/>
                                </a:cubicBezTo>
                                <a:cubicBezTo>
                                  <a:pt x="125598" y="25112"/>
                                  <a:pt x="125668" y="26086"/>
                                  <a:pt x="125445" y="26880"/>
                                </a:cubicBezTo>
                                <a:cubicBezTo>
                                  <a:pt x="125577" y="28056"/>
                                  <a:pt x="125473" y="29029"/>
                                  <a:pt x="125110" y="29793"/>
                                </a:cubicBezTo>
                                <a:lnTo>
                                  <a:pt x="125110" y="30946"/>
                                </a:lnTo>
                                <a:cubicBezTo>
                                  <a:pt x="125110" y="31710"/>
                                  <a:pt x="124818" y="32302"/>
                                  <a:pt x="124240" y="32714"/>
                                </a:cubicBezTo>
                                <a:lnTo>
                                  <a:pt x="124441" y="34482"/>
                                </a:lnTo>
                                <a:lnTo>
                                  <a:pt x="123578" y="35103"/>
                                </a:lnTo>
                                <a:lnTo>
                                  <a:pt x="123703" y="36736"/>
                                </a:lnTo>
                                <a:lnTo>
                                  <a:pt x="122951" y="37837"/>
                                </a:lnTo>
                                <a:lnTo>
                                  <a:pt x="122790" y="39297"/>
                                </a:lnTo>
                                <a:lnTo>
                                  <a:pt x="122498" y="40271"/>
                                </a:lnTo>
                                <a:cubicBezTo>
                                  <a:pt x="121265" y="41155"/>
                                  <a:pt x="120478" y="42286"/>
                                  <a:pt x="120150" y="43671"/>
                                </a:cubicBezTo>
                                <a:cubicBezTo>
                                  <a:pt x="119349" y="44884"/>
                                  <a:pt x="118374" y="45895"/>
                                  <a:pt x="117217" y="46719"/>
                                </a:cubicBezTo>
                                <a:cubicBezTo>
                                  <a:pt x="116068" y="47543"/>
                                  <a:pt x="114723" y="48052"/>
                                  <a:pt x="113184" y="48262"/>
                                </a:cubicBezTo>
                                <a:cubicBezTo>
                                  <a:pt x="111811" y="49108"/>
                                  <a:pt x="111017" y="49356"/>
                                  <a:pt x="110794" y="49004"/>
                                </a:cubicBezTo>
                                <a:lnTo>
                                  <a:pt x="108906" y="49977"/>
                                </a:lnTo>
                                <a:lnTo>
                                  <a:pt x="108286" y="49835"/>
                                </a:lnTo>
                                <a:lnTo>
                                  <a:pt x="106559" y="48771"/>
                                </a:lnTo>
                                <a:lnTo>
                                  <a:pt x="104462" y="48547"/>
                                </a:lnTo>
                                <a:cubicBezTo>
                                  <a:pt x="102845" y="48045"/>
                                  <a:pt x="101696" y="47333"/>
                                  <a:pt x="101013" y="46412"/>
                                </a:cubicBezTo>
                                <a:cubicBezTo>
                                  <a:pt x="99892" y="45940"/>
                                  <a:pt x="98276" y="44675"/>
                                  <a:pt x="96165" y="42600"/>
                                </a:cubicBezTo>
                                <a:lnTo>
                                  <a:pt x="93622" y="41357"/>
                                </a:lnTo>
                                <a:lnTo>
                                  <a:pt x="92877" y="40159"/>
                                </a:lnTo>
                                <a:lnTo>
                                  <a:pt x="89553" y="36796"/>
                                </a:lnTo>
                                <a:lnTo>
                                  <a:pt x="88697" y="35111"/>
                                </a:lnTo>
                                <a:lnTo>
                                  <a:pt x="85409" y="31523"/>
                                </a:lnTo>
                                <a:lnTo>
                                  <a:pt x="83730" y="27936"/>
                                </a:lnTo>
                                <a:lnTo>
                                  <a:pt x="82538" y="27441"/>
                                </a:lnTo>
                                <a:lnTo>
                                  <a:pt x="83346" y="31650"/>
                                </a:lnTo>
                                <a:cubicBezTo>
                                  <a:pt x="82928" y="34624"/>
                                  <a:pt x="82699" y="36414"/>
                                  <a:pt x="82657" y="37020"/>
                                </a:cubicBezTo>
                                <a:cubicBezTo>
                                  <a:pt x="82615" y="37627"/>
                                  <a:pt x="82385" y="38076"/>
                                  <a:pt x="81981" y="38368"/>
                                </a:cubicBezTo>
                                <a:cubicBezTo>
                                  <a:pt x="81898" y="38428"/>
                                  <a:pt x="81709" y="38503"/>
                                  <a:pt x="81403" y="38586"/>
                                </a:cubicBezTo>
                                <a:lnTo>
                                  <a:pt x="81563" y="40578"/>
                                </a:lnTo>
                                <a:cubicBezTo>
                                  <a:pt x="81535" y="40728"/>
                                  <a:pt x="81605" y="40930"/>
                                  <a:pt x="81765" y="41200"/>
                                </a:cubicBezTo>
                                <a:cubicBezTo>
                                  <a:pt x="82092" y="41731"/>
                                  <a:pt x="82580" y="41836"/>
                                  <a:pt x="83207" y="41514"/>
                                </a:cubicBezTo>
                                <a:cubicBezTo>
                                  <a:pt x="83151" y="41806"/>
                                  <a:pt x="83124" y="42720"/>
                                  <a:pt x="83124" y="44255"/>
                                </a:cubicBezTo>
                                <a:cubicBezTo>
                                  <a:pt x="83228" y="45199"/>
                                  <a:pt x="83235" y="45895"/>
                                  <a:pt x="83158" y="46330"/>
                                </a:cubicBezTo>
                                <a:lnTo>
                                  <a:pt x="82371" y="45933"/>
                                </a:lnTo>
                                <a:lnTo>
                                  <a:pt x="83277" y="47970"/>
                                </a:lnTo>
                                <a:cubicBezTo>
                                  <a:pt x="82754" y="49625"/>
                                  <a:pt x="82831" y="51483"/>
                                  <a:pt x="83514" y="53542"/>
                                </a:cubicBezTo>
                                <a:cubicBezTo>
                                  <a:pt x="83402" y="55280"/>
                                  <a:pt x="83137" y="57826"/>
                                  <a:pt x="82713" y="61196"/>
                                </a:cubicBezTo>
                                <a:lnTo>
                                  <a:pt x="82260" y="64200"/>
                                </a:lnTo>
                                <a:cubicBezTo>
                                  <a:pt x="81842" y="64499"/>
                                  <a:pt x="81695" y="64732"/>
                                  <a:pt x="81800" y="64911"/>
                                </a:cubicBezTo>
                                <a:lnTo>
                                  <a:pt x="81967" y="65173"/>
                                </a:lnTo>
                                <a:cubicBezTo>
                                  <a:pt x="82239" y="66769"/>
                                  <a:pt x="81981" y="68364"/>
                                  <a:pt x="81173" y="69952"/>
                                </a:cubicBezTo>
                                <a:lnTo>
                                  <a:pt x="80922" y="73000"/>
                                </a:lnTo>
                                <a:lnTo>
                                  <a:pt x="80058" y="73614"/>
                                </a:lnTo>
                                <a:lnTo>
                                  <a:pt x="77829" y="76932"/>
                                </a:lnTo>
                                <a:cubicBezTo>
                                  <a:pt x="75251" y="78512"/>
                                  <a:pt x="73015" y="78452"/>
                                  <a:pt x="71127" y="76737"/>
                                </a:cubicBezTo>
                                <a:lnTo>
                                  <a:pt x="70103" y="75367"/>
                                </a:lnTo>
                                <a:lnTo>
                                  <a:pt x="68292" y="74168"/>
                                </a:lnTo>
                                <a:lnTo>
                                  <a:pt x="67393" y="72708"/>
                                </a:lnTo>
                                <a:lnTo>
                                  <a:pt x="64028" y="69562"/>
                                </a:lnTo>
                                <a:lnTo>
                                  <a:pt x="63283" y="68364"/>
                                </a:lnTo>
                                <a:lnTo>
                                  <a:pt x="61716" y="67555"/>
                                </a:lnTo>
                                <a:lnTo>
                                  <a:pt x="59549" y="63174"/>
                                </a:lnTo>
                                <a:cubicBezTo>
                                  <a:pt x="59277" y="62739"/>
                                  <a:pt x="58894" y="62118"/>
                                  <a:pt x="58400" y="61316"/>
                                </a:cubicBezTo>
                                <a:cubicBezTo>
                                  <a:pt x="57961" y="60605"/>
                                  <a:pt x="57661" y="60125"/>
                                  <a:pt x="57501" y="59856"/>
                                </a:cubicBezTo>
                                <a:lnTo>
                                  <a:pt x="57006" y="59054"/>
                                </a:lnTo>
                                <a:lnTo>
                                  <a:pt x="56679" y="58530"/>
                                </a:lnTo>
                                <a:lnTo>
                                  <a:pt x="55160" y="57504"/>
                                </a:lnTo>
                                <a:lnTo>
                                  <a:pt x="54589" y="54276"/>
                                </a:lnTo>
                                <a:cubicBezTo>
                                  <a:pt x="53983" y="53685"/>
                                  <a:pt x="53022" y="52711"/>
                                  <a:pt x="51712" y="51348"/>
                                </a:cubicBezTo>
                                <a:lnTo>
                                  <a:pt x="51343" y="49887"/>
                                </a:lnTo>
                                <a:lnTo>
                                  <a:pt x="49336" y="45768"/>
                                </a:lnTo>
                                <a:lnTo>
                                  <a:pt x="46626" y="43686"/>
                                </a:lnTo>
                                <a:lnTo>
                                  <a:pt x="45477" y="41252"/>
                                </a:lnTo>
                                <a:lnTo>
                                  <a:pt x="44369" y="40316"/>
                                </a:lnTo>
                                <a:cubicBezTo>
                                  <a:pt x="44125" y="40114"/>
                                  <a:pt x="43317" y="39477"/>
                                  <a:pt x="41952" y="38413"/>
                                </a:cubicBezTo>
                                <a:lnTo>
                                  <a:pt x="41409" y="39559"/>
                                </a:lnTo>
                                <a:lnTo>
                                  <a:pt x="41116" y="42832"/>
                                </a:lnTo>
                                <a:lnTo>
                                  <a:pt x="40531" y="45356"/>
                                </a:lnTo>
                                <a:lnTo>
                                  <a:pt x="40029" y="51460"/>
                                </a:lnTo>
                                <a:lnTo>
                                  <a:pt x="40684" y="53093"/>
                                </a:lnTo>
                                <a:lnTo>
                                  <a:pt x="40057" y="56987"/>
                                </a:lnTo>
                                <a:lnTo>
                                  <a:pt x="40343" y="59466"/>
                                </a:lnTo>
                                <a:lnTo>
                                  <a:pt x="40134" y="61144"/>
                                </a:lnTo>
                                <a:cubicBezTo>
                                  <a:pt x="41095" y="63271"/>
                                  <a:pt x="41032" y="65286"/>
                                  <a:pt x="39953" y="67203"/>
                                </a:cubicBezTo>
                                <a:lnTo>
                                  <a:pt x="40984" y="69150"/>
                                </a:lnTo>
                                <a:cubicBezTo>
                                  <a:pt x="40816" y="70034"/>
                                  <a:pt x="40740" y="71113"/>
                                  <a:pt x="40754" y="72386"/>
                                </a:cubicBezTo>
                                <a:cubicBezTo>
                                  <a:pt x="40761" y="73651"/>
                                  <a:pt x="40705" y="74423"/>
                                  <a:pt x="40580" y="74700"/>
                                </a:cubicBezTo>
                                <a:cubicBezTo>
                                  <a:pt x="40461" y="74977"/>
                                  <a:pt x="40287" y="75524"/>
                                  <a:pt x="40064" y="76318"/>
                                </a:cubicBezTo>
                                <a:lnTo>
                                  <a:pt x="39973" y="79628"/>
                                </a:lnTo>
                                <a:cubicBezTo>
                                  <a:pt x="40907" y="81141"/>
                                  <a:pt x="41025" y="82586"/>
                                  <a:pt x="40336" y="83972"/>
                                </a:cubicBezTo>
                                <a:lnTo>
                                  <a:pt x="40830" y="84766"/>
                                </a:lnTo>
                                <a:cubicBezTo>
                                  <a:pt x="40768" y="85837"/>
                                  <a:pt x="40531" y="87020"/>
                                  <a:pt x="40134" y="88331"/>
                                </a:cubicBezTo>
                                <a:lnTo>
                                  <a:pt x="39848" y="88151"/>
                                </a:lnTo>
                                <a:lnTo>
                                  <a:pt x="40628" y="90300"/>
                                </a:lnTo>
                                <a:cubicBezTo>
                                  <a:pt x="39960" y="90780"/>
                                  <a:pt x="39862" y="92083"/>
                                  <a:pt x="40322" y="94195"/>
                                </a:cubicBezTo>
                                <a:lnTo>
                                  <a:pt x="40280" y="95004"/>
                                </a:lnTo>
                                <a:cubicBezTo>
                                  <a:pt x="41081" y="96502"/>
                                  <a:pt x="41039" y="98082"/>
                                  <a:pt x="40141" y="99752"/>
                                </a:cubicBezTo>
                                <a:lnTo>
                                  <a:pt x="39465" y="102748"/>
                                </a:lnTo>
                                <a:cubicBezTo>
                                  <a:pt x="38566" y="104433"/>
                                  <a:pt x="37904" y="105414"/>
                                  <a:pt x="37493" y="105714"/>
                                </a:cubicBezTo>
                                <a:cubicBezTo>
                                  <a:pt x="35313" y="107272"/>
                                  <a:pt x="32714" y="106380"/>
                                  <a:pt x="29691" y="103025"/>
                                </a:cubicBezTo>
                                <a:lnTo>
                                  <a:pt x="27378" y="100456"/>
                                </a:lnTo>
                                <a:cubicBezTo>
                                  <a:pt x="27183" y="100336"/>
                                  <a:pt x="26974" y="100104"/>
                                  <a:pt x="26758" y="99752"/>
                                </a:cubicBezTo>
                                <a:cubicBezTo>
                                  <a:pt x="26375" y="99123"/>
                                  <a:pt x="26159" y="98389"/>
                                  <a:pt x="26103" y="97528"/>
                                </a:cubicBezTo>
                                <a:lnTo>
                                  <a:pt x="24041" y="95348"/>
                                </a:lnTo>
                                <a:lnTo>
                                  <a:pt x="22732" y="93229"/>
                                </a:lnTo>
                                <a:lnTo>
                                  <a:pt x="21415" y="91094"/>
                                </a:lnTo>
                                <a:cubicBezTo>
                                  <a:pt x="20433" y="89110"/>
                                  <a:pt x="20001" y="87754"/>
                                  <a:pt x="20147" y="87013"/>
                                </a:cubicBezTo>
                                <a:cubicBezTo>
                                  <a:pt x="18747" y="85328"/>
                                  <a:pt x="17960" y="84346"/>
                                  <a:pt x="17799" y="84084"/>
                                </a:cubicBezTo>
                                <a:lnTo>
                                  <a:pt x="16315" y="81688"/>
                                </a:lnTo>
                                <a:cubicBezTo>
                                  <a:pt x="16260" y="80834"/>
                                  <a:pt x="16183" y="79733"/>
                                  <a:pt x="16078" y="78400"/>
                                </a:cubicBezTo>
                                <a:lnTo>
                                  <a:pt x="14657" y="78265"/>
                                </a:lnTo>
                                <a:cubicBezTo>
                                  <a:pt x="14009" y="77711"/>
                                  <a:pt x="13661" y="77381"/>
                                  <a:pt x="13605" y="77284"/>
                                </a:cubicBezTo>
                                <a:cubicBezTo>
                                  <a:pt x="13222" y="76670"/>
                                  <a:pt x="13139" y="75194"/>
                                  <a:pt x="13362" y="72858"/>
                                </a:cubicBezTo>
                                <a:lnTo>
                                  <a:pt x="10930" y="70940"/>
                                </a:lnTo>
                                <a:lnTo>
                                  <a:pt x="10443" y="68993"/>
                                </a:lnTo>
                                <a:lnTo>
                                  <a:pt x="7315" y="65653"/>
                                </a:lnTo>
                                <a:lnTo>
                                  <a:pt x="6409" y="63623"/>
                                </a:lnTo>
                                <a:lnTo>
                                  <a:pt x="3734" y="61309"/>
                                </a:lnTo>
                                <a:lnTo>
                                  <a:pt x="2877" y="59039"/>
                                </a:lnTo>
                                <a:lnTo>
                                  <a:pt x="529" y="57264"/>
                                </a:lnTo>
                                <a:cubicBezTo>
                                  <a:pt x="0" y="52651"/>
                                  <a:pt x="662" y="49685"/>
                                  <a:pt x="2508" y="48367"/>
                                </a:cubicBezTo>
                                <a:cubicBezTo>
                                  <a:pt x="3476" y="47678"/>
                                  <a:pt x="4675" y="47461"/>
                                  <a:pt x="6110" y="47715"/>
                                </a:cubicBezTo>
                                <a:lnTo>
                                  <a:pt x="7169" y="48876"/>
                                </a:lnTo>
                                <a:cubicBezTo>
                                  <a:pt x="9029" y="48696"/>
                                  <a:pt x="10450" y="49400"/>
                                  <a:pt x="11439" y="50996"/>
                                </a:cubicBezTo>
                                <a:cubicBezTo>
                                  <a:pt x="11272" y="50734"/>
                                  <a:pt x="11724" y="51745"/>
                                  <a:pt x="12790" y="54051"/>
                                </a:cubicBezTo>
                                <a:lnTo>
                                  <a:pt x="12212" y="54269"/>
                                </a:lnTo>
                                <a:lnTo>
                                  <a:pt x="14713" y="55737"/>
                                </a:lnTo>
                                <a:lnTo>
                                  <a:pt x="14421" y="57474"/>
                                </a:lnTo>
                                <a:lnTo>
                                  <a:pt x="14595" y="58118"/>
                                </a:lnTo>
                                <a:lnTo>
                                  <a:pt x="19353" y="63533"/>
                                </a:lnTo>
                                <a:lnTo>
                                  <a:pt x="22307" y="68888"/>
                                </a:lnTo>
                                <a:lnTo>
                                  <a:pt x="22509" y="70086"/>
                                </a:lnTo>
                                <a:lnTo>
                                  <a:pt x="24313" y="71854"/>
                                </a:lnTo>
                                <a:cubicBezTo>
                                  <a:pt x="24787" y="72034"/>
                                  <a:pt x="25177" y="72393"/>
                                  <a:pt x="25504" y="72925"/>
                                </a:cubicBezTo>
                                <a:cubicBezTo>
                                  <a:pt x="25950" y="73629"/>
                                  <a:pt x="26047" y="74580"/>
                                  <a:pt x="25832" y="75748"/>
                                </a:cubicBezTo>
                                <a:cubicBezTo>
                                  <a:pt x="26591" y="76992"/>
                                  <a:pt x="27016" y="78160"/>
                                  <a:pt x="27100" y="79246"/>
                                </a:cubicBezTo>
                                <a:lnTo>
                                  <a:pt x="29928" y="82976"/>
                                </a:lnTo>
                                <a:lnTo>
                                  <a:pt x="30917" y="84571"/>
                                </a:lnTo>
                                <a:lnTo>
                                  <a:pt x="30875" y="84212"/>
                                </a:lnTo>
                                <a:lnTo>
                                  <a:pt x="30882" y="82489"/>
                                </a:lnTo>
                                <a:lnTo>
                                  <a:pt x="30562" y="77928"/>
                                </a:lnTo>
                                <a:lnTo>
                                  <a:pt x="30931" y="77666"/>
                                </a:lnTo>
                                <a:cubicBezTo>
                                  <a:pt x="31426" y="77314"/>
                                  <a:pt x="31440" y="76093"/>
                                  <a:pt x="30973" y="73996"/>
                                </a:cubicBezTo>
                                <a:lnTo>
                                  <a:pt x="30283" y="70850"/>
                                </a:lnTo>
                                <a:cubicBezTo>
                                  <a:pt x="30116" y="70206"/>
                                  <a:pt x="30220" y="68918"/>
                                  <a:pt x="30583" y="67001"/>
                                </a:cubicBezTo>
                                <a:lnTo>
                                  <a:pt x="29593" y="64267"/>
                                </a:lnTo>
                                <a:lnTo>
                                  <a:pt x="29600" y="60814"/>
                                </a:lnTo>
                                <a:lnTo>
                                  <a:pt x="28946" y="58598"/>
                                </a:lnTo>
                                <a:cubicBezTo>
                                  <a:pt x="29196" y="58036"/>
                                  <a:pt x="29419" y="57437"/>
                                  <a:pt x="29607" y="56785"/>
                                </a:cubicBezTo>
                                <a:lnTo>
                                  <a:pt x="29489" y="56298"/>
                                </a:lnTo>
                                <a:cubicBezTo>
                                  <a:pt x="29517" y="55767"/>
                                  <a:pt x="29844" y="54194"/>
                                  <a:pt x="30485" y="51565"/>
                                </a:cubicBezTo>
                                <a:lnTo>
                                  <a:pt x="30980" y="50636"/>
                                </a:lnTo>
                                <a:lnTo>
                                  <a:pt x="30401" y="49138"/>
                                </a:lnTo>
                                <a:lnTo>
                                  <a:pt x="30778" y="48292"/>
                                </a:lnTo>
                                <a:cubicBezTo>
                                  <a:pt x="30046" y="46143"/>
                                  <a:pt x="30311" y="44173"/>
                                  <a:pt x="31572" y="42368"/>
                                </a:cubicBezTo>
                                <a:lnTo>
                                  <a:pt x="30833" y="42323"/>
                                </a:lnTo>
                                <a:lnTo>
                                  <a:pt x="31161" y="41709"/>
                                </a:lnTo>
                                <a:cubicBezTo>
                                  <a:pt x="31022" y="41679"/>
                                  <a:pt x="30903" y="41574"/>
                                  <a:pt x="30792" y="41394"/>
                                </a:cubicBezTo>
                                <a:cubicBezTo>
                                  <a:pt x="30680" y="41222"/>
                                  <a:pt x="30604" y="40900"/>
                                  <a:pt x="30548" y="40421"/>
                                </a:cubicBezTo>
                                <a:lnTo>
                                  <a:pt x="31948" y="38084"/>
                                </a:lnTo>
                                <a:lnTo>
                                  <a:pt x="31008" y="35687"/>
                                </a:lnTo>
                                <a:lnTo>
                                  <a:pt x="32373" y="34721"/>
                                </a:lnTo>
                                <a:cubicBezTo>
                                  <a:pt x="32317" y="34631"/>
                                  <a:pt x="32199" y="34264"/>
                                  <a:pt x="32046" y="33613"/>
                                </a:cubicBezTo>
                                <a:lnTo>
                                  <a:pt x="33202" y="29726"/>
                                </a:lnTo>
                                <a:cubicBezTo>
                                  <a:pt x="34136" y="28550"/>
                                  <a:pt x="34804" y="27816"/>
                                  <a:pt x="35222" y="27516"/>
                                </a:cubicBezTo>
                                <a:cubicBezTo>
                                  <a:pt x="36205" y="26812"/>
                                  <a:pt x="37758" y="26153"/>
                                  <a:pt x="39876" y="25539"/>
                                </a:cubicBezTo>
                                <a:lnTo>
                                  <a:pt x="42258" y="26520"/>
                                </a:lnTo>
                                <a:lnTo>
                                  <a:pt x="42920" y="26430"/>
                                </a:lnTo>
                                <a:lnTo>
                                  <a:pt x="44529" y="27591"/>
                                </a:lnTo>
                                <a:lnTo>
                                  <a:pt x="47818" y="28887"/>
                                </a:lnTo>
                                <a:lnTo>
                                  <a:pt x="48890" y="30624"/>
                                </a:lnTo>
                                <a:lnTo>
                                  <a:pt x="50820" y="31156"/>
                                </a:lnTo>
                                <a:lnTo>
                                  <a:pt x="52060" y="33156"/>
                                </a:lnTo>
                                <a:cubicBezTo>
                                  <a:pt x="54276" y="34639"/>
                                  <a:pt x="55857" y="36137"/>
                                  <a:pt x="56783" y="37650"/>
                                </a:cubicBezTo>
                                <a:lnTo>
                                  <a:pt x="57396" y="39507"/>
                                </a:lnTo>
                                <a:lnTo>
                                  <a:pt x="59542" y="41244"/>
                                </a:lnTo>
                                <a:lnTo>
                                  <a:pt x="59089" y="43679"/>
                                </a:lnTo>
                                <a:lnTo>
                                  <a:pt x="61388" y="46255"/>
                                </a:lnTo>
                                <a:lnTo>
                                  <a:pt x="61757" y="47146"/>
                                </a:lnTo>
                                <a:lnTo>
                                  <a:pt x="62043" y="47895"/>
                                </a:lnTo>
                                <a:cubicBezTo>
                                  <a:pt x="62426" y="48899"/>
                                  <a:pt x="62761" y="49625"/>
                                  <a:pt x="63032" y="50067"/>
                                </a:cubicBezTo>
                                <a:cubicBezTo>
                                  <a:pt x="63304" y="50516"/>
                                  <a:pt x="64056" y="51258"/>
                                  <a:pt x="65289" y="52291"/>
                                </a:cubicBezTo>
                                <a:lnTo>
                                  <a:pt x="65826" y="54022"/>
                                </a:lnTo>
                                <a:lnTo>
                                  <a:pt x="67352" y="55624"/>
                                </a:lnTo>
                                <a:lnTo>
                                  <a:pt x="67219" y="56291"/>
                                </a:lnTo>
                                <a:cubicBezTo>
                                  <a:pt x="68153" y="57414"/>
                                  <a:pt x="69692" y="59324"/>
                                  <a:pt x="71831" y="62013"/>
                                </a:cubicBezTo>
                                <a:lnTo>
                                  <a:pt x="72137" y="62567"/>
                                </a:lnTo>
                                <a:lnTo>
                                  <a:pt x="73127" y="55085"/>
                                </a:lnTo>
                                <a:lnTo>
                                  <a:pt x="72785" y="51685"/>
                                </a:lnTo>
                                <a:cubicBezTo>
                                  <a:pt x="72778" y="50921"/>
                                  <a:pt x="72785" y="49708"/>
                                  <a:pt x="72806" y="48030"/>
                                </a:cubicBezTo>
                                <a:lnTo>
                                  <a:pt x="72646" y="47768"/>
                                </a:lnTo>
                                <a:cubicBezTo>
                                  <a:pt x="72103" y="46113"/>
                                  <a:pt x="72033" y="44757"/>
                                  <a:pt x="72444" y="43701"/>
                                </a:cubicBezTo>
                                <a:cubicBezTo>
                                  <a:pt x="72124" y="43162"/>
                                  <a:pt x="72124" y="42203"/>
                                  <a:pt x="72451" y="40818"/>
                                </a:cubicBezTo>
                                <a:lnTo>
                                  <a:pt x="73029" y="39454"/>
                                </a:lnTo>
                                <a:cubicBezTo>
                                  <a:pt x="72437" y="37709"/>
                                  <a:pt x="72528" y="35852"/>
                                  <a:pt x="73329" y="33882"/>
                                </a:cubicBezTo>
                                <a:lnTo>
                                  <a:pt x="72799" y="31576"/>
                                </a:lnTo>
                                <a:lnTo>
                                  <a:pt x="72932" y="29186"/>
                                </a:lnTo>
                                <a:lnTo>
                                  <a:pt x="73343" y="26977"/>
                                </a:lnTo>
                                <a:cubicBezTo>
                                  <a:pt x="73705" y="25831"/>
                                  <a:pt x="73677" y="24446"/>
                                  <a:pt x="73273" y="22820"/>
                                </a:cubicBezTo>
                                <a:lnTo>
                                  <a:pt x="73273" y="20521"/>
                                </a:lnTo>
                                <a:lnTo>
                                  <a:pt x="72535" y="18169"/>
                                </a:lnTo>
                                <a:lnTo>
                                  <a:pt x="73405" y="16409"/>
                                </a:lnTo>
                                <a:lnTo>
                                  <a:pt x="73614" y="13578"/>
                                </a:lnTo>
                                <a:lnTo>
                                  <a:pt x="73008" y="9414"/>
                                </a:lnTo>
                                <a:cubicBezTo>
                                  <a:pt x="72681" y="9654"/>
                                  <a:pt x="72458" y="9684"/>
                                  <a:pt x="72346" y="9504"/>
                                </a:cubicBezTo>
                                <a:lnTo>
                                  <a:pt x="72284" y="8785"/>
                                </a:lnTo>
                                <a:lnTo>
                                  <a:pt x="72709" y="7332"/>
                                </a:lnTo>
                                <a:lnTo>
                                  <a:pt x="72437" y="4494"/>
                                </a:lnTo>
                                <a:cubicBezTo>
                                  <a:pt x="73468" y="2936"/>
                                  <a:pt x="74067" y="2097"/>
                                  <a:pt x="74227" y="1977"/>
                                </a:cubicBezTo>
                                <a:lnTo>
                                  <a:pt x="74882" y="1902"/>
                                </a:lnTo>
                                <a:lnTo>
                                  <a:pt x="77160" y="464"/>
                                </a:lnTo>
                                <a:lnTo>
                                  <a:pt x="796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94"/>
                        <wps:cNvSpPr/>
                        <wps:spPr>
                          <a:xfrm>
                            <a:off x="3110803" y="1534634"/>
                            <a:ext cx="94" cy="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" h="340">
                                <a:moveTo>
                                  <a:pt x="94" y="0"/>
                                </a:moveTo>
                                <a:lnTo>
                                  <a:pt x="94" y="340"/>
                                </a:lnTo>
                                <a:lnTo>
                                  <a:pt x="0" y="71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95"/>
                        <wps:cNvSpPr/>
                        <wps:spPr>
                          <a:xfrm>
                            <a:off x="3093666" y="1505284"/>
                            <a:ext cx="17232" cy="6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32" h="66409">
                                <a:moveTo>
                                  <a:pt x="17232" y="0"/>
                                </a:moveTo>
                                <a:lnTo>
                                  <a:pt x="17232" y="10451"/>
                                </a:lnTo>
                                <a:lnTo>
                                  <a:pt x="17124" y="10720"/>
                                </a:lnTo>
                                <a:cubicBezTo>
                                  <a:pt x="17040" y="10780"/>
                                  <a:pt x="16894" y="10915"/>
                                  <a:pt x="16657" y="11117"/>
                                </a:cubicBezTo>
                                <a:cubicBezTo>
                                  <a:pt x="16566" y="11342"/>
                                  <a:pt x="16448" y="11514"/>
                                  <a:pt x="16295" y="11649"/>
                                </a:cubicBezTo>
                                <a:cubicBezTo>
                                  <a:pt x="16218" y="11716"/>
                                  <a:pt x="16065" y="11776"/>
                                  <a:pt x="15856" y="11821"/>
                                </a:cubicBezTo>
                                <a:cubicBezTo>
                                  <a:pt x="15702" y="11964"/>
                                  <a:pt x="15584" y="12061"/>
                                  <a:pt x="15507" y="12128"/>
                                </a:cubicBezTo>
                                <a:lnTo>
                                  <a:pt x="15013" y="14001"/>
                                </a:lnTo>
                                <a:lnTo>
                                  <a:pt x="14072" y="15027"/>
                                </a:lnTo>
                                <a:lnTo>
                                  <a:pt x="13689" y="15783"/>
                                </a:lnTo>
                                <a:lnTo>
                                  <a:pt x="13794" y="20217"/>
                                </a:lnTo>
                                <a:lnTo>
                                  <a:pt x="13278" y="22306"/>
                                </a:lnTo>
                                <a:lnTo>
                                  <a:pt x="14058" y="27384"/>
                                </a:lnTo>
                                <a:lnTo>
                                  <a:pt x="13591" y="29032"/>
                                </a:lnTo>
                                <a:cubicBezTo>
                                  <a:pt x="14420" y="30635"/>
                                  <a:pt x="14790" y="32297"/>
                                  <a:pt x="14692" y="34028"/>
                                </a:cubicBezTo>
                                <a:lnTo>
                                  <a:pt x="14894" y="35293"/>
                                </a:lnTo>
                                <a:cubicBezTo>
                                  <a:pt x="15298" y="33983"/>
                                  <a:pt x="16037" y="32852"/>
                                  <a:pt x="17110" y="31915"/>
                                </a:cubicBezTo>
                                <a:lnTo>
                                  <a:pt x="17232" y="31664"/>
                                </a:lnTo>
                                <a:lnTo>
                                  <a:pt x="17232" y="66409"/>
                                </a:lnTo>
                                <a:lnTo>
                                  <a:pt x="16218" y="65071"/>
                                </a:lnTo>
                                <a:lnTo>
                                  <a:pt x="15424" y="62502"/>
                                </a:lnTo>
                                <a:lnTo>
                                  <a:pt x="13466" y="59934"/>
                                </a:lnTo>
                                <a:lnTo>
                                  <a:pt x="12560" y="57470"/>
                                </a:lnTo>
                                <a:lnTo>
                                  <a:pt x="11794" y="56706"/>
                                </a:lnTo>
                                <a:lnTo>
                                  <a:pt x="11481" y="54534"/>
                                </a:lnTo>
                                <a:lnTo>
                                  <a:pt x="11439" y="54983"/>
                                </a:lnTo>
                                <a:cubicBezTo>
                                  <a:pt x="10875" y="54242"/>
                                  <a:pt x="10477" y="53290"/>
                                  <a:pt x="10241" y="52130"/>
                                </a:cubicBezTo>
                                <a:lnTo>
                                  <a:pt x="9767" y="51508"/>
                                </a:lnTo>
                                <a:lnTo>
                                  <a:pt x="7175" y="48842"/>
                                </a:lnTo>
                                <a:cubicBezTo>
                                  <a:pt x="6116" y="47441"/>
                                  <a:pt x="5747" y="45704"/>
                                  <a:pt x="6089" y="43629"/>
                                </a:cubicBezTo>
                                <a:cubicBezTo>
                                  <a:pt x="6040" y="43397"/>
                                  <a:pt x="5894" y="43112"/>
                                  <a:pt x="5636" y="42783"/>
                                </a:cubicBezTo>
                                <a:cubicBezTo>
                                  <a:pt x="5392" y="42453"/>
                                  <a:pt x="4737" y="41891"/>
                                  <a:pt x="3692" y="41098"/>
                                </a:cubicBezTo>
                                <a:cubicBezTo>
                                  <a:pt x="2647" y="40304"/>
                                  <a:pt x="1965" y="39697"/>
                                  <a:pt x="1651" y="39285"/>
                                </a:cubicBezTo>
                                <a:cubicBezTo>
                                  <a:pt x="906" y="38297"/>
                                  <a:pt x="355" y="37068"/>
                                  <a:pt x="0" y="35585"/>
                                </a:cubicBezTo>
                                <a:cubicBezTo>
                                  <a:pt x="1358" y="36042"/>
                                  <a:pt x="2619" y="35765"/>
                                  <a:pt x="3769" y="34754"/>
                                </a:cubicBezTo>
                                <a:lnTo>
                                  <a:pt x="4117" y="34454"/>
                                </a:lnTo>
                                <a:cubicBezTo>
                                  <a:pt x="4013" y="33990"/>
                                  <a:pt x="4082" y="33324"/>
                                  <a:pt x="4305" y="32432"/>
                                </a:cubicBezTo>
                                <a:cubicBezTo>
                                  <a:pt x="3351" y="29841"/>
                                  <a:pt x="2884" y="27369"/>
                                  <a:pt x="2898" y="25025"/>
                                </a:cubicBezTo>
                                <a:lnTo>
                                  <a:pt x="2989" y="24126"/>
                                </a:lnTo>
                                <a:cubicBezTo>
                                  <a:pt x="2731" y="23804"/>
                                  <a:pt x="2243" y="22651"/>
                                  <a:pt x="1519" y="20681"/>
                                </a:cubicBezTo>
                                <a:lnTo>
                                  <a:pt x="2438" y="19872"/>
                                </a:lnTo>
                                <a:lnTo>
                                  <a:pt x="2194" y="19056"/>
                                </a:lnTo>
                                <a:lnTo>
                                  <a:pt x="2933" y="18000"/>
                                </a:lnTo>
                                <a:cubicBezTo>
                                  <a:pt x="2814" y="17004"/>
                                  <a:pt x="2766" y="16397"/>
                                  <a:pt x="2787" y="16173"/>
                                </a:cubicBezTo>
                                <a:cubicBezTo>
                                  <a:pt x="2807" y="15948"/>
                                  <a:pt x="3246" y="14712"/>
                                  <a:pt x="4089" y="12458"/>
                                </a:cubicBezTo>
                                <a:cubicBezTo>
                                  <a:pt x="3957" y="11619"/>
                                  <a:pt x="4013" y="10675"/>
                                  <a:pt x="4250" y="9642"/>
                                </a:cubicBezTo>
                                <a:cubicBezTo>
                                  <a:pt x="4438" y="9215"/>
                                  <a:pt x="4695" y="8713"/>
                                  <a:pt x="5023" y="8144"/>
                                </a:cubicBezTo>
                                <a:lnTo>
                                  <a:pt x="4925" y="6998"/>
                                </a:lnTo>
                                <a:cubicBezTo>
                                  <a:pt x="6437" y="4444"/>
                                  <a:pt x="7454" y="2931"/>
                                  <a:pt x="7990" y="2459"/>
                                </a:cubicBezTo>
                                <a:cubicBezTo>
                                  <a:pt x="8604" y="1928"/>
                                  <a:pt x="9307" y="1583"/>
                                  <a:pt x="10094" y="1441"/>
                                </a:cubicBezTo>
                                <a:lnTo>
                                  <a:pt x="10568" y="819"/>
                                </a:lnTo>
                                <a:lnTo>
                                  <a:pt x="11752" y="602"/>
                                </a:lnTo>
                                <a:cubicBezTo>
                                  <a:pt x="13236" y="542"/>
                                  <a:pt x="14623" y="355"/>
                                  <a:pt x="15918" y="40"/>
                                </a:cubicBezTo>
                                <a:lnTo>
                                  <a:pt x="172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96"/>
                        <wps:cNvSpPr/>
                        <wps:spPr>
                          <a:xfrm>
                            <a:off x="3110897" y="1505226"/>
                            <a:ext cx="42122" cy="7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22" h="77920">
                                <a:moveTo>
                                  <a:pt x="1856" y="0"/>
                                </a:moveTo>
                                <a:lnTo>
                                  <a:pt x="2240" y="487"/>
                                </a:lnTo>
                                <a:cubicBezTo>
                                  <a:pt x="5124" y="427"/>
                                  <a:pt x="7597" y="1760"/>
                                  <a:pt x="9659" y="4479"/>
                                </a:cubicBezTo>
                                <a:lnTo>
                                  <a:pt x="10251" y="6014"/>
                                </a:lnTo>
                                <a:lnTo>
                                  <a:pt x="13686" y="9796"/>
                                </a:lnTo>
                                <a:lnTo>
                                  <a:pt x="13212" y="11444"/>
                                </a:lnTo>
                                <a:lnTo>
                                  <a:pt x="14501" y="15660"/>
                                </a:lnTo>
                                <a:lnTo>
                                  <a:pt x="14285" y="20177"/>
                                </a:lnTo>
                                <a:lnTo>
                                  <a:pt x="15664" y="22251"/>
                                </a:lnTo>
                                <a:cubicBezTo>
                                  <a:pt x="14654" y="26303"/>
                                  <a:pt x="13546" y="29808"/>
                                  <a:pt x="12348" y="32774"/>
                                </a:cubicBezTo>
                                <a:cubicBezTo>
                                  <a:pt x="12536" y="34526"/>
                                  <a:pt x="11895" y="36047"/>
                                  <a:pt x="10439" y="37320"/>
                                </a:cubicBezTo>
                                <a:lnTo>
                                  <a:pt x="10098" y="37620"/>
                                </a:lnTo>
                                <a:lnTo>
                                  <a:pt x="9032" y="41020"/>
                                </a:lnTo>
                                <a:lnTo>
                                  <a:pt x="7200" y="42630"/>
                                </a:lnTo>
                                <a:lnTo>
                                  <a:pt x="5374" y="46285"/>
                                </a:lnTo>
                                <a:lnTo>
                                  <a:pt x="2463" y="46989"/>
                                </a:lnTo>
                                <a:lnTo>
                                  <a:pt x="2233" y="47191"/>
                                </a:lnTo>
                                <a:cubicBezTo>
                                  <a:pt x="2581" y="47993"/>
                                  <a:pt x="3180" y="49116"/>
                                  <a:pt x="4037" y="50576"/>
                                </a:cubicBezTo>
                                <a:lnTo>
                                  <a:pt x="3682" y="52127"/>
                                </a:lnTo>
                                <a:lnTo>
                                  <a:pt x="4692" y="53722"/>
                                </a:lnTo>
                                <a:lnTo>
                                  <a:pt x="5605" y="56441"/>
                                </a:lnTo>
                                <a:cubicBezTo>
                                  <a:pt x="7270" y="58298"/>
                                  <a:pt x="8321" y="59519"/>
                                  <a:pt x="8760" y="60095"/>
                                </a:cubicBezTo>
                                <a:lnTo>
                                  <a:pt x="8663" y="60807"/>
                                </a:lnTo>
                                <a:cubicBezTo>
                                  <a:pt x="9478" y="61885"/>
                                  <a:pt x="10042" y="62702"/>
                                  <a:pt x="10356" y="63256"/>
                                </a:cubicBezTo>
                                <a:cubicBezTo>
                                  <a:pt x="10418" y="63338"/>
                                  <a:pt x="10474" y="63488"/>
                                  <a:pt x="10544" y="63713"/>
                                </a:cubicBezTo>
                                <a:cubicBezTo>
                                  <a:pt x="10669" y="63878"/>
                                  <a:pt x="10760" y="63998"/>
                                  <a:pt x="10822" y="64087"/>
                                </a:cubicBezTo>
                                <a:cubicBezTo>
                                  <a:pt x="11324" y="64746"/>
                                  <a:pt x="12042" y="65024"/>
                                  <a:pt x="12968" y="64896"/>
                                </a:cubicBezTo>
                                <a:cubicBezTo>
                                  <a:pt x="13950" y="65690"/>
                                  <a:pt x="14807" y="65975"/>
                                  <a:pt x="15532" y="65750"/>
                                </a:cubicBezTo>
                                <a:lnTo>
                                  <a:pt x="16904" y="65795"/>
                                </a:lnTo>
                                <a:lnTo>
                                  <a:pt x="20004" y="64327"/>
                                </a:lnTo>
                                <a:lnTo>
                                  <a:pt x="20283" y="64702"/>
                                </a:lnTo>
                                <a:lnTo>
                                  <a:pt x="21390" y="64140"/>
                                </a:lnTo>
                                <a:lnTo>
                                  <a:pt x="25299" y="60717"/>
                                </a:lnTo>
                                <a:lnTo>
                                  <a:pt x="27319" y="58335"/>
                                </a:lnTo>
                                <a:lnTo>
                                  <a:pt x="27827" y="56471"/>
                                </a:lnTo>
                                <a:lnTo>
                                  <a:pt x="28329" y="55624"/>
                                </a:lnTo>
                                <a:lnTo>
                                  <a:pt x="28092" y="52786"/>
                                </a:lnTo>
                                <a:lnTo>
                                  <a:pt x="28573" y="52157"/>
                                </a:lnTo>
                                <a:lnTo>
                                  <a:pt x="30711" y="48659"/>
                                </a:lnTo>
                                <a:cubicBezTo>
                                  <a:pt x="30579" y="47820"/>
                                  <a:pt x="30711" y="46899"/>
                                  <a:pt x="31088" y="45888"/>
                                </a:cubicBezTo>
                                <a:lnTo>
                                  <a:pt x="30976" y="44967"/>
                                </a:lnTo>
                                <a:cubicBezTo>
                                  <a:pt x="32258" y="43304"/>
                                  <a:pt x="32495" y="41679"/>
                                  <a:pt x="31673" y="40091"/>
                                </a:cubicBezTo>
                                <a:cubicBezTo>
                                  <a:pt x="31882" y="38009"/>
                                  <a:pt x="32822" y="36227"/>
                                  <a:pt x="34515" y="34751"/>
                                </a:cubicBezTo>
                                <a:lnTo>
                                  <a:pt x="34975" y="34347"/>
                                </a:lnTo>
                                <a:cubicBezTo>
                                  <a:pt x="37803" y="34886"/>
                                  <a:pt x="39663" y="35732"/>
                                  <a:pt x="40534" y="36886"/>
                                </a:cubicBezTo>
                                <a:cubicBezTo>
                                  <a:pt x="41280" y="37874"/>
                                  <a:pt x="41530" y="39709"/>
                                  <a:pt x="41273" y="42405"/>
                                </a:cubicBezTo>
                                <a:cubicBezTo>
                                  <a:pt x="41886" y="44061"/>
                                  <a:pt x="42122" y="45633"/>
                                  <a:pt x="41983" y="47131"/>
                                </a:cubicBezTo>
                                <a:lnTo>
                                  <a:pt x="41391" y="47858"/>
                                </a:lnTo>
                                <a:lnTo>
                                  <a:pt x="41907" y="51318"/>
                                </a:lnTo>
                                <a:lnTo>
                                  <a:pt x="40116" y="53505"/>
                                </a:lnTo>
                                <a:lnTo>
                                  <a:pt x="39057" y="56897"/>
                                </a:lnTo>
                                <a:lnTo>
                                  <a:pt x="39594" y="60133"/>
                                </a:lnTo>
                                <a:lnTo>
                                  <a:pt x="38326" y="61241"/>
                                </a:lnTo>
                                <a:cubicBezTo>
                                  <a:pt x="37748" y="62335"/>
                                  <a:pt x="37225" y="63151"/>
                                  <a:pt x="36744" y="63690"/>
                                </a:cubicBezTo>
                                <a:lnTo>
                                  <a:pt x="36786" y="65263"/>
                                </a:lnTo>
                                <a:cubicBezTo>
                                  <a:pt x="36556" y="65465"/>
                                  <a:pt x="36215" y="65765"/>
                                  <a:pt x="35748" y="66170"/>
                                </a:cubicBezTo>
                                <a:cubicBezTo>
                                  <a:pt x="34752" y="67046"/>
                                  <a:pt x="34320" y="68581"/>
                                  <a:pt x="34467" y="70790"/>
                                </a:cubicBezTo>
                                <a:lnTo>
                                  <a:pt x="31736" y="70716"/>
                                </a:lnTo>
                                <a:cubicBezTo>
                                  <a:pt x="31422" y="70985"/>
                                  <a:pt x="30969" y="71390"/>
                                  <a:pt x="30356" y="71929"/>
                                </a:cubicBezTo>
                                <a:cubicBezTo>
                                  <a:pt x="29353" y="72798"/>
                                  <a:pt x="28357" y="73329"/>
                                  <a:pt x="27354" y="73524"/>
                                </a:cubicBezTo>
                                <a:lnTo>
                                  <a:pt x="25403" y="75232"/>
                                </a:lnTo>
                                <a:lnTo>
                                  <a:pt x="24017" y="75426"/>
                                </a:lnTo>
                                <a:cubicBezTo>
                                  <a:pt x="20729" y="77494"/>
                                  <a:pt x="17984" y="77920"/>
                                  <a:pt x="15803" y="76715"/>
                                </a:cubicBezTo>
                                <a:lnTo>
                                  <a:pt x="15525" y="76340"/>
                                </a:lnTo>
                                <a:lnTo>
                                  <a:pt x="13588" y="76812"/>
                                </a:lnTo>
                                <a:lnTo>
                                  <a:pt x="11310" y="75337"/>
                                </a:lnTo>
                                <a:lnTo>
                                  <a:pt x="9192" y="75561"/>
                                </a:lnTo>
                                <a:lnTo>
                                  <a:pt x="7799" y="73726"/>
                                </a:lnTo>
                                <a:lnTo>
                                  <a:pt x="2330" y="69540"/>
                                </a:lnTo>
                                <a:lnTo>
                                  <a:pt x="0" y="66466"/>
                                </a:lnTo>
                                <a:lnTo>
                                  <a:pt x="0" y="31721"/>
                                </a:lnTo>
                                <a:lnTo>
                                  <a:pt x="401" y="30894"/>
                                </a:lnTo>
                                <a:lnTo>
                                  <a:pt x="0" y="29748"/>
                                </a:lnTo>
                                <a:lnTo>
                                  <a:pt x="0" y="29407"/>
                                </a:lnTo>
                                <a:lnTo>
                                  <a:pt x="1606" y="28190"/>
                                </a:lnTo>
                                <a:lnTo>
                                  <a:pt x="1404" y="25906"/>
                                </a:lnTo>
                                <a:lnTo>
                                  <a:pt x="2093" y="25299"/>
                                </a:lnTo>
                                <a:lnTo>
                                  <a:pt x="3737" y="24685"/>
                                </a:lnTo>
                                <a:lnTo>
                                  <a:pt x="2902" y="22326"/>
                                </a:lnTo>
                                <a:lnTo>
                                  <a:pt x="3710" y="21622"/>
                                </a:lnTo>
                                <a:lnTo>
                                  <a:pt x="2679" y="20259"/>
                                </a:lnTo>
                                <a:lnTo>
                                  <a:pt x="3891" y="18581"/>
                                </a:lnTo>
                                <a:lnTo>
                                  <a:pt x="3953" y="17907"/>
                                </a:lnTo>
                                <a:lnTo>
                                  <a:pt x="3340" y="16589"/>
                                </a:lnTo>
                                <a:lnTo>
                                  <a:pt x="3055" y="12934"/>
                                </a:lnTo>
                                <a:cubicBezTo>
                                  <a:pt x="2895" y="12388"/>
                                  <a:pt x="2602" y="11826"/>
                                  <a:pt x="2163" y="11249"/>
                                </a:cubicBezTo>
                                <a:cubicBezTo>
                                  <a:pt x="1975" y="11002"/>
                                  <a:pt x="1480" y="10613"/>
                                  <a:pt x="693" y="10066"/>
                                </a:cubicBezTo>
                                <a:lnTo>
                                  <a:pt x="24" y="10448"/>
                                </a:lnTo>
                                <a:lnTo>
                                  <a:pt x="0" y="10509"/>
                                </a:lnTo>
                                <a:lnTo>
                                  <a:pt x="0" y="57"/>
                                </a:lnTo>
                                <a:lnTo>
                                  <a:pt x="18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97"/>
                        <wps:cNvSpPr/>
                        <wps:spPr>
                          <a:xfrm>
                            <a:off x="3142582" y="1455772"/>
                            <a:ext cx="25295" cy="75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95" h="75224">
                                <a:moveTo>
                                  <a:pt x="21199" y="0"/>
                                </a:moveTo>
                                <a:lnTo>
                                  <a:pt x="24557" y="330"/>
                                </a:lnTo>
                                <a:lnTo>
                                  <a:pt x="25295" y="241"/>
                                </a:lnTo>
                                <a:lnTo>
                                  <a:pt x="25295" y="10431"/>
                                </a:lnTo>
                                <a:lnTo>
                                  <a:pt x="24682" y="10500"/>
                                </a:lnTo>
                                <a:lnTo>
                                  <a:pt x="24034" y="11159"/>
                                </a:lnTo>
                                <a:lnTo>
                                  <a:pt x="20962" y="11848"/>
                                </a:lnTo>
                                <a:lnTo>
                                  <a:pt x="17966" y="13796"/>
                                </a:lnTo>
                                <a:lnTo>
                                  <a:pt x="15793" y="16447"/>
                                </a:lnTo>
                                <a:lnTo>
                                  <a:pt x="13926" y="19810"/>
                                </a:lnTo>
                                <a:lnTo>
                                  <a:pt x="12679" y="19832"/>
                                </a:lnTo>
                                <a:lnTo>
                                  <a:pt x="12136" y="21038"/>
                                </a:lnTo>
                                <a:lnTo>
                                  <a:pt x="12533" y="21502"/>
                                </a:lnTo>
                                <a:lnTo>
                                  <a:pt x="11766" y="22716"/>
                                </a:lnTo>
                                <a:cubicBezTo>
                                  <a:pt x="12198" y="24610"/>
                                  <a:pt x="12142" y="26715"/>
                                  <a:pt x="11585" y="29022"/>
                                </a:cubicBezTo>
                                <a:lnTo>
                                  <a:pt x="12449" y="31868"/>
                                </a:lnTo>
                                <a:lnTo>
                                  <a:pt x="12191" y="33433"/>
                                </a:lnTo>
                                <a:lnTo>
                                  <a:pt x="13062" y="36054"/>
                                </a:lnTo>
                                <a:lnTo>
                                  <a:pt x="16078" y="40196"/>
                                </a:lnTo>
                                <a:lnTo>
                                  <a:pt x="15918" y="42106"/>
                                </a:lnTo>
                                <a:lnTo>
                                  <a:pt x="17743" y="44195"/>
                                </a:lnTo>
                                <a:lnTo>
                                  <a:pt x="17590" y="45873"/>
                                </a:lnTo>
                                <a:lnTo>
                                  <a:pt x="19952" y="48726"/>
                                </a:lnTo>
                                <a:lnTo>
                                  <a:pt x="21519" y="54403"/>
                                </a:lnTo>
                                <a:lnTo>
                                  <a:pt x="22850" y="56568"/>
                                </a:lnTo>
                                <a:lnTo>
                                  <a:pt x="25288" y="59781"/>
                                </a:lnTo>
                                <a:lnTo>
                                  <a:pt x="25295" y="59783"/>
                                </a:lnTo>
                                <a:lnTo>
                                  <a:pt x="25295" y="75224"/>
                                </a:lnTo>
                                <a:lnTo>
                                  <a:pt x="23756" y="74535"/>
                                </a:lnTo>
                                <a:lnTo>
                                  <a:pt x="23574" y="73180"/>
                                </a:lnTo>
                                <a:lnTo>
                                  <a:pt x="21819" y="72333"/>
                                </a:lnTo>
                                <a:lnTo>
                                  <a:pt x="20934" y="70161"/>
                                </a:lnTo>
                                <a:lnTo>
                                  <a:pt x="18886" y="68289"/>
                                </a:lnTo>
                                <a:lnTo>
                                  <a:pt x="16692" y="64155"/>
                                </a:lnTo>
                                <a:lnTo>
                                  <a:pt x="13543" y="60560"/>
                                </a:lnTo>
                                <a:lnTo>
                                  <a:pt x="13376" y="58747"/>
                                </a:lnTo>
                                <a:lnTo>
                                  <a:pt x="11244" y="56313"/>
                                </a:lnTo>
                                <a:lnTo>
                                  <a:pt x="10680" y="54037"/>
                                </a:lnTo>
                                <a:lnTo>
                                  <a:pt x="9370" y="52074"/>
                                </a:lnTo>
                                <a:lnTo>
                                  <a:pt x="9377" y="51625"/>
                                </a:lnTo>
                                <a:lnTo>
                                  <a:pt x="8060" y="50120"/>
                                </a:lnTo>
                                <a:lnTo>
                                  <a:pt x="7517" y="47169"/>
                                </a:lnTo>
                                <a:lnTo>
                                  <a:pt x="6305" y="45326"/>
                                </a:lnTo>
                                <a:lnTo>
                                  <a:pt x="5935" y="43506"/>
                                </a:lnTo>
                                <a:lnTo>
                                  <a:pt x="5650" y="42480"/>
                                </a:lnTo>
                                <a:lnTo>
                                  <a:pt x="3636" y="39252"/>
                                </a:lnTo>
                                <a:lnTo>
                                  <a:pt x="2257" y="36054"/>
                                </a:lnTo>
                                <a:lnTo>
                                  <a:pt x="2292" y="34923"/>
                                </a:lnTo>
                                <a:lnTo>
                                  <a:pt x="1177" y="33201"/>
                                </a:lnTo>
                                <a:lnTo>
                                  <a:pt x="1163" y="30153"/>
                                </a:lnTo>
                                <a:cubicBezTo>
                                  <a:pt x="968" y="29621"/>
                                  <a:pt x="585" y="28482"/>
                                  <a:pt x="0" y="26730"/>
                                </a:cubicBezTo>
                                <a:lnTo>
                                  <a:pt x="1581" y="22716"/>
                                </a:lnTo>
                                <a:lnTo>
                                  <a:pt x="1574" y="18993"/>
                                </a:lnTo>
                                <a:lnTo>
                                  <a:pt x="5225" y="12455"/>
                                </a:lnTo>
                                <a:cubicBezTo>
                                  <a:pt x="6012" y="11654"/>
                                  <a:pt x="6597" y="11002"/>
                                  <a:pt x="6959" y="10485"/>
                                </a:cubicBezTo>
                                <a:lnTo>
                                  <a:pt x="8123" y="10186"/>
                                </a:lnTo>
                                <a:lnTo>
                                  <a:pt x="7524" y="9032"/>
                                </a:lnTo>
                                <a:lnTo>
                                  <a:pt x="9802" y="6291"/>
                                </a:lnTo>
                                <a:lnTo>
                                  <a:pt x="10972" y="5759"/>
                                </a:lnTo>
                                <a:lnTo>
                                  <a:pt x="11620" y="4883"/>
                                </a:lnTo>
                                <a:lnTo>
                                  <a:pt x="12776" y="4801"/>
                                </a:lnTo>
                                <a:lnTo>
                                  <a:pt x="14936" y="2838"/>
                                </a:lnTo>
                                <a:lnTo>
                                  <a:pt x="15061" y="2060"/>
                                </a:lnTo>
                                <a:lnTo>
                                  <a:pt x="16002" y="1970"/>
                                </a:lnTo>
                                <a:lnTo>
                                  <a:pt x="17186" y="996"/>
                                </a:lnTo>
                                <a:lnTo>
                                  <a:pt x="17904" y="1805"/>
                                </a:lnTo>
                                <a:lnTo>
                                  <a:pt x="18635" y="1723"/>
                                </a:lnTo>
                                <a:lnTo>
                                  <a:pt x="211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98"/>
                        <wps:cNvSpPr/>
                        <wps:spPr>
                          <a:xfrm>
                            <a:off x="3146964" y="1416961"/>
                            <a:ext cx="20913" cy="31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13" h="31963">
                                <a:moveTo>
                                  <a:pt x="5914" y="779"/>
                                </a:moveTo>
                                <a:cubicBezTo>
                                  <a:pt x="7405" y="0"/>
                                  <a:pt x="9607" y="1273"/>
                                  <a:pt x="12526" y="4599"/>
                                </a:cubicBezTo>
                                <a:lnTo>
                                  <a:pt x="11982" y="5145"/>
                                </a:lnTo>
                                <a:lnTo>
                                  <a:pt x="12282" y="5722"/>
                                </a:lnTo>
                                <a:lnTo>
                                  <a:pt x="14072" y="5662"/>
                                </a:lnTo>
                                <a:lnTo>
                                  <a:pt x="15054" y="8178"/>
                                </a:lnTo>
                                <a:lnTo>
                                  <a:pt x="17959" y="9399"/>
                                </a:lnTo>
                                <a:lnTo>
                                  <a:pt x="18022" y="10643"/>
                                </a:lnTo>
                                <a:cubicBezTo>
                                  <a:pt x="18719" y="10965"/>
                                  <a:pt x="19297" y="11399"/>
                                  <a:pt x="19771" y="11938"/>
                                </a:cubicBezTo>
                                <a:lnTo>
                                  <a:pt x="20913" y="13898"/>
                                </a:lnTo>
                                <a:lnTo>
                                  <a:pt x="20913" y="31963"/>
                                </a:lnTo>
                                <a:lnTo>
                                  <a:pt x="17562" y="27322"/>
                                </a:lnTo>
                                <a:lnTo>
                                  <a:pt x="15284" y="26123"/>
                                </a:lnTo>
                                <a:lnTo>
                                  <a:pt x="14929" y="23854"/>
                                </a:lnTo>
                                <a:lnTo>
                                  <a:pt x="13376" y="23015"/>
                                </a:lnTo>
                                <a:lnTo>
                                  <a:pt x="10854" y="19435"/>
                                </a:lnTo>
                                <a:lnTo>
                                  <a:pt x="8039" y="17031"/>
                                </a:lnTo>
                                <a:lnTo>
                                  <a:pt x="6186" y="17368"/>
                                </a:lnTo>
                                <a:lnTo>
                                  <a:pt x="6291" y="13766"/>
                                </a:lnTo>
                                <a:lnTo>
                                  <a:pt x="5176" y="12485"/>
                                </a:lnTo>
                                <a:cubicBezTo>
                                  <a:pt x="4020" y="11167"/>
                                  <a:pt x="2299" y="10216"/>
                                  <a:pt x="0" y="9609"/>
                                </a:cubicBezTo>
                                <a:lnTo>
                                  <a:pt x="648" y="8957"/>
                                </a:lnTo>
                                <a:lnTo>
                                  <a:pt x="216" y="5894"/>
                                </a:lnTo>
                                <a:cubicBezTo>
                                  <a:pt x="1094" y="4569"/>
                                  <a:pt x="1957" y="3468"/>
                                  <a:pt x="2821" y="2591"/>
                                </a:cubicBezTo>
                                <a:cubicBezTo>
                                  <a:pt x="3825" y="1573"/>
                                  <a:pt x="4862" y="966"/>
                                  <a:pt x="5914" y="7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99"/>
                        <wps:cNvSpPr/>
                        <wps:spPr>
                          <a:xfrm>
                            <a:off x="3167877" y="1430859"/>
                            <a:ext cx="53537" cy="10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37" h="103957">
                                <a:moveTo>
                                  <a:pt x="0" y="0"/>
                                </a:moveTo>
                                <a:lnTo>
                                  <a:pt x="63" y="108"/>
                                </a:lnTo>
                                <a:lnTo>
                                  <a:pt x="1212" y="257"/>
                                </a:lnTo>
                                <a:cubicBezTo>
                                  <a:pt x="1630" y="422"/>
                                  <a:pt x="2139" y="849"/>
                                  <a:pt x="2752" y="1553"/>
                                </a:cubicBezTo>
                                <a:cubicBezTo>
                                  <a:pt x="3497" y="2399"/>
                                  <a:pt x="3999" y="3358"/>
                                  <a:pt x="4243" y="4414"/>
                                </a:cubicBezTo>
                                <a:cubicBezTo>
                                  <a:pt x="8151" y="9664"/>
                                  <a:pt x="10471" y="13004"/>
                                  <a:pt x="11209" y="14457"/>
                                </a:cubicBezTo>
                                <a:cubicBezTo>
                                  <a:pt x="11481" y="14615"/>
                                  <a:pt x="11822" y="14929"/>
                                  <a:pt x="12226" y="15394"/>
                                </a:cubicBezTo>
                                <a:cubicBezTo>
                                  <a:pt x="12770" y="16015"/>
                                  <a:pt x="13243" y="16779"/>
                                  <a:pt x="13633" y="17693"/>
                                </a:cubicBezTo>
                                <a:lnTo>
                                  <a:pt x="14239" y="18389"/>
                                </a:lnTo>
                                <a:cubicBezTo>
                                  <a:pt x="15061" y="19318"/>
                                  <a:pt x="15821" y="20524"/>
                                  <a:pt x="16518" y="21999"/>
                                </a:cubicBezTo>
                                <a:lnTo>
                                  <a:pt x="19221" y="25834"/>
                                </a:lnTo>
                                <a:lnTo>
                                  <a:pt x="19450" y="27354"/>
                                </a:lnTo>
                                <a:lnTo>
                                  <a:pt x="20802" y="27961"/>
                                </a:lnTo>
                                <a:lnTo>
                                  <a:pt x="21896" y="30148"/>
                                </a:lnTo>
                                <a:lnTo>
                                  <a:pt x="23651" y="31219"/>
                                </a:lnTo>
                                <a:lnTo>
                                  <a:pt x="25936" y="35690"/>
                                </a:lnTo>
                                <a:lnTo>
                                  <a:pt x="28702" y="37922"/>
                                </a:lnTo>
                                <a:lnTo>
                                  <a:pt x="30032" y="39427"/>
                                </a:lnTo>
                                <a:lnTo>
                                  <a:pt x="32192" y="41622"/>
                                </a:lnTo>
                                <a:cubicBezTo>
                                  <a:pt x="32798" y="42034"/>
                                  <a:pt x="33307" y="42468"/>
                                  <a:pt x="33711" y="42932"/>
                                </a:cubicBezTo>
                                <a:cubicBezTo>
                                  <a:pt x="34052" y="43322"/>
                                  <a:pt x="34219" y="43734"/>
                                  <a:pt x="34205" y="44191"/>
                                </a:cubicBezTo>
                                <a:lnTo>
                                  <a:pt x="35668" y="44011"/>
                                </a:lnTo>
                                <a:lnTo>
                                  <a:pt x="36846" y="47209"/>
                                </a:lnTo>
                                <a:lnTo>
                                  <a:pt x="39841" y="48767"/>
                                </a:lnTo>
                                <a:lnTo>
                                  <a:pt x="40134" y="49800"/>
                                </a:lnTo>
                                <a:lnTo>
                                  <a:pt x="41067" y="50160"/>
                                </a:lnTo>
                                <a:lnTo>
                                  <a:pt x="41353" y="51186"/>
                                </a:lnTo>
                                <a:lnTo>
                                  <a:pt x="41980" y="51208"/>
                                </a:lnTo>
                                <a:lnTo>
                                  <a:pt x="43770" y="51156"/>
                                </a:lnTo>
                                <a:lnTo>
                                  <a:pt x="45811" y="49523"/>
                                </a:lnTo>
                                <a:lnTo>
                                  <a:pt x="49733" y="47958"/>
                                </a:lnTo>
                                <a:lnTo>
                                  <a:pt x="52708" y="54152"/>
                                </a:lnTo>
                                <a:lnTo>
                                  <a:pt x="53070" y="56413"/>
                                </a:lnTo>
                                <a:cubicBezTo>
                                  <a:pt x="53537" y="59439"/>
                                  <a:pt x="53238" y="61499"/>
                                  <a:pt x="52158" y="62592"/>
                                </a:cubicBezTo>
                                <a:cubicBezTo>
                                  <a:pt x="51294" y="63469"/>
                                  <a:pt x="49566" y="63978"/>
                                  <a:pt x="46975" y="64120"/>
                                </a:cubicBezTo>
                                <a:lnTo>
                                  <a:pt x="41861" y="62937"/>
                                </a:lnTo>
                                <a:lnTo>
                                  <a:pt x="39061" y="61828"/>
                                </a:lnTo>
                                <a:lnTo>
                                  <a:pt x="36804" y="60181"/>
                                </a:lnTo>
                                <a:lnTo>
                                  <a:pt x="32770" y="57679"/>
                                </a:lnTo>
                                <a:lnTo>
                                  <a:pt x="28305" y="52571"/>
                                </a:lnTo>
                                <a:lnTo>
                                  <a:pt x="24111" y="48490"/>
                                </a:lnTo>
                                <a:lnTo>
                                  <a:pt x="22307" y="45726"/>
                                </a:lnTo>
                                <a:lnTo>
                                  <a:pt x="21471" y="45247"/>
                                </a:lnTo>
                                <a:lnTo>
                                  <a:pt x="22334" y="52047"/>
                                </a:lnTo>
                                <a:lnTo>
                                  <a:pt x="22014" y="52369"/>
                                </a:lnTo>
                                <a:lnTo>
                                  <a:pt x="22209" y="52826"/>
                                </a:lnTo>
                                <a:lnTo>
                                  <a:pt x="23122" y="57821"/>
                                </a:lnTo>
                                <a:lnTo>
                                  <a:pt x="23150" y="64367"/>
                                </a:lnTo>
                                <a:lnTo>
                                  <a:pt x="23825" y="70029"/>
                                </a:lnTo>
                                <a:lnTo>
                                  <a:pt x="23588" y="74875"/>
                                </a:lnTo>
                                <a:cubicBezTo>
                                  <a:pt x="24027" y="76770"/>
                                  <a:pt x="24222" y="78620"/>
                                  <a:pt x="24167" y="80417"/>
                                </a:cubicBezTo>
                                <a:lnTo>
                                  <a:pt x="23435" y="84229"/>
                                </a:lnTo>
                                <a:lnTo>
                                  <a:pt x="23770" y="87405"/>
                                </a:lnTo>
                                <a:lnTo>
                                  <a:pt x="22098" y="90618"/>
                                </a:lnTo>
                                <a:lnTo>
                                  <a:pt x="22251" y="92880"/>
                                </a:lnTo>
                                <a:lnTo>
                                  <a:pt x="20286" y="95748"/>
                                </a:lnTo>
                                <a:lnTo>
                                  <a:pt x="19450" y="98999"/>
                                </a:lnTo>
                                <a:lnTo>
                                  <a:pt x="19130" y="99321"/>
                                </a:lnTo>
                                <a:lnTo>
                                  <a:pt x="19325" y="100010"/>
                                </a:lnTo>
                                <a:lnTo>
                                  <a:pt x="15570" y="102930"/>
                                </a:lnTo>
                                <a:lnTo>
                                  <a:pt x="8931" y="103957"/>
                                </a:lnTo>
                                <a:cubicBezTo>
                                  <a:pt x="6695" y="103739"/>
                                  <a:pt x="4758" y="103005"/>
                                  <a:pt x="3114" y="101747"/>
                                </a:cubicBezTo>
                                <a:cubicBezTo>
                                  <a:pt x="3191" y="101522"/>
                                  <a:pt x="3212" y="101238"/>
                                  <a:pt x="3191" y="100901"/>
                                </a:cubicBezTo>
                                <a:cubicBezTo>
                                  <a:pt x="3163" y="100564"/>
                                  <a:pt x="3156" y="100317"/>
                                  <a:pt x="3156" y="100167"/>
                                </a:cubicBezTo>
                                <a:cubicBezTo>
                                  <a:pt x="3016" y="100167"/>
                                  <a:pt x="2452" y="100369"/>
                                  <a:pt x="1456" y="100789"/>
                                </a:cubicBezTo>
                                <a:lnTo>
                                  <a:pt x="0" y="100137"/>
                                </a:lnTo>
                                <a:lnTo>
                                  <a:pt x="0" y="84696"/>
                                </a:lnTo>
                                <a:lnTo>
                                  <a:pt x="1756" y="85315"/>
                                </a:lnTo>
                                <a:lnTo>
                                  <a:pt x="2229" y="87248"/>
                                </a:lnTo>
                                <a:lnTo>
                                  <a:pt x="3476" y="87510"/>
                                </a:lnTo>
                                <a:lnTo>
                                  <a:pt x="4229" y="90693"/>
                                </a:lnTo>
                                <a:lnTo>
                                  <a:pt x="5699" y="91172"/>
                                </a:lnTo>
                                <a:lnTo>
                                  <a:pt x="7357" y="92116"/>
                                </a:lnTo>
                                <a:lnTo>
                                  <a:pt x="8416" y="91951"/>
                                </a:lnTo>
                                <a:lnTo>
                                  <a:pt x="9189" y="91209"/>
                                </a:lnTo>
                                <a:lnTo>
                                  <a:pt x="9342" y="89300"/>
                                </a:lnTo>
                                <a:lnTo>
                                  <a:pt x="10310" y="88543"/>
                                </a:lnTo>
                                <a:lnTo>
                                  <a:pt x="11432" y="85869"/>
                                </a:lnTo>
                                <a:lnTo>
                                  <a:pt x="11028" y="84956"/>
                                </a:lnTo>
                                <a:lnTo>
                                  <a:pt x="12373" y="82065"/>
                                </a:lnTo>
                                <a:lnTo>
                                  <a:pt x="11975" y="81151"/>
                                </a:lnTo>
                                <a:lnTo>
                                  <a:pt x="12554" y="79024"/>
                                </a:lnTo>
                                <a:lnTo>
                                  <a:pt x="12352" y="78792"/>
                                </a:lnTo>
                                <a:lnTo>
                                  <a:pt x="12400" y="73033"/>
                                </a:lnTo>
                                <a:lnTo>
                                  <a:pt x="13188" y="71145"/>
                                </a:lnTo>
                                <a:lnTo>
                                  <a:pt x="12505" y="68973"/>
                                </a:lnTo>
                                <a:lnTo>
                                  <a:pt x="13710" y="67318"/>
                                </a:lnTo>
                                <a:lnTo>
                                  <a:pt x="13606" y="63476"/>
                                </a:lnTo>
                                <a:lnTo>
                                  <a:pt x="13069" y="63566"/>
                                </a:lnTo>
                                <a:lnTo>
                                  <a:pt x="13104" y="61993"/>
                                </a:lnTo>
                                <a:lnTo>
                                  <a:pt x="12038" y="58473"/>
                                </a:lnTo>
                                <a:lnTo>
                                  <a:pt x="12087" y="56451"/>
                                </a:lnTo>
                                <a:lnTo>
                                  <a:pt x="10380" y="53350"/>
                                </a:lnTo>
                                <a:lnTo>
                                  <a:pt x="11578" y="51036"/>
                                </a:lnTo>
                                <a:lnTo>
                                  <a:pt x="11188" y="47965"/>
                                </a:lnTo>
                                <a:lnTo>
                                  <a:pt x="11335" y="47164"/>
                                </a:lnTo>
                                <a:lnTo>
                                  <a:pt x="9509" y="45074"/>
                                </a:lnTo>
                                <a:lnTo>
                                  <a:pt x="10415" y="42625"/>
                                </a:lnTo>
                                <a:lnTo>
                                  <a:pt x="8820" y="35922"/>
                                </a:lnTo>
                                <a:lnTo>
                                  <a:pt x="8179" y="36132"/>
                                </a:lnTo>
                                <a:cubicBezTo>
                                  <a:pt x="7405" y="36334"/>
                                  <a:pt x="6514" y="36289"/>
                                  <a:pt x="5504" y="35990"/>
                                </a:cubicBezTo>
                                <a:cubicBezTo>
                                  <a:pt x="4501" y="35698"/>
                                  <a:pt x="3511" y="35383"/>
                                  <a:pt x="2550" y="35053"/>
                                </a:cubicBezTo>
                                <a:lnTo>
                                  <a:pt x="0" y="35343"/>
                                </a:lnTo>
                                <a:lnTo>
                                  <a:pt x="0" y="25154"/>
                                </a:lnTo>
                                <a:lnTo>
                                  <a:pt x="2940" y="24800"/>
                                </a:lnTo>
                                <a:lnTo>
                                  <a:pt x="4501" y="25415"/>
                                </a:lnTo>
                                <a:lnTo>
                                  <a:pt x="4709" y="25415"/>
                                </a:lnTo>
                                <a:lnTo>
                                  <a:pt x="3720" y="23355"/>
                                </a:lnTo>
                                <a:lnTo>
                                  <a:pt x="3044" y="21190"/>
                                </a:lnTo>
                                <a:lnTo>
                                  <a:pt x="488" y="18741"/>
                                </a:lnTo>
                                <a:lnTo>
                                  <a:pt x="0" y="180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485"/>
                        <wps:cNvSpPr/>
                        <wps:spPr>
                          <a:xfrm>
                            <a:off x="406272" y="8182364"/>
                            <a:ext cx="6737328" cy="1314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1494003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494003"/>
                                </a:lnTo>
                                <a:lnTo>
                                  <a:pt x="0" y="1494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6228">
                              <a:alpha val="49000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54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Rectangle 101"/>
                        <wps:cNvSpPr/>
                        <wps:spPr>
                          <a:xfrm>
                            <a:off x="488479" y="8131560"/>
                            <a:ext cx="3893256" cy="710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40DD" w:rsidRPr="002C40DD" w:rsidRDefault="002C40DD">
                              <w:pPr>
                                <w:rPr>
                                  <w:sz w:val="96"/>
                                  <w:szCs w:val="96"/>
                                </w:rPr>
                              </w:pPr>
                              <w:r w:rsidRPr="002C40DD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33"/>
                                  <w:w w:val="77"/>
                                  <w:sz w:val="96"/>
                                  <w:szCs w:val="96"/>
                                </w:rPr>
                                <w:t>V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33"/>
                                  <w:w w:val="77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Pr="002C40DD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33"/>
                                  <w:w w:val="77"/>
                                  <w:sz w:val="96"/>
                                  <w:szCs w:val="96"/>
                                </w:rPr>
                                <w:t>I</w:t>
                              </w:r>
                              <w:r w:rsidRPr="002C40DD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106"/>
                                  <w:w w:val="77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106"/>
                                  <w:w w:val="77"/>
                                  <w:sz w:val="96"/>
                                  <w:szCs w:val="96"/>
                                </w:rPr>
                                <w:t xml:space="preserve">   </w:t>
                              </w:r>
                              <w:r w:rsidR="00092C93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106"/>
                                  <w:w w:val="77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Pr="002C40DD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33"/>
                                  <w:w w:val="77"/>
                                  <w:sz w:val="96"/>
                                  <w:szCs w:val="96"/>
                                </w:rPr>
                                <w:t>E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33"/>
                                  <w:w w:val="77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Pr="002C40DD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33"/>
                                  <w:w w:val="77"/>
                                  <w:sz w:val="96"/>
                                  <w:szCs w:val="96"/>
                                </w:rPr>
                                <w:t>R</w:t>
                              </w:r>
                              <w:r w:rsidRPr="002C40DD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106"/>
                                  <w:w w:val="77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092C93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106"/>
                                  <w:w w:val="77"/>
                                  <w:sz w:val="96"/>
                                  <w:szCs w:val="96"/>
                                </w:rPr>
                                <w:t xml:space="preserve">  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106"/>
                                  <w:w w:val="77"/>
                                  <w:sz w:val="96"/>
                                  <w:szCs w:val="96"/>
                                </w:rPr>
                                <w:t xml:space="preserve">   </w:t>
                              </w:r>
                              <w:r w:rsidRPr="002C40DD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33"/>
                                  <w:w w:val="77"/>
                                  <w:sz w:val="96"/>
                                  <w:szCs w:val="96"/>
                                </w:rPr>
                                <w:t>M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33"/>
                                  <w:w w:val="77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Pr="002C40DD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33"/>
                                  <w:w w:val="77"/>
                                  <w:sz w:val="96"/>
                                  <w:szCs w:val="96"/>
                                </w:rPr>
                                <w:t>E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33"/>
                                  <w:w w:val="77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Pr="002C40DD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33"/>
                                  <w:w w:val="77"/>
                                  <w:sz w:val="96"/>
                                  <w:szCs w:val="96"/>
                                </w:rPr>
                                <w:t>D</w:t>
                              </w:r>
                              <w:r w:rsidRPr="002C40DD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106"/>
                                  <w:w w:val="77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092C93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106"/>
                                  <w:w w:val="77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106"/>
                                  <w:w w:val="77"/>
                                  <w:sz w:val="96"/>
                                  <w:szCs w:val="96"/>
                                </w:rPr>
                                <w:t xml:space="preserve">  </w:t>
                              </w:r>
                              <w:r w:rsidR="00092C93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106"/>
                                  <w:w w:val="77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Pr="002C40DD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33"/>
                                  <w:w w:val="77"/>
                                  <w:sz w:val="96"/>
                                  <w:szCs w:val="96"/>
                                </w:rPr>
                                <w:t>D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33"/>
                                  <w:w w:val="77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Pr="002C40DD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33"/>
                                  <w:w w:val="77"/>
                                  <w:sz w:val="96"/>
                                  <w:szCs w:val="96"/>
                                </w:rPr>
                                <w:t>E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33"/>
                                  <w:w w:val="77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Pr="002C40DD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pacing w:val="-33"/>
                                  <w:w w:val="77"/>
                                  <w:sz w:val="96"/>
                                  <w:szCs w:val="96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102"/>
                        <wps:cNvSpPr/>
                        <wps:spPr>
                          <a:xfrm>
                            <a:off x="3558038" y="8427773"/>
                            <a:ext cx="134812" cy="919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40DD" w:rsidRDefault="002C40D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00"/>
                                </w:rPr>
                                <w:t xml:space="preserve"> 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b/>
                                  <w:color w:val="FFFEFD"/>
                                  <w:sz w:val="1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103"/>
                        <wps:cNvSpPr/>
                        <wps:spPr>
                          <a:xfrm>
                            <a:off x="431641" y="8734840"/>
                            <a:ext cx="6442601" cy="746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40DD" w:rsidRPr="00092C93" w:rsidRDefault="002C40DD">
                              <w:pPr>
                                <w:rPr>
                                  <w:sz w:val="86"/>
                                  <w:szCs w:val="86"/>
                                </w:rPr>
                              </w:pPr>
                              <w:r w:rsidRPr="00092C93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>G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 xml:space="preserve"> </w:t>
                              </w:r>
                              <w:r w:rsidRPr="00092C93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>je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 xml:space="preserve"> </w:t>
                              </w:r>
                              <w:r w:rsidRPr="00092C93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>n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 xml:space="preserve"> </w:t>
                              </w:r>
                              <w:r w:rsidRPr="00092C93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>n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 xml:space="preserve"> </w:t>
                              </w:r>
                              <w:r w:rsidRPr="00092C93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>o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 xml:space="preserve"> </w:t>
                              </w:r>
                              <w:r w:rsidRPr="00092C93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>m</w:t>
                              </w:r>
                              <w:r w:rsidRPr="00092C93">
                                <w:rPr>
                                  <w:rFonts w:ascii="Calibri" w:eastAsia="Calibri" w:hAnsi="Calibri" w:cs="Calibri"/>
                                  <w:color w:val="FFFEFD"/>
                                  <w:spacing w:val="-110"/>
                                  <w:w w:val="79"/>
                                  <w:sz w:val="86"/>
                                  <w:szCs w:val="86"/>
                                </w:rPr>
                                <w:t xml:space="preserve"> 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color w:val="FFFEFD"/>
                                  <w:spacing w:val="-110"/>
                                  <w:w w:val="79"/>
                                  <w:sz w:val="86"/>
                                  <w:szCs w:val="86"/>
                                </w:rPr>
                                <w:t xml:space="preserve">  </w:t>
                              </w:r>
                              <w:r w:rsidR="00092C93">
                                <w:rPr>
                                  <w:rFonts w:ascii="Calibri" w:eastAsia="Calibri" w:hAnsi="Calibri" w:cs="Calibri"/>
                                  <w:color w:val="FFFEFD"/>
                                  <w:spacing w:val="-110"/>
                                  <w:w w:val="79"/>
                                  <w:sz w:val="86"/>
                                  <w:szCs w:val="86"/>
                                </w:rPr>
                                <w:t xml:space="preserve"> 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color w:val="FFFEFD"/>
                                  <w:spacing w:val="-110"/>
                                  <w:w w:val="79"/>
                                  <w:sz w:val="86"/>
                                  <w:szCs w:val="86"/>
                                </w:rPr>
                                <w:t xml:space="preserve"> </w:t>
                              </w:r>
                              <w:r w:rsidR="006F1576">
                                <w:rPr>
                                  <w:rFonts w:ascii="Calibri" w:eastAsia="Calibri" w:hAnsi="Calibri" w:cs="Calibri"/>
                                  <w:color w:val="FFFEFD"/>
                                  <w:spacing w:val="-110"/>
                                  <w:w w:val="79"/>
                                  <w:sz w:val="86"/>
                                  <w:szCs w:val="86"/>
                                </w:rPr>
                                <w:t xml:space="preserve"> 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color w:val="FFFEFD"/>
                                  <w:spacing w:val="-110"/>
                                  <w:w w:val="79"/>
                                  <w:sz w:val="86"/>
                                  <w:szCs w:val="86"/>
                                </w:rPr>
                                <w:t xml:space="preserve"> </w:t>
                              </w:r>
                              <w:r w:rsidRPr="00092C93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>a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 xml:space="preserve"> </w:t>
                              </w:r>
                              <w:r w:rsidRPr="00092C93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>lle</w:t>
                              </w:r>
                              <w:r w:rsidRPr="00092C93">
                                <w:rPr>
                                  <w:rFonts w:ascii="Calibri" w:eastAsia="Calibri" w:hAnsi="Calibri" w:cs="Calibri"/>
                                  <w:color w:val="FFFEFD"/>
                                  <w:spacing w:val="-110"/>
                                  <w:w w:val="79"/>
                                  <w:sz w:val="86"/>
                                  <w:szCs w:val="86"/>
                                </w:rPr>
                                <w:t xml:space="preserve"> 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color w:val="FFFEFD"/>
                                  <w:spacing w:val="-110"/>
                                  <w:w w:val="79"/>
                                  <w:sz w:val="86"/>
                                  <w:szCs w:val="86"/>
                                </w:rPr>
                                <w:t xml:space="preserve">    </w:t>
                              </w:r>
                              <w:r w:rsidR="00092C93">
                                <w:rPr>
                                  <w:rFonts w:ascii="Calibri" w:eastAsia="Calibri" w:hAnsi="Calibri" w:cs="Calibri"/>
                                  <w:color w:val="FFFEFD"/>
                                  <w:spacing w:val="-110"/>
                                  <w:w w:val="79"/>
                                  <w:sz w:val="86"/>
                                  <w:szCs w:val="86"/>
                                </w:rPr>
                                <w:t xml:space="preserve"> </w:t>
                              </w:r>
                              <w:r w:rsidR="006F1576">
                                <w:rPr>
                                  <w:rFonts w:ascii="Calibri" w:eastAsia="Calibri" w:hAnsi="Calibri" w:cs="Calibri"/>
                                  <w:color w:val="FFFEFD"/>
                                  <w:spacing w:val="-110"/>
                                  <w:w w:val="79"/>
                                  <w:sz w:val="86"/>
                                  <w:szCs w:val="86"/>
                                </w:rPr>
                                <w:t xml:space="preserve"> </w:t>
                              </w:r>
                              <w:r w:rsidR="00092C93">
                                <w:rPr>
                                  <w:rFonts w:ascii="Calibri" w:eastAsia="Calibri" w:hAnsi="Calibri" w:cs="Calibri"/>
                                  <w:color w:val="FFFEFD"/>
                                  <w:spacing w:val="-110"/>
                                  <w:w w:val="79"/>
                                  <w:sz w:val="86"/>
                                  <w:szCs w:val="86"/>
                                </w:rPr>
                                <w:t xml:space="preserve"> </w:t>
                              </w:r>
                              <w:r w:rsidRPr="00092C93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>liv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 xml:space="preserve"> </w:t>
                              </w:r>
                              <w:r w:rsidRPr="00092C93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>e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 xml:space="preserve"> </w:t>
                              </w:r>
                              <w:r w:rsidRPr="00092C93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>ts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 xml:space="preserve">  </w:t>
                              </w:r>
                              <w:r w:rsidRPr="00092C93">
                                <w:rPr>
                                  <w:rFonts w:ascii="Calibri" w:eastAsia="Calibri" w:hAnsi="Calibri" w:cs="Calibri"/>
                                  <w:color w:val="FFFEFD"/>
                                  <w:spacing w:val="-110"/>
                                  <w:w w:val="79"/>
                                  <w:sz w:val="86"/>
                                  <w:szCs w:val="86"/>
                                </w:rPr>
                                <w:t xml:space="preserve"> </w:t>
                              </w:r>
                              <w:r w:rsidR="00092C93">
                                <w:rPr>
                                  <w:rFonts w:ascii="Calibri" w:eastAsia="Calibri" w:hAnsi="Calibri" w:cs="Calibri"/>
                                  <w:color w:val="FFFEFD"/>
                                  <w:spacing w:val="-110"/>
                                  <w:w w:val="79"/>
                                  <w:sz w:val="86"/>
                                  <w:szCs w:val="86"/>
                                </w:rPr>
                                <w:t xml:space="preserve">  </w:t>
                              </w:r>
                              <w:r w:rsidR="00092C93" w:rsidRPr="00092C93">
                                <w:rPr>
                                  <w:rFonts w:ascii="Calibri" w:eastAsia="Calibri" w:hAnsi="Calibri" w:cs="Calibri"/>
                                  <w:color w:val="FFFEFD"/>
                                  <w:spacing w:val="-110"/>
                                  <w:w w:val="79"/>
                                  <w:sz w:val="86"/>
                                  <w:szCs w:val="86"/>
                                </w:rPr>
                                <w:t xml:space="preserve"> </w:t>
                              </w:r>
                              <w:r w:rsidRPr="00092C93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>fa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 xml:space="preserve"> </w:t>
                              </w:r>
                              <w:r w:rsidRPr="00092C93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>s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 xml:space="preserve"> </w:t>
                              </w:r>
                              <w:r w:rsidRPr="00092C93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>e</w:t>
                              </w:r>
                              <w:r w:rsidR="00A84BF8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 xml:space="preserve"> </w:t>
                              </w:r>
                              <w:r w:rsidRPr="00092C93">
                                <w:rPr>
                                  <w:rFonts w:ascii="Calibri" w:eastAsia="Calibri" w:hAnsi="Calibri" w:cs="Calibri"/>
                                  <w:color w:val="FFFEFD"/>
                                  <w:spacing w:val="-33"/>
                                  <w:w w:val="79"/>
                                  <w:sz w:val="86"/>
                                  <w:szCs w:val="86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467" o:spid="_x0000_s1044" style="position:absolute;margin-left:0;margin-top:0;width:594.7pt;height:841.35pt;z-index:251731968;mso-position-horizontal-relative:page;mso-position-vertical-relative:page;mso-width-relative:margin" coordorigin="31,31" coordsize="75536,1068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">
                <v:shape id="Shape 482" o:spid="_x0000_s1045" style="position:absolute;left:3301;top:99604;width:69468;height:4382;visibility:visible;mso-wrap-style:square;v-text-anchor:top" coordsize="7559993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" path="m,l7559993,r,457200l,457200,,e" fillcolor="#d0e3b6" stroked="f" strokeweight="0">
                  <v:stroke miterlimit="83231f" joinstyle="miter"/>
                  <v:path arrowok="t" textboxrect="0,0,7559993,4572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5" o:spid="_x0000_s1046" type="#_x0000_t75" style="position:absolute;left:3712;top:4476;width:67729;height:94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">
                  <v:imagedata r:id="rId16" o:title=""/>
                </v:shape>
                <v:rect id="Rectangle 9" o:spid="_x0000_s1047" style="position:absolute;left:4106;top:100366;width:66681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2C40DD" w:rsidRDefault="002C40DD">
                        <w:r>
                          <w:rPr>
                            <w:rFonts w:ascii="Lucida Sans" w:eastAsia="Lucida Sans" w:hAnsi="Lucida Sans" w:cs="Lucida Sans"/>
                            <w:color w:val="181717"/>
                            <w:sz w:val="25"/>
                          </w:rPr>
                          <w:t>HALTDALEN  • ÅLEN •  BJØRGEN  • Tlf: 72 40 51 10 • www.haltdalensparebank.no</w:t>
                        </w:r>
                      </w:p>
                    </w:txbxContent>
                  </v:textbox>
                </v:rect>
                <v:shape id="Shape 10" o:spid="_x0000_s1048" style="position:absolute;left:31;top:31;width:75537;height:106857;visibility:visible;mso-wrap-style:square;v-text-anchor:top" coordsize="7553655,1068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" path="m,10685653r7553655,l7553655,,,,,10685653xe" filled="f" strokecolor="#434242" strokeweight=".5pt">
                  <v:stroke miterlimit="1" joinstyle="miter"/>
                  <v:path arrowok="t" textboxrect="0,0,7553655,10685653"/>
                </v:shape>
                <v:shape id="Shape 483" o:spid="_x0000_s1049" style="position:absolute;left:3301;top:7590;width:34483;height:13652;visibility:visible;mso-wrap-style:square;v-text-anchor:top" coordsize="3635998,136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" path="m,l3635998,r,1365212l,1365212,,e" fillcolor="#006549" stroked="f" strokeweight="0">
                  <v:stroke miterlimit="83231f" joinstyle="miter"/>
                  <v:path arrowok="t" textboxrect="0,0,3635998,1365212"/>
                </v:shape>
                <v:shape id="Shape 12" o:spid="_x0000_s1050" style="position:absolute;left:5954;top:15725;width:622;height:300;visibility:visible;mso-wrap-style:square;v-text-anchor:top" coordsize="62217,2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" path="m60093,578v884,577,1065,2107,1428,4391c62217,9493,62217,14039,57285,15574v-4967,1513,-24034,6838,-29684,9107c21951,26973,7127,29999,2181,25445,,23393,12073,14818,17730,12541,23365,10257,48075,4969,54450,1899,57623,374,59209,,60093,578xe" fillcolor="#fffefd" stroked="f" strokeweight="0">
                  <v:stroke miterlimit="83231f" joinstyle="miter"/>
                  <v:path arrowok="t" textboxrect="0,0,62217,29999"/>
                </v:shape>
                <v:shape id="Shape 13" o:spid="_x0000_s1051" style="position:absolute;left:7421;top:15829;width:318;height:265;visibility:visible;mso-wrap-style:square;v-text-anchor:top" coordsize="31767,2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" path="m3518,2269c7050,,19764,6830,24006,6830v4243,,7761,12171,7064,15938c30367,26558,17646,23539,9878,23539,6346,23539,,4546,3518,2269xe" fillcolor="#fffefd" stroked="f" strokeweight="0">
                  <v:stroke miterlimit="83231f" joinstyle="miter"/>
                  <v:path arrowok="t" textboxrect="0,0,31767,26558"/>
                </v:shape>
                <v:shape id="Shape 14" o:spid="_x0000_s1052" style="position:absolute;left:3166;top:12977;width:656;height:1385;visibility:visible;mso-wrap-style:square;v-text-anchor:top" coordsize="65566,13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" path="m65566,r,20312l56775,29272v-3680,5440,-6871,12474,-8839,21560c47936,50832,44933,66763,51893,61782v,,4006,-1535,9244,-16477l65566,40153r,85405l49608,133659c35376,138452,10275,125907,5629,110980,1003,96076,,83142,14518,74492,26103,67579,29113,49806,32589,42332,36051,34910,39953,14891,48034,7438,50052,5570,53990,3661,59041,1848l65566,xe" fillcolor="#fffefd" stroked="f" strokeweight="0">
                  <v:stroke miterlimit="83231f" joinstyle="miter"/>
                  <v:path arrowok="t" textboxrect="0,0,65566,138452"/>
                </v:shape>
                <v:shape id="Shape 15" o:spid="_x0000_s1053" style="position:absolute;left:4996;top:15687;width:397;height:246;visibility:visible;mso-wrap-style:square;v-text-anchor:top" coordsize="39741,2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" path="m39741,r,16327l36349,16368v-3702,51,-6951,157,-9361,475c17332,18147,1804,24602,920,19749,,14889,18788,4808,28130,2231,30468,1582,33843,925,37714,291l39741,xe" fillcolor="#fffefd" stroked="f" strokeweight="0">
                  <v:stroke miterlimit="83231f" joinstyle="miter"/>
                  <v:path arrowok="t" textboxrect="0,0,39741,24602"/>
                </v:shape>
                <v:shape id="Shape 16" o:spid="_x0000_s1054" style="position:absolute;left:3822;top:10989;width:1571;height:3638;visibility:visible;mso-wrap-style:square;v-text-anchor:top" coordsize="157141,36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" path="m127488,2472v9230,2516,16823,22161,24264,19877l157141,18002r,40899l149975,57654v-3936,404,-4918,3932,-7579,3250c139644,60193,139623,57729,137916,55699v-2772,-3235,-7078,-5145,-13654,-4314c124262,51385,106449,53744,111583,73142v2167,8149,9704,-4838,9879,9257c121462,82399,124374,95116,134900,77905v,,6841,-7384,9969,1730c146701,84953,150317,86099,150317,86099v,,2487,2247,5682,3342l157141,89521r,274194l147614,362602v-15236,-2733,-12603,-30309,-38859,-37911c85236,317898,79837,329559,64469,328585,54131,327926,48655,315299,32835,313988v-9137,-734,-17984,2773,-26223,7020l,324364,,238960r559,-651c2734,236886,5488,234948,9016,229417v,,3957,-6718,6800,-10979c19877,212356,17683,209787,17683,209787v,,-6861,877,-14705,6296l,219118,,198806r11168,-3163c24120,192676,38310,190641,47304,190629v14894,-52,36281,10875,37354,2577c86309,180054,50244,169434,40825,163974v-6820,-3947,-8081,-26070,-2299,-33522c44287,123007,58374,124108,61627,118019,67102,107721,47812,89567,53525,74543,59857,57909,69645,31568,81119,22663,89472,16132,118257,,127488,2472xe" fillcolor="#fffefd" stroked="f" strokeweight="0">
                  <v:stroke miterlimit="83231f" joinstyle="miter"/>
                  <v:path arrowok="t" textboxrect="0,0,157141,363715"/>
                </v:shape>
                <v:shape id="Shape 17" o:spid="_x0000_s1055" style="position:absolute;left:5393;top:15603;width:466;height:247;visibility:visible;mso-wrap-style:square;v-text-anchor:top" coordsize="46570,2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" path="m46570,r,17015l31700,21538c25823,23803,17121,24406,8682,24602l,24706,,8379,10524,6870c19157,5757,27593,4863,31484,4432v2076,-225,5114,-1010,8692,-2148l46570,xe" fillcolor="#fffefd" stroked="f" strokeweight="0">
                  <v:stroke miterlimit="83231f" joinstyle="miter"/>
                  <v:path arrowok="t" textboxrect="0,0,46570,24706"/>
                </v:shape>
                <v:shape id="Shape 18" o:spid="_x0000_s1056" style="position:absolute;left:5393;top:10679;width:505;height:3964;visibility:visible;mso-wrap-style:square;v-text-anchor:top" coordsize="50530,39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" path="m33915,l46570,3542r,183312l37659,190598v-11013,6229,-19084,15621,-7311,28274c30348,218872,36704,225027,43932,225738r2638,-553l46570,389205r-6413,1513c31959,393268,23358,396362,8134,395708l,394759,,120564r3958,276c5687,120387,7371,119221,8787,116918v1735,-2846,314,-7759,1205,-11287c10863,102111,16353,100329,18282,103362v2028,3116,3212,2524,3212,2524c21494,105886,25102,106740,27394,100509v1575,-4269,2975,-7737,5755,-8815c35928,90585,36416,89619,39453,89529v3024,-52,11077,-7669,4549,-11998l37231,74962c35009,72960,32553,71817,30035,71305,22483,69769,14372,73917,10334,77636,3082,84384,7129,90323,581,90046l,89945,,49046,1334,47970c6761,40125,8703,26556,10814,21113,15621,8575,24678,,33915,xe" fillcolor="#fffefd" stroked="f" strokeweight="0">
                  <v:stroke miterlimit="83231f" joinstyle="miter"/>
                  <v:path arrowok="t" textboxrect="0,0,50530,396362"/>
                </v:shape>
                <v:shape id="Shape 19" o:spid="_x0000_s1057" style="position:absolute;left:5859;top:15381;width:587;height:392;visibility:visible;mso-wrap-style:square;v-text-anchor:top" coordsize="58696,3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" path="m58696,r,18075l55414,18856c43989,20811,35567,27581,26824,31139,22456,32917,14965,34943,7100,37091l,39251,,22236,5535,20258v8469,-3267,17405,-7109,23427,-9858c34981,7644,43895,4375,52207,1795l58696,xe" fillcolor="#fffefd" stroked="f" strokeweight="0">
                  <v:stroke miterlimit="83231f" joinstyle="miter"/>
                  <v:path arrowok="t" textboxrect="0,0,58696,39251"/>
                </v:shape>
                <v:shape id="Shape 20" o:spid="_x0000_s1058" style="position:absolute;left:5859;top:9751;width:587;height:4820;visibility:visible;mso-wrap-style:square;v-text-anchor:top" coordsize="58696,48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" path="m58696,r,16799l58220,16961c47188,22748,36005,34196,35399,56836v,,189,19915,9921,14560c45320,71396,51353,70018,55107,51691v434,-2123,1228,-3417,2299,-4369l58696,46569r,216198l57366,262429v-1793,113,-3587,980,-5735,3064c50262,266807,51354,268580,53541,270427r5155,3266l58696,373321r-4773,1451c43975,376674,25145,364339,17008,363687v-8137,-666,-6973,5370,-5155,9235c15141,380014,38667,386118,45856,387826r12840,1209l58696,461430r-4519,6858c50247,470998,44696,472831,36967,474397v-6103,1235,-13209,2338,-20658,3715l,481961,,317941r4677,-980c4677,316961,11686,314519,6335,303382v-2473,-5183,9844,-4583,12854,-14005c19189,289377,20282,283782,21676,280082v2020,-5220,-5615,-6021,-5615,-6021c16061,274061,12571,274827,7705,276372l,279610,,96298r3964,1110c9885,99268,15657,100197,19690,96471,27771,89019,20881,70370,18555,61690,16214,52987,17642,27470,31275,17329,37552,12664,45175,7947,52243,3772l58696,xe" fillcolor="#fffefd" stroked="f" strokeweight="0">
                  <v:stroke miterlimit="83231f" joinstyle="miter"/>
                  <v:path arrowok="t" textboxrect="0,0,58696,481961"/>
                </v:shape>
                <v:shape id="Shape 21" o:spid="_x0000_s1059" style="position:absolute;left:6446;top:13575;width:904;height:2436;visibility:visible;mso-wrap-style:square;v-text-anchor:top" coordsize="90431,24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" path="m29027,881v5233,881,11033,3000,16909,5521c58817,11936,60203,7218,66222,13674v7092,7617,10520,13788,10805,25419c77327,50769,77473,63966,78330,74106v411,4824,1289,13272,4298,18462c85645,97736,88027,116100,89225,126787v1206,10703,-292,38556,-898,49236c87721,186703,90431,194777,85317,199008v-5141,4209,-8192,2764,-13612,8246c66285,212781,60259,213433,63262,217949v3023,4546,18384,13623,16566,18769c78044,241930,76958,243638,72980,241631,68995,239653,44724,230067,41192,224180v-3518,-5894,-739,-23974,4939,-28864c51823,190410,71621,179468,75843,171387v4215,-8089,2118,-19098,1825,-29793c77334,130921,77334,117014,74944,113950v-2396,-3138,-4807,-6336,-7078,-2299c65588,115688,70465,133183,68946,142560v-1498,9377,-7858,18896,-15082,29254c46640,182172,29871,192769,23260,193399v-3316,337,-7877,1488,-12646,2735l,198661,,180587r5090,-1409c8508,178383,11339,177910,13145,177910v7245,,12477,225,16977,-4950c34657,167747,37980,155464,44299,149293v6332,-6134,9634,-8089,10540,-15218c55738,126967,55313,93594,55313,93594v-676,-9459,676,-37170,97,-42383c54254,41377,34184,40179,27677,44740,19220,50679,4750,67298,2974,74541l,79055,,6659r2690,254c7520,6527,11898,5211,15514,2792,19126,358,23793,,29027,881xe" fillcolor="#fffefd" stroked="f" strokeweight="0">
                  <v:stroke miterlimit="83231f" joinstyle="miter"/>
                  <v:path arrowok="t" textboxrect="0,0,90431,243638"/>
                </v:shape>
                <v:shape id="Shape 22" o:spid="_x0000_s1060" style="position:absolute;left:6446;top:12488;width:875;height:1017;visibility:visible;mso-wrap-style:square;v-text-anchor:top" coordsize="87505,10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" path="m,l3322,2105c6234,3701,22759,5094,26987,9954v4215,4861,13661,10980,22711,16170c58733,31314,65296,39875,70291,46450v7739,10149,10421,12688,12999,20072c85937,74079,87505,89305,83283,95477v-4215,6156,-12797,4014,-19367,2816c56706,97019,45441,95881,37298,93694,30073,91754,22043,93110,14575,95196l,99627,,xe" fillcolor="#fffefd" stroked="f" strokeweight="0">
                  <v:stroke miterlimit="83231f" joinstyle="miter"/>
                  <v:path arrowok="t" textboxrect="0,0,87505,101633"/>
                </v:shape>
                <v:shape id="Shape 23" o:spid="_x0000_s1061" style="position:absolute;left:6446;top:9042;width:1158;height:6553;visibility:visible;mso-wrap-style:square;v-text-anchor:top" coordsize="115832,65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" path="m115832,r,22719l113717,22782v-6827,1390,-8026,5625,-11318,8024c93614,37269,87491,32468,84600,39486,81723,46504,70082,41905,67532,52847v-3852,16529,7928,15765,11662,16702c82990,70500,94597,68440,99738,68388v5141,-23,10275,-2629,12512,2434c114493,75892,112068,79929,109560,81157v-3782,1873,-4521,7213,-4110,9729c106349,96279,85227,96174,75585,99402v-8743,2958,-9641,7182,-9641,7182c65944,106584,63060,114373,41875,115504v,,-7956,1708,-9308,10186c31920,129689,36113,129726,21407,138287v,,-11515,18259,13543,10950c37925,148390,45894,138309,45894,138309v,,4389,-3228,5880,577c53272,142698,54010,142698,57688,142676v3679,-30,7322,-2636,7322,-2636c65010,140040,68668,137463,68654,134894v-28,-2524,-1220,-14724,8715,-12163c80448,123525,83193,124918,83193,124918v,,5594,-195,6646,-4830c90570,116897,92716,111138,96373,109812v3664,-1281,15605,-1595,16880,-4599l115832,99643r,146903l114033,243933v,,-4347,-3752,-10464,-2816c103569,241117,102030,246757,112605,275531v,,-5545,35006,1428,35950c114033,311481,114360,311657,114920,311364r912,-1175l115832,461670r-2489,-1029c113343,460641,105506,496658,112486,529896v,,-29,2532,827,5180l115832,537489r,117863l114534,652729v-3946,-9607,-6733,-19755,-5970,-23305c110055,622271,106091,615081,109407,606319v3323,-8726,4103,-28895,815,-36991c106899,561210,103660,547706,102552,541707v-864,-4606,-4033,-12305,-3434,-18454c99724,517104,99724,504507,99118,491850v-599,-12598,717,-35733,3434,-40601c105255,446419,105659,423321,104148,414910v-1505,-8418,1727,-17757,-6082,-27097c93001,381769,83095,379231,80699,373067,78274,366918,51774,351055,46967,345880v-4828,-5183,-12728,-5243,-22752,-5699c14343,339712,8671,336694,4393,334835l,333717,,117519r2671,-1559c5755,114456,9616,112377,13591,105835v,,4298,-7984,7565,-13047c25803,85599,21435,81996,21435,81996v,,-2720,32,-6819,787l,87749,,70950,11187,64411c19275,59438,31509,45680,39583,35756,47657,25788,66173,24545,77717,24545v11564,,15514,-13616,27078,-16110l115832,xe" fillcolor="#fffefd" stroked="f" strokeweight="0">
                  <v:stroke miterlimit="83231f" joinstyle="miter"/>
                  <v:path arrowok="t" textboxrect="0,0,115832,655352"/>
                </v:shape>
                <v:shape id="Shape 24" o:spid="_x0000_s1062" style="position:absolute;left:7604;top:9869;width:622;height:6182;visibility:visible;mso-wrap-style:square;v-text-anchor:top" coordsize="62150,61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" path="m30323,1850c36642,,48694,2329,45817,8059,42919,13848,34106,16462,34886,21555v774,5077,335,6059,4480,7594c42828,30452,46688,26558,52567,25839v2933,-337,5922,-1264,8205,-2463l62150,21954r,137289l56691,157878v-2598,-427,-7858,23464,-7858,32864c48833,200096,45336,221681,51453,220744v,,9599,-936,10463,-31890l62150,188567r,352263l56733,531026c52860,523821,38105,506992,36607,488545,35081,470076,33298,421500,34489,402379v1219,-19106,1066,-55901,-1407,-57826c30637,342620,27572,354776,26659,358341v-899,3557,-4507,43716,-4807,62514c21553,439609,24541,493406,22451,502783v-2118,9377,-2250,10680,-3964,16244c16314,526023,11820,532771,13339,541166v1498,8433,9161,35395,14602,35066c33354,575940,35708,574989,34796,569783v-892,-5152,-10387,-23629,-8569,-30452c28031,532561,27850,528689,31786,530621v3922,1962,8207,16162,13327,26258c47684,561953,50787,566913,54379,571008r7771,5695l62150,591497r-4156,-2316c53466,587841,55493,592229,55584,594641v97,2404,5517,11174,4611,16694c59304,616825,55758,618255,53466,615889,51174,613589,37311,594499,30386,591900v-6932,-2599,-15410,-592,-18761,-1805c9689,589402,7444,586789,5191,583149l,572660,,454797r3621,3468c3621,458265,6240,452716,6240,444417v,,-3483,-28617,-2619,-43371c3621,401046,8033,387013,4353,380777l,378977,,227496r1366,-1758c3220,221984,5620,213772,7801,195939v,,490,-15288,-3683,-26104l,163853,,16950,962,14873c2188,12358,3196,10365,3196,10365v,,2097,-4141,13947,-3932c21922,6508,24618,3527,30323,1850xe" fillcolor="#fffefd" stroked="f" strokeweight="0">
                  <v:stroke miterlimit="83231f" joinstyle="miter"/>
                  <v:path arrowok="t" textboxrect="0,0,62150,618255"/>
                </v:shape>
                <v:shape id="Shape 25" o:spid="_x0000_s1063" style="position:absolute;left:7604;top:8934;width:622;height:555;visibility:visible;mso-wrap-style:square;v-text-anchor:top" coordsize="62150,5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" path="m14175,938c22843,,45552,12214,61301,18330r849,225l62150,55519r-9718,-411c50411,55207,49492,55053,48380,53147,46130,49372,43149,42370,40195,41112,37248,39861,34092,38176,23803,37644,13513,37112,14921,34027,6874,33322l,33527,,10808,1575,9604c4986,5495,8396,1548,14175,938xe" fillcolor="#fffefd" stroked="f" strokeweight="0">
                  <v:stroke miterlimit="83231f" joinstyle="miter"/>
                  <v:path arrowok="t" textboxrect="0,0,62150,55519"/>
                </v:shape>
                <v:shape id="Shape 26" o:spid="_x0000_s1064" style="position:absolute;left:8226;top:15636;width:837;height:474;visibility:visible;mso-wrap-style:square;v-text-anchor:top" coordsize="83705,47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" path="m,l4427,3244v9014,3258,35264,20102,45498,23996c60172,31105,83099,38392,83412,42938v293,4524,-18663,-539,-23184,-1857c55707,39815,32258,27832,25034,28147,19605,28399,8440,20180,1292,15515l,14795,,xe" fillcolor="#fffefd" stroked="f" strokeweight="0">
                  <v:stroke miterlimit="83231f" joinstyle="miter"/>
                  <v:path arrowok="t" textboxrect="0,0,83705,47462"/>
                </v:shape>
                <v:shape id="Shape 27" o:spid="_x0000_s1065" style="position:absolute;left:8226;top:9076;width:938;height:6747;visibility:visible;mso-wrap-style:square;v-text-anchor:top" coordsize="93888,674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" path="m,4331l11804,7474c19927,7392,33770,,41871,11197v8068,11174,27720,43484,41583,42248l93888,48896r,348465l89727,396791v-8321,-32,-16773,933,-24518,3566c65209,400357,39907,415373,41649,420990v,,5503,7849,32247,3086c73896,424076,79945,422018,87226,424354r6662,4505l93888,531285r-4422,-701c66895,521881,63732,485250,42491,487871v-9167,1109,-15667,6801,-15925,13556c26566,501427,23557,545143,26267,553561v2724,8411,12045,15541,17472,23315c49158,584635,47333,589159,49158,596963v1798,7759,8729,13601,28319,18454l93888,620128r,54573l82555,671206v-6834,-622,-16600,-6396,-22327,-7385c54502,662885,35880,653606,25034,649060,14187,644528,7374,634523,5284,629669l,620106,,267843,11979,253129v,,7844,-4688,-5232,-12208c6747,240921,6529,240449,4894,239742l,238519,,101230,2595,98554c2964,93918,6419,82676,10787,78197v4368,-4493,2153,-9736,9489,-11713c27618,64499,44561,74730,46811,80444v2250,5685,10359,7535,14789,11309c66024,95543,68302,104441,73409,98674v5099,-5812,9467,-10306,2828,-13429c69598,82152,69500,69412,63621,68813v-5880,-599,-6584,3228,-13243,-1812c43725,61990,34801,48674,34787,45484v-28,-3176,-453,-4322,-2341,-6134c29165,36144,28837,36638,22958,37957,17092,39282,11972,43154,944,41334l,41295,,4331xe" fillcolor="#fffefd" stroked="f" strokeweight="0">
                  <v:stroke miterlimit="83231f" joinstyle="miter"/>
                  <v:path arrowok="t" textboxrect="0,0,93888,674701"/>
                </v:shape>
                <v:shape id="Shape 28" o:spid="_x0000_s1066" style="position:absolute;left:9164;top:15277;width:914;height:902;visibility:visible;mso-wrap-style:square;v-text-anchor:top" coordsize="91352,9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" path="m,l9533,2736v7442,2610,13611,5424,18300,8678c37202,17952,42309,20551,51665,20843v9321,360,20495,-4187,37653,-2239l91352,18989r,12739l88106,31553v-6325,951,-9934,2284,-9934,2284c78172,33837,79960,34321,82863,35149r8489,2514l91352,55772,82791,53820c76524,52560,71179,51709,67945,51625,54967,51318,35698,50973,33900,54531v-1832,3565,,1617,7517,4898c48955,62634,62205,68806,68530,74603v6333,5856,9531,6133,7322,9736c73651,87889,70342,90173,65814,87574,61299,84983,31664,66357,18720,62177,12245,60073,7308,57536,2701,55406l,54573,,xe" fillcolor="#fffefd" stroked="f" strokeweight="0">
                  <v:stroke miterlimit="83231f" joinstyle="miter"/>
                  <v:path arrowok="t" textboxrect="0,0,91352,90173"/>
                </v:shape>
                <v:shape id="Shape 29" o:spid="_x0000_s1067" style="position:absolute;left:9164;top:9486;width:914;height:5087;visibility:visible;mso-wrap-style:square;v-text-anchor:top" coordsize="91352,50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" path="m18442,c30020,,55447,13676,63528,24850v8109,11174,84,27277,9259,38503c82453,75205,86072,96541,90684,110130r668,1330l91352,443625r-4057,1276c86009,445565,85006,446503,82644,448537v-2243,1924,-4368,719,-5935,3123c74647,454850,75344,458513,83599,460887v2546,728,4217,1402,5390,2055l91352,464850r,43861l80541,507097c69603,502828,56130,488635,40769,485707v-13417,-2539,-21635,4974,-32775,5840l,490280,,387855r4584,3099c8239,395126,11601,401201,14067,409988v,,7168,4292,11146,-906c39857,389909,34764,391969,48133,380338v,,11473,-10283,-3539,-15376c44594,364962,38646,362692,29578,360410l,356356,,7891,4889,5759c8933,2803,12681,,18442,xe" fillcolor="#fffefd" stroked="f" strokeweight="0">
                  <v:stroke miterlimit="83231f" joinstyle="miter"/>
                  <v:path arrowok="t" textboxrect="0,0,91352,508711"/>
                </v:shape>
                <v:shape id="Shape 30" o:spid="_x0000_s1068" style="position:absolute;left:10078;top:15654;width:510;height:308;visibility:visible;mso-wrap-style:square;v-text-anchor:top" coordsize="50981,3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" path="m,l2893,857v8922,2747,19616,6304,26701,9547c43743,16868,50981,18186,48264,24342v-2703,6149,-3017,6493,-7524,4494c38483,27873,25680,24239,11825,20803l,18108,,xe" fillcolor="#fffefd" stroked="f" strokeweight="0">
                  <v:stroke miterlimit="83231f" joinstyle="miter"/>
                  <v:path arrowok="t" textboxrect="0,0,50981,30835"/>
                </v:shape>
                <v:shape id="Shape 31" o:spid="_x0000_s1069" style="position:absolute;left:10078;top:15467;width:397;height:179;visibility:visible;mso-wrap-style:square;v-text-anchor:top" coordsize="39716,1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" path="m,l24620,4665v7980,2229,13849,4824,13988,7247c38943,16773,39716,16938,34651,17499,30858,17909,14999,14364,4636,12989l,12739,,xe" fillcolor="#fffefd" stroked="f" strokeweight="0">
                  <v:stroke miterlimit="83231f" joinstyle="miter"/>
                  <v:path arrowok="t" textboxrect="0,0,39716,17909"/>
                </v:shape>
                <v:shape id="Shape 32" o:spid="_x0000_s1070" style="position:absolute;left:10078;top:10601;width:2357;height:3991;visibility:visible;mso-wrap-style:square;v-text-anchor:top" coordsize="235738,39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" path="m,l4535,9038v8109,8740,25400,2501,31210,11204c41534,28937,34589,45077,41534,51293v6911,6224,23198,9220,35773,13661c91100,69815,103863,93968,108461,105128v4639,11174,,40158,-13250,53130c90940,162444,38671,183108,48215,191930v8436,7759,32018,-9848,44592,-11661c110871,177678,159420,188605,160277,202281v1198,19465,21303,21689,34038,29141c206994,238889,206813,267896,195207,275138v-10847,6823,-30116,7475,-44578,13961c140067,293817,145982,303778,155449,300730v12059,-3880,27079,-8943,40970,-6486c210261,296760,235738,299434,231363,335721v-1554,12971,-35801,36339,-49692,37559c167822,374531,143537,364271,131959,365491v-11544,1281,-31621,9722,-56025,2936c57536,363304,59187,381414,37076,393674v-6618,3670,-15576,5319,-24385,5472l,397251,,353390r34,27c1138,354714,1752,356070,4891,357762v4187,2239,8311,5962,9934,2239c17813,353149,11544,351419,10485,349277v-4124,-8269,1038,-12830,-780,-15916c8451,331227,2292,331444,2292,331444l,332165,,xe" fillcolor="#fffefd" stroked="f" strokeweight="0">
                  <v:stroke miterlimit="83231f" joinstyle="miter"/>
                  <v:path arrowok="t" textboxrect="0,0,235738,399146"/>
                </v:shape>
                <v:shape id="Shape 33" o:spid="_x0000_s1071" style="position:absolute;left:7628;top:9445;width:349;height:231;visibility:visible;mso-wrap-style:square;v-text-anchor:top" coordsize="34916,2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" path="m8743,4906c28834,,34916,21173,34916,21173v,,-1143,1932,-4786,1206c27371,21802,23372,20274,23372,20274,16531,17975,17632,13728,13668,13908,5085,14297,3671,11549,3671,11549,,7407,8743,4906,8743,4906xe" fillcolor="#fffefd" stroked="f" strokeweight="0">
                  <v:stroke miterlimit="83231f" joinstyle="miter"/>
                  <v:path arrowok="t" textboxrect="0,0,34916,23105"/>
                </v:shape>
                <v:shape id="Shape 34" o:spid="_x0000_s1072" style="position:absolute;left:13814;top:10936;width:1386;height:1542;visibility:visible;mso-wrap-style:square;v-text-anchor:top" coordsize="138555,15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" path="m,l35438,r,59631l103131,59631,103131,r35424,l138555,154171r-35424,l103131,92727r-67693,l35438,154171,,154171,,xe" fillcolor="#fffefd" stroked="f" strokeweight="0">
                  <v:stroke miterlimit="83231f" joinstyle="miter"/>
                  <v:path arrowok="t" textboxrect="0,0,138555,154171"/>
                </v:shape>
                <v:shape id="Shape 35" o:spid="_x0000_s1073" style="position:absolute;left:15576;top:10936;width:758;height:1542;visibility:visible;mso-wrap-style:square;v-text-anchor:top" coordsize="75812,15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" path="m55460,l75812,r,39106l54610,97940r21202,l75812,125831r-30049,l35842,154171,,154171,55460,xe" fillcolor="#fffefd" stroked="f" strokeweight="0">
                  <v:stroke miterlimit="83231f" joinstyle="miter"/>
                  <v:path arrowok="t" textboxrect="0,0,75812,154171"/>
                </v:shape>
                <v:shape id="Shape 36" o:spid="_x0000_s1074" style="position:absolute;left:16334;top:10936;width:756;height:1542;visibility:visible;mso-wrap-style:square;v-text-anchor:top" coordsize="75603,15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" path="m,l21202,,75603,154171r-35863,l30043,125831,,125831,,97940r21202,l533,37627,,39106,,xe" fillcolor="#fffefd" stroked="f" strokeweight="0">
                  <v:stroke miterlimit="83231f" joinstyle="miter"/>
                  <v:path arrowok="t" textboxrect="0,0,75603,154171"/>
                </v:shape>
                <v:shape id="Shape 37" o:spid="_x0000_s1075" style="position:absolute;left:17471;top:10936;width:1068;height:1542;visibility:visible;mso-wrap-style:square;v-text-anchor:top" coordsize="106719,15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" path="m,l35417,r,121075l106719,121075r,33096l,154171,,xe" fillcolor="#fffefd" stroked="f" strokeweight="0">
                  <v:stroke miterlimit="83231f" joinstyle="miter"/>
                  <v:path arrowok="t" textboxrect="0,0,106719,154171"/>
                </v:shape>
                <v:shape id="Shape 38" o:spid="_x0000_s1076" style="position:absolute;left:18693;top:10936;width:1223;height:1542;visibility:visible;mso-wrap-style:square;v-text-anchor:top" coordsize="122324,15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" path="m,l122324,r,33321l79529,33321r,120850l44084,154171r,-120850l,33321,,xe" fillcolor="#fffefd" stroked="f" strokeweight="0">
                  <v:stroke miterlimit="83231f" joinstyle="miter"/>
                  <v:path arrowok="t" textboxrect="0,0,122324,154171"/>
                </v:shape>
                <v:shape id="Shape 39" o:spid="_x0000_s1077" style="position:absolute;left:20342;top:10936;width:687;height:1542;visibility:visible;mso-wrap-style:square;v-text-anchor:top" coordsize="68637,15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" path="m,l64314,r4323,752l68637,34151,62837,33096r-27406,l35431,121075r27406,l68637,120022r,33411l64314,154171,,154171,,xe" fillcolor="#fffefd" stroked="f" strokeweight="0">
                  <v:stroke miterlimit="83231f" joinstyle="miter"/>
                  <v:path arrowok="t" textboxrect="0,0,68637,154171"/>
                </v:shape>
                <v:shape id="Shape 40" o:spid="_x0000_s1078" style="position:absolute;left:21029;top:10944;width:697;height:1527;visibility:visible;mso-wrap-style:square;v-text-anchor:top" coordsize="69696,15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" path="m,l25129,4372c51909,14400,69696,38970,69696,76554v,37242,-17787,61857,-44567,71837l,152681,,119270r10088,-1831c24322,111720,33206,97646,33206,76554v,-21423,-8884,-35580,-23118,-41319l,33399,,xe" fillcolor="#fffefd" stroked="f" strokeweight="0">
                  <v:stroke miterlimit="83231f" joinstyle="miter"/>
                  <v:path arrowok="t" textboxrect="0,0,69696,152681"/>
                </v:shape>
                <v:shape id="Shape 41" o:spid="_x0000_s1079" style="position:absolute;left:21996;top:10936;width:758;height:1542;visibility:visible;mso-wrap-style:square;v-text-anchor:top" coordsize="75823,15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" path="m55474,l75823,r,39115l54617,97940r21206,l75823,125831r-30054,l35870,154171,,154171,55474,xe" fillcolor="#fffefd" stroked="f" strokeweight="0">
                  <v:stroke miterlimit="83231f" joinstyle="miter"/>
                  <v:path arrowok="t" textboxrect="0,0,75823,154171"/>
                </v:shape>
                <v:shape id="Shape 42" o:spid="_x0000_s1080" style="position:absolute;left:22754;top:10936;width:756;height:1542;visibility:visible;mso-wrap-style:square;v-text-anchor:top" coordsize="75600,15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" path="m,l21206,,75600,154171r-35863,l30046,125831,,125831,,97940r21206,l536,37627,,39115,,xe" fillcolor="#fffefd" stroked="f" strokeweight="0">
                  <v:stroke miterlimit="83231f" joinstyle="miter"/>
                  <v:path arrowok="t" textboxrect="0,0,75600,154171"/>
                </v:shape>
                <v:shape id="Shape 43" o:spid="_x0000_s1081" style="position:absolute;left:23892;top:10936;width:1067;height:1542;visibility:visible;mso-wrap-style:square;v-text-anchor:top" coordsize="106712,15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" path="m,l35431,r,121075l106712,121075r,33096l,154171,,xe" fillcolor="#fffefd" stroked="f" strokeweight="0">
                  <v:stroke miterlimit="83231f" joinstyle="miter"/>
                  <v:path arrowok="t" textboxrect="0,0,106712,154171"/>
                </v:shape>
                <v:shape id="Shape 44" o:spid="_x0000_s1082" style="position:absolute;left:25368;top:10936;width:1152;height:1542;visibility:visible;mso-wrap-style:square;v-text-anchor:top" coordsize="115148,15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" path="m,l115148,r,33096l33759,33096r,26535l99759,59631r,31965l33759,91596r,29479l115148,121075r,33096l,154171,,xe" fillcolor="#fffefd" stroked="f" strokeweight="0">
                  <v:stroke miterlimit="83231f" joinstyle="miter"/>
                  <v:path arrowok="t" textboxrect="0,0,115148,154171"/>
                </v:shape>
                <v:shape id="Shape 45" o:spid="_x0000_s1083" style="position:absolute;left:27001;top:10936;width:1383;height:1542;visibility:visible;mso-wrap-style:square;v-text-anchor:top" coordsize="138360,15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" path="m,l30806,r72116,93641l102922,r35438,l138360,154171r-30568,l35431,60530r,93641l,154171,,xe" fillcolor="#fffefd" stroked="f" strokeweight="0">
                  <v:stroke miterlimit="83231f" joinstyle="miter"/>
                  <v:path arrowok="t" textboxrect="0,0,138360,154171"/>
                </v:shape>
                <v:shape id="Shape 46" o:spid="_x0000_s1084" style="position:absolute;left:13734;top:13183;width:1128;height:1585;visibility:visible;mso-wrap-style:square;v-text-anchor:top" coordsize="112821,15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" path="m58622,v20461,,40705,5894,51880,12238l100379,46030c89414,38541,72117,32654,57153,32654v-14553,,-21095,5205,-21095,12687c36058,52149,40280,54860,49134,57586r25309,8164c100804,74138,112821,87057,112821,108365v,29718,-23198,50112,-59047,50112c32477,158477,11592,150770,2313,145101r8227,-34467c21296,118581,38378,125838,54408,125838v14337,,22139,-6359,22139,-14747c76547,104291,70222,100658,59890,97490l33104,89784c10756,83208,,69367,,48060,,21308,19604,,58622,xe" fillcolor="#fffefd" stroked="f" strokeweight="0">
                  <v:stroke miterlimit="83231f" joinstyle="miter"/>
                  <v:path arrowok="t" textboxrect="0,0,112821,158477"/>
                </v:shape>
                <v:shape id="Shape 47" o:spid="_x0000_s1085" style="position:absolute;left:15333;top:13204;width:615;height:1542;visibility:visible;mso-wrap-style:square;v-text-anchor:top" coordsize="61479,15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" path="m,l61479,r,33096l35424,33096r,47161l61479,80257r,33104l35424,113361r,40810l,154171,,xe" fillcolor="#fffefd" stroked="f" strokeweight="0">
                  <v:stroke miterlimit="83231f" joinstyle="miter"/>
                  <v:path arrowok="t" textboxrect="0,0,61479,154171"/>
                </v:shape>
                <v:shape id="Shape 48" o:spid="_x0000_s1086" style="position:absolute;left:15948;top:13204;width:627;height:1133;visibility:visible;mso-wrap-style:square;v-text-anchor:top" coordsize="62747,113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" path="m,l9823,c38267,,62747,17907,62747,57122v,35148,-24480,56239,-52924,56239l,113361,,80257r4131,c16559,80257,26055,70963,26055,56905,26055,41941,16559,33096,4131,33096l,33096,,xe" fillcolor="#fffefd" stroked="f" strokeweight="0">
                  <v:stroke miterlimit="83231f" joinstyle="miter"/>
                  <v:path arrowok="t" textboxrect="0,0,62747,113361"/>
                </v:shape>
                <v:shape id="Shape 49" o:spid="_x0000_s1087" style="position:absolute;left:16774;top:13204;width:758;height:1542;visibility:visible;mso-wrap-style:square;v-text-anchor:top" coordsize="75809,15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" path="m55467,l75809,r,39059l54617,97940r21192,l75809,125823r-30060,l35835,154171,,154171,55467,xe" fillcolor="#fffefd" stroked="f" strokeweight="0">
                  <v:stroke miterlimit="83231f" joinstyle="miter"/>
                  <v:path arrowok="t" textboxrect="0,0,75809,154171"/>
                </v:shape>
                <v:shape id="Shape 50" o:spid="_x0000_s1088" style="position:absolute;left:17532;top:13204;width:756;height:1542;visibility:visible;mso-wrap-style:square;v-text-anchor:top" coordsize="75593,15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" path="m,l21192,,75593,154171r-35836,l30053,125823,,125823,,97940r21192,l515,37627,,39059,,xe" fillcolor="#fffefd" stroked="f" strokeweight="0">
                  <v:stroke miterlimit="83231f" joinstyle="miter"/>
                  <v:path arrowok="t" textboxrect="0,0,75593,154171"/>
                </v:shape>
                <v:shape id="Shape 51" o:spid="_x0000_s1089" style="position:absolute;left:18669;top:13204;width:610;height:1542;visibility:visible;mso-wrap-style:square;v-text-anchor:top" coordsize="60956,15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" path="m,l60956,r,33096l35431,33096r,38084l60956,71180r,45662l57839,113320c52622,107346,47729,102072,43039,98614r-7608,l35431,154171,,154171,,xe" fillcolor="#fffefd" stroked="f" strokeweight="0">
                  <v:stroke miterlimit="83231f" joinstyle="miter"/>
                  <v:path arrowok="t" textboxrect="0,0,60956,154171"/>
                </v:shape>
                <v:shape id="Shape 52" o:spid="_x0000_s1090" style="position:absolute;left:19279;top:13204;width:696;height:1561;visibility:visible;mso-wrap-style:square;v-text-anchor:top" coordsize="69650,15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" path="m,l7155,c35006,,62224,14724,62224,50786v,24251,-15827,41716,-37542,46472c37556,109960,46278,126205,61242,127186v5079,345,5211,509,8408,487l69609,155519v-4501,487,-7385,546,-13794,434c39336,155639,25593,144762,13625,132235l,116842,,71180r6534,c18141,71180,25525,63481,25525,52134,25525,40353,18141,33096,6534,33096l,33096,,xe" fillcolor="#fffefd" stroked="f" strokeweight="0">
                  <v:stroke miterlimit="83231f" joinstyle="miter"/>
                  <v:path arrowok="t" textboxrect="0,0,69650,156065"/>
                </v:shape>
                <v:shape id="Shape 53" o:spid="_x0000_s1091" style="position:absolute;left:20479;top:13204;width:1152;height:1542;visibility:visible;mso-wrap-style:square;v-text-anchor:top" coordsize="115148,15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" path="m,l115148,r,33096l33731,33096r,26535l99745,59631r,31965l33731,91596r,29479l115148,121075r,33096l,154171,,xe" fillcolor="#fffefd" stroked="f" strokeweight="0">
                  <v:stroke miterlimit="83231f" joinstyle="miter"/>
                  <v:path arrowok="t" textboxrect="0,0,115148,154171"/>
                </v:shape>
                <v:shape id="Shape 54" o:spid="_x0000_s1092" style="position:absolute;left:22112;top:13204;width:615;height:1542;visibility:visible;mso-wrap-style:square;v-text-anchor:top" coordsize="61576,15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" path="m,l61576,r,31190l58205,30370r-22774,l35431,60530r22370,l61576,59609r,31748l35431,91357r,32436l61576,123793r,30378l,154171,,xe" fillcolor="#fffefd" stroked="f" strokeweight="0">
                  <v:stroke miterlimit="83231f" joinstyle="miter"/>
                  <v:path arrowok="t" textboxrect="0,0,61576,154171"/>
                </v:shape>
                <v:shape id="Shape 55" o:spid="_x0000_s1093" style="position:absolute;left:22727;top:13204;width:639;height:1542;visibility:visible;mso-wrap-style:square;v-text-anchor:top" coordsize="63903,15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" path="m,l1895,c33766,,52513,13144,52513,41484v,15421,-7796,26535,-20670,32422c51886,78437,63903,90682,63903,112447v,25861,-18559,41724,-52290,41724l,154171,,123793r6332,c19624,123793,26145,118349,26145,107916,26145,96584,18565,91357,4660,91357l,91357,,59609,10882,56957v3375,-2439,5169,-6182,5169,-11399c16051,40121,14359,36324,11086,33886l,31190,,xe" fillcolor="#fffefd" stroked="f" strokeweight="0">
                  <v:stroke miterlimit="83231f" joinstyle="miter"/>
                  <v:path arrowok="t" textboxrect="0,0,63903,154171"/>
                </v:shape>
                <v:shape id="Shape 56" o:spid="_x0000_s1094" style="position:absolute;left:23645;top:13204;width:758;height:1542;visibility:visible;mso-wrap-style:square;v-text-anchor:top" coordsize="75823,15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" path="m55474,l75823,r,39115l54617,97940r21206,l75823,125823r-30054,l35870,154171,,154171,55474,xe" fillcolor="#fffefd" stroked="f" strokeweight="0">
                  <v:stroke miterlimit="83231f" joinstyle="miter"/>
                  <v:path arrowok="t" textboxrect="0,0,75823,154171"/>
                </v:shape>
                <v:shape id="Shape 57" o:spid="_x0000_s1095" style="position:absolute;left:24403;top:13204;width:756;height:1542;visibility:visible;mso-wrap-style:square;v-text-anchor:top" coordsize="75600,15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" path="m,l21206,,75600,154171r-35863,l30046,125823,,125823,,97940r21206,l536,37627,,39115,,xe" fillcolor="#fffefd" stroked="f" strokeweight="0">
                  <v:stroke miterlimit="83231f" joinstyle="miter"/>
                  <v:path arrowok="t" textboxrect="0,0,75600,154171"/>
                </v:shape>
                <v:shape id="Shape 58" o:spid="_x0000_s1096" style="position:absolute;left:25541;top:13204;width:1383;height:1542;visibility:visible;mso-wrap-style:square;v-text-anchor:top" coordsize="138360,15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" path="m,l30806,r72116,93641l102922,r35438,l138360,154171r-30568,l35431,60530r,93641l,154171,,xe" fillcolor="#fffefd" stroked="f" strokeweight="0">
                  <v:stroke miterlimit="83231f" joinstyle="miter"/>
                  <v:path arrowok="t" textboxrect="0,0,138360,154171"/>
                </v:shape>
                <v:shape id="Shape 59" o:spid="_x0000_s1097" style="position:absolute;left:27479;top:13204;width:1346;height:1572;visibility:visible;mso-wrap-style:square;v-text-anchor:top" coordsize="134606,157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" path="m,l35417,r,61900l60113,61900,95949,r36497,l132446,5662,86481,79351v9468,12245,21499,44809,38915,46592c129464,126362,130760,126520,134606,126362r,29801c122783,157204,128008,156957,118318,156440,82357,154493,68334,110417,56101,94772r-20684,l35417,154171,,154171,,xe" fillcolor="#fffefd" stroked="f" strokeweight="0">
                  <v:stroke miterlimit="83231f" joinstyle="miter"/>
                  <v:path arrowok="t" textboxrect="0,0,134606,157204"/>
                </v:shape>
                <v:shape id="Shape 60" o:spid="_x0000_s1098" style="position:absolute;left:13801;top:15794;width:397;height:557;visibility:visible;mso-wrap-style:square;v-text-anchor:top" coordsize="39695,5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" path="m20628,v7196,,14316,2075,18252,4307l35313,16192c31460,13564,25372,11489,20105,11489v-5120,,-7419,1835,-7419,4471c12686,18349,14170,19308,17291,20266r8896,2869c35466,26086,39695,30632,39695,38136v,10448,-8165,17623,-20774,17623c11425,55759,4082,53048,815,51056l3706,38930v3790,2794,9795,5340,15438,5340c24187,44270,26932,42038,26932,39088v,-2390,-2222,-3670,-5859,-4786l11648,31591c3783,29276,,24416,,16911,,7504,6897,,20628,xe" fillcolor="#fffefd" stroked="f" strokeweight="0">
                  <v:stroke miterlimit="83231f" joinstyle="miter"/>
                  <v:path arrowok="t" textboxrect="0,0,39695,55759"/>
                </v:shape>
                <v:shape id="Shape 484" o:spid="_x0000_s1099" style="position:absolute;left:14337;top:15801;width:125;height:542;visibility:visible;mso-wrap-style:square;v-text-anchor:top" coordsize="12470,5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" path="m,l12470,r,54246l,54246,,e" fillcolor="#fffefd" stroked="f" strokeweight="0">
                  <v:stroke miterlimit="83231f" joinstyle="miter"/>
                  <v:path arrowok="t" textboxrect="0,0,12470,54246"/>
                </v:shape>
                <v:shape id="Shape 62" o:spid="_x0000_s1100" style="position:absolute;left:14630;top:15801;width:241;height:542;visibility:visible;mso-wrap-style:square;v-text-anchor:top" coordsize="24156,5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" path="m,l22634,r1522,574l24156,12469r-2038,-823l12470,11646r,30947l22118,42593r2038,-820l24156,53676r-1522,570l,54246,,xe" fillcolor="#fffefd" stroked="f" strokeweight="0">
                  <v:stroke miterlimit="83231f" joinstyle="miter"/>
                  <v:path arrowok="t" textboxrect="0,0,24156,54246"/>
                </v:shape>
                <v:shape id="Shape 63" o:spid="_x0000_s1101" style="position:absolute;left:14871;top:15807;width:246;height:531;visibility:visible;mso-wrap-style:square;v-text-anchor:top" coordsize="24518,5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" path="m,l17091,6446v4646,4587,7427,11366,7427,20182c24518,35364,21737,42125,17091,46702l,53102,,41199,7883,38030v2412,-2612,3803,-6459,3803,-11402c11686,21602,10295,17713,7883,15081l,11895,,xe" fillcolor="#fffefd" stroked="f" strokeweight="0">
                  <v:stroke miterlimit="83231f" joinstyle="miter"/>
                  <v:path arrowok="t" textboxrect="0,0,24518,53102"/>
                </v:shape>
                <v:shape id="Shape 64" o:spid="_x0000_s1102" style="position:absolute;left:15257;top:15801;width:405;height:542;visibility:visible;mso-wrap-style:square;v-text-anchor:top" coordsize="40510,5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" path="m,l40510,r,11646l11871,11646r,9339l35097,20985r,11250l11871,32235r,10365l40510,42600r,11646l,54246,,xe" fillcolor="#fffefd" stroked="f" strokeweight="0">
                  <v:stroke miterlimit="83231f" joinstyle="miter"/>
                  <v:path arrowok="t" textboxrect="0,0,40510,54246"/>
                </v:shape>
                <v:shape id="Shape 65" o:spid="_x0000_s1103" style="position:absolute;left:15805;top:15801;width:487;height:542;visibility:visible;mso-wrap-style:square;v-text-anchor:top" coordsize="48674,5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" path="m,l10840,,36211,32946,36211,,48674,r,54246l37918,54246,12470,21300r,32946l,54246,,xe" fillcolor="#fffefd" stroked="f" strokeweight="0">
                  <v:stroke miterlimit="83231f" joinstyle="miter"/>
                  <v:path arrowok="t" textboxrect="0,0,48674,54246"/>
                </v:shape>
                <v:shape id="Shape 66" o:spid="_x0000_s1104" style="position:absolute;left:16616;top:15801;width:310;height:542;visibility:visible;mso-wrap-style:square;v-text-anchor:top" coordsize="31015,5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" path="m21889,r9126,l31015,54246r-12463,l18552,15241,4675,23375,,13241,21889,xe" fillcolor="#fffefd" stroked="f" strokeweight="0">
                  <v:stroke miterlimit="83231f" joinstyle="miter"/>
                  <v:path arrowok="t" textboxrect="0,0,31015,54246"/>
                </v:shape>
                <v:shape id="Shape 67" o:spid="_x0000_s1105" style="position:absolute;left:17073;top:15793;width:219;height:558;visibility:visible;mso-wrap-style:square;v-text-anchor:top" coordsize="21923,5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" path="m21889,r34,9l21923,10794r-34,-24c16991,10770,14100,12687,14100,16192v,1517,556,2893,1817,3890l21923,21686r,10552l14866,34042v-1532,1117,-2257,2653,-2257,4326c12609,42113,16099,44832,21889,44832r34,-9l21923,55825r-34,9c7419,55834,,49618,,40121,,32707,3337,28318,10387,26722,4744,25449,1707,20499,1707,15241,1707,5347,8604,,21889,xe" fillcolor="#fffefd" stroked="f" strokeweight="0">
                  <v:stroke miterlimit="83231f" joinstyle="miter"/>
                  <v:path arrowok="t" textboxrect="0,0,21923,55834"/>
                </v:shape>
                <v:shape id="Shape 68" o:spid="_x0000_s1106" style="position:absolute;left:17292;top:15793;width:220;height:558;visibility:visible;mso-wrap-style:square;v-text-anchor:top" coordsize="21930,5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" path="m,l15064,3901v3376,2574,5083,6384,5083,11331c20147,20490,17103,25440,11536,26713v7050,1596,10394,5985,10394,13399c21930,44860,20074,48789,16400,51530l,55816,,44814,6837,42996c8442,41848,9314,40232,9314,38359,9314,35012,6493,32218,42,32218l,32229,,21677r42,11c5608,21688,7754,19216,7754,16183l,10785,,xe" fillcolor="#fffefd" stroked="f" strokeweight="0">
                  <v:stroke miterlimit="83231f" joinstyle="miter"/>
                  <v:path arrowok="t" textboxrect="0,0,21930,55816"/>
                </v:shape>
                <v:shape id="Shape 69" o:spid="_x0000_s1107" style="position:absolute;left:17649;top:16204;width:192;height:147;visibility:visible;mso-wrap-style:square;v-text-anchor:top" coordsize="19182,1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" path="m3344,v2668,1430,7788,3430,12902,3430l19182,2342r,11805l17806,14754c9802,14754,2745,12283,,10927l3344,xe" fillcolor="#fffefd" stroked="f" strokeweight="0">
                  <v:stroke miterlimit="83231f" joinstyle="miter"/>
                  <v:path arrowok="t" textboxrect="0,0,19182,14754"/>
                </v:shape>
                <v:shape id="Shape 70" o:spid="_x0000_s1108" style="position:absolute;left:17626;top:15793;width:215;height:367;visibility:visible;mso-wrap-style:square;v-text-anchor:top" coordsize="21551,36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" path="m20328,r1223,543l21551,12690r-1223,-490c15284,12200,12463,15556,12463,19540v,4786,3260,6778,7935,6778l21551,25869r,9829l18545,36691c6451,36691,,30310,,19540,,7497,8527,,20328,xe" fillcolor="#fffefd" stroked="f" strokeweight="0">
                  <v:stroke miterlimit="83231f" joinstyle="miter"/>
                  <v:path arrowok="t" textboxrect="0,0,21551,36691"/>
                </v:shape>
                <v:shape id="Shape 71" o:spid="_x0000_s1109" style="position:absolute;left:17841;top:15798;width:221;height:547;visibility:visible;mso-wrap-style:square;v-text-anchor:top" coordsize="22073,5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" path="m,l16073,7144v3941,4895,6000,11894,6000,20308c22073,35751,20014,42710,16054,47595l,54683,,42878,5831,40717c7788,38643,8865,35672,9310,32081l,35155,,25326,9088,21790c8534,18798,7494,16265,5824,14480l,12147,,xe" fillcolor="#fffefd" stroked="f" strokeweight="0">
                  <v:stroke miterlimit="83231f" joinstyle="miter"/>
                  <v:path arrowok="t" textboxrect="0,0,22073,54683"/>
                </v:shape>
                <v:shape id="Shape 72" o:spid="_x0000_s1110" style="position:absolute;left:18181;top:15793;width:219;height:558;visibility:visible;mso-wrap-style:square;v-text-anchor:top" coordsize="21923,5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" path="m21889,r34,9l21923,10794r-34,-24c16991,10770,14100,12687,14100,16192v,1517,556,2893,1817,3890l21923,21686r,10552l14866,34042v-1532,1117,-2257,2653,-2257,4326c12609,42113,16099,44832,21889,44832r34,-9l21923,55825r-34,9c7419,55834,,49618,,40121,,32707,3337,28318,10387,26722,4744,25449,1707,20499,1707,15241,1707,5347,8604,,21889,xe" fillcolor="#fffefd" stroked="f" strokeweight="0">
                  <v:stroke miterlimit="83231f" joinstyle="miter"/>
                  <v:path arrowok="t" textboxrect="0,0,21923,55834"/>
                </v:shape>
                <v:shape id="Shape 73" o:spid="_x0000_s1111" style="position:absolute;left:18400;top:15793;width:220;height:558;visibility:visible;mso-wrap-style:square;v-text-anchor:top" coordsize="21930,5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" path="m,l15064,3901v3376,2574,5083,6384,5083,11331c20147,20490,17103,25440,11536,26713v7050,1596,10394,5985,10394,13399c21930,44860,20074,48789,16400,51530l,55816,,44814,6837,42996c8442,41848,9314,40232,9314,38359,9314,35012,6493,32218,42,32218l,32229,,21677r42,11c5608,21688,7754,19216,7754,16183l,10785,,xe" fillcolor="#fffefd" stroked="f" strokeweight="0">
                  <v:stroke miterlimit="83231f" joinstyle="miter"/>
                  <v:path arrowok="t" textboxrect="0,0,21930,55816"/>
                </v:shape>
                <v:shape id="Shape 74" o:spid="_x0000_s1112" style="position:absolute;left:21080;top:17457;width:863;height:877;visibility:visible;mso-wrap-style:square;v-text-anchor:top" coordsize="86272,8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" path="m20224,r3762,1138l26507,9182r-2257,1468c24654,11451,24808,12328,24703,13279r-2153,4538l21937,23202r-2055,4711l18949,32444r-3428,9197l15375,42907v-125,1168,-383,2150,-780,2951l14051,48037r-613,2809l13181,55789r-586,1213l12985,64125r1505,5167l14435,69772r5057,4194l27357,75793r2355,307l35431,75726r3971,517l40531,75584r8095,1056l50576,75292r5887,771l59222,75456r9627,772l72946,75643v975,233,2145,435,3518,622l78080,75187v1337,-367,2536,-465,3622,-337c84844,75269,86272,76737,85987,79268v-314,2749,-2195,4000,-5657,3760c79160,83740,77982,84009,76805,83852r-5538,82l68612,83590r-2236,1310l62984,84459r-1470,1101l54303,84616r-4395,1835l49176,86353v-689,-89,-1184,-89,-1491,-22l46849,87102v-1052,442,-2013,615,-2898,495c43366,87522,42607,87162,41687,86503r-3330,375l34951,86586r-3658,644l22599,86099,17890,84196r-3978,-516l12728,82242,9948,81725c6019,77688,3434,73666,2194,69674,1790,67053,1345,64439,836,61811l,58657,2076,53490,1930,46914r1428,-779l4326,40181,5720,37155,6987,32527,8088,22746,9704,20394r432,-1214l10777,13496r1031,-1154l10610,11077,13013,5624r460,-104l12874,2883r3400,-996c17904,719,19214,90,20224,xe" fillcolor="#fffefd" stroked="f" strokeweight="0">
                  <v:stroke miterlimit="83231f" joinstyle="miter"/>
                  <v:path arrowok="t" textboxrect="0,0,86272,87717"/>
                </v:shape>
                <v:shape id="Shape 75" o:spid="_x0000_s1113" style="position:absolute;left:22024;top:17716;width:278;height:796;visibility:visible;mso-wrap-style:square;v-text-anchor:top" coordsize="27854,79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" path="m27854,r,14357l27364,14942r-1713,1139l22968,20342r-1400,839c21143,22963,20349,24446,19172,25622r-669,1071c19639,26042,20899,25772,22279,25884r1072,-389l23895,24094r2062,330l27267,22611r587,50l27854,36992r-1340,591l26068,37545r-2946,1686l20760,39036r-3664,1295l14532,38684r-293,-30c13982,39500,13696,40766,13376,42451r-1254,861l11836,45222r-1073,2651c10777,50450,10763,52112,10707,52861r-522,435c10081,54689,9976,55700,9844,56329v-7,97,-63,262,-154,464c9677,57010,9663,57175,9656,57280v-63,846,285,1580,1031,2172c10896,60763,11334,61594,12003,61976r962,1034l16155,64238r-28,487l17284,65129r5023,412l25302,65316r1561,-981l27768,64096r86,-117l27854,77199r-121,145c27434,77314,26988,77292,26396,77232v-1282,-105,-2578,697,-3887,2404l20572,77562v-390,-30,-982,-83,-1776,-143c17514,77307,16448,76955,15598,76356r-2515,-210l11955,75270c8255,74334,5998,72611,5176,70125r35,-487l3504,68559,2801,65803,1115,64395r174,-2367l,54951,404,49274,1463,46817r230,-3303l2612,41050r-69,-1123l3713,38122r-320,300c3462,37463,3776,36474,4347,35456r56,-794l4229,30805v125,-1805,975,-3325,2556,-4584c6890,26019,6966,25697,7001,25270v28,-412,-83,-1303,-334,-2659c6409,21256,6305,20312,6340,19788v97,-1273,487,-2576,1170,-3910c8213,17219,9300,17945,10777,18065r446,38c11453,17698,11927,17257,12658,16777v968,-2576,2215,-4711,3727,-6411l17019,9782v28,-427,411,-1625,1142,-3588l19346,6284r348,-764l20899,5296v551,-809,913,-1281,1066,-1431c22132,3715,23233,3139,25288,2135,25734,1431,26375,787,27211,218l27854,xe" fillcolor="#fffefd" stroked="f" strokeweight="0">
                  <v:stroke miterlimit="83231f" joinstyle="miter"/>
                  <v:path arrowok="t" textboxrect="0,0,27854,79636"/>
                </v:shape>
                <v:shape id="Shape 76" o:spid="_x0000_s1114" style="position:absolute;left:22302;top:18249;width:209;height:239;visibility:visible;mso-wrap-style:square;v-text-anchor:top" coordsize="20869,2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" path="m17769,180r592,45c20068,2711,20869,4696,20765,6171v-91,1274,-1094,2794,-2996,4561c17149,12395,16313,13706,15261,14687r-899,90l12516,17660r-2695,262l6881,19600,5195,22341,3571,22206v-1121,375,-2027,570,-2723,614l,23843,,10623,1558,8500r753,-104l6093,7445c6546,6748,7229,6171,8156,5722r494,-756c10656,4711,11862,3700,12286,1947,13770,584,15596,,17769,180xe" fillcolor="#fffefd" stroked="f" strokeweight="0">
                  <v:stroke miterlimit="83231f" joinstyle="miter"/>
                  <v:path arrowok="t" textboxrect="0,0,20869,23843"/>
                </v:shape>
                <v:shape id="Shape 77" o:spid="_x0000_s1115" style="position:absolute;left:22302;top:17693;width:194;height:392;visibility:visible;mso-wrap-style:square;v-text-anchor:top" coordsize="19365,3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" path="m6672,52v787,60,1511,338,2173,824l9597,771r990,719c11701,2539,12830,3438,13965,4164r2369,2277l16292,7077v2132,2090,3073,4884,2829,8381l18563,17016r77,5288l17247,23142r-1777,4015l12426,30272r-321,2532c8768,34983,5724,36713,2959,37972l,39276,,24944r304,26l1886,25734r912,-2322l3829,23487r126,-1738l5912,21427r474,-441l6783,19577,8915,16709v237,-509,383,-1138,432,-1880c9375,14507,9263,13863,9040,12882r-724,-217l8009,12799v-104,-7,-299,-22,-592,-44c7201,12837,7006,12874,6811,12859v-105,-7,-244,-67,-439,-194c6177,12650,6031,12635,5933,12627r-1560,996l3035,13676r-766,254l,16640,,2284,883,1985r661,-907c4268,329,5982,,6672,52xe" fillcolor="#fffefd" stroked="f" strokeweight="0">
                  <v:stroke miterlimit="83231f" joinstyle="miter"/>
                  <v:path arrowok="t" textboxrect="0,0,19365,39276"/>
                </v:shape>
                <v:shape id="Shape 78" o:spid="_x0000_s1116" style="position:absolute;left:22592;top:17564;width:565;height:909;visibility:visible;mso-wrap-style:square;v-text-anchor:top" coordsize="56505,90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" path="m20405,45v3162,135,4834,1760,5016,4876l24940,5692v557,996,829,1917,794,2763c25734,8568,25671,8830,25553,9257r-335,944l25030,11317r516,2112l25372,14222r209,2255l24174,18349r619,3228l24055,25397r1136,1490l23895,29726r4626,-599l36644,30272r6562,-831l45421,29696r746,-120l51949,29823v3065,127,4556,1363,4465,3707c56379,34481,55453,35343,53648,36122v-418,509,-1177,966,-2284,1333c49956,38039,48953,38526,48347,38930l45268,37672v-1623,1213,-3678,1753,-6144,1648l37368,38765r-1386,1056l31983,39649r-2592,1813c28326,40982,27287,40728,26305,40683v-299,195,-1003,382,-2097,539c23714,41207,23177,41020,22599,40683r-676,6029l21749,51168r-202,5580l21387,62799r341,2891l21575,67922r1895,4868c23163,73097,22996,73464,22982,73891v-28,741,1038,1371,3191,1895l26396,77703r1024,532l29155,79590r1149,1004c31300,80429,31990,80354,32387,80370v892,37,1776,232,2654,591c35438,80766,36309,80062,37647,78842v912,-817,1776,-1199,2563,-1161c40301,77681,40454,77688,40649,77688v202,15,348,15,453,23c42056,75816,43686,74603,45985,74093v2076,90,3776,862,5107,2299l51050,77501v-132,3617,-1407,5849,-3811,6703c46264,86398,44334,87747,41450,88263r-1846,1670l37674,89859r-3448,809c33425,90840,32290,90900,30805,90825v-787,-30,-1616,-277,-2493,-742l26382,90001,21310,86743r-1316,-524l17054,81620,15347,79471,12386,71360r-905,-7535l11996,61923,10728,60118r829,-2202l10951,54373r1073,-1063l12400,51250r-376,-1939l12581,46472r-647,-2584l12707,43124r90,-2554l11780,40054r-2835,509l6340,38541r-439,-23c2933,38384,1519,36601,1651,33156r14,-487l,29523,2926,26745r3685,786l8548,27299r2779,921l14448,28355r119,-3183l12804,20626r1965,-1034l14128,17166r334,-4936l13348,10111c12700,8912,12400,7834,12435,6875v35,-1161,321,-2104,850,-2838l13807,1835,15048,607c17730,195,19520,,20405,45xe" fillcolor="#fffefd" stroked="f" strokeweight="0">
                  <v:stroke miterlimit="83231f" joinstyle="miter"/>
                  <v:path arrowok="t" textboxrect="0,0,56505,90900"/>
                </v:shape>
                <v:shape id="Shape 79" o:spid="_x0000_s1117" style="position:absolute;left:23177;top:17582;width:565;height:904;visibility:visible;mso-wrap-style:square;v-text-anchor:top" coordsize="56519,9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" path="m19409,v3162,15,4883,1580,5169,4681l24132,5475v592,966,884,1880,878,2726c25010,8313,24961,8583,24856,9010r-299,966l24403,11084r586,2098l24835,13983r286,2239l23783,18140r725,3213l23902,25202r1177,1446l23881,29531r4605,-779l36637,29591r6534,-1094l45393,28670r746,-158l51928,28535v3058,15,4591,1198,4584,3535c56505,33029,55613,33927,53823,34766v-390,539,-1136,1011,-2223,1431c50207,36833,49218,37357,48626,37777l45512,36638v-1589,1274,-3623,1903,-6089,1888l37647,38047r-1338,1108l32296,39132r-2528,1903c28688,40608,27643,40383,26661,40383v-300,217,-997,427,-2083,629c24083,41012,23546,40848,22954,40533r-473,6052l22460,51048r-21,5572l22481,62679r439,2876l22843,67787r2055,4793c24598,72903,24445,73277,24445,73704v-7,741,1087,1333,3260,1767l27991,77389r1038,479l30805,79156r1178,959c32972,79913,33669,79808,34066,79808v885,7,1776,165,2668,494c37131,80085,37974,79351,39263,78085v892,-854,1734,-1273,2529,-1265l42237,76820v195,7,342,7,446,7c43582,74887,45163,73621,47441,73015v2076,7,3804,711,5183,2097l52618,76228v-14,3617,-1206,5894,-3581,6845c48138,85290,46250,86728,43380,87350r-1790,1745l39667,89080r-3414,943c35459,90241,34317,90338,32840,90323v-801,,-1637,-217,-2522,-644l28388,89664,23212,86616r-1337,-487l18781,81650,17005,79576,13773,71584,12616,64080r460,-1910l11745,60410r753,-2232l11766,54673r1045,-1116l13118,51490r-439,-1917l13132,46704r-732,-2561l13146,43357r6,-2562l12122,40316r-2822,629l6639,39013r-446,c3232,38998,1756,37268,1769,33815r,-479l,30250,2828,27352r3706,659l8464,27704r2815,801l14393,28520r13,-3183l12498,20858r1929,-1108l13696,17361r167,-4943l12686,10343c11996,9167,11662,8104,11662,7145v,-1168,257,-2127,752,-2869l12867,2045,14058,771c16733,262,18517,,19409,xe" fillcolor="#fffefd" stroked="f" strokeweight="0">
                  <v:stroke miterlimit="83231f" joinstyle="miter"/>
                  <v:path arrowok="t" textboxrect="0,0,56519,90338"/>
                </v:shape>
                <v:shape id="Shape 80" o:spid="_x0000_s1118" style="position:absolute;left:24329;top:17689;width:269;height:786;visibility:visible;mso-wrap-style:square;v-text-anchor:top" coordsize="26887,7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" path="m26887,r,11842l24682,12009r495,607l21854,14151r-537,847l20878,15192v-1665,1723,-2814,3153,-3427,4262l16671,23356r-495,1475l17799,26943r-2375,2270l15765,29827v-947,2089,-1345,4096,-1226,6014l13466,37518r174,2861l12553,41900r-195,1460l11933,43712r154,2217l11690,46768v90,1273,55,2284,-91,3041l11947,50580r-1128,3123l11474,54617r-927,1670l11787,59230r-1484,2345l10798,64570r35,480l11446,65319r724,-210c12637,64540,13090,64016,13564,63559r-384,-1258l15222,61829r369,-1153l23769,52363r864,-390l25483,49187r1404,-852l26887,66759r-3417,2694l18844,75932r-2766,854l14260,78538v-2466,83,-4416,-794,-5824,-2606c3846,73947,1303,70771,815,66428r704,-547l1310,64937,1031,63035,,61028,745,58728r70,-3377l1498,50011v-7,-113,-21,-322,-42,-644c1344,49164,1282,48962,1268,48738v-35,-420,28,-967,181,-1611c1344,46917,1261,46498,1219,45862v-49,-749,167,-1993,641,-3745l2863,41555c2243,41076,1909,40514,1860,39877v-28,-426,-49,-748,-63,-966c1776,38597,1749,38222,1721,37795v-84,-1265,446,-2276,1588,-3010c3532,33706,4006,32590,4716,31474l3894,30254,5510,27730r-48,-637c5336,25078,5845,23169,7015,21371l6674,18517r550,-674c7217,17739,7210,17581,7196,17364v-111,-202,-174,-359,-181,-472c6973,16263,7133,15716,7496,15260r-56,-952c7761,13222,8687,11552,10227,9298,11759,7051,12867,5089,13557,3441r787,742l15918,3261r718,-382l21359,116,26887,xe" fillcolor="#fffefd" stroked="f" strokeweight="0">
                  <v:stroke miterlimit="83231f" joinstyle="miter"/>
                  <v:path arrowok="t" textboxrect="0,0,26887,78621"/>
                </v:shape>
                <v:shape id="Shape 81" o:spid="_x0000_s1119" style="position:absolute;left:24472;top:17353;width:126;height:279;visibility:visible;mso-wrap-style:square;v-text-anchor:top" coordsize="12585,27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" path="m12585,r,11266l9648,12268r-668,1160l8701,15997r383,3468l9871,20191r2188,-644l12585,19710r,7732l12129,27217v-669,374,-1449,591,-2341,659c9001,27936,8158,27846,7245,27599l3156,26468c2961,24992,2369,23607,1386,22289,954,21689,697,20798,613,19630r-49,-794l878,19135,,17121,327,10860,251,9751,502,9092r996,-719c1637,6021,2529,4613,4194,4164,4842,3587,5615,3153,6486,2876l7858,1161,10909,127,12585,xe" fillcolor="#fffefd" stroked="f" strokeweight="0">
                  <v:stroke miterlimit="83231f" joinstyle="miter"/>
                  <v:path arrowok="t" textboxrect="0,0,12585,27936"/>
                </v:shape>
                <v:shape id="Shape 82" o:spid="_x0000_s1120" style="position:absolute;left:24598;top:17687;width:332;height:759;visibility:visible;mso-wrap-style:square;v-text-anchor:top" coordsize="33282,75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" path="m5904,r77,1108l9590,1633v2264,-180,3803,509,4597,2044c14166,3355,14187,2981,14264,2554v-21,-322,-35,-532,-42,-637l17524,4696r2850,419l25605,3273r2195,3827l30085,7887r-1338,2179l30182,13788r-1762,2539l27904,19727r-390,824l27862,21330v98,1483,-174,2621,-815,3415l26783,25247r41,637c27173,26603,27361,27284,27410,27921v34,524,7,906,-70,1123l27528,29666r-481,1790l27626,33336r-1101,1370l27117,36893r961,1041l26831,39312r175,2547l26142,44480r905,2487l26246,48307r1554,1004l25975,53130r-119,487l27354,53827r-787,3737l26608,58193v49,749,42,1333,-27,1768l26762,60418r2382,142l31283,63593r-878,2457l32021,65773v683,1228,1101,2314,1261,3265l31220,71592v-641,794,-1574,1610,-2807,2456l25996,75674r-795,-742l23773,75846,18806,70498r-174,-2688c17893,65743,17469,63810,17350,62013r-70,-951l15769,51790r738,-6741l15372,41319r-2223,4651l12097,50210r-1142,733l9116,54613,5667,58583r-912,1999l1710,63870r-606,2142l,66883,,48458r1014,-615l1808,45252r1170,-98l2358,42488r2049,-487c4574,41567,4859,41012,5263,40338v397,-666,829,-1288,1289,-1857l13372,27082r1024,-2479l14208,23981r920,-1827l15302,20379r1254,-1378l16584,17241r-669,-1071l14710,15953,9861,12320,6866,12073r-2369,195l4156,11654r-1136,719l1648,11841,,11966,,124,5904,xe" fillcolor="#fffefd" stroked="f" strokeweight="0">
                  <v:stroke miterlimit="83231f" joinstyle="miter"/>
                  <v:path arrowok="t" textboxrect="0,0,33282,75846"/>
                </v:shape>
                <v:shape id="Shape 83" o:spid="_x0000_s1121" style="position:absolute;left:24598;top:17352;width:177;height:282;visibility:visible;mso-wrap-style:square;v-text-anchor:top" coordsize="17754,2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" path="m986,60c1878,,2679,202,3410,674r739,-52c3257,689,5236,1236,10056,2239r2097,2405l15776,7714r613,2517c17078,11564,17469,12919,17559,14297v195,2861,-1978,6067,-6493,9609l10335,24124c9255,25809,7729,26730,5758,26872r-446,38c2985,27733,1627,28153,1230,28190l,27584,,19852r1146,355l2630,20087,5744,17765r1505,202l7688,17937r390,-831l7200,15099r836,-869c7186,11848,6754,10710,6768,10815r-202,-794c5333,9384,4344,8658,3598,7856v-195,128,-536,210,-1024,248c1787,8163,986,8815,178,10066r-63,1303l,11408,,142r101,-7l986,60xe" fillcolor="#fffefd" stroked="f" strokeweight="0">
                  <v:stroke miterlimit="83231f" joinstyle="miter"/>
                  <v:path arrowok="t" textboxrect="0,0,17754,28190"/>
                </v:shape>
                <v:shape id="Shape 84" o:spid="_x0000_s1122" style="position:absolute;left:25472;top:17419;width:593;height:875;visibility:visible;mso-wrap-style:square;v-text-anchor:top" coordsize="59298,8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" path="m14671,524c17799,,19729,1243,20475,4254r-328,861c20872,5977,21296,6823,21415,7662v21,112,7,382,-28,824l21234,9482r21,1138l22139,12575r-34,816l22725,15563r-1045,2120l22878,20723r-35,3910l24229,25861r-759,3041l27901,27352r8178,-570l42363,24588r2222,-217l45296,24094r5712,-967c54039,22611,55718,23509,56059,25816v139,951,-613,1992,-2243,3131c53502,29539,52834,30130,51823,30729v-1282,862,-2180,1558,-2703,2082l45881,32220v-1379,1528,-3295,2494,-5726,2906l38322,34953r-1156,1319l33209,36946r-2215,2314c29851,39028,28799,38983,27824,39147v-265,255,-920,585,-1958,974c25379,40211,24822,40136,24187,39926r432,6059l25260,50389r809,5520l27009,61870r857,2772l28117,66851r2744,4381c30618,71599,30527,71996,30590,72423v97,727,1261,1124,3476,1184l34630,75449r1094,299l37668,76715r1316,749c39932,77089,40593,76864,40984,76797v884,-150,1783,-135,2710,30c44049,76542,44773,75674,45860,74198v759,-988,1526,-1543,2306,-1677c48264,72498,48410,72476,48612,72446v188,-38,334,-60,432,-75c49650,70304,51022,68776,53189,67795v2048,-345,3859,45,5420,1183l58776,70079v522,3573,-321,6029,-2529,7377c55690,79808,54039,81530,51301,82646r-1505,2022l47887,84991r-3232,1520c43910,86848,42802,87147,41339,87402v-794,128,-1651,53,-2585,-225l36846,87500,31279,85380r-1386,-247l26166,81238,24111,79486,19736,72161,17479,64949r160,-1963l16072,61481r411,-2337l15243,55804r870,-1273l16106,52426r-724,-1812l15410,47700,14309,45304r620,-914l14560,41881r-1094,-307l10770,42675,7858,41237r-439,67c4487,41806,2773,40338,2271,36931r-63,-472l,33718,2369,30370r3755,7l7984,29748r2898,315l13954,29546r-453,-3153l10944,22304r1742,-1423l11613,18641r-571,-4905l9572,11886c8722,10845,8227,9849,8088,8905,7921,7752,8019,6763,8402,5947l8527,3670,9509,2210c12073,1243,13794,674,14671,524xe" fillcolor="#fffefd" stroked="f" strokeweight="0">
                  <v:stroke miterlimit="83231f" joinstyle="miter"/>
                  <v:path arrowok="t" textboxrect="0,0,59298,87530"/>
                </v:shape>
                <v:shape id="Shape 85" o:spid="_x0000_s1123" style="position:absolute;left:26157;top:17476;width:549;height:765;visibility:visible;mso-wrap-style:square;v-text-anchor:top" coordsize="54847,7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" path="m49914,457c52450,,54094,936,54847,3265r-168,5415l49455,10658r-2515,2681l44871,12815r-1798,1677l41067,15893r-1240,1385l39897,17893r-2710,2299l35703,23494r-1024,225c33481,25839,32582,27179,31983,27749r-1345,4044l29976,32257v-132,906,-236,2232,-292,3977l27796,37462r-502,2082l26431,41357r167,2404l25525,44488r446,2344l25636,47401v384,457,836,951,1345,1490l24982,50307r104,2104l24146,55385r1254,1842l24055,60455v397,1004,634,1700,718,2120c24793,62687,24828,62889,24891,63196v-42,337,-42,614,,817l25455,65353r3010,2262l27274,71622r-1477,1797l22153,76512,16329,75367r-696,-3595l14783,70498r-14,-2441c14253,66447,13912,65211,13759,64380v-63,-315,-98,-742,-98,-1289c13557,62582,13487,62215,13452,62005r-453,-1527c12184,59901,11690,59144,11501,58201v-160,-824,,-1843,481,-3033c11878,54643,11474,53100,10784,50547r348,-570l10303,48045r-69,-1932l9732,45079,9474,41387,8297,40024r251,-1850l7579,36272v-21,-645,-139,-1483,-334,-2532c6946,32182,6541,31194,6061,30752r404,-1071l5343,27007,3636,25270r251,-2667l3121,21802,1825,18177,1581,16926c975,16417,585,15683,404,14747,,12672,1790,10418,5768,8014r3783,-23l10854,10792r1839,1700l13069,16814v697,2015,1470,4224,2341,6636l16329,25861v133,180,348,734,627,1648c17068,28130,16963,28865,16615,29696r1038,3033l18022,36227r-279,1692l18301,38444r592,1497c19332,39088,19520,38226,19457,37380r126,-2471c19757,34219,20105,33650,20621,33208r125,-2471l22543,29029r-62,-1932l23707,24865r717,-2599c25393,20529,26431,19323,27510,18641r195,-531l28597,15631r1393,-637l30332,14425r404,-1064l32150,12073r662,-1288l33718,10747r1037,-883l35159,8793,36720,7475,38859,5205,42105,3176v1310,-510,2020,-772,2118,-794l44251,2531v-98,23,-133,90,-112,195l44279,2696v390,-90,926,-427,1630,-1018c46306,1161,46947,794,47817,607v391,-90,1080,-135,2097,-150xe" fillcolor="#fffefd" stroked="f" strokeweight="0">
                  <v:stroke miterlimit="83231f" joinstyle="miter"/>
                  <v:path arrowok="t" textboxrect="0,0,54847,76512"/>
                </v:shape>
                <v:shape id="Shape 86" o:spid="_x0000_s1124" style="position:absolute;left:26801;top:17362;width:466;height:694;visibility:visible;mso-wrap-style:square;v-text-anchor:top" coordsize="46564,69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" path="m7350,532c9265,,10826,779,12045,2854r146,614c12874,4591,13348,5729,13626,6860v223,922,293,1626,195,2082l14678,16941r1526,1888c16650,20678,16476,22484,15667,24243r1031,1693l16239,32325v432,2621,668,4650,703,6066l17876,42248r-342,2404l18043,46150r571,3640l19576,52486r2598,1251l23818,52943r181,-539l25184,52239r1713,-1146l28068,48959r355,-1079l29384,47438r105,-846l29768,45850r1010,375l31844,44285r898,-90l32770,43035r286,-83l33160,41604r1150,-981l36713,38473v1811,-2254,3769,-3677,5880,-4276l43164,34040v1233,434,2167,1153,2828,2179c46564,38586,46543,40181,45923,41020r-565,816l45163,44188r-2117,1423c42774,47438,42077,49004,40963,50307r-1185,824l38441,53819r-1610,937c36602,56800,35452,58163,33369,58845v-118,367,-397,1101,-843,2217c31335,62492,30004,63526,28521,64155r-676,352l27169,66177r-2870,801l22446,69472,15445,66484,11265,61226,9293,53699,8276,52007,6716,37942r431,-772c6486,35710,5984,34257,5636,32811v-223,-921,-397,-2913,-516,-5954l4974,23113c4633,22543,4089,21989,3344,21420r153,-3168l2926,14612r181,-539c2501,13256,2013,12298,1644,11189v49,-232,77,-539,84,-936c1728,9871,1714,9579,1665,9369,1149,8530,801,7692,599,6860,,4396,1024,2906,3657,2382l5378,1910c6402,1079,7057,614,7350,532xe" fillcolor="#fffefd" stroked="f" strokeweight="0">
                  <v:stroke miterlimit="83231f" joinstyle="miter"/>
                  <v:path arrowok="t" textboxrect="0,0,46564,69472"/>
                </v:shape>
                <v:shape id="Shape 87" o:spid="_x0000_s1125" style="position:absolute;left:26719;top:16896;width:201;height:314;visibility:visible;mso-wrap-style:square;v-text-anchor:top" coordsize="20119,3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" path="m8534,127c15242,,19011,1633,19827,5011v292,1235,-196,2576,-1477,4029l18419,9347v-1247,2868,-2515,4643,-3782,5317l13146,18042r-955,2404l9091,22259r-891,2591l6200,26752,3351,31388,502,29711,,25734,913,22513c662,21045,1129,19592,2313,18162r-153,-614l2877,16694,2459,14335,4612,13077,4277,11691r1645,-794c5810,8733,6263,7018,7287,5744r348,-426l8276,4149,8534,127xe" fillcolor="#fffefd" stroked="f" strokeweight="0">
                  <v:stroke miterlimit="83231f" joinstyle="miter"/>
                  <v:path arrowok="t" textboxrect="0,0,20119,31388"/>
                </v:shape>
                <v:shape id="Shape 88" o:spid="_x0000_s1126" style="position:absolute;left:27246;top:16929;width:701;height:918;visibility:visible;mso-wrap-style:square;v-text-anchor:top" coordsize="70117,9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" path="m64899,r4494,3520l68759,6613r1358,2749l68417,11474r376,3333l67825,16297r557,3438l67958,19885v139,1520,-335,2905,-1415,4179l66718,29359r-648,2576c66348,32504,66599,33148,66808,33860r-1623,2898l64349,45933r-1261,5640l63541,53085v425,1423,35,2899,-1171,4434l62907,60343r-801,951l61137,64312r84,1813l60462,67233v83,307,376,929,870,1872l60190,71008r-2034,2561l57759,75374r-1867,4164c54617,86017,52381,89806,49183,90915v-2550,883,-5280,262,-8199,-1843l41722,89986,34463,83957r-829,-1715l32603,81920,31370,78332,29315,77194,28179,73404,21868,65870r-182,-1610l19917,62522r-780,-1565l18120,60141,16309,57751,13125,56508,10491,51887,7977,50756,6256,49176c3650,49183,1860,47513,850,44180,,41342,1338,38361,4869,35238v6305,1947,10485,4636,12547,8051l18893,46630v313,-330,913,-764,1790,-1296l21094,46697r2801,1026l23776,50442r899,1685l26960,55400r941,509l28451,57227r1317,217l30548,60021r3330,5385l34846,67577r3713,4075l42175,76932r1860,1018l44321,77861v376,-135,585,-652,619,-1558l45937,75449r-788,-1064c45247,73681,45484,73262,45860,73135v383,-135,801,-113,1275,67c47184,70948,47351,69772,47629,69675v98,-38,189,104,279,404c47922,68731,48514,67405,49678,66110r975,-3513l50869,59167r1045,-1708l52165,55190r432,-644l51726,52666r1317,-1296l53098,50509v-111,-397,-55,-1034,202,-1910l53474,45521r976,667l54930,45686r-146,-457c54394,43911,54575,42615,55334,41334r-90,-299l55634,38706r-307,-3603l56226,34452r418,-5370l57362,26812v-168,-1617,139,-3018,926,-4194l58274,17907r578,-1715l57898,12994r697,-254c59486,11556,60065,10021,60329,8126v258,-1895,537,-3056,822,-3490l61723,3955,64899,xe" fillcolor="#fffefd" stroked="f" strokeweight="0">
                  <v:stroke miterlimit="83231f" joinstyle="miter"/>
                  <v:path arrowok="t" textboxrect="0,0,70117,91798"/>
                </v:shape>
                <v:shape id="Shape 89" o:spid="_x0000_s1127" style="position:absolute;left:28122;top:16809;width:201;height:795;visibility:visible;mso-wrap-style:square;v-text-anchor:top" coordsize="20084,7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" path="m19938,r146,22l20084,14222r-808,458l18698,15279r-1149,4254l16476,21360r-683,5093l14873,27876v349,1797,230,3505,-341,5115l14358,34264v759,-1115,1776,-1954,3072,-2501l18224,30909r-76,-1513l20084,28739r,16942l18628,47199r-2967,-277l15389,47034v97,876,355,2149,759,3819l15375,52217r522,1849l15995,56950v1066,2314,1728,3820,1985,4509l17688,62103v467,1303,780,2261,919,2883c18642,65084,18656,65256,18656,65481v77,202,133,351,167,456l20084,66954r,12641l20015,79583r-161,-442l17869,78969,16127,76820r-2090,-472l13229,74138,9196,68371,7245,63084r-35,-2711l6075,57287,5894,54643r-516,-973l5698,51498r-167,412c5204,51011,5086,49985,5183,48801r-272,-741l3191,44675v-620,-1685,-474,-3460,432,-5333c3643,39110,3574,38796,3434,38391,3288,38002,2828,37253,2055,36152,1275,35058,794,34257,613,33770,174,32572,,31224,77,29703v1170,877,2452,1019,3824,435l4319,29958v42,-479,293,-1093,753,-1865c4897,25315,5141,22813,5817,20574r327,-817c6005,19360,5859,18102,5719,15990r1108,-472l6827,14664r996,-778c7991,12912,8123,12305,8200,12103v83,-202,842,-1243,2284,-3116c10596,8141,10909,7265,11432,6359v292,-352,683,-749,1156,-1184l12811,4059c14971,2112,16371,1004,17019,727v731,-307,1498,-412,2285,-293l19938,xe" fillcolor="#fffefd" stroked="f" strokeweight="0">
                  <v:stroke miterlimit="83231f" joinstyle="miter"/>
                  <v:path arrowok="t" textboxrect="0,0,20084,79595"/>
                </v:shape>
                <v:shape id="Shape 90" o:spid="_x0000_s1128" style="position:absolute;left:28323;top:17263;width:352;height:358;visibility:visible;mso-wrap-style:square;v-text-anchor:top" coordsize="35139,35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" path="m30123,v2550,1438,4082,2838,4584,4232c35139,5415,34860,7242,33864,9729v118,1782,-98,3355,-655,4741l32436,14964r-481,3468l29635,19922r-1964,2898l27267,26086r-1512,644c24898,27576,24160,28190,23554,28550r-397,1513c22878,30182,22460,30355,21910,30587v-1199,509,-2035,1827,-2522,3977l16803,33620v-369,150,-919,382,-1658,697c13947,34834,12846,35006,11843,34871r-2348,988l8116,35590,,34157,,21515r550,444c1268,23038,2006,23599,2759,23614r1288,487l7419,23704r161,450l8792,23981r4695,-1992l16085,20379r1004,-1610l17806,18124r572,-2793l19011,14897r3024,-2637c22146,11414,22529,10575,23177,9729r140,-906c25010,7654,25699,6171,25358,4396,26145,2486,27552,1101,29573,240l30123,xe" fillcolor="#fffefd" stroked="f" strokeweight="0">
                  <v:stroke miterlimit="83231f" joinstyle="miter"/>
                  <v:path arrowok="t" textboxrect="0,0,35139,35859"/>
                </v:shape>
                <v:shape id="Shape 91" o:spid="_x0000_s1129" style="position:absolute;left:28323;top:16809;width:168;height:456;visibility:visible;mso-wrap-style:square;v-text-anchor:top" coordsize="16740,45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" path="m,l1038,158c2473,584,3846,847,5169,981r3051,929l8436,2502v2773,876,4759,2951,5957,6216l14525,10373r2215,4719l15828,16514r35,4442l14386,25180r731,2434c13020,31142,10979,34122,9001,36556v-321,1738,-1352,2981,-3100,3723l5490,40451,3518,43342r-2201,943l,45658,,28717r49,-17l502,26453r829,-352l3065,26049,2933,23532r968,-404l3302,21488,4925,20289r258,-629l4967,18207r759,-3580c5726,14058,5601,13429,5343,12732v-111,-299,-460,-823,-1066,-1602l3532,11279r-223,263c3219,11587,3037,11654,2759,11774v-154,180,-314,307,-495,382c2167,12201,2006,12208,1790,12186v-181,74,-320,134,-411,172l383,13983,,14200,,xe" fillcolor="#fffefd" stroked="f" strokeweight="0">
                  <v:stroke miterlimit="83231f" joinstyle="miter"/>
                  <v:path arrowok="t" textboxrect="0,0,16740,45658"/>
                </v:shape>
                <v:shape id="Shape 92" o:spid="_x0000_s1130" style="position:absolute;left:28705;top:16528;width:640;height:825;visibility:visible;mso-wrap-style:square;v-text-anchor:top" coordsize="64049,82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" path="m28723,r585,584c30234,464,31467,786,33000,1535r320,727l36093,2614r578,3932l36971,7984v515,2673,-209,4516,-2174,5512c33181,14312,31621,14110,30102,12882r-188,-442l28346,13249r-1644,1513l24320,14215r-613,1228c22536,16042,21631,16994,20990,18282v-1345,681,-2383,1947,-3121,3782l16092,22918r-829,1475l13584,25771r-146,420l12825,27029r-627,1910l11857,29291r-314,2637l10457,33545v188,1431,431,2607,724,3513c11864,38369,12407,39185,12818,39499v418,322,1219,472,2418,457l15549,40683r2201,120c19429,40660,20781,40750,21798,41057r2675,-1370l26897,40466r3282,-1131l31760,39574r5928,-1078l39047,39724r97,-1281c40308,37852,42126,37627,44599,37792r2612,-787l47922,37874r2146,-1093l54847,37193v989,1026,2487,1677,4465,1962l61242,39417r348,1932c62642,41993,63395,42847,63861,43903r188,435l63325,47169r167,4501l62795,53078r-55,2501l60183,57227r-920,2756l56581,61346r-982,2247l53934,63915r-1553,1318l52882,66387r-5155,2082l45588,69547r-1170,1828l42697,71195v850,-547,1547,-959,2076,-1236c44098,70393,42008,71629,38524,73659r-494,-15l36866,73966r-1309,1902c34909,75891,33808,76115,32248,76535v-2021,869,-3351,1468,-3978,1790l27197,78864v-746,30,-1484,225,-2194,584c24278,79815,23623,80317,23038,80976r-2438,-337l19402,80894v-272,135,-823,239,-1665,314c14260,82511,11306,80384,8882,74857l8325,73569,9997,70289r2654,-2921l15640,67443r1874,-952l17709,66926v1058,-67,2111,344,3155,1221l22000,67750r822,1872l24752,69165r536,90l41959,59406r3845,-2831l46201,56366r-41,-854l47908,54276r77,-569c49740,52464,51231,51003,52464,49326r-181,-787c52151,48487,51823,48240,51301,47798r-606,479l48312,47723r-1205,614l45992,47663r154,-779l44794,47918r-1574,-614c42948,47446,42495,47663,41868,47985v-1163,584,-2424,936,-3796,1048l36866,49640r-1128,45l34170,51363r-1637,-757l32122,50809r-2570,-637l24633,50546r-1853,-464l17242,51647r-975,-734l11362,50209,7273,46472,4584,44832,759,37604,913,36466c125,34167,,31883,536,29606v1004,-1446,1192,-2891,558,-4337l2919,23824v21,-951,418,-2037,1198,-3258l5371,17817r6939,-7744l13598,8898,16155,7250,20014,3707,28723,xe" fillcolor="#fffefd" stroked="f" strokeweight="0">
                  <v:stroke miterlimit="83231f" joinstyle="miter"/>
                  <v:path arrowok="t" textboxrect="0,0,64049,82511"/>
                </v:shape>
                <v:shape id="Shape 93" o:spid="_x0000_s1131" style="position:absolute;left:29725;top:15634;width:1257;height:1073;visibility:visible;mso-wrap-style:square;v-text-anchor:top" coordsize="125668,10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" path="m79696,r3017,906l84231,2501r774,1551l84712,5025r369,3760l86349,12283v766,90,1505,711,2215,1865c88592,14762,88822,15428,89268,16132r285,1333c89825,17907,90257,18611,90856,19592v495,794,808,1401,948,1813l91720,22423r1191,487l92661,24813v494,-352,1093,44,1811,1198c94960,26423,95266,26722,95378,26895v160,269,348,584,571,928c96492,28715,97015,29553,97502,30355r167,262c97774,30797,99439,32227,102637,34923r1072,1154l106050,36698r1888,1326l108927,37897r982,442l110613,38031r1282,-524l112431,36930r363,-262c113623,36084,114389,35021,115113,33485v-223,-1116,63,-2666,871,-4636c115789,28348,115761,27149,115908,25262r1114,-3093l116778,20042v383,-906,948,-1633,1693,-2157c119377,17233,120526,16799,121926,16567v1039,531,2111,1685,3205,3452c125486,21555,125528,22865,125250,23959v348,1153,418,2127,195,2921c125577,28056,125473,29029,125110,29793r,1153c125110,31710,124818,32302,124240,32714r201,1768l123578,35103r125,1633l122951,37837r-161,1460l122498,40271v-1233,884,-2020,2015,-2348,3400c119349,44884,118374,45895,117217,46719v-1149,824,-2494,1333,-4033,1543c111811,49108,111017,49356,110794,49004r-1888,973l108286,49835r-1727,-1064l104462,48547v-1617,-502,-2766,-1214,-3449,-2135c99892,45940,98276,44675,96165,42600l93622,41357r-745,-1198l89553,36796r-856,-1685l85409,31523,83730,27936r-1192,-495l83346,31650v-418,2974,-647,4764,-689,5370c82615,37627,82385,38076,81981,38368v-83,60,-272,135,-578,218l81563,40578v-28,150,42,352,202,622c82092,41731,82580,41836,83207,41514v-56,292,-83,1206,-83,2741c83228,45199,83235,45895,83158,46330r-787,-397l83277,47970v-523,1655,-446,3513,237,5572c83402,55280,83137,57826,82713,61196r-453,3004c81842,64499,81695,64732,81800,64911r167,262c82239,66769,81981,68364,81173,69952r-251,3048l80058,73614r-2229,3318c75251,78512,73015,78452,71127,76737l70103,75367,68292,74168r-899,-1460l64028,69562r-745,-1198l61716,67555,59549,63174v-272,-435,-655,-1056,-1149,-1858c57961,60605,57661,60125,57501,59856r-495,-802l56679,58530,55160,57504r-571,-3228c53983,53685,53022,52711,51712,51348r-369,-1461l49336,45768,46626,43686,45477,41252r-1108,-936c44125,40114,43317,39477,41952,38413r-543,1146l41116,42832r-585,2524l40029,51460r655,1633l40057,56987r286,2479l40134,61144v961,2127,898,4142,-181,6059l40984,69150v-168,884,-244,1963,-230,3236c40761,73651,40705,74423,40580,74700v-119,277,-293,824,-516,1618l39973,79628v934,1513,1052,2958,363,4344l40830,84766v-62,1071,-299,2254,-696,3565l39848,88151r780,2149c39960,90780,39862,92083,40322,94195r-42,809c41081,96502,41039,98082,40141,99752r-676,2996c38566,104433,37904,105414,37493,105714v-2180,1558,-4779,666,-7802,-2689l27378,100456v-195,-120,-404,-352,-620,-704c26375,99123,26159,98389,26103,97528l24041,95348,22732,93229,21415,91094v-982,-1984,-1414,-3340,-1268,-4081c18747,85328,17960,84346,17799,84084l16315,81688v-55,-854,-132,-1955,-237,-3288l14657,78265v-648,-554,-996,-884,-1052,-981c13222,76670,13139,75194,13362,72858l10930,70940r-487,-1947l7315,65653,6409,63623,3734,61309,2877,59039,529,57264c,52651,662,49685,2508,48367v968,-689,2167,-906,3602,-652l7169,48876v1860,-180,3281,524,4270,2120c11272,50734,11724,51745,12790,54051r-578,218l14713,55737r-292,1737l14595,58118r4758,5415l22307,68888r202,1198l24313,71854v474,180,864,539,1191,1071c25950,73629,26047,74580,25832,75748v759,1244,1184,2412,1268,3498l29928,82976r989,1595l30875,84212r7,-1723l30562,77928r369,-262c31426,77314,31440,76093,30973,73996r-690,-3146c30116,70206,30220,68918,30583,67001r-990,-2734l29600,60814r-654,-2216c29196,58036,29419,57437,29607,56785r-118,-487c29517,55767,29844,54194,30485,51565r495,-929l30401,49138r377,-846c30046,46143,30311,44173,31572,42368r-739,-45l31161,41709v-139,-30,-258,-135,-369,-315c30680,41222,30604,40900,30548,40421r1400,-2337l31008,35687r1365,-966c32317,34631,32199,34264,32046,33613r1156,-3887c34136,28550,34804,27816,35222,27516v983,-704,2536,-1363,4654,-1977l42258,26520r662,-90l44529,27591r3289,1296l48890,30624r1930,532l52060,33156v2216,1483,3797,2981,4723,4494l57396,39507r2146,1737l59089,43679r2299,2576l61757,47146r286,749c62426,48899,62761,49625,63032,50067v272,449,1024,1191,2257,2224l65826,54022r1526,1602l67219,56291v934,1123,2473,3033,4612,5722l72137,62567r990,-7482l72785,51685v-7,-764,,-1977,21,-3655l72646,47768v-543,-1655,-613,-3011,-202,-4067c72124,43162,72124,42203,72451,40818r578,-1364c72437,37709,72528,35852,73329,33882r-530,-2306l72932,29186r411,-2209c73705,25831,73677,24446,73273,22820r,-2299l72535,18169r870,-1760l73614,13578,73008,9414v-327,240,-550,270,-662,90l72284,8785r425,-1453l72437,4494c73468,2936,74067,2097,74227,1977r655,-75l77160,464,79696,xe" fillcolor="#fffefd" stroked="f" strokeweight="0">
                  <v:stroke miterlimit="83231f" joinstyle="miter"/>
                  <v:path arrowok="t" textboxrect="0,0,125668,107272"/>
                </v:shape>
                <v:shape id="Shape 94" o:spid="_x0000_s1132" style="position:absolute;left:31108;top:15346;width:0;height:3;visibility:visible;mso-wrap-style:square;v-text-anchor:top" coordsize="94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" path="m94,r,340l,71,94,xe" fillcolor="#fffefd" stroked="f" strokeweight="0">
                  <v:stroke miterlimit="83231f" joinstyle="miter"/>
                  <v:path arrowok="t" textboxrect="0,0,94,340"/>
                </v:shape>
                <v:shape id="Shape 95" o:spid="_x0000_s1133" style="position:absolute;left:30936;top:15052;width:172;height:664;visibility:visible;mso-wrap-style:square;v-text-anchor:top" coordsize="17232,6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" path="m17232,r,10451l17124,10720v-84,60,-230,195,-467,397c16566,11342,16448,11514,16295,11649v-77,67,-230,127,-439,172c15702,11964,15584,12061,15507,12128r-494,1873l14072,15027r-383,756l13794,20217r-516,2089l14058,27384r-467,1648c14420,30635,14790,32297,14692,34028r202,1265c15298,33983,16037,32852,17110,31915r122,-251l17232,66409,16218,65071r-794,-2569l13466,59934r-906,-2464l11794,56706r-313,-2172l11439,54983v-564,-741,-962,-1693,-1198,-2853l9767,51508,7175,48842c6116,47441,5747,45704,6089,43629v-49,-232,-195,-517,-453,-846c5392,42453,4737,41891,3692,41098,2647,40304,1965,39697,1651,39285,906,38297,355,37068,,35585v1358,457,2619,180,3769,-831l4117,34454v-104,-464,-35,-1130,188,-2022c3351,29841,2884,27369,2898,25025r91,-899c2731,23804,2243,22651,1519,20681r919,-809l2194,19056r739,-1056c2814,17004,2766,16397,2787,16173v20,-225,459,-1461,1302,-3715c3957,11619,4013,10675,4250,9642v188,-427,445,-929,773,-1498l4925,6998c6437,4444,7454,2931,7990,2459v614,-531,1317,-876,2104,-1018l10568,819,11752,602c13236,542,14623,355,15918,40l17232,xe" fillcolor="#fffefd" stroked="f" strokeweight="0">
                  <v:stroke miterlimit="83231f" joinstyle="miter"/>
                  <v:path arrowok="t" textboxrect="0,0,17232,66409"/>
                </v:shape>
                <v:shape id="Shape 96" o:spid="_x0000_s1134" style="position:absolute;left:31108;top:15052;width:422;height:779;visibility:visible;mso-wrap-style:square;v-text-anchor:top" coordsize="42122,7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" path="m1856,r384,487c5124,427,7597,1760,9659,4479r592,1535l13686,9796r-474,1648l14501,15660r-216,4517l15664,22251v-1010,4052,-2118,7557,-3316,10523c12536,34526,11895,36047,10439,37320r-341,300l9032,41020,7200,42630,5374,46285r-2911,704l2233,47191v348,802,947,1925,1804,3385l3682,52127r1010,1595l5605,56441v1665,1857,2716,3078,3155,3654l8663,60807v815,1078,1379,1895,1693,2449c10418,63338,10474,63488,10544,63713v125,165,216,285,278,374c11324,64746,12042,65024,12968,64896v982,794,1839,1079,2564,854l16904,65795r3100,-1468l20283,64702r1107,-562l25299,60717r2020,-2382l27827,56471r502,-847l28092,52786r481,-629l30711,48659v-132,-839,,-1760,377,-2771l30976,44967v1282,-1663,1519,-3288,697,-4876c31882,38009,32822,36227,34515,34751r460,-404c37803,34886,39663,35732,40534,36886v746,988,996,2823,739,5519c41886,44061,42122,45633,41983,47131r-592,727l41907,51318r-1791,2187l39057,56897r537,3236l38326,61241v-578,1094,-1101,1910,-1582,2449l36786,65263v-230,202,-571,502,-1038,907c34752,67046,34320,68581,34467,70790r-2731,-74c31422,70985,30969,71390,30356,71929v-1003,869,-1999,1400,-3002,1595l25403,75232r-1386,194c20729,77494,17984,77920,15803,76715r-278,-375l13588,76812,11310,75337r-2118,224l7799,73726,2330,69540,,66466,,31721r401,-827l,29748r,-341l1606,28190,1404,25906r689,-607l3737,24685,2902,22326r808,-704l2679,20259,3891,18581r62,-674l3340,16589,3055,12934v-160,-546,-453,-1108,-892,-1685c1975,11002,1480,10613,693,10066l24,10448,,10509,,57,1856,xe" fillcolor="#fffefd" stroked="f" strokeweight="0">
                  <v:stroke miterlimit="83231f" joinstyle="miter"/>
                  <v:path arrowok="t" textboxrect="0,0,42122,77920"/>
                </v:shape>
                <v:shape id="Shape 97" o:spid="_x0000_s1135" style="position:absolute;left:31425;top:14557;width:253;height:752;visibility:visible;mso-wrap-style:square;v-text-anchor:top" coordsize="25295,7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" path="m21199,r3358,330l25295,241r,10190l24682,10500r-648,659l20962,11848r-2996,1948l15793,16447r-1867,3363l12679,19832r-543,1206l12533,21502r-767,1214c12198,24610,12142,26715,11585,29022r864,2846l12191,33433r871,2621l16078,40196r-160,1910l17743,44195r-153,1678l19952,48726r1567,5677l22850,56568r2438,3213l25295,59783r,15441l23756,74535r-182,-1355l21819,72333r-885,-2172l18886,68289,16692,64155,13543,60560r-167,-1813l11244,56313r-564,-2276l9370,52074r7,-449l8060,50120,7517,47169,6305,45326,5935,43506,5650,42480,3636,39252,2257,36054r35,-1131l1177,33201r-14,-3048c968,29621,585,28482,,26730l1581,22716r-7,-3723l5225,12455v787,-801,1372,-1453,1734,-1970l8123,10186,7524,9032,9802,6291r1170,-532l11620,4883r1156,-82l14936,2838r125,-778l16002,1970,17186,996r718,809l18635,1723,21199,xe" fillcolor="#fffefd" stroked="f" strokeweight="0">
                  <v:stroke miterlimit="83231f" joinstyle="miter"/>
                  <v:path arrowok="t" textboxrect="0,0,25295,75224"/>
                </v:shape>
                <v:shape id="Shape 98" o:spid="_x0000_s1136" style="position:absolute;left:31469;top:14169;width:209;height:320;visibility:visible;mso-wrap-style:square;v-text-anchor:top" coordsize="20913,3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" path="m5914,779c7405,,9607,1273,12526,4599r-544,546l12282,5722r1790,-60l15054,8178r2905,1221l18022,10643v697,322,1275,756,1749,1295l20913,13898r,18065l17562,27322,15284,26123r-355,-2269l13376,23015,10854,19435,8039,17031r-1853,337l6291,13766,5176,12485c4020,11167,2299,10216,,9609l648,8957,216,5894c1094,4569,1957,3468,2821,2591,3825,1573,4862,966,5914,779xe" fillcolor="#fffefd" stroked="f" strokeweight="0">
                  <v:stroke miterlimit="83231f" joinstyle="miter"/>
                  <v:path arrowok="t" textboxrect="0,0,20913,31963"/>
                </v:shape>
                <v:shape id="Shape 99" o:spid="_x0000_s1137" style="position:absolute;left:31678;top:14308;width:536;height:1040;visibility:visible;mso-wrap-style:square;v-text-anchor:top" coordsize="53537,10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" path="m,l63,108,1212,257v418,165,927,592,1540,1296c3497,2399,3999,3358,4243,4414v3908,5250,6228,8590,6966,10043c11481,14615,11822,14929,12226,15394v544,621,1017,1385,1407,2299l14239,18389v822,929,1582,2135,2279,3610l19221,25834r229,1520l20802,27961r1094,2187l23651,31219r2285,4471l28702,37922r1330,1505l32192,41622v606,412,1115,846,1519,1310c34052,43322,34219,43734,34205,44191r1463,-180l36846,47209r2995,1558l40134,49800r933,360l41353,51186r627,22l43770,51156r2041,-1633l49733,47958r2975,6194l53070,56413v467,3026,168,5086,-912,6179c51294,63469,49566,63978,46975,64120l41861,62937,39061,61828,36804,60181,32770,57679,28305,52571,24111,48490,22307,45726r-836,-479l22334,52047r-320,322l22209,52826r913,4995l23150,64367r675,5662l23588,74875v439,1895,634,3745,579,5542l23435,84229r335,3176l22098,90618r153,2262l20286,95748r-836,3251l19130,99321r195,689l15570,102930r-6639,1027c6695,103739,4758,103005,3114,101747v77,-225,98,-509,77,-846c3163,100564,3156,100317,3156,100167v-140,,-704,202,-1700,622l,100137,,84696r1756,619l2229,87248r1247,262l4229,90693r1470,479l7357,92116r1059,-165l9189,91209r153,-1909l10310,88543r1122,-2674l11028,84956r1345,-2891l11975,81151r579,-2127l12352,78792r48,-5759l13188,71145r-683,-2172l13710,67318r-104,-3842l13069,63566r35,-1573l12038,58473r49,-2022l10380,53350r1198,-2314l11188,47965r147,-801l9509,45074r906,-2449l8820,35922r-641,210c7405,36334,6514,36289,5504,35990,4501,35698,3511,35383,2550,35053l,35343,,25154r2940,-354l4501,25415r208,l3720,23355,3044,21190,488,18741,,18066,,xe" fillcolor="#fffefd" stroked="f" strokeweight="0">
                  <v:stroke miterlimit="83231f" joinstyle="miter"/>
                  <v:path arrowok="t" textboxrect="0,0,53537,103957"/>
                </v:shape>
                <v:shape id="Shape 485" o:spid="_x0000_s1138" style="position:absolute;left:4062;top:81823;width:67374;height:13145;visibility:visible;mso-wrap-style:square;v-text-anchor:top" coordsize="7560005,149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" path="m,l7560005,r,1494003l,1494003,,e" fillcolor="#4f6228" stroked="f" strokeweight="0">
                  <v:fill opacity="32125f"/>
                  <v:stroke miterlimit="83231f" joinstyle="miter"/>
                  <v:shadow on="t" color="black" opacity="26214f" origin="-.5,-.5" offset=".74836mm,.74836mm"/>
                  <v:path arrowok="t" textboxrect="0,0,7560005,1494003"/>
                </v:shape>
                <v:rect id="Rectangle 101" o:spid="_x0000_s1139" style="position:absolute;left:4884;top:81315;width:38933;height:7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w5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DaXMw5xQAAANwAAAAP&#10;AAAAAAAAAAAAAAAAAAcCAABkcnMvZG93bnJldi54bWxQSwUGAAAAAAMAAwC3AAAA+QIAAAAA&#10;" filled="f" stroked="f">
                  <v:textbox inset="0,0,0,0">
                    <w:txbxContent>
                      <w:p w:rsidR="002C40DD" w:rsidRPr="002C40DD" w:rsidRDefault="002C40DD">
                        <w:pPr>
                          <w:rPr>
                            <w:sz w:val="96"/>
                            <w:szCs w:val="96"/>
                          </w:rPr>
                        </w:pPr>
                        <w:r w:rsidRPr="002C40DD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33"/>
                            <w:w w:val="77"/>
                            <w:sz w:val="96"/>
                            <w:szCs w:val="96"/>
                          </w:rPr>
                          <w:t>V</w:t>
                        </w:r>
                        <w:r w:rsidR="00A84BF8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33"/>
                            <w:w w:val="77"/>
                            <w:sz w:val="96"/>
                            <w:szCs w:val="96"/>
                          </w:rPr>
                          <w:t xml:space="preserve"> </w:t>
                        </w:r>
                        <w:r w:rsidRPr="002C40DD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33"/>
                            <w:w w:val="77"/>
                            <w:sz w:val="96"/>
                            <w:szCs w:val="96"/>
                          </w:rPr>
                          <w:t>I</w:t>
                        </w:r>
                        <w:r w:rsidRPr="002C40DD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106"/>
                            <w:w w:val="77"/>
                            <w:sz w:val="96"/>
                            <w:szCs w:val="96"/>
                          </w:rPr>
                          <w:t xml:space="preserve"> </w:t>
                        </w:r>
                        <w:r w:rsidR="00A84BF8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106"/>
                            <w:w w:val="77"/>
                            <w:sz w:val="96"/>
                            <w:szCs w:val="96"/>
                          </w:rPr>
                          <w:t xml:space="preserve">   </w:t>
                        </w:r>
                        <w:r w:rsidR="00092C93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106"/>
                            <w:w w:val="77"/>
                            <w:sz w:val="96"/>
                            <w:szCs w:val="96"/>
                          </w:rPr>
                          <w:t xml:space="preserve"> </w:t>
                        </w:r>
                        <w:r w:rsidRPr="002C40DD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33"/>
                            <w:w w:val="77"/>
                            <w:sz w:val="96"/>
                            <w:szCs w:val="96"/>
                          </w:rPr>
                          <w:t>E</w:t>
                        </w:r>
                        <w:r w:rsidR="00A84BF8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33"/>
                            <w:w w:val="77"/>
                            <w:sz w:val="96"/>
                            <w:szCs w:val="96"/>
                          </w:rPr>
                          <w:t xml:space="preserve"> </w:t>
                        </w:r>
                        <w:r w:rsidRPr="002C40DD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33"/>
                            <w:w w:val="77"/>
                            <w:sz w:val="96"/>
                            <w:szCs w:val="96"/>
                          </w:rPr>
                          <w:t>R</w:t>
                        </w:r>
                        <w:r w:rsidRPr="002C40DD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106"/>
                            <w:w w:val="77"/>
                            <w:sz w:val="96"/>
                            <w:szCs w:val="96"/>
                          </w:rPr>
                          <w:t xml:space="preserve"> </w:t>
                        </w:r>
                        <w:r w:rsidR="00092C93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106"/>
                            <w:w w:val="77"/>
                            <w:sz w:val="96"/>
                            <w:szCs w:val="96"/>
                          </w:rPr>
                          <w:t xml:space="preserve">  </w:t>
                        </w:r>
                        <w:r w:rsidR="00A84BF8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106"/>
                            <w:w w:val="77"/>
                            <w:sz w:val="96"/>
                            <w:szCs w:val="96"/>
                          </w:rPr>
                          <w:t xml:space="preserve">   </w:t>
                        </w:r>
                        <w:r w:rsidRPr="002C40DD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33"/>
                            <w:w w:val="77"/>
                            <w:sz w:val="96"/>
                            <w:szCs w:val="96"/>
                          </w:rPr>
                          <w:t>M</w:t>
                        </w:r>
                        <w:r w:rsidR="00A84BF8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33"/>
                            <w:w w:val="77"/>
                            <w:sz w:val="96"/>
                            <w:szCs w:val="96"/>
                          </w:rPr>
                          <w:t xml:space="preserve"> </w:t>
                        </w:r>
                        <w:r w:rsidRPr="002C40DD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33"/>
                            <w:w w:val="77"/>
                            <w:sz w:val="96"/>
                            <w:szCs w:val="96"/>
                          </w:rPr>
                          <w:t>E</w:t>
                        </w:r>
                        <w:r w:rsidR="00A84BF8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33"/>
                            <w:w w:val="77"/>
                            <w:sz w:val="96"/>
                            <w:szCs w:val="96"/>
                          </w:rPr>
                          <w:t xml:space="preserve"> </w:t>
                        </w:r>
                        <w:r w:rsidRPr="002C40DD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33"/>
                            <w:w w:val="77"/>
                            <w:sz w:val="96"/>
                            <w:szCs w:val="96"/>
                          </w:rPr>
                          <w:t>D</w:t>
                        </w:r>
                        <w:r w:rsidRPr="002C40DD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106"/>
                            <w:w w:val="77"/>
                            <w:sz w:val="96"/>
                            <w:szCs w:val="96"/>
                          </w:rPr>
                          <w:t xml:space="preserve"> </w:t>
                        </w:r>
                        <w:r w:rsidR="00092C93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106"/>
                            <w:w w:val="77"/>
                            <w:sz w:val="96"/>
                            <w:szCs w:val="96"/>
                          </w:rPr>
                          <w:t xml:space="preserve"> </w:t>
                        </w:r>
                        <w:r w:rsidR="00A84BF8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106"/>
                            <w:w w:val="77"/>
                            <w:sz w:val="96"/>
                            <w:szCs w:val="96"/>
                          </w:rPr>
                          <w:t xml:space="preserve">  </w:t>
                        </w:r>
                        <w:r w:rsidR="00092C93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106"/>
                            <w:w w:val="77"/>
                            <w:sz w:val="96"/>
                            <w:szCs w:val="96"/>
                          </w:rPr>
                          <w:t xml:space="preserve"> </w:t>
                        </w:r>
                        <w:r w:rsidRPr="002C40DD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33"/>
                            <w:w w:val="77"/>
                            <w:sz w:val="96"/>
                            <w:szCs w:val="96"/>
                          </w:rPr>
                          <w:t>D</w:t>
                        </w:r>
                        <w:r w:rsidR="00A84BF8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33"/>
                            <w:w w:val="77"/>
                            <w:sz w:val="96"/>
                            <w:szCs w:val="96"/>
                          </w:rPr>
                          <w:t xml:space="preserve"> </w:t>
                        </w:r>
                        <w:r w:rsidRPr="002C40DD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33"/>
                            <w:w w:val="77"/>
                            <w:sz w:val="96"/>
                            <w:szCs w:val="96"/>
                          </w:rPr>
                          <w:t>E</w:t>
                        </w:r>
                        <w:r w:rsidR="00A84BF8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33"/>
                            <w:w w:val="77"/>
                            <w:sz w:val="96"/>
                            <w:szCs w:val="96"/>
                          </w:rPr>
                          <w:t xml:space="preserve"> </w:t>
                        </w:r>
                        <w:r w:rsidRPr="002C40DD">
                          <w:rPr>
                            <w:rFonts w:ascii="Calibri" w:eastAsia="Calibri" w:hAnsi="Calibri" w:cs="Calibri"/>
                            <w:b/>
                            <w:color w:val="FFFEFD"/>
                            <w:spacing w:val="-33"/>
                            <w:w w:val="77"/>
                            <w:sz w:val="96"/>
                            <w:szCs w:val="96"/>
                          </w:rPr>
                          <w:t>G</w:t>
                        </w:r>
                      </w:p>
                    </w:txbxContent>
                  </v:textbox>
                </v:rect>
                <v:rect id="Rectangle 102" o:spid="_x0000_s1140" style="position:absolute;left:35580;top:84277;width:1348;height:9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:rsidR="002C40DD" w:rsidRDefault="002C40DD">
                        <w:r>
                          <w:rPr>
                            <w:rFonts w:ascii="Calibri" w:eastAsia="Calibri" w:hAnsi="Calibri" w:cs="Calibri"/>
                            <w:b/>
                            <w:color w:val="FFFEFD"/>
                            <w:sz w:val="100"/>
                          </w:rPr>
                          <w:t xml:space="preserve"> </w:t>
                        </w:r>
                        <w:r w:rsidR="00A84BF8">
                          <w:rPr>
                            <w:rFonts w:ascii="Calibri" w:eastAsia="Calibri" w:hAnsi="Calibri" w:cs="Calibri"/>
                            <w:b/>
                            <w:color w:val="FFFEFD"/>
                            <w:sz w:val="1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141" style="position:absolute;left:4316;top:87348;width:64426;height:7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:rsidR="002C40DD" w:rsidRPr="00092C93" w:rsidRDefault="002C40DD">
                        <w:pPr>
                          <w:rPr>
                            <w:sz w:val="86"/>
                            <w:szCs w:val="86"/>
                          </w:rPr>
                        </w:pPr>
                        <w:r w:rsidRPr="00092C93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>G</w:t>
                        </w:r>
                        <w:r w:rsidR="00A84BF8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 xml:space="preserve"> </w:t>
                        </w:r>
                        <w:r w:rsidRPr="00092C93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>je</w:t>
                        </w:r>
                        <w:r w:rsidR="00A84BF8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 xml:space="preserve"> </w:t>
                        </w:r>
                        <w:r w:rsidRPr="00092C93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>n</w:t>
                        </w:r>
                        <w:r w:rsidR="00A84BF8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 xml:space="preserve"> </w:t>
                        </w:r>
                        <w:r w:rsidRPr="00092C93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>n</w:t>
                        </w:r>
                        <w:r w:rsidR="00A84BF8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 xml:space="preserve"> </w:t>
                        </w:r>
                        <w:r w:rsidRPr="00092C93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>o</w:t>
                        </w:r>
                        <w:r w:rsidR="00A84BF8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 xml:space="preserve"> </w:t>
                        </w:r>
                        <w:r w:rsidRPr="00092C93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>m</w:t>
                        </w:r>
                        <w:r w:rsidRPr="00092C93">
                          <w:rPr>
                            <w:rFonts w:ascii="Calibri" w:eastAsia="Calibri" w:hAnsi="Calibri" w:cs="Calibri"/>
                            <w:color w:val="FFFEFD"/>
                            <w:spacing w:val="-110"/>
                            <w:w w:val="79"/>
                            <w:sz w:val="86"/>
                            <w:szCs w:val="86"/>
                          </w:rPr>
                          <w:t xml:space="preserve"> </w:t>
                        </w:r>
                        <w:r w:rsidR="00A84BF8">
                          <w:rPr>
                            <w:rFonts w:ascii="Calibri" w:eastAsia="Calibri" w:hAnsi="Calibri" w:cs="Calibri"/>
                            <w:color w:val="FFFEFD"/>
                            <w:spacing w:val="-110"/>
                            <w:w w:val="79"/>
                            <w:sz w:val="86"/>
                            <w:szCs w:val="86"/>
                          </w:rPr>
                          <w:t xml:space="preserve">  </w:t>
                        </w:r>
                        <w:r w:rsidR="00092C93">
                          <w:rPr>
                            <w:rFonts w:ascii="Calibri" w:eastAsia="Calibri" w:hAnsi="Calibri" w:cs="Calibri"/>
                            <w:color w:val="FFFEFD"/>
                            <w:spacing w:val="-110"/>
                            <w:w w:val="79"/>
                            <w:sz w:val="86"/>
                            <w:szCs w:val="86"/>
                          </w:rPr>
                          <w:t xml:space="preserve"> </w:t>
                        </w:r>
                        <w:r w:rsidR="00A84BF8">
                          <w:rPr>
                            <w:rFonts w:ascii="Calibri" w:eastAsia="Calibri" w:hAnsi="Calibri" w:cs="Calibri"/>
                            <w:color w:val="FFFEFD"/>
                            <w:spacing w:val="-110"/>
                            <w:w w:val="79"/>
                            <w:sz w:val="86"/>
                            <w:szCs w:val="86"/>
                          </w:rPr>
                          <w:t xml:space="preserve"> </w:t>
                        </w:r>
                        <w:r w:rsidR="006F1576">
                          <w:rPr>
                            <w:rFonts w:ascii="Calibri" w:eastAsia="Calibri" w:hAnsi="Calibri" w:cs="Calibri"/>
                            <w:color w:val="FFFEFD"/>
                            <w:spacing w:val="-110"/>
                            <w:w w:val="79"/>
                            <w:sz w:val="86"/>
                            <w:szCs w:val="86"/>
                          </w:rPr>
                          <w:t xml:space="preserve"> </w:t>
                        </w:r>
                        <w:r w:rsidR="00A84BF8">
                          <w:rPr>
                            <w:rFonts w:ascii="Calibri" w:eastAsia="Calibri" w:hAnsi="Calibri" w:cs="Calibri"/>
                            <w:color w:val="FFFEFD"/>
                            <w:spacing w:val="-110"/>
                            <w:w w:val="79"/>
                            <w:sz w:val="86"/>
                            <w:szCs w:val="86"/>
                          </w:rPr>
                          <w:t xml:space="preserve"> </w:t>
                        </w:r>
                        <w:r w:rsidRPr="00092C93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>a</w:t>
                        </w:r>
                        <w:r w:rsidR="00A84BF8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 xml:space="preserve"> </w:t>
                        </w:r>
                        <w:r w:rsidRPr="00092C93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>lle</w:t>
                        </w:r>
                        <w:r w:rsidRPr="00092C93">
                          <w:rPr>
                            <w:rFonts w:ascii="Calibri" w:eastAsia="Calibri" w:hAnsi="Calibri" w:cs="Calibri"/>
                            <w:color w:val="FFFEFD"/>
                            <w:spacing w:val="-110"/>
                            <w:w w:val="79"/>
                            <w:sz w:val="86"/>
                            <w:szCs w:val="86"/>
                          </w:rPr>
                          <w:t xml:space="preserve"> </w:t>
                        </w:r>
                        <w:r w:rsidR="00A84BF8">
                          <w:rPr>
                            <w:rFonts w:ascii="Calibri" w:eastAsia="Calibri" w:hAnsi="Calibri" w:cs="Calibri"/>
                            <w:color w:val="FFFEFD"/>
                            <w:spacing w:val="-110"/>
                            <w:w w:val="79"/>
                            <w:sz w:val="86"/>
                            <w:szCs w:val="86"/>
                          </w:rPr>
                          <w:t xml:space="preserve">    </w:t>
                        </w:r>
                        <w:r w:rsidR="00092C93">
                          <w:rPr>
                            <w:rFonts w:ascii="Calibri" w:eastAsia="Calibri" w:hAnsi="Calibri" w:cs="Calibri"/>
                            <w:color w:val="FFFEFD"/>
                            <w:spacing w:val="-110"/>
                            <w:w w:val="79"/>
                            <w:sz w:val="86"/>
                            <w:szCs w:val="86"/>
                          </w:rPr>
                          <w:t xml:space="preserve"> </w:t>
                        </w:r>
                        <w:r w:rsidR="006F1576">
                          <w:rPr>
                            <w:rFonts w:ascii="Calibri" w:eastAsia="Calibri" w:hAnsi="Calibri" w:cs="Calibri"/>
                            <w:color w:val="FFFEFD"/>
                            <w:spacing w:val="-110"/>
                            <w:w w:val="79"/>
                            <w:sz w:val="86"/>
                            <w:szCs w:val="86"/>
                          </w:rPr>
                          <w:t xml:space="preserve"> </w:t>
                        </w:r>
                        <w:r w:rsidR="00092C93">
                          <w:rPr>
                            <w:rFonts w:ascii="Calibri" w:eastAsia="Calibri" w:hAnsi="Calibri" w:cs="Calibri"/>
                            <w:color w:val="FFFEFD"/>
                            <w:spacing w:val="-110"/>
                            <w:w w:val="79"/>
                            <w:sz w:val="86"/>
                            <w:szCs w:val="86"/>
                          </w:rPr>
                          <w:t xml:space="preserve"> </w:t>
                        </w:r>
                        <w:r w:rsidRPr="00092C93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>liv</w:t>
                        </w:r>
                        <w:r w:rsidR="00A84BF8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 xml:space="preserve"> </w:t>
                        </w:r>
                        <w:r w:rsidRPr="00092C93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>e</w:t>
                        </w:r>
                        <w:r w:rsidR="00A84BF8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 xml:space="preserve"> </w:t>
                        </w:r>
                        <w:r w:rsidRPr="00092C93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>ts</w:t>
                        </w:r>
                        <w:r w:rsidR="00A84BF8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 xml:space="preserve">  </w:t>
                        </w:r>
                        <w:r w:rsidRPr="00092C93">
                          <w:rPr>
                            <w:rFonts w:ascii="Calibri" w:eastAsia="Calibri" w:hAnsi="Calibri" w:cs="Calibri"/>
                            <w:color w:val="FFFEFD"/>
                            <w:spacing w:val="-110"/>
                            <w:w w:val="79"/>
                            <w:sz w:val="86"/>
                            <w:szCs w:val="86"/>
                          </w:rPr>
                          <w:t xml:space="preserve"> </w:t>
                        </w:r>
                        <w:r w:rsidR="00092C93">
                          <w:rPr>
                            <w:rFonts w:ascii="Calibri" w:eastAsia="Calibri" w:hAnsi="Calibri" w:cs="Calibri"/>
                            <w:color w:val="FFFEFD"/>
                            <w:spacing w:val="-110"/>
                            <w:w w:val="79"/>
                            <w:sz w:val="86"/>
                            <w:szCs w:val="86"/>
                          </w:rPr>
                          <w:t xml:space="preserve">  </w:t>
                        </w:r>
                        <w:r w:rsidR="00092C93" w:rsidRPr="00092C93">
                          <w:rPr>
                            <w:rFonts w:ascii="Calibri" w:eastAsia="Calibri" w:hAnsi="Calibri" w:cs="Calibri"/>
                            <w:color w:val="FFFEFD"/>
                            <w:spacing w:val="-110"/>
                            <w:w w:val="79"/>
                            <w:sz w:val="86"/>
                            <w:szCs w:val="86"/>
                          </w:rPr>
                          <w:t xml:space="preserve"> </w:t>
                        </w:r>
                        <w:r w:rsidRPr="00092C93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>fa</w:t>
                        </w:r>
                        <w:r w:rsidR="00A84BF8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 xml:space="preserve"> </w:t>
                        </w:r>
                        <w:r w:rsidRPr="00092C93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>s</w:t>
                        </w:r>
                        <w:r w:rsidR="00A84BF8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 xml:space="preserve"> </w:t>
                        </w:r>
                        <w:r w:rsidRPr="00092C93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>e</w:t>
                        </w:r>
                        <w:r w:rsidR="00A84BF8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 xml:space="preserve"> </w:t>
                        </w:r>
                        <w:r w:rsidRPr="00092C93">
                          <w:rPr>
                            <w:rFonts w:ascii="Calibri" w:eastAsia="Calibri" w:hAnsi="Calibri" w:cs="Calibri"/>
                            <w:color w:val="FFFEFD"/>
                            <w:spacing w:val="-33"/>
                            <w:w w:val="79"/>
                            <w:sz w:val="86"/>
                            <w:szCs w:val="86"/>
                          </w:rPr>
                          <w:t>r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79083B">
        <w:rPr>
          <w:rFonts w:ascii="MyriadCondensed-Light" w:hAnsi="MyriadCondensed-Light" w:cs="MyriadCondensed-Light"/>
          <w:color w:val="FFFFFF"/>
          <w:sz w:val="109"/>
          <w:szCs w:val="109"/>
        </w:rPr>
        <w:t>Gjenn</w:t>
      </w:r>
      <w:r w:rsidR="005C088A">
        <w:rPr>
          <w:rFonts w:ascii="MyriadCondensed-Light" w:hAnsi="MyriadCondensed-Light" w:cs="MyriadCondensed-Light"/>
          <w:color w:val="FFFFFF"/>
          <w:sz w:val="109"/>
          <w:szCs w:val="109"/>
        </w:rPr>
        <w:t xml:space="preserve">m alle livets </w:t>
      </w:r>
    </w:p>
    <w:sectPr w:rsidR="005C088A" w:rsidRPr="002C40DD" w:rsidSect="00CC307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1A6" w:rsidRDefault="00C821A6" w:rsidP="0017380C">
      <w:pPr>
        <w:spacing w:after="0"/>
      </w:pPr>
      <w:r>
        <w:separator/>
      </w:r>
    </w:p>
  </w:endnote>
  <w:endnote w:type="continuationSeparator" w:id="0">
    <w:p w:rsidR="00C821A6" w:rsidRDefault="00C821A6" w:rsidP="00173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yriadCondense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1A6" w:rsidRDefault="00C821A6" w:rsidP="0017380C">
      <w:pPr>
        <w:spacing w:after="0"/>
      </w:pPr>
      <w:r>
        <w:separator/>
      </w:r>
    </w:p>
  </w:footnote>
  <w:footnote w:type="continuationSeparator" w:id="0">
    <w:p w:rsidR="00C821A6" w:rsidRDefault="00C821A6" w:rsidP="001738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D59B8"/>
    <w:multiLevelType w:val="hybridMultilevel"/>
    <w:tmpl w:val="BE7C25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34F00"/>
    <w:multiLevelType w:val="hybridMultilevel"/>
    <w:tmpl w:val="449C693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EB"/>
    <w:rsid w:val="00001136"/>
    <w:rsid w:val="00006D00"/>
    <w:rsid w:val="0002267F"/>
    <w:rsid w:val="00052062"/>
    <w:rsid w:val="000531BC"/>
    <w:rsid w:val="00061697"/>
    <w:rsid w:val="00062FC4"/>
    <w:rsid w:val="00072976"/>
    <w:rsid w:val="00072D0E"/>
    <w:rsid w:val="00077DC9"/>
    <w:rsid w:val="00092C93"/>
    <w:rsid w:val="0009759A"/>
    <w:rsid w:val="000A0E2C"/>
    <w:rsid w:val="000B674A"/>
    <w:rsid w:val="000C44B6"/>
    <w:rsid w:val="000E7F21"/>
    <w:rsid w:val="000F7C88"/>
    <w:rsid w:val="00114A0F"/>
    <w:rsid w:val="00116AE4"/>
    <w:rsid w:val="00125943"/>
    <w:rsid w:val="00125C7F"/>
    <w:rsid w:val="00133693"/>
    <w:rsid w:val="00146B06"/>
    <w:rsid w:val="0015479B"/>
    <w:rsid w:val="0016217D"/>
    <w:rsid w:val="0016407E"/>
    <w:rsid w:val="0017265D"/>
    <w:rsid w:val="001731A2"/>
    <w:rsid w:val="0017380C"/>
    <w:rsid w:val="00190BB2"/>
    <w:rsid w:val="001B3427"/>
    <w:rsid w:val="001D1A59"/>
    <w:rsid w:val="001D31E2"/>
    <w:rsid w:val="001E38E1"/>
    <w:rsid w:val="001E4B01"/>
    <w:rsid w:val="00204D18"/>
    <w:rsid w:val="002249F4"/>
    <w:rsid w:val="0024622B"/>
    <w:rsid w:val="00250D4B"/>
    <w:rsid w:val="00266FFE"/>
    <w:rsid w:val="0026722E"/>
    <w:rsid w:val="002735DD"/>
    <w:rsid w:val="00280998"/>
    <w:rsid w:val="00286A21"/>
    <w:rsid w:val="00290F86"/>
    <w:rsid w:val="002942E5"/>
    <w:rsid w:val="002A0BBA"/>
    <w:rsid w:val="002C0FB2"/>
    <w:rsid w:val="002C40DD"/>
    <w:rsid w:val="002E4ED9"/>
    <w:rsid w:val="002F6E87"/>
    <w:rsid w:val="003050A5"/>
    <w:rsid w:val="00311BBF"/>
    <w:rsid w:val="003525C5"/>
    <w:rsid w:val="00372212"/>
    <w:rsid w:val="00380A22"/>
    <w:rsid w:val="00396001"/>
    <w:rsid w:val="003A6F9F"/>
    <w:rsid w:val="003C28A2"/>
    <w:rsid w:val="003D1E73"/>
    <w:rsid w:val="00401318"/>
    <w:rsid w:val="00405673"/>
    <w:rsid w:val="00405A89"/>
    <w:rsid w:val="00412DFB"/>
    <w:rsid w:val="00416339"/>
    <w:rsid w:val="00422BDB"/>
    <w:rsid w:val="00426933"/>
    <w:rsid w:val="004314B0"/>
    <w:rsid w:val="00433F89"/>
    <w:rsid w:val="00444F57"/>
    <w:rsid w:val="004461E1"/>
    <w:rsid w:val="00472AB2"/>
    <w:rsid w:val="00481595"/>
    <w:rsid w:val="00485B12"/>
    <w:rsid w:val="00492563"/>
    <w:rsid w:val="0049286F"/>
    <w:rsid w:val="00496B16"/>
    <w:rsid w:val="004A0E2F"/>
    <w:rsid w:val="004C343F"/>
    <w:rsid w:val="004C60A2"/>
    <w:rsid w:val="004D6C1F"/>
    <w:rsid w:val="004F0584"/>
    <w:rsid w:val="0051791B"/>
    <w:rsid w:val="00520396"/>
    <w:rsid w:val="005234FE"/>
    <w:rsid w:val="00527AC2"/>
    <w:rsid w:val="00540F21"/>
    <w:rsid w:val="00542336"/>
    <w:rsid w:val="00550867"/>
    <w:rsid w:val="00576177"/>
    <w:rsid w:val="00593942"/>
    <w:rsid w:val="005A293C"/>
    <w:rsid w:val="005A62E1"/>
    <w:rsid w:val="005C088A"/>
    <w:rsid w:val="005C1938"/>
    <w:rsid w:val="005C40C3"/>
    <w:rsid w:val="005C40D0"/>
    <w:rsid w:val="005C4392"/>
    <w:rsid w:val="005D0C48"/>
    <w:rsid w:val="00630628"/>
    <w:rsid w:val="00632447"/>
    <w:rsid w:val="00642ADC"/>
    <w:rsid w:val="006434CF"/>
    <w:rsid w:val="00652980"/>
    <w:rsid w:val="006549B2"/>
    <w:rsid w:val="00697AF7"/>
    <w:rsid w:val="006B7C3D"/>
    <w:rsid w:val="006D56D4"/>
    <w:rsid w:val="006F1576"/>
    <w:rsid w:val="0072373A"/>
    <w:rsid w:val="00727380"/>
    <w:rsid w:val="007435C8"/>
    <w:rsid w:val="00744892"/>
    <w:rsid w:val="00757882"/>
    <w:rsid w:val="007752B4"/>
    <w:rsid w:val="00786DC8"/>
    <w:rsid w:val="0079083B"/>
    <w:rsid w:val="007954A8"/>
    <w:rsid w:val="00795C8D"/>
    <w:rsid w:val="007A0881"/>
    <w:rsid w:val="007A6345"/>
    <w:rsid w:val="007D1784"/>
    <w:rsid w:val="007D4EAB"/>
    <w:rsid w:val="007E1792"/>
    <w:rsid w:val="008010B1"/>
    <w:rsid w:val="00801EFD"/>
    <w:rsid w:val="00810674"/>
    <w:rsid w:val="00846468"/>
    <w:rsid w:val="008542DB"/>
    <w:rsid w:val="008620B1"/>
    <w:rsid w:val="0086299C"/>
    <w:rsid w:val="00870910"/>
    <w:rsid w:val="008755E0"/>
    <w:rsid w:val="00894150"/>
    <w:rsid w:val="00894AEE"/>
    <w:rsid w:val="008A0A69"/>
    <w:rsid w:val="008A1939"/>
    <w:rsid w:val="008C05D2"/>
    <w:rsid w:val="008C491B"/>
    <w:rsid w:val="008C4AD4"/>
    <w:rsid w:val="00910750"/>
    <w:rsid w:val="00926986"/>
    <w:rsid w:val="009515BF"/>
    <w:rsid w:val="00962707"/>
    <w:rsid w:val="00965D14"/>
    <w:rsid w:val="0097220A"/>
    <w:rsid w:val="0097309E"/>
    <w:rsid w:val="00996FAB"/>
    <w:rsid w:val="009A1A0B"/>
    <w:rsid w:val="009A30BD"/>
    <w:rsid w:val="009A4A62"/>
    <w:rsid w:val="009A6294"/>
    <w:rsid w:val="009B1B66"/>
    <w:rsid w:val="009C4FB0"/>
    <w:rsid w:val="009D504A"/>
    <w:rsid w:val="009E082D"/>
    <w:rsid w:val="009E1F5C"/>
    <w:rsid w:val="00A13D19"/>
    <w:rsid w:val="00A3671E"/>
    <w:rsid w:val="00A41C17"/>
    <w:rsid w:val="00A50BC0"/>
    <w:rsid w:val="00A574B1"/>
    <w:rsid w:val="00A84BF8"/>
    <w:rsid w:val="00A90625"/>
    <w:rsid w:val="00AA4075"/>
    <w:rsid w:val="00AB4740"/>
    <w:rsid w:val="00AC2187"/>
    <w:rsid w:val="00AE0B9E"/>
    <w:rsid w:val="00AE2EC3"/>
    <w:rsid w:val="00AF3603"/>
    <w:rsid w:val="00AF5EF6"/>
    <w:rsid w:val="00B211E9"/>
    <w:rsid w:val="00B26274"/>
    <w:rsid w:val="00B31C7F"/>
    <w:rsid w:val="00B56E17"/>
    <w:rsid w:val="00B61AA8"/>
    <w:rsid w:val="00B709EC"/>
    <w:rsid w:val="00B70E88"/>
    <w:rsid w:val="00B81531"/>
    <w:rsid w:val="00B94FF6"/>
    <w:rsid w:val="00BA30B2"/>
    <w:rsid w:val="00BC0BC8"/>
    <w:rsid w:val="00BC4EDF"/>
    <w:rsid w:val="00BD0FDF"/>
    <w:rsid w:val="00BD2D6A"/>
    <w:rsid w:val="00BD5625"/>
    <w:rsid w:val="00BF0E89"/>
    <w:rsid w:val="00BF76B8"/>
    <w:rsid w:val="00C021C0"/>
    <w:rsid w:val="00C34F6D"/>
    <w:rsid w:val="00C35397"/>
    <w:rsid w:val="00C608AA"/>
    <w:rsid w:val="00C622AF"/>
    <w:rsid w:val="00C7363B"/>
    <w:rsid w:val="00C73BB6"/>
    <w:rsid w:val="00C821A6"/>
    <w:rsid w:val="00C86D97"/>
    <w:rsid w:val="00CA5DF7"/>
    <w:rsid w:val="00CA6A83"/>
    <w:rsid w:val="00CC307C"/>
    <w:rsid w:val="00CC3312"/>
    <w:rsid w:val="00CC3EAA"/>
    <w:rsid w:val="00CC417D"/>
    <w:rsid w:val="00CD32BB"/>
    <w:rsid w:val="00CE4EC8"/>
    <w:rsid w:val="00CE66D5"/>
    <w:rsid w:val="00CF776D"/>
    <w:rsid w:val="00D03D83"/>
    <w:rsid w:val="00D07249"/>
    <w:rsid w:val="00D104EE"/>
    <w:rsid w:val="00D2068F"/>
    <w:rsid w:val="00D3036F"/>
    <w:rsid w:val="00D32435"/>
    <w:rsid w:val="00D32C9F"/>
    <w:rsid w:val="00D34F0A"/>
    <w:rsid w:val="00D37098"/>
    <w:rsid w:val="00D53F9F"/>
    <w:rsid w:val="00D62591"/>
    <w:rsid w:val="00D64D56"/>
    <w:rsid w:val="00D70A90"/>
    <w:rsid w:val="00D7649F"/>
    <w:rsid w:val="00D82C2B"/>
    <w:rsid w:val="00D8377E"/>
    <w:rsid w:val="00DB339F"/>
    <w:rsid w:val="00DD5925"/>
    <w:rsid w:val="00DE2901"/>
    <w:rsid w:val="00DF0F86"/>
    <w:rsid w:val="00DF3E99"/>
    <w:rsid w:val="00E0528B"/>
    <w:rsid w:val="00E15959"/>
    <w:rsid w:val="00E2081B"/>
    <w:rsid w:val="00E32CC9"/>
    <w:rsid w:val="00E36ED8"/>
    <w:rsid w:val="00E371C9"/>
    <w:rsid w:val="00E52639"/>
    <w:rsid w:val="00E664E1"/>
    <w:rsid w:val="00E75DE7"/>
    <w:rsid w:val="00E8378F"/>
    <w:rsid w:val="00E84D88"/>
    <w:rsid w:val="00E92C36"/>
    <w:rsid w:val="00E937F4"/>
    <w:rsid w:val="00E978EB"/>
    <w:rsid w:val="00EC054A"/>
    <w:rsid w:val="00EC1326"/>
    <w:rsid w:val="00ED02F3"/>
    <w:rsid w:val="00EE0016"/>
    <w:rsid w:val="00EE0B6D"/>
    <w:rsid w:val="00EE64B2"/>
    <w:rsid w:val="00EF31B3"/>
    <w:rsid w:val="00F12CBE"/>
    <w:rsid w:val="00F20C8D"/>
    <w:rsid w:val="00F5642C"/>
    <w:rsid w:val="00F57F41"/>
    <w:rsid w:val="00F62BFF"/>
    <w:rsid w:val="00F65D9E"/>
    <w:rsid w:val="00F70C99"/>
    <w:rsid w:val="00F91AA0"/>
    <w:rsid w:val="00F95F13"/>
    <w:rsid w:val="00FB5AF6"/>
    <w:rsid w:val="00FD345E"/>
    <w:rsid w:val="00FD38AB"/>
    <w:rsid w:val="00FE079D"/>
    <w:rsid w:val="00FE4C8B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49B59-8774-46CF-A5A7-1929B713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57"/>
  </w:style>
  <w:style w:type="paragraph" w:styleId="Overskrift1">
    <w:name w:val="heading 1"/>
    <w:basedOn w:val="Normal"/>
    <w:next w:val="Normal"/>
    <w:link w:val="Overskrift1Tegn"/>
    <w:uiPriority w:val="9"/>
    <w:qFormat/>
    <w:rsid w:val="00444F5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44F5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44F5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44F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44F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44F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44F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444F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44F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978E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80C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17380C"/>
    <w:rPr>
      <w:rFonts w:ascii="Verdana" w:hAnsi="Verdana"/>
    </w:rPr>
  </w:style>
  <w:style w:type="paragraph" w:styleId="Bunntekst">
    <w:name w:val="footer"/>
    <w:basedOn w:val="Normal"/>
    <w:link w:val="BunntekstTegn"/>
    <w:uiPriority w:val="99"/>
    <w:unhideWhenUsed/>
    <w:rsid w:val="0017380C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17380C"/>
    <w:rPr>
      <w:rFonts w:ascii="Verdana" w:hAnsi="Verdana"/>
    </w:rPr>
  </w:style>
  <w:style w:type="character" w:styleId="Hyperkobling">
    <w:name w:val="Hyperlink"/>
    <w:basedOn w:val="Standardskriftforavsnitt"/>
    <w:uiPriority w:val="99"/>
    <w:unhideWhenUsed/>
    <w:rsid w:val="00810674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608AA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08AA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unhideWhenUsed/>
    <w:qFormat/>
    <w:rsid w:val="00444F57"/>
    <w:pPr>
      <w:spacing w:line="240" w:lineRule="auto"/>
    </w:pPr>
    <w:rPr>
      <w:b/>
      <w:bCs/>
      <w:smallCaps/>
      <w:color w:val="595959" w:themeColor="text1" w:themeTint="A6"/>
    </w:rPr>
  </w:style>
  <w:style w:type="paragraph" w:styleId="Ingenmellomrom">
    <w:name w:val="No Spacing"/>
    <w:uiPriority w:val="1"/>
    <w:qFormat/>
    <w:rsid w:val="00444F57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44F57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44F57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44F57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styleId="Sterkutheving">
    <w:name w:val="Intense Emphasis"/>
    <w:basedOn w:val="Standardskriftforavsnitt"/>
    <w:uiPriority w:val="21"/>
    <w:qFormat/>
    <w:rsid w:val="00444F57"/>
    <w:rPr>
      <w:b/>
      <w:bCs/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620B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620B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620B1"/>
    <w:rPr>
      <w:rFonts w:ascii="Verdana" w:hAnsi="Verdan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620B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620B1"/>
    <w:rPr>
      <w:rFonts w:ascii="Verdana" w:hAnsi="Verdana"/>
      <w:b/>
      <w:bCs/>
      <w:sz w:val="20"/>
      <w:szCs w:val="20"/>
    </w:rPr>
  </w:style>
  <w:style w:type="table" w:styleId="Tabellrutenett">
    <w:name w:val="Table Grid"/>
    <w:basedOn w:val="Vanligtabell"/>
    <w:uiPriority w:val="59"/>
    <w:rsid w:val="00F12CB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444F57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44F57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44F57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44F57"/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tel">
    <w:name w:val="Title"/>
    <w:basedOn w:val="Normal"/>
    <w:next w:val="Normal"/>
    <w:link w:val="TittelTegn"/>
    <w:uiPriority w:val="10"/>
    <w:qFormat/>
    <w:rsid w:val="00444F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444F5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444F57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ormalWeb">
    <w:name w:val="Normal (Web)"/>
    <w:basedOn w:val="Normal"/>
    <w:uiPriority w:val="99"/>
    <w:unhideWhenUsed/>
    <w:rsid w:val="004A0E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paragraph">
    <w:name w:val="paragraph"/>
    <w:basedOn w:val="Normal"/>
    <w:rsid w:val="001B3427"/>
    <w:pPr>
      <w:spacing w:after="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F70C99"/>
  </w:style>
  <w:style w:type="character" w:customStyle="1" w:styleId="normaltextrun">
    <w:name w:val="normaltextrun"/>
    <w:basedOn w:val="Standardskriftforavsnitt"/>
    <w:rsid w:val="00F70C99"/>
  </w:style>
  <w:style w:type="paragraph" w:customStyle="1" w:styleId="paragraph1">
    <w:name w:val="paragraph1"/>
    <w:basedOn w:val="Normal"/>
    <w:rsid w:val="00F70C99"/>
    <w:pPr>
      <w:spacing w:after="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F70C99"/>
  </w:style>
  <w:style w:type="character" w:customStyle="1" w:styleId="apple-converted-space">
    <w:name w:val="apple-converted-space"/>
    <w:basedOn w:val="Standardskriftforavsnitt"/>
    <w:rsid w:val="009E082D"/>
  </w:style>
  <w:style w:type="paragraph" w:styleId="Brdtekst">
    <w:name w:val="Body Text"/>
    <w:basedOn w:val="Normal"/>
    <w:link w:val="BrdtekstTegn"/>
    <w:semiHidden/>
    <w:rsid w:val="009E082D"/>
    <w:pPr>
      <w:spacing w:after="0"/>
    </w:pPr>
    <w:rPr>
      <w:rFonts w:ascii="Arial" w:eastAsia="Times New Roman" w:hAnsi="Arial" w:cs="Arial"/>
      <w:sz w:val="28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9E082D"/>
    <w:rPr>
      <w:rFonts w:ascii="Arial" w:eastAsia="Times New Roman" w:hAnsi="Arial" w:cs="Arial"/>
      <w:sz w:val="28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44F57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44F5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44F57"/>
    <w:rPr>
      <w:rFonts w:asciiTheme="majorHAnsi" w:eastAsiaTheme="majorEastAsia" w:hAnsiTheme="majorHAnsi" w:cstheme="majorBidi"/>
      <w:sz w:val="30"/>
      <w:szCs w:val="30"/>
    </w:rPr>
  </w:style>
  <w:style w:type="character" w:styleId="Sterk">
    <w:name w:val="Strong"/>
    <w:basedOn w:val="Standardskriftforavsnitt"/>
    <w:uiPriority w:val="22"/>
    <w:qFormat/>
    <w:rsid w:val="00444F57"/>
    <w:rPr>
      <w:b/>
      <w:bCs/>
    </w:rPr>
  </w:style>
  <w:style w:type="character" w:styleId="Utheving">
    <w:name w:val="Emphasis"/>
    <w:basedOn w:val="Standardskriftforavsnitt"/>
    <w:uiPriority w:val="20"/>
    <w:qFormat/>
    <w:rsid w:val="00444F57"/>
    <w:rPr>
      <w:i/>
      <w:iCs/>
      <w:color w:val="F79646" w:themeColor="accent6"/>
    </w:rPr>
  </w:style>
  <w:style w:type="paragraph" w:styleId="Sitat">
    <w:name w:val="Quote"/>
    <w:basedOn w:val="Normal"/>
    <w:next w:val="Normal"/>
    <w:link w:val="SitatTegn"/>
    <w:uiPriority w:val="29"/>
    <w:qFormat/>
    <w:rsid w:val="00444F5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sid w:val="00444F57"/>
    <w:rPr>
      <w:i/>
      <w:iCs/>
      <w:color w:val="262626" w:themeColor="text1" w:themeTint="D9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44F5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44F57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444F57"/>
    <w:rPr>
      <w:i/>
      <w:iCs/>
    </w:rPr>
  </w:style>
  <w:style w:type="character" w:styleId="Svakreferanse">
    <w:name w:val="Subtle Reference"/>
    <w:basedOn w:val="Standardskriftforavsnitt"/>
    <w:uiPriority w:val="31"/>
    <w:qFormat/>
    <w:rsid w:val="00444F57"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sid w:val="00444F57"/>
    <w:rPr>
      <w:b/>
      <w:bCs/>
      <w:smallCaps/>
      <w:color w:val="F79646" w:themeColor="accent6"/>
    </w:rPr>
  </w:style>
  <w:style w:type="character" w:styleId="Boktittel">
    <w:name w:val="Book Title"/>
    <w:basedOn w:val="Standardskriftforavsnitt"/>
    <w:uiPriority w:val="33"/>
    <w:qFormat/>
    <w:rsid w:val="00444F57"/>
    <w:rPr>
      <w:b/>
      <w:bCs/>
      <w:caps w:val="0"/>
      <w:smallCaps/>
      <w:spacing w:val="7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44F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2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9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67982">
                                              <w:marLeft w:val="3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92769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04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7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900470">
                                                                  <w:marLeft w:val="-75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843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48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43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232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049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644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42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28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0497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0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700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717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4385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709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0905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47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6706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8813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143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04810">
                                              <w:marLeft w:val="3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86556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73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36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758063">
                                                                  <w:marLeft w:val="-75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34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25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5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92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89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161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028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13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379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274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4043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895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1897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19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335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67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30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996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6130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5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873">
                                              <w:marLeft w:val="3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03137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43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8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305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95833">
                                                                  <w:marLeft w:val="-75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744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73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70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090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663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27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64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15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37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823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813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769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248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884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638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24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0060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231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7725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952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1820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924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355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470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802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515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99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914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2728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826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7117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17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686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81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218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05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5877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051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9383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104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887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014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1411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091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395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8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20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3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349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797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768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211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2169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044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7041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596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4467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146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3147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3923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528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965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08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61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2636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759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311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083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8077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700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064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968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96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5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389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2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7458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619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5510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4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3641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574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1408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638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020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239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31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48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7869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851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1070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786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87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802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7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65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325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77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1351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346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6589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7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4430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879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41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56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5749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883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4275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298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4981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57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6082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685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0758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111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959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4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5382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0209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535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5828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624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29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2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1201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388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74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597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089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117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256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34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178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446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3610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504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539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92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2521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02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9250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039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4038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8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9104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34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8855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767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262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000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70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481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487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743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8162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0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248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71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434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2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623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6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63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996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576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85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1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726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73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02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25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348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6086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08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5841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807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7911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888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4523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43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6290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579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930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722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0581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1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965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461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199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85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029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057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051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73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6016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47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3101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645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36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533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1275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365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593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377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04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426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699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828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391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458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22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94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1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28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421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488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0634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748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3911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753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64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886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8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223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9959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4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3728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492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9263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239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783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607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753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622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7567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124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42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182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4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331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5643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972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962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817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5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238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009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90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004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48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0116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999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13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084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5741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636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426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70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9205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039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38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196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649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88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5319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05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04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14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109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231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6301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199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4608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0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278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72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4606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096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3299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25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0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764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99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2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71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951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9517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767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772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259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5984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2081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236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3623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76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938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8424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61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514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610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68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4303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15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836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82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7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0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08734">
                                              <w:marLeft w:val="3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1858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1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4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713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331706">
                                                                  <w:marLeft w:val="-75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22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932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327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89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8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16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72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47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203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988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511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127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1970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374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598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599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387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4246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2071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818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2095">
                                              <w:marLeft w:val="3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17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4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89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2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47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07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05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062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934368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54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036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764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88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97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28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906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06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2173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39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4263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464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43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32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185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190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653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161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14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373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165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94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03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971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412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213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2369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9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6523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493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251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512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3540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102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976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4804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862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1520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821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8507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77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3665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7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821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7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59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921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25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1126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2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484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607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0376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841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297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635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722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84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2372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747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0330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93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82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521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0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75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9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469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90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926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7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945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8756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579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079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3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160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458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6987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46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547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96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592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959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8899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855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817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720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743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7295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45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8239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887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7142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616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6030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599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5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117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862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643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71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7665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219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389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80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97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373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5058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394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435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93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551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142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2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99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931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896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6958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65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9056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947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4871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45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5601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97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0650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446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931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53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0372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44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500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4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151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97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85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4990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8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4731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268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30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883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35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975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963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13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971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6037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23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8280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63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842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72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92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251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66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37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016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920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3744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8966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679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160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706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9086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609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56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218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6298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354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247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435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391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755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6274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790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25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365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77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4470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22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9407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3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798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0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77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495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66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183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00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367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0238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96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636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4707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793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60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999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425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681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6454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6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85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9752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167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081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450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iktig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anse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CDE08-8084-4BBF-8338-A07037D1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8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lvik kommune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iivnd Aunøien</dc:creator>
  <cp:lastModifiedBy>Øivind Aunøien</cp:lastModifiedBy>
  <cp:revision>2</cp:revision>
  <cp:lastPrinted>2017-04-22T16:32:00Z</cp:lastPrinted>
  <dcterms:created xsi:type="dcterms:W3CDTF">2017-05-27T08:12:00Z</dcterms:created>
  <dcterms:modified xsi:type="dcterms:W3CDTF">2017-05-27T08:12:00Z</dcterms:modified>
</cp:coreProperties>
</file>